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809FE" w14:textId="77777777" w:rsidR="00522E24" w:rsidRPr="001F3716" w:rsidRDefault="009A3D72">
      <w:pPr>
        <w:jc w:val="center"/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</w:pPr>
      <w:r w:rsidRPr="001F3716"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  <w:t>소프트웨어아키텍처명세서</w:t>
      </w:r>
    </w:p>
    <w:p w14:paraId="62C41DA7" w14:textId="77777777" w:rsidR="00522E24" w:rsidRPr="001F3716" w:rsidRDefault="00522E24">
      <w:pPr>
        <w:jc w:val="center"/>
        <w:rPr>
          <w:rFonts w:asciiTheme="minorHAnsi" w:eastAsiaTheme="minorHAnsi" w:hAnsiTheme="minorHAnsi" w:cs="한컴바탕"/>
          <w:b/>
          <w:color w:val="000000"/>
          <w:sz w:val="48"/>
          <w:szCs w:val="48"/>
        </w:rPr>
      </w:pPr>
    </w:p>
    <w:p w14:paraId="18B27B58" w14:textId="79A6139E" w:rsidR="00522E24" w:rsidRPr="001F3716" w:rsidRDefault="009A3D72">
      <w:pPr>
        <w:jc w:val="center"/>
        <w:rPr>
          <w:rFonts w:asciiTheme="minorHAnsi" w:eastAsiaTheme="minorHAnsi" w:hAnsiTheme="minorHAnsi" w:cs="한컴바탕"/>
          <w:b/>
          <w:color w:val="000000"/>
          <w:sz w:val="48"/>
          <w:szCs w:val="48"/>
        </w:rPr>
      </w:pPr>
      <w:r w:rsidRPr="001F3716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>[</w:t>
      </w:r>
      <w:r w:rsidR="003412DC" w:rsidRPr="001F3716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T/C</w:t>
      </w:r>
      <w:r w:rsidRPr="001F3716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 xml:space="preserve"> </w:t>
      </w:r>
      <w:r w:rsidR="003412DC" w:rsidRPr="001F3716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Creator</w:t>
      </w:r>
      <w:r w:rsidRPr="001F3716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 xml:space="preserve"> HLD]</w:t>
      </w:r>
    </w:p>
    <w:p w14:paraId="1232931F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3942CFEC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532F6B66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5D37F9A6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47714E17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60CD9AB3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4AB4B6C5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11D47312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1E4F224D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5CE3B69E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26E1B2A7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3B8F6FAF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08BC5D33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3D503216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489E578C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7D9182BA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525116DA" w14:textId="37F986FF" w:rsidR="00522E24" w:rsidRPr="001F3716" w:rsidRDefault="009A3D72" w:rsidP="6DC86C16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작성자 :</w:t>
      </w:r>
      <w:proofErr w:type="gramEnd"/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</w:t>
      </w:r>
      <w:r w:rsidR="003412DC" w:rsidRPr="001F3716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김 경 호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</w:t>
      </w:r>
      <w:r w:rsidRPr="001F3716">
        <w:rPr>
          <w:rFonts w:asciiTheme="minorHAnsi" w:eastAsiaTheme="minorHAnsi" w:hAnsiTheme="minorHAnsi"/>
        </w:rPr>
        <w:tab/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C6726C"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5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3412DC" w:rsidRPr="001F3716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6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C6726C"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16</w:t>
      </w:r>
    </w:p>
    <w:p w14:paraId="0BE677A6" w14:textId="77777777" w:rsidR="00522E24" w:rsidRPr="001F3716" w:rsidRDefault="00522E24">
      <w:pPr>
        <w:jc w:val="center"/>
        <w:rPr>
          <w:rFonts w:asciiTheme="minorHAnsi" w:eastAsiaTheme="minorHAnsi" w:hAnsiTheme="minorHAnsi" w:cs="한컴바탕"/>
          <w:bCs/>
          <w:color w:val="000000"/>
          <w:sz w:val="32"/>
          <w:szCs w:val="32"/>
        </w:rPr>
      </w:pPr>
    </w:p>
    <w:p w14:paraId="2388D59A" w14:textId="6360D410" w:rsidR="00522E24" w:rsidRPr="001F3716" w:rsidRDefault="009A3D72" w:rsidP="6DC86C16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검토자 :</w:t>
      </w:r>
      <w:proofErr w:type="gramEnd"/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최 석 흠   </w:t>
      </w:r>
      <w:r w:rsidRPr="001F3716">
        <w:rPr>
          <w:rFonts w:asciiTheme="minorHAnsi" w:eastAsiaTheme="minorHAnsi" w:hAnsiTheme="minorHAnsi"/>
        </w:rPr>
        <w:tab/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C6726C"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5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3412DC" w:rsidRPr="001F3716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6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C6726C"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16</w:t>
      </w:r>
    </w:p>
    <w:p w14:paraId="5377348F" w14:textId="77777777" w:rsidR="00522E24" w:rsidRPr="001F3716" w:rsidRDefault="00522E24">
      <w:pPr>
        <w:jc w:val="center"/>
        <w:rPr>
          <w:rFonts w:asciiTheme="minorHAnsi" w:eastAsiaTheme="minorHAnsi" w:hAnsiTheme="minorHAnsi" w:cs="한컴바탕"/>
          <w:bCs/>
          <w:color w:val="000000"/>
          <w:sz w:val="32"/>
          <w:szCs w:val="32"/>
        </w:rPr>
      </w:pPr>
    </w:p>
    <w:p w14:paraId="1F2833F5" w14:textId="2800CA17" w:rsidR="00522E24" w:rsidRPr="001F3716" w:rsidRDefault="009A3D72" w:rsidP="6DC86C16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승인자 :</w:t>
      </w:r>
      <w:proofErr w:type="gramEnd"/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최 승 우   </w:t>
      </w:r>
      <w:r w:rsidRPr="001F3716">
        <w:rPr>
          <w:rFonts w:asciiTheme="minorHAnsi" w:eastAsiaTheme="minorHAnsi" w:hAnsiTheme="minorHAnsi"/>
        </w:rPr>
        <w:tab/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C6726C"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5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3412DC" w:rsidRPr="001F3716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6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C6726C"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1</w:t>
      </w:r>
      <w:r w:rsidR="00097971"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6</w:t>
      </w:r>
    </w:p>
    <w:p w14:paraId="645E07F5" w14:textId="77777777" w:rsidR="00522E24" w:rsidRPr="001F3716" w:rsidRDefault="009A3D72">
      <w:pPr>
        <w:rPr>
          <w:rFonts w:asciiTheme="minorHAnsi" w:eastAsiaTheme="minorHAnsi" w:hAnsiTheme="minorHAnsi" w:cs="한컴바탕"/>
          <w:bCs/>
          <w:color w:val="000000"/>
        </w:rPr>
      </w:pPr>
      <w:r w:rsidRPr="001F3716">
        <w:rPr>
          <w:rFonts w:asciiTheme="minorHAnsi" w:eastAsiaTheme="minorHAnsi" w:hAnsiTheme="minorHAnsi"/>
        </w:rPr>
        <w:br w:type="page"/>
      </w:r>
    </w:p>
    <w:p w14:paraId="06642690" w14:textId="77777777" w:rsidR="00522E24" w:rsidRPr="001F3716" w:rsidRDefault="009A3D72" w:rsidP="00363C1B">
      <w:pPr>
        <w:pageBreakBefore/>
        <w:jc w:val="center"/>
        <w:rPr>
          <w:rFonts w:asciiTheme="minorHAnsi" w:eastAsiaTheme="minorHAnsi" w:hAnsiTheme="minorHAnsi" w:cs="한컴바탕"/>
          <w:b/>
          <w:color w:val="000000"/>
        </w:rPr>
      </w:pPr>
      <w:r w:rsidRPr="001F3716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>&lt; 개 정 이 력 &gt;</w:t>
      </w:r>
    </w:p>
    <w:tbl>
      <w:tblPr>
        <w:tblW w:w="9519" w:type="dxa"/>
        <w:tblInd w:w="108" w:type="dxa"/>
        <w:tblLook w:val="00A0" w:firstRow="1" w:lastRow="0" w:firstColumn="1" w:lastColumn="0" w:noHBand="0" w:noVBand="0"/>
      </w:tblPr>
      <w:tblGrid>
        <w:gridCol w:w="1724"/>
        <w:gridCol w:w="1413"/>
        <w:gridCol w:w="5254"/>
        <w:gridCol w:w="1128"/>
      </w:tblGrid>
      <w:tr w:rsidR="00522E24" w:rsidRPr="001F3716" w14:paraId="026BBB99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80CA6" w14:textId="77777777" w:rsidR="00522E24" w:rsidRPr="001F3716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1F3716">
              <w:rPr>
                <w:rFonts w:asciiTheme="minorHAnsi" w:eastAsiaTheme="minorHAnsi" w:hAnsiTheme="minorHAnsi" w:cs="한컴바탕"/>
                <w:bCs/>
                <w:color w:val="000000"/>
              </w:rPr>
              <w:t>개정번호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A07D5" w14:textId="77777777" w:rsidR="00522E24" w:rsidRPr="001F3716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1F3716">
              <w:rPr>
                <w:rFonts w:asciiTheme="minorHAnsi" w:eastAsiaTheme="minorHAnsi" w:hAnsiTheme="minorHAnsi" w:cs="한컴바탕"/>
                <w:bCs/>
                <w:color w:val="000000"/>
              </w:rPr>
              <w:t>개정일자</w:t>
            </w: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B53D1" w14:textId="77777777" w:rsidR="00522E24" w:rsidRPr="001F3716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1F3716">
              <w:rPr>
                <w:rFonts w:asciiTheme="minorHAnsi" w:eastAsiaTheme="minorHAnsi" w:hAnsiTheme="minorHAnsi" w:cs="한컴바탕"/>
                <w:bCs/>
                <w:color w:val="000000"/>
              </w:rPr>
              <w:t xml:space="preserve">내 </w:t>
            </w:r>
            <w:proofErr w:type="gramStart"/>
            <w:r w:rsidRPr="001F3716">
              <w:rPr>
                <w:rFonts w:asciiTheme="minorHAnsi" w:eastAsiaTheme="minorHAnsi" w:hAnsiTheme="minorHAnsi" w:cs="한컴바탕"/>
                <w:bCs/>
                <w:color w:val="000000"/>
              </w:rPr>
              <w:t>용  요</w:t>
            </w:r>
            <w:proofErr w:type="gramEnd"/>
            <w:r w:rsidRPr="001F3716">
              <w:rPr>
                <w:rFonts w:asciiTheme="minorHAnsi" w:eastAsiaTheme="minorHAnsi" w:hAnsiTheme="minorHAnsi" w:cs="한컴바탕"/>
                <w:bCs/>
                <w:color w:val="000000"/>
              </w:rPr>
              <w:t xml:space="preserve"> 약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B3FCE" w14:textId="77777777" w:rsidR="00522E24" w:rsidRPr="001F3716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1F3716">
              <w:rPr>
                <w:rFonts w:asciiTheme="minorHAnsi" w:eastAsiaTheme="minorHAnsi" w:hAnsiTheme="minorHAnsi" w:cs="한컴바탕"/>
                <w:bCs/>
                <w:color w:val="000000"/>
              </w:rPr>
              <w:t>작성자</w:t>
            </w:r>
          </w:p>
        </w:tc>
      </w:tr>
      <w:tr w:rsidR="00522E24" w:rsidRPr="001F3716" w14:paraId="0B67B401" w14:textId="77777777" w:rsidTr="6DC86C16">
        <w:tc>
          <w:tcPr>
            <w:tcW w:w="17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89680" w14:textId="77777777" w:rsidR="00522E24" w:rsidRPr="001F3716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1F3716">
              <w:rPr>
                <w:rFonts w:asciiTheme="minorHAnsi" w:eastAsiaTheme="minorHAnsi" w:hAnsiTheme="minorHAnsi" w:cs="한컴바탕"/>
                <w:bCs/>
                <w:color w:val="000000"/>
              </w:rPr>
              <w:t>001</w:t>
            </w:r>
          </w:p>
        </w:tc>
        <w:tc>
          <w:tcPr>
            <w:tcW w:w="141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29601" w14:textId="780E3F95" w:rsidR="00522E24" w:rsidRPr="001F3716" w:rsidRDefault="009A3D72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1F3716">
              <w:rPr>
                <w:rFonts w:asciiTheme="minorHAnsi" w:eastAsiaTheme="minorHAnsi" w:hAnsiTheme="minorHAnsi" w:cs="한컴바탕"/>
                <w:color w:val="000000" w:themeColor="text1"/>
              </w:rPr>
              <w:t>202</w:t>
            </w:r>
            <w:r w:rsidR="009E26EF" w:rsidRPr="001F3716">
              <w:rPr>
                <w:rFonts w:asciiTheme="minorHAnsi" w:eastAsiaTheme="minorHAnsi" w:hAnsiTheme="minorHAnsi" w:cs="한컴바탕" w:hint="eastAsia"/>
                <w:color w:val="000000" w:themeColor="text1"/>
              </w:rPr>
              <w:t>4</w:t>
            </w:r>
            <w:r w:rsidRPr="001F3716">
              <w:rPr>
                <w:rFonts w:asciiTheme="minorHAnsi" w:eastAsiaTheme="minorHAnsi" w:hAnsiTheme="minorHAnsi" w:cs="한컴바탕"/>
                <w:color w:val="000000" w:themeColor="text1"/>
              </w:rPr>
              <w:t>-0</w:t>
            </w:r>
            <w:r w:rsidR="009E26EF" w:rsidRPr="001F3716">
              <w:rPr>
                <w:rFonts w:asciiTheme="minorHAnsi" w:eastAsiaTheme="minorHAnsi" w:hAnsiTheme="minorHAnsi" w:cs="한컴바탕" w:hint="eastAsia"/>
                <w:color w:val="000000" w:themeColor="text1"/>
              </w:rPr>
              <w:t>6</w:t>
            </w:r>
            <w:r w:rsidRPr="001F3716">
              <w:rPr>
                <w:rFonts w:asciiTheme="minorHAnsi" w:eastAsiaTheme="minorHAnsi" w:hAnsiTheme="minorHAnsi" w:cs="한컴바탕"/>
                <w:color w:val="000000" w:themeColor="text1"/>
              </w:rPr>
              <w:t>-</w:t>
            </w:r>
            <w:r w:rsidR="00160BDE" w:rsidRPr="001F3716">
              <w:rPr>
                <w:rFonts w:asciiTheme="minorHAnsi" w:eastAsiaTheme="minorHAnsi" w:hAnsiTheme="minorHAnsi" w:cs="한컴바탕" w:hint="eastAsia"/>
                <w:color w:val="000000" w:themeColor="text1"/>
              </w:rPr>
              <w:t>24</w:t>
            </w:r>
          </w:p>
        </w:tc>
        <w:tc>
          <w:tcPr>
            <w:tcW w:w="525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16553" w14:textId="77777777" w:rsidR="00522E24" w:rsidRPr="001F3716" w:rsidRDefault="009A3D72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1F3716">
              <w:rPr>
                <w:rFonts w:asciiTheme="minorHAnsi" w:eastAsiaTheme="minorHAnsi" w:hAnsiTheme="minorHAnsi" w:cs="한컴바탕"/>
                <w:bCs/>
                <w:color w:val="000000"/>
              </w:rPr>
              <w:t>초안 작성 (v1.0)</w:t>
            </w:r>
          </w:p>
        </w:tc>
        <w:tc>
          <w:tcPr>
            <w:tcW w:w="112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90D7F" w14:textId="40C54E64" w:rsidR="00522E24" w:rsidRPr="001F3716" w:rsidRDefault="009E26EF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1F3716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김경호</w:t>
            </w:r>
          </w:p>
        </w:tc>
      </w:tr>
      <w:tr w:rsidR="00522E24" w:rsidRPr="001F3716" w14:paraId="4E0E2892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14F60" w14:textId="4E256F6C" w:rsidR="00522E24" w:rsidRPr="001F3716" w:rsidRDefault="00C6726C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1F3716">
              <w:rPr>
                <w:rFonts w:asciiTheme="minorHAnsi" w:eastAsiaTheme="minorHAnsi" w:hAnsiTheme="minorHAnsi" w:cs="한컴바탕" w:hint="eastAsia"/>
                <w:color w:val="000000"/>
              </w:rPr>
              <w:t>0</w:t>
            </w:r>
            <w:r w:rsidRPr="001F3716">
              <w:rPr>
                <w:rFonts w:asciiTheme="minorHAnsi" w:eastAsiaTheme="minorHAnsi" w:hAnsiTheme="minorHAnsi" w:cs="한컴바탕"/>
                <w:color w:val="000000"/>
              </w:rPr>
              <w:t>02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ED484" w14:textId="5346892E" w:rsidR="00522E24" w:rsidRPr="001F3716" w:rsidRDefault="00C6726C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1F3716">
              <w:rPr>
                <w:rFonts w:asciiTheme="minorHAnsi" w:eastAsiaTheme="minorHAnsi" w:hAnsiTheme="minorHAnsi" w:cs="한컴바탕" w:hint="eastAsia"/>
                <w:color w:val="000000"/>
              </w:rPr>
              <w:t>2</w:t>
            </w:r>
            <w:r w:rsidRPr="001F3716">
              <w:rPr>
                <w:rFonts w:asciiTheme="minorHAnsi" w:eastAsiaTheme="minorHAnsi" w:hAnsiTheme="minorHAnsi" w:cs="한컴바탕"/>
                <w:color w:val="000000"/>
              </w:rPr>
              <w:t>025-06-16</w:t>
            </w: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BA019" w14:textId="7315B645" w:rsidR="00522E24" w:rsidRPr="001F3716" w:rsidRDefault="00C6726C" w:rsidP="007D334E">
            <w:pPr>
              <w:rPr>
                <w:rFonts w:asciiTheme="minorHAnsi" w:eastAsiaTheme="minorHAnsi" w:hAnsiTheme="minorHAnsi" w:cs="한컴바탕"/>
                <w:color w:val="000000"/>
              </w:rPr>
            </w:pPr>
            <w:r w:rsidRPr="001F3716">
              <w:rPr>
                <w:rFonts w:asciiTheme="minorHAnsi" w:eastAsiaTheme="minorHAnsi" w:hAnsiTheme="minorHAnsi" w:cs="한컴바탕" w:hint="eastAsia"/>
                <w:color w:val="000000"/>
              </w:rPr>
              <w:t>T</w:t>
            </w:r>
            <w:r w:rsidRPr="001F3716">
              <w:rPr>
                <w:rFonts w:asciiTheme="minorHAnsi" w:eastAsiaTheme="minorHAnsi" w:hAnsiTheme="minorHAnsi" w:cs="한컴바탕"/>
                <w:color w:val="000000"/>
              </w:rPr>
              <w:t>C_Gen 관련</w:t>
            </w:r>
            <w:r w:rsidRPr="001F3716">
              <w:rPr>
                <w:rFonts w:asciiTheme="minorHAnsi" w:eastAsiaTheme="minorHAnsi" w:hAnsiTheme="minorHAnsi" w:cs="한컴바탕" w:hint="eastAsia"/>
                <w:color w:val="000000"/>
              </w:rPr>
              <w:t xml:space="preserve"> 추가 </w:t>
            </w:r>
            <w:r w:rsidRPr="001F3716">
              <w:rPr>
                <w:rFonts w:asciiTheme="minorHAnsi" w:eastAsiaTheme="minorHAnsi" w:hAnsiTheme="minorHAnsi" w:cs="한컴바탕"/>
                <w:color w:val="000000"/>
              </w:rPr>
              <w:t>(v</w:t>
            </w:r>
            <w:r w:rsidR="007D334E">
              <w:rPr>
                <w:rFonts w:asciiTheme="minorHAnsi" w:eastAsiaTheme="minorHAnsi" w:hAnsiTheme="minorHAnsi" w:cs="한컴바탕"/>
                <w:color w:val="000000"/>
              </w:rPr>
              <w:t>2</w:t>
            </w:r>
            <w:r w:rsidRPr="001F3716">
              <w:rPr>
                <w:rFonts w:asciiTheme="minorHAnsi" w:eastAsiaTheme="minorHAnsi" w:hAnsiTheme="minorHAnsi" w:cs="한컴바탕"/>
                <w:color w:val="000000"/>
              </w:rPr>
              <w:t>.</w:t>
            </w:r>
            <w:r w:rsidR="007D334E">
              <w:rPr>
                <w:rFonts w:asciiTheme="minorHAnsi" w:eastAsiaTheme="minorHAnsi" w:hAnsiTheme="minorHAnsi" w:cs="한컴바탕"/>
                <w:color w:val="000000"/>
              </w:rPr>
              <w:t>0</w:t>
            </w:r>
            <w:r w:rsidRPr="001F3716">
              <w:rPr>
                <w:rFonts w:asciiTheme="minorHAnsi" w:eastAsiaTheme="minorHAnsi" w:hAnsiTheme="minorHAnsi" w:cs="한컴바탕"/>
                <w:color w:val="000000"/>
              </w:rPr>
              <w:t>)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9B840" w14:textId="3C0B29FF" w:rsidR="00522E24" w:rsidRPr="001F3716" w:rsidRDefault="00C6726C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1F3716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김경호</w:t>
            </w:r>
          </w:p>
        </w:tc>
      </w:tr>
      <w:tr w:rsidR="00522E24" w:rsidRPr="001F3716" w14:paraId="658715E6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74128" w14:textId="152D90EB" w:rsidR="00522E24" w:rsidRPr="001F3716" w:rsidRDefault="00522E24" w:rsidP="6DC86C16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B6663" w14:textId="0F6AF45F" w:rsidR="00522E24" w:rsidRPr="001F3716" w:rsidRDefault="00522E24" w:rsidP="6DC86C16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3A90D" w14:textId="07C0EDAF" w:rsidR="00522E24" w:rsidRPr="001F3716" w:rsidRDefault="00522E24" w:rsidP="6DC86C16">
            <w:pPr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91D55" w14:textId="30A01135" w:rsidR="00522E24" w:rsidRPr="001F3716" w:rsidRDefault="00522E24" w:rsidP="6DC86C16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</w:tr>
      <w:tr w:rsidR="00522E24" w:rsidRPr="001F3716" w14:paraId="517B359B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0187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71CAB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38FA1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A0695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006AD365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44CFA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A1293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75FB4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F4F1D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475D239D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C849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73F7E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B9150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285A1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156DDD5C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C2BBB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67BC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748C6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FB8B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4DF9A709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1D19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2460D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64367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4A8BA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77A58A08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9D85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D53CE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4C35A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73267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3B103525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D555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F849B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F0945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38989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0D77612C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3A740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4482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0A40F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2AD84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5B8254EF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77BA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F5EA7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F1438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7833C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732550F1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1413F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0E15B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2473B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3A748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15E4908A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F1AF1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9973E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C23EE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B2559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65E1DF8C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9C35D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8C0B1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53485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CB393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5FDB2D41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9F333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3B03D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CDD4B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24483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094CF16E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40461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90169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802DE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2E3E0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1122D3EF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6AF6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3BCDD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137D6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7E681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680E9B2E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92F0D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EB42E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313DE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DF4A0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061C2193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413B2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4614B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5349E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057FC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1D049A81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0B70F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B65D5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E7CBD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4372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686F09F7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7F757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8B273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2CA8F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18F31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086C4625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E274B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62491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58A9F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3B53A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1EE13DF1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BBC47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2CA87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09BF8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C6DE8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6AC28956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2062A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35B44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109A8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C569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31CA7D00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BA812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B8FBB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5E6ED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904D0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652488DE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A2FE2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BC480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E1C59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23E81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4A894D02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3A917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AB564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D9597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0C103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0BF0EC75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C130E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3C4F2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74EFC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DCF92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</w:tbl>
    <w:p w14:paraId="0C26FF38" w14:textId="2C4E575D" w:rsidR="00C52674" w:rsidRPr="001F3716" w:rsidRDefault="00C52674">
      <w:pPr>
        <w:rPr>
          <w:rFonts w:asciiTheme="minorHAnsi" w:eastAsiaTheme="minorHAnsi" w:hAnsiTheme="minorHAnsi"/>
        </w:rPr>
      </w:pPr>
    </w:p>
    <w:p w14:paraId="2982B525" w14:textId="77777777" w:rsidR="00522E24" w:rsidRPr="001F3716" w:rsidRDefault="009A3D72" w:rsidP="00C52674">
      <w:pPr>
        <w:pageBreakBefore/>
        <w:jc w:val="center"/>
        <w:rPr>
          <w:rFonts w:asciiTheme="minorHAnsi" w:eastAsiaTheme="minorHAnsi" w:hAnsiTheme="minorHAnsi" w:cs="한컴바탕"/>
          <w:b/>
          <w:color w:val="000000"/>
        </w:rPr>
      </w:pPr>
      <w:r w:rsidRPr="001F3716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>&lt; 목       차 &gt;</w:t>
      </w:r>
    </w:p>
    <w:sdt>
      <w:sdtPr>
        <w:rPr>
          <w:rFonts w:asciiTheme="minorHAnsi" w:eastAsiaTheme="minorHAnsi" w:hAnsiTheme="minorHAnsi"/>
        </w:rPr>
        <w:id w:val="-2006574643"/>
        <w:docPartObj>
          <w:docPartGallery w:val="Table of Contents"/>
          <w:docPartUnique/>
        </w:docPartObj>
      </w:sdtPr>
      <w:sdtEndPr/>
      <w:sdtContent>
        <w:p w14:paraId="0A6402D6" w14:textId="77777777" w:rsidR="001F3716" w:rsidRPr="001F3716" w:rsidRDefault="009A3D72">
          <w:pPr>
            <w:pStyle w:val="10"/>
            <w:tabs>
              <w:tab w:val="left" w:pos="42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r w:rsidRPr="001F3716">
            <w:rPr>
              <w:rFonts w:asciiTheme="minorHAnsi" w:eastAsiaTheme="minorHAnsi" w:hAnsiTheme="minorHAnsi"/>
            </w:rPr>
            <w:fldChar w:fldCharType="begin"/>
          </w:r>
          <w:r w:rsidRPr="001F3716">
            <w:rPr>
              <w:rFonts w:asciiTheme="minorHAnsi" w:eastAsiaTheme="minorHAnsi" w:hAnsiTheme="minorHAnsi"/>
            </w:rPr>
            <w:instrText>TOC \o "1-3" \h</w:instrText>
          </w:r>
          <w:r w:rsidRPr="001F3716">
            <w:rPr>
              <w:rFonts w:asciiTheme="minorHAnsi" w:eastAsiaTheme="minorHAnsi" w:hAnsiTheme="minorHAnsi"/>
            </w:rPr>
            <w:fldChar w:fldCharType="separate"/>
          </w:r>
          <w:hyperlink w:anchor="_Toc201134956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1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개요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56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6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9CD7A89" w14:textId="77777777" w:rsidR="001F3716" w:rsidRPr="001F3716" w:rsidRDefault="00704DF6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57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1.1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시스템 개요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57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6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AE2B11A" w14:textId="77777777" w:rsidR="001F3716" w:rsidRPr="001F3716" w:rsidRDefault="00704DF6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58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1.1.1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시스템 및 소프트웨어 목적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58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6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5B0EDA4" w14:textId="77777777" w:rsidR="001F3716" w:rsidRPr="001F3716" w:rsidRDefault="00704DF6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59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1.1.2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시스템 블록 다이어그램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59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6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F997315" w14:textId="77777777" w:rsidR="001F3716" w:rsidRPr="001F3716" w:rsidRDefault="00704DF6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0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1.1.3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소프트웨어 범위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0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6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CE0E9E8" w14:textId="77777777" w:rsidR="001F3716" w:rsidRPr="001F3716" w:rsidRDefault="00704DF6">
          <w:pPr>
            <w:pStyle w:val="10"/>
            <w:tabs>
              <w:tab w:val="left" w:pos="42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1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2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소프트웨어 구조 설계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1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7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B7A5E19" w14:textId="77777777" w:rsidR="001F3716" w:rsidRPr="001F3716" w:rsidRDefault="00704DF6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2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2.1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소프트웨어 아키텍쳐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2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7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0789F73" w14:textId="77777777" w:rsidR="001F3716" w:rsidRPr="001F3716" w:rsidRDefault="00704DF6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3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2.2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Sequence Diagram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3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8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E89EBB9" w14:textId="77777777" w:rsidR="001F3716" w:rsidRPr="001F3716" w:rsidRDefault="00704DF6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4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2.3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Component 상세 설명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4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9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C24F63D" w14:textId="77777777" w:rsidR="001F3716" w:rsidRPr="001F3716" w:rsidRDefault="00704DF6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5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1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01] Control Manager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5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9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10780CA" w14:textId="77777777" w:rsidR="001F3716" w:rsidRPr="001F3716" w:rsidRDefault="00704DF6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6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2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02] Screen Info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6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12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7E49E52" w14:textId="77777777" w:rsidR="001F3716" w:rsidRPr="001F3716" w:rsidRDefault="00704DF6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7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3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03] Config Setting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7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14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89AA0EF" w14:textId="77777777" w:rsidR="001F3716" w:rsidRPr="001F3716" w:rsidRDefault="00704DF6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8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4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07] Popup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8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17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F1CAF16" w14:textId="77777777" w:rsidR="001F3716" w:rsidRPr="001F3716" w:rsidRDefault="00704DF6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9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5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08] Dialog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9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20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A75DD06" w14:textId="77777777" w:rsidR="001F3716" w:rsidRPr="001F3716" w:rsidRDefault="00704DF6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70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6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09] Excel Parser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70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24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6ACF6BC" w14:textId="77777777" w:rsidR="001F3716" w:rsidRPr="001F3716" w:rsidRDefault="00704DF6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71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7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04] Controller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71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26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482760C" w14:textId="77777777" w:rsidR="001F3716" w:rsidRPr="001F3716" w:rsidRDefault="00704DF6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72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8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05] Hander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72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34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BF7657A" w14:textId="77777777" w:rsidR="001F3716" w:rsidRPr="001F3716" w:rsidRDefault="00704DF6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73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9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06] Gui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73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36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CFCDF3A" w14:textId="77777777" w:rsidR="001F3716" w:rsidRPr="001F3716" w:rsidRDefault="00704DF6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74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10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10] TC Gen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74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37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C0C68BE" w14:textId="77777777" w:rsidR="001F3716" w:rsidRPr="001F3716" w:rsidRDefault="00704DF6">
          <w:pPr>
            <w:pStyle w:val="10"/>
            <w:tabs>
              <w:tab w:val="left" w:pos="42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75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3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소프트웨어 추적성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75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81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31B3576" w14:textId="77777777" w:rsidR="001F3716" w:rsidRPr="001F3716" w:rsidRDefault="00704DF6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76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3.1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식별자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76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81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5DED40C" w14:textId="77777777" w:rsidR="001F3716" w:rsidRPr="001F3716" w:rsidRDefault="00704DF6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77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3.2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식별표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77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81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079A493" w14:textId="77777777" w:rsidR="001F3716" w:rsidRPr="001F3716" w:rsidRDefault="00704DF6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78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3.3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추적표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78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81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2F73BBA" w14:textId="69567DBA" w:rsidR="00522E24" w:rsidRPr="001F3716" w:rsidRDefault="009A3D72" w:rsidP="00261431">
          <w:pPr>
            <w:pStyle w:val="22"/>
            <w:tabs>
              <w:tab w:val="right" w:leader="dot" w:pos="9638"/>
            </w:tabs>
            <w:ind w:left="0"/>
            <w:rPr>
              <w:rFonts w:asciiTheme="minorHAnsi" w:eastAsiaTheme="minorHAnsi" w:hAnsiTheme="minorHAnsi"/>
            </w:rPr>
          </w:pPr>
          <w:r w:rsidRPr="001F3716">
            <w:rPr>
              <w:rFonts w:asciiTheme="minorHAnsi" w:eastAsiaTheme="minorHAnsi" w:hAnsiTheme="minorHAnsi"/>
            </w:rPr>
            <w:fldChar w:fldCharType="end"/>
          </w:r>
        </w:p>
      </w:sdtContent>
    </w:sdt>
    <w:p w14:paraId="51BB24D0" w14:textId="77777777" w:rsidR="00522E24" w:rsidRPr="001F3716" w:rsidRDefault="00522E24" w:rsidP="009C39AD">
      <w:pPr>
        <w:pStyle w:val="31"/>
        <w:tabs>
          <w:tab w:val="left" w:pos="1200"/>
          <w:tab w:val="right" w:leader="dot" w:pos="9630"/>
        </w:tabs>
        <w:ind w:left="0"/>
        <w:rPr>
          <w:rFonts w:asciiTheme="minorHAnsi" w:eastAsiaTheme="minorHAnsi" w:hAnsiTheme="minorHAnsi"/>
        </w:rPr>
      </w:pPr>
    </w:p>
    <w:p w14:paraId="13801C07" w14:textId="77777777" w:rsidR="00522E24" w:rsidRPr="001F3716" w:rsidRDefault="00522E24">
      <w:pPr>
        <w:spacing w:line="300" w:lineRule="exact"/>
        <w:jc w:val="left"/>
        <w:rPr>
          <w:rFonts w:asciiTheme="minorHAnsi" w:eastAsiaTheme="minorHAnsi" w:hAnsiTheme="minorHAnsi" w:cs="한컴바탕"/>
          <w:bCs/>
          <w:color w:val="000000"/>
        </w:rPr>
      </w:pPr>
    </w:p>
    <w:p w14:paraId="5AC465E9" w14:textId="77777777" w:rsidR="00A1675B" w:rsidRPr="001F3716" w:rsidRDefault="00A1675B">
      <w:pPr>
        <w:spacing w:line="300" w:lineRule="exact"/>
        <w:jc w:val="left"/>
        <w:rPr>
          <w:rFonts w:asciiTheme="minorHAnsi" w:eastAsiaTheme="minorHAnsi" w:hAnsiTheme="minorHAnsi" w:cs="한컴바탕"/>
          <w:bCs/>
          <w:color w:val="000000"/>
        </w:rPr>
      </w:pPr>
    </w:p>
    <w:p w14:paraId="0348F6B4" w14:textId="77777777" w:rsidR="00261431" w:rsidRPr="001F3716" w:rsidRDefault="00261431">
      <w:pPr>
        <w:spacing w:line="300" w:lineRule="exact"/>
        <w:jc w:val="left"/>
        <w:rPr>
          <w:rFonts w:asciiTheme="minorHAnsi" w:eastAsiaTheme="minorHAnsi" w:hAnsiTheme="minorHAnsi" w:cs="한컴바탕"/>
          <w:bCs/>
          <w:color w:val="000000"/>
        </w:rPr>
      </w:pPr>
    </w:p>
    <w:p w14:paraId="34BFF190" w14:textId="77777777" w:rsidR="00522E24" w:rsidRPr="001F3716" w:rsidRDefault="009A3D72" w:rsidP="00D668B8">
      <w:pPr>
        <w:pageBreakBefore/>
        <w:jc w:val="center"/>
        <w:rPr>
          <w:rFonts w:asciiTheme="minorHAnsi" w:eastAsiaTheme="minorHAnsi" w:hAnsiTheme="minorHAnsi" w:cs="한컴바탕"/>
          <w:b/>
          <w:color w:val="000000"/>
          <w:u w:val="single"/>
        </w:rPr>
      </w:pPr>
      <w:bookmarkStart w:id="0" w:name="_Hlk34036643"/>
      <w:bookmarkEnd w:id="0"/>
      <w:r w:rsidRPr="001F3716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>&lt; 그 림 목 차 &gt;</w:t>
      </w:r>
    </w:p>
    <w:p w14:paraId="556BA103" w14:textId="77777777" w:rsidR="001F3716" w:rsidRPr="001F3716" w:rsidRDefault="009A3D72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TOC \c "그림"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bCs/>
          <w:noProof/>
        </w:rPr>
        <w:t>[그림 1] System Block Diagram</w:t>
      </w:r>
      <w:r w:rsidR="001F3716" w:rsidRPr="001F3716">
        <w:rPr>
          <w:rFonts w:asciiTheme="minorHAnsi" w:eastAsiaTheme="minorHAnsi" w:hAnsiTheme="minorHAnsi"/>
          <w:noProof/>
        </w:rPr>
        <w:tab/>
      </w:r>
      <w:r w:rsidR="001F3716" w:rsidRPr="001F3716">
        <w:rPr>
          <w:rFonts w:asciiTheme="minorHAnsi" w:eastAsiaTheme="minorHAnsi" w:hAnsiTheme="minorHAnsi"/>
          <w:noProof/>
        </w:rPr>
        <w:fldChar w:fldCharType="begin"/>
      </w:r>
      <w:r w:rsidR="001F3716" w:rsidRPr="001F3716">
        <w:rPr>
          <w:rFonts w:asciiTheme="minorHAnsi" w:eastAsiaTheme="minorHAnsi" w:hAnsiTheme="minorHAnsi"/>
          <w:noProof/>
        </w:rPr>
        <w:instrText xml:space="preserve"> PAGEREF _Toc201134979 \h </w:instrText>
      </w:r>
      <w:r w:rsidR="001F3716" w:rsidRPr="001F3716">
        <w:rPr>
          <w:rFonts w:asciiTheme="minorHAnsi" w:eastAsiaTheme="minorHAnsi" w:hAnsiTheme="minorHAnsi"/>
          <w:noProof/>
        </w:rPr>
      </w:r>
      <w:r w:rsidR="001F3716" w:rsidRPr="001F3716">
        <w:rPr>
          <w:rFonts w:asciiTheme="minorHAnsi" w:eastAsiaTheme="minorHAnsi" w:hAnsiTheme="minorHAnsi"/>
          <w:noProof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6</w:t>
      </w:r>
      <w:r w:rsidR="001F3716" w:rsidRPr="001F3716">
        <w:rPr>
          <w:rFonts w:asciiTheme="minorHAnsi" w:eastAsiaTheme="minorHAnsi" w:hAnsiTheme="minorHAnsi"/>
          <w:noProof/>
        </w:rPr>
        <w:fldChar w:fldCharType="end"/>
      </w:r>
    </w:p>
    <w:p w14:paraId="1D0CD1A6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2] Software Architectur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0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7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FD393D1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] T/C Creator Boot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1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8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42DA697B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4] Control Manager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2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9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500D6222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5] Application Booting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3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0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C7A9303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6] Event Handling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4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1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56699B3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7] Screen Info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5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2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C237065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8] Create Display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6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3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69BC302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9] Config Setting Component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7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5095085B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10] Config Setting Init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8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5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06E62CE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11] Config Read/Write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9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6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5D120D9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12] Popup Component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0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8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62E5FE85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 xml:space="preserve">[그림 13] </w:t>
      </w:r>
      <w:r w:rsidRPr="001F3716">
        <w:rPr>
          <w:rFonts w:asciiTheme="minorHAnsi" w:eastAsiaTheme="minorHAnsi" w:hAnsiTheme="minorHAnsi"/>
          <w:bCs/>
          <w:noProof/>
        </w:rPr>
        <w:t xml:space="preserve">Popup Setting Path </w:t>
      </w:r>
      <w:r w:rsidRPr="001F3716">
        <w:rPr>
          <w:rFonts w:asciiTheme="minorHAnsi" w:eastAsiaTheme="minorHAnsi" w:hAnsiTheme="minorHAnsi"/>
          <w:noProof/>
        </w:rPr>
        <w:t>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1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9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C6229EB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14] Dialog Component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2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1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4CEEE640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 xml:space="preserve">[그림 15] </w:t>
      </w:r>
      <w:r w:rsidRPr="001F3716">
        <w:rPr>
          <w:rFonts w:asciiTheme="minorHAnsi" w:eastAsiaTheme="minorHAnsi" w:hAnsiTheme="minorHAnsi"/>
          <w:bCs/>
          <w:noProof/>
        </w:rPr>
        <w:t xml:space="preserve">Dialog Draw Dialog </w:t>
      </w:r>
      <w:r w:rsidRPr="001F3716">
        <w:rPr>
          <w:rFonts w:asciiTheme="minorHAnsi" w:eastAsiaTheme="minorHAnsi" w:hAnsiTheme="minorHAnsi"/>
          <w:noProof/>
        </w:rPr>
        <w:t>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3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2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40402D7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 xml:space="preserve">[그림 16] </w:t>
      </w:r>
      <w:r w:rsidRPr="001F3716">
        <w:rPr>
          <w:rFonts w:asciiTheme="minorHAnsi" w:eastAsiaTheme="minorHAnsi" w:hAnsiTheme="minorHAnsi"/>
          <w:bCs/>
          <w:noProof/>
        </w:rPr>
        <w:t xml:space="preserve">Excel Parser Write </w:t>
      </w:r>
      <w:r w:rsidRPr="001F3716">
        <w:rPr>
          <w:rFonts w:asciiTheme="minorHAnsi" w:eastAsiaTheme="minorHAnsi" w:hAnsiTheme="minorHAnsi"/>
          <w:noProof/>
        </w:rPr>
        <w:t>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4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5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8EDA090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17] Excel Parser Component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5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5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3F357F77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18] Controller Component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6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6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267D931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 xml:space="preserve">[그림 19] </w:t>
      </w:r>
      <w:r w:rsidRPr="001F3716">
        <w:rPr>
          <w:rFonts w:asciiTheme="minorHAnsi" w:eastAsiaTheme="minorHAnsi" w:hAnsiTheme="minorHAnsi"/>
          <w:bCs/>
          <w:noProof/>
        </w:rPr>
        <w:t xml:space="preserve">Menu SFC Model Path </w:t>
      </w:r>
      <w:r w:rsidRPr="001F3716">
        <w:rPr>
          <w:rFonts w:asciiTheme="minorHAnsi" w:eastAsiaTheme="minorHAnsi" w:hAnsiTheme="minorHAnsi"/>
          <w:noProof/>
        </w:rPr>
        <w:t>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7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7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6503E1EC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 xml:space="preserve">[그림 20] </w:t>
      </w:r>
      <w:r w:rsidRPr="001F3716">
        <w:rPr>
          <w:rFonts w:asciiTheme="minorHAnsi" w:eastAsiaTheme="minorHAnsi" w:hAnsiTheme="minorHAnsi"/>
          <w:bCs/>
          <w:noProof/>
        </w:rPr>
        <w:t xml:space="preserve">Menu App Mode </w:t>
      </w:r>
      <w:r w:rsidRPr="001F3716">
        <w:rPr>
          <w:rFonts w:asciiTheme="minorHAnsi" w:eastAsiaTheme="minorHAnsi" w:hAnsiTheme="minorHAnsi"/>
          <w:noProof/>
        </w:rPr>
        <w:t>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8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8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60FF129F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 xml:space="preserve">[그림 21] </w:t>
      </w:r>
      <w:r w:rsidRPr="001F3716">
        <w:rPr>
          <w:rFonts w:asciiTheme="minorHAnsi" w:eastAsiaTheme="minorHAnsi" w:hAnsiTheme="minorHAnsi"/>
          <w:bCs/>
          <w:noProof/>
        </w:rPr>
        <w:t xml:space="preserve">Center Config View </w:t>
      </w:r>
      <w:r w:rsidRPr="001F3716">
        <w:rPr>
          <w:rFonts w:asciiTheme="minorHAnsi" w:eastAsiaTheme="minorHAnsi" w:hAnsiTheme="minorHAnsi"/>
          <w:noProof/>
        </w:rPr>
        <w:t>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9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9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347A4038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 xml:space="preserve">[그림 22] </w:t>
      </w:r>
      <w:r w:rsidRPr="001F3716">
        <w:rPr>
          <w:rFonts w:asciiTheme="minorHAnsi" w:eastAsiaTheme="minorHAnsi" w:hAnsiTheme="minorHAnsi"/>
          <w:bCs/>
          <w:noProof/>
        </w:rPr>
        <w:t xml:space="preserve">Center Node Address </w:t>
      </w:r>
      <w:r w:rsidRPr="001F3716">
        <w:rPr>
          <w:rFonts w:asciiTheme="minorHAnsi" w:eastAsiaTheme="minorHAnsi" w:hAnsiTheme="minorHAnsi"/>
          <w:noProof/>
        </w:rPr>
        <w:t>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0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0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50FE71BE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 xml:space="preserve">[그림 23] </w:t>
      </w:r>
      <w:r w:rsidRPr="001F3716">
        <w:rPr>
          <w:rFonts w:asciiTheme="minorHAnsi" w:eastAsiaTheme="minorHAnsi" w:hAnsiTheme="minorHAnsi"/>
          <w:bCs/>
          <w:noProof/>
        </w:rPr>
        <w:t>Excel Open Seq</w:t>
      </w:r>
      <w:r w:rsidRPr="001F3716">
        <w:rPr>
          <w:rFonts w:asciiTheme="minorHAnsi" w:eastAsiaTheme="minorHAnsi" w:hAnsiTheme="minorHAnsi"/>
          <w:noProof/>
        </w:rPr>
        <w:t>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1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1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4C5E7837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 xml:space="preserve">[그림 24] </w:t>
      </w:r>
      <w:r w:rsidRPr="001F3716">
        <w:rPr>
          <w:rFonts w:asciiTheme="minorHAnsi" w:eastAsiaTheme="minorHAnsi" w:hAnsiTheme="minorHAnsi"/>
          <w:bCs/>
          <w:noProof/>
        </w:rPr>
        <w:t>Excel Save Seq</w:t>
      </w:r>
      <w:r w:rsidRPr="001F3716">
        <w:rPr>
          <w:rFonts w:asciiTheme="minorHAnsi" w:eastAsiaTheme="minorHAnsi" w:hAnsiTheme="minorHAnsi"/>
          <w:noProof/>
        </w:rPr>
        <w:t>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2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2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5F36A8ED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25] Handler Component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3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5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4EFB68DC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26] Gui Component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4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6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1DF294D1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27] TC Gen Component - GenerateCaseData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5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8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E43E80B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28] TC Gen Component - JSEngineManager</w:t>
      </w:r>
      <w:r w:rsidRPr="001F3716">
        <w:rPr>
          <w:rFonts w:asciiTheme="minorHAnsi" w:eastAsiaTheme="minorHAnsi" w:hAnsiTheme="minorHAnsi"/>
          <w:bCs/>
          <w:noProof/>
        </w:rPr>
        <w:t xml:space="preserve"> </w:t>
      </w:r>
      <w:r w:rsidRPr="001F3716">
        <w:rPr>
          <w:rFonts w:asciiTheme="minorHAnsi" w:eastAsiaTheme="minorHAnsi" w:hAnsiTheme="minorHAnsi"/>
          <w:noProof/>
        </w:rPr>
        <w:t>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6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9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E29F133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29] CaseGen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7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0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A16E719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0] TC Gen Component - CasetDataWriter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8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1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5BACA56A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1] TC Gen Component - ConvertDataManager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9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1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952ACC0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2] TC Gen Component - ExcelData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0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2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43BA020A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3] TC Gen Component - ExcelUtil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1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3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51ED0DA0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4] TC Gen Component - SignalDataManager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2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E30A4B8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5] TC Gen Component - ExcelDataManager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3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5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B2BE867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6] TC Gen Component - TestCase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4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6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5E7FB525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7] TC Gen Component - GenerateCaseData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5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7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645544D9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8] TC Gen Component – CasetDataWriter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6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8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363F3510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lastRenderedPageBreak/>
        <w:t>[그림 39] TC Gen Component – ConvertDataManager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7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9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31E386CC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40] TC Gen Component – ExcelData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8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50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0B70DBD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41] TC Gen Component – ExcelUtil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9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51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996C608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42] TC Gen Component – SignalDataManager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20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52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837E77D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43] TC Gen Component – ExcelDataManager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21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53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13B88FCD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44] TC Gen Component – TestCase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22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5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493F7832" w14:textId="2F5708B8" w:rsidR="00522E24" w:rsidRPr="001F3716" w:rsidRDefault="009A3D72" w:rsidP="00392D00">
      <w:pPr>
        <w:pStyle w:val="14"/>
        <w:jc w:val="center"/>
        <w:rPr>
          <w:rFonts w:asciiTheme="minorHAnsi" w:eastAsiaTheme="minorHAnsi" w:hAnsiTheme="minorHAnsi" w:cs="한컴바탕"/>
          <w:b/>
          <w:color w:val="000000"/>
          <w:u w:val="single"/>
        </w:rPr>
      </w:pP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 w:cs="한컴바탕"/>
          <w:b/>
          <w:color w:val="000000"/>
          <w:u w:val="single"/>
        </w:rPr>
        <w:t>&lt;</w:t>
      </w:r>
      <w:proofErr w:type="gramStart"/>
      <w:r w:rsidRPr="001F3716">
        <w:rPr>
          <w:rFonts w:asciiTheme="minorHAnsi" w:eastAsiaTheme="minorHAnsi" w:hAnsiTheme="minorHAnsi" w:cs="한컴바탕"/>
          <w:b/>
          <w:color w:val="000000"/>
          <w:u w:val="single"/>
        </w:rPr>
        <w:t>표  목</w:t>
      </w:r>
      <w:proofErr w:type="gramEnd"/>
      <w:r w:rsidRPr="001F3716">
        <w:rPr>
          <w:rFonts w:asciiTheme="minorHAnsi" w:eastAsiaTheme="minorHAnsi" w:hAnsiTheme="minorHAnsi" w:cs="한컴바탕"/>
          <w:b/>
          <w:color w:val="000000"/>
          <w:u w:val="single"/>
        </w:rPr>
        <w:t xml:space="preserve">  차 &gt;</w:t>
      </w:r>
    </w:p>
    <w:p w14:paraId="214C0029" w14:textId="77777777" w:rsidR="001F3716" w:rsidRPr="001F3716" w:rsidRDefault="009A3D72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TOC \c "표"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[표 1] Control Manager Component Interface</w:t>
      </w:r>
      <w:r w:rsidR="001F3716" w:rsidRPr="001F3716">
        <w:rPr>
          <w:rFonts w:asciiTheme="minorHAnsi" w:eastAsiaTheme="minorHAnsi" w:hAnsiTheme="minorHAnsi"/>
          <w:noProof/>
        </w:rPr>
        <w:tab/>
      </w:r>
      <w:r w:rsidR="001F3716" w:rsidRPr="001F3716">
        <w:rPr>
          <w:rFonts w:asciiTheme="minorHAnsi" w:eastAsiaTheme="minorHAnsi" w:hAnsiTheme="minorHAnsi"/>
          <w:noProof/>
        </w:rPr>
        <w:fldChar w:fldCharType="begin"/>
      </w:r>
      <w:r w:rsidR="001F3716" w:rsidRPr="001F3716">
        <w:rPr>
          <w:rFonts w:asciiTheme="minorHAnsi" w:eastAsiaTheme="minorHAnsi" w:hAnsiTheme="minorHAnsi"/>
          <w:noProof/>
        </w:rPr>
        <w:instrText xml:space="preserve"> PAGEREF _Toc201135023 \h </w:instrText>
      </w:r>
      <w:r w:rsidR="001F3716" w:rsidRPr="001F3716">
        <w:rPr>
          <w:rFonts w:asciiTheme="minorHAnsi" w:eastAsiaTheme="minorHAnsi" w:hAnsiTheme="minorHAnsi"/>
          <w:noProof/>
        </w:rPr>
      </w:r>
      <w:r w:rsidR="001F3716" w:rsidRPr="001F3716">
        <w:rPr>
          <w:rFonts w:asciiTheme="minorHAnsi" w:eastAsiaTheme="minorHAnsi" w:hAnsiTheme="minorHAnsi"/>
          <w:noProof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2</w:t>
      </w:r>
      <w:r w:rsidR="001F3716" w:rsidRPr="001F3716">
        <w:rPr>
          <w:rFonts w:asciiTheme="minorHAnsi" w:eastAsiaTheme="minorHAnsi" w:hAnsiTheme="minorHAnsi"/>
          <w:noProof/>
        </w:rPr>
        <w:fldChar w:fldCharType="end"/>
      </w:r>
    </w:p>
    <w:p w14:paraId="7BAEF48A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2] Screen Info Component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24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1E85590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3] Config Setting Component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25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7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49271981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4] Popup Component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26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0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C0A3970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5] Dialog Component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27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F4A6AC9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6] Excel Parser Component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28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6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54EF667A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7] Controller Component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29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F3B3EC4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8] Hander Component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0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6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1EE3ED5A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9] Gui Component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1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7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9154AD2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0] TC Gen Component - GenerateCaseData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2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62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30E42BD0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1] TC Gen Component - JSEngineManger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3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62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3C719604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2] TC Gen Component - CaseGen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4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6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6C94EDEB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3] TC Gen Component – CasetDataWriter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5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6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87841BD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4] TC Gen Component – ConvertDataManager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6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68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87EC2C2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5] TC Gen Component – ExcelData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7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68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20250D0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6] TC Gen Component – ExcelUtil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8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71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4DE30837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7] TC Gen Component – SignalDataManager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9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7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19BEF8DB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8] TC Gen Component – ExcelDataManager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40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78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4E5D98FD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9] TC Gen Component – TestCase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41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80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7C2FAEC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20] 식별자 정보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42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81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E2127D9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21] 구조설계 식별표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43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81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90269E7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22] 식별자별 추적표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44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8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3BF0D590" w14:textId="22659B1D" w:rsidR="007A4542" w:rsidRPr="001F3716" w:rsidRDefault="009A3D72" w:rsidP="0024508D">
      <w:pPr>
        <w:pStyle w:val="afa"/>
        <w:tabs>
          <w:tab w:val="right" w:leader="dot" w:pos="9628"/>
        </w:tabs>
        <w:ind w:left="0" w:firstLine="0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fldChar w:fldCharType="end"/>
      </w:r>
    </w:p>
    <w:p w14:paraId="6E285BF6" w14:textId="4C4C6E20" w:rsidR="00522E24" w:rsidRPr="001F3716" w:rsidRDefault="009A3D72" w:rsidP="00751EC8">
      <w:pPr>
        <w:pStyle w:val="1"/>
        <w:keepNext w:val="0"/>
        <w:pageBreakBefore/>
        <w:numPr>
          <w:ilvl w:val="0"/>
          <w:numId w:val="4"/>
        </w:numPr>
        <w:rPr>
          <w:rFonts w:asciiTheme="minorHAnsi" w:eastAsiaTheme="minorHAnsi" w:hAnsiTheme="minorHAnsi"/>
        </w:rPr>
      </w:pPr>
      <w:bookmarkStart w:id="1" w:name="_Toc99007538"/>
      <w:bookmarkStart w:id="2" w:name="_Toc201134956"/>
      <w:r w:rsidRPr="001F3716">
        <w:rPr>
          <w:rFonts w:asciiTheme="minorHAnsi" w:eastAsiaTheme="minorHAnsi" w:hAnsiTheme="minorHAnsi"/>
          <w:lang w:eastAsia="ko-KR"/>
        </w:rPr>
        <w:lastRenderedPageBreak/>
        <w:t>개요</w:t>
      </w:r>
      <w:bookmarkEnd w:id="1"/>
      <w:bookmarkEnd w:id="2"/>
    </w:p>
    <w:p w14:paraId="247FA855" w14:textId="013F0BA6" w:rsidR="0031312D" w:rsidRPr="001F3716" w:rsidRDefault="00E7263E" w:rsidP="00CF773E">
      <w:pPr>
        <w:spacing w:after="120" w:line="300" w:lineRule="exact"/>
        <w:ind w:left="425"/>
        <w:rPr>
          <w:rFonts w:asciiTheme="minorHAnsi" w:eastAsiaTheme="minorHAnsi" w:hAnsiTheme="minorHAnsi" w:cs="한컴바탕"/>
          <w:bCs/>
          <w:color w:val="000000"/>
        </w:rPr>
      </w:pPr>
      <w:r w:rsidRPr="001F3716">
        <w:rPr>
          <w:rFonts w:asciiTheme="minorHAnsi" w:eastAsiaTheme="minorHAnsi" w:hAnsiTheme="minorHAnsi" w:cs="한컴바탕" w:hint="eastAsia"/>
          <w:bCs/>
          <w:color w:val="000000"/>
        </w:rPr>
        <w:t>본 문서는 T/C Creator 소프트웨어 아키텍처 설계(HLD)에 대하여 기술한 문서이다.</w:t>
      </w:r>
    </w:p>
    <w:p w14:paraId="7345D7A0" w14:textId="4C375184" w:rsidR="0031312D" w:rsidRPr="001F3716" w:rsidRDefault="009A3D72" w:rsidP="0031312D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bookmarkStart w:id="3" w:name="_Toc99007539"/>
      <w:bookmarkStart w:id="4" w:name="_Toc201134957"/>
      <w:r w:rsidRPr="001F3716">
        <w:rPr>
          <w:rFonts w:asciiTheme="minorHAnsi" w:eastAsiaTheme="minorHAnsi" w:hAnsiTheme="minorHAnsi"/>
        </w:rPr>
        <w:t>시스템 개요</w:t>
      </w:r>
      <w:bookmarkEnd w:id="3"/>
      <w:bookmarkEnd w:id="4"/>
    </w:p>
    <w:p w14:paraId="1C3D4B7A" w14:textId="77777777" w:rsidR="00522E24" w:rsidRPr="001F3716" w:rsidRDefault="009A3D72" w:rsidP="005F1FBC">
      <w:pPr>
        <w:pStyle w:val="3"/>
        <w:numPr>
          <w:ilvl w:val="2"/>
          <w:numId w:val="4"/>
        </w:numPr>
        <w:rPr>
          <w:rFonts w:asciiTheme="minorHAnsi" w:eastAsiaTheme="minorHAnsi" w:hAnsiTheme="minorHAnsi"/>
          <w:lang w:eastAsia="ko-KR"/>
        </w:rPr>
      </w:pPr>
      <w:bookmarkStart w:id="5" w:name="_Toc99007540"/>
      <w:bookmarkStart w:id="6" w:name="_Toc201134958"/>
      <w:r w:rsidRPr="001F3716">
        <w:rPr>
          <w:rFonts w:asciiTheme="minorHAnsi" w:eastAsiaTheme="minorHAnsi" w:hAnsiTheme="minorHAnsi"/>
          <w:lang w:eastAsia="ko-KR"/>
        </w:rPr>
        <w:t>시스템 및 소프트웨어 목적</w:t>
      </w:r>
      <w:bookmarkEnd w:id="5"/>
      <w:bookmarkEnd w:id="6"/>
    </w:p>
    <w:p w14:paraId="76853F4A" w14:textId="21ECB88F" w:rsidR="00522E24" w:rsidRPr="001F3716" w:rsidRDefault="009A3D72" w:rsidP="00B96AAF">
      <w:pPr>
        <w:ind w:left="567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t xml:space="preserve">SFC의 검증 및 확인을 위한 </w:t>
      </w:r>
      <w:r w:rsidR="00B96AAF" w:rsidRPr="001F3716">
        <w:rPr>
          <w:rFonts w:asciiTheme="minorHAnsi" w:eastAsiaTheme="minorHAnsi" w:hAnsiTheme="minorHAnsi" w:hint="eastAsia"/>
        </w:rPr>
        <w:t xml:space="preserve">Test Case Excel </w:t>
      </w:r>
      <w:r w:rsidR="00B96AAF" w:rsidRPr="001F3716">
        <w:rPr>
          <w:rFonts w:asciiTheme="minorHAnsi" w:eastAsiaTheme="minorHAnsi" w:hAnsiTheme="minorHAnsi"/>
        </w:rPr>
        <w:t>파일</w:t>
      </w:r>
      <w:r w:rsidR="00B96AAF" w:rsidRPr="001F3716">
        <w:rPr>
          <w:rFonts w:asciiTheme="minorHAnsi" w:eastAsiaTheme="minorHAnsi" w:hAnsiTheme="minorHAnsi" w:hint="eastAsia"/>
        </w:rPr>
        <w:t xml:space="preserve"> 작성, 편집, </w:t>
      </w:r>
      <w:r w:rsidR="00B96AAF" w:rsidRPr="001F3716">
        <w:rPr>
          <w:rFonts w:asciiTheme="minorHAnsi" w:eastAsiaTheme="minorHAnsi" w:hAnsiTheme="minorHAnsi"/>
        </w:rPr>
        <w:t xml:space="preserve">TC </w:t>
      </w:r>
      <w:r w:rsidR="00B96AAF" w:rsidRPr="001F3716">
        <w:rPr>
          <w:rFonts w:asciiTheme="minorHAnsi" w:eastAsiaTheme="minorHAnsi" w:hAnsiTheme="minorHAnsi" w:hint="eastAsia"/>
        </w:rPr>
        <w:t xml:space="preserve">파일 실행이 가능한 </w:t>
      </w:r>
      <w:proofErr w:type="gramStart"/>
      <w:r w:rsidR="00B96AAF" w:rsidRPr="001F3716">
        <w:rPr>
          <w:rFonts w:asciiTheme="minorHAnsi" w:eastAsiaTheme="minorHAnsi" w:hAnsiTheme="minorHAnsi" w:hint="eastAsia"/>
        </w:rPr>
        <w:t xml:space="preserve">어플리케이션 </w:t>
      </w:r>
      <w:r w:rsidRPr="001F3716">
        <w:rPr>
          <w:rFonts w:asciiTheme="minorHAnsi" w:eastAsiaTheme="minorHAnsi" w:hAnsiTheme="minorHAnsi"/>
        </w:rPr>
        <w:t xml:space="preserve"> 구현을</w:t>
      </w:r>
      <w:proofErr w:type="gramEnd"/>
      <w:r w:rsidRPr="001F3716">
        <w:rPr>
          <w:rFonts w:asciiTheme="minorHAnsi" w:eastAsiaTheme="minorHAnsi" w:hAnsiTheme="minorHAnsi"/>
        </w:rPr>
        <w:t xml:space="preserve"> 목적으로 한다. </w:t>
      </w:r>
      <w:r w:rsidR="00B96AAF" w:rsidRPr="001F3716">
        <w:rPr>
          <w:rFonts w:asciiTheme="minorHAnsi" w:eastAsiaTheme="minorHAnsi" w:hAnsiTheme="minorHAnsi" w:hint="eastAsia"/>
        </w:rPr>
        <w:t xml:space="preserve">어플리케이션의 </w:t>
      </w:r>
      <w:r w:rsidRPr="001F3716">
        <w:rPr>
          <w:rFonts w:asciiTheme="minorHAnsi" w:eastAsiaTheme="minorHAnsi" w:hAnsiTheme="minorHAnsi"/>
        </w:rPr>
        <w:t>확장성이 고려된 S/W architecture 및 design을 적용한다.</w:t>
      </w:r>
    </w:p>
    <w:p w14:paraId="70D9EE05" w14:textId="77777777" w:rsidR="00522E24" w:rsidRPr="001F3716" w:rsidRDefault="00522E24">
      <w:pPr>
        <w:ind w:left="567"/>
        <w:rPr>
          <w:rFonts w:asciiTheme="minorHAnsi" w:eastAsiaTheme="minorHAnsi" w:hAnsiTheme="minorHAnsi"/>
        </w:rPr>
      </w:pPr>
    </w:p>
    <w:p w14:paraId="738D24A2" w14:textId="77777777" w:rsidR="00522E24" w:rsidRPr="001F3716" w:rsidRDefault="009A3D72" w:rsidP="005F1FBC">
      <w:pPr>
        <w:pStyle w:val="3"/>
        <w:numPr>
          <w:ilvl w:val="2"/>
          <w:numId w:val="4"/>
        </w:numPr>
        <w:rPr>
          <w:rFonts w:asciiTheme="minorHAnsi" w:eastAsiaTheme="minorHAnsi" w:hAnsiTheme="minorHAnsi"/>
          <w:lang w:eastAsia="ko-KR"/>
        </w:rPr>
      </w:pPr>
      <w:bookmarkStart w:id="7" w:name="_Toc99007541"/>
      <w:bookmarkStart w:id="8" w:name="_Toc201134959"/>
      <w:r w:rsidRPr="001F3716">
        <w:rPr>
          <w:rFonts w:asciiTheme="minorHAnsi" w:eastAsiaTheme="minorHAnsi" w:hAnsiTheme="minorHAnsi"/>
          <w:lang w:eastAsia="ko-KR"/>
        </w:rPr>
        <w:t>시스템 블록 다이어그램</w:t>
      </w:r>
      <w:bookmarkEnd w:id="7"/>
      <w:bookmarkEnd w:id="8"/>
    </w:p>
    <w:p w14:paraId="08C34D92" w14:textId="6047C092" w:rsidR="00522E24" w:rsidRPr="001F3716" w:rsidRDefault="00DF5DCE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212206D3" wp14:editId="3E331D83">
            <wp:extent cx="5400000" cy="4193602"/>
            <wp:effectExtent l="0" t="0" r="0" b="0"/>
            <wp:docPr id="940355204" name="그림 94035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93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2CC6B" w14:textId="56F37CC3" w:rsidR="00522E24" w:rsidRPr="001F3716" w:rsidRDefault="009A3D72">
      <w:pPr>
        <w:jc w:val="center"/>
        <w:rPr>
          <w:rFonts w:asciiTheme="minorHAnsi" w:eastAsiaTheme="minorHAnsi" w:hAnsiTheme="minorHAnsi"/>
          <w:bCs/>
        </w:rPr>
      </w:pPr>
      <w:bookmarkStart w:id="9" w:name="_Toc99007533"/>
      <w:bookmarkStart w:id="10" w:name="_Toc201134979"/>
      <w:r w:rsidRPr="001F3716">
        <w:rPr>
          <w:rFonts w:asciiTheme="minorHAnsi" w:eastAsiaTheme="minorHAnsi" w:hAnsiTheme="minorHAnsi"/>
          <w:bCs/>
        </w:rPr>
        <w:t xml:space="preserve">[그림 </w:t>
      </w:r>
      <w:r w:rsidRPr="001F3716">
        <w:rPr>
          <w:rFonts w:asciiTheme="minorHAnsi" w:eastAsiaTheme="minorHAnsi" w:hAnsiTheme="minorHAnsi"/>
          <w:bCs/>
        </w:rPr>
        <w:fldChar w:fldCharType="begin"/>
      </w:r>
      <w:r w:rsidRPr="001F3716">
        <w:rPr>
          <w:rFonts w:asciiTheme="minorHAnsi" w:eastAsiaTheme="minorHAnsi" w:hAnsiTheme="minorHAnsi"/>
          <w:bCs/>
        </w:rPr>
        <w:instrText>SEQ 그림 \* ARABIC</w:instrText>
      </w:r>
      <w:r w:rsidRPr="001F3716">
        <w:rPr>
          <w:rFonts w:asciiTheme="minorHAnsi" w:eastAsiaTheme="minorHAnsi" w:hAnsiTheme="minorHAnsi"/>
          <w:bCs/>
        </w:rPr>
        <w:fldChar w:fldCharType="separate"/>
      </w:r>
      <w:r w:rsidR="001F3716" w:rsidRPr="001F3716">
        <w:rPr>
          <w:rFonts w:asciiTheme="minorHAnsi" w:eastAsiaTheme="minorHAnsi" w:hAnsiTheme="minorHAnsi"/>
          <w:bCs/>
          <w:noProof/>
        </w:rPr>
        <w:t>1</w:t>
      </w:r>
      <w:r w:rsidRPr="001F3716">
        <w:rPr>
          <w:rFonts w:asciiTheme="minorHAnsi" w:eastAsiaTheme="minorHAnsi" w:hAnsiTheme="minorHAnsi"/>
          <w:bCs/>
        </w:rPr>
        <w:fldChar w:fldCharType="end"/>
      </w:r>
      <w:r w:rsidRPr="001F3716">
        <w:rPr>
          <w:rFonts w:asciiTheme="minorHAnsi" w:eastAsiaTheme="minorHAnsi" w:hAnsiTheme="minorHAnsi"/>
          <w:bCs/>
        </w:rPr>
        <w:t xml:space="preserve">] </w:t>
      </w:r>
      <w:bookmarkEnd w:id="9"/>
      <w:r w:rsidR="006A3F82" w:rsidRPr="001F3716">
        <w:rPr>
          <w:rFonts w:asciiTheme="minorHAnsi" w:eastAsiaTheme="minorHAnsi" w:hAnsiTheme="minorHAnsi" w:hint="eastAsia"/>
          <w:bCs/>
        </w:rPr>
        <w:t>S</w:t>
      </w:r>
      <w:r w:rsidR="006A3F82" w:rsidRPr="001F3716">
        <w:rPr>
          <w:rFonts w:asciiTheme="minorHAnsi" w:eastAsiaTheme="minorHAnsi" w:hAnsiTheme="minorHAnsi"/>
          <w:bCs/>
        </w:rPr>
        <w:t>ystem Block Diagram</w:t>
      </w:r>
      <w:bookmarkEnd w:id="10"/>
    </w:p>
    <w:p w14:paraId="7248F843" w14:textId="77777777" w:rsidR="00522E24" w:rsidRPr="001F3716" w:rsidRDefault="00522E24">
      <w:pPr>
        <w:rPr>
          <w:rFonts w:asciiTheme="minorHAnsi" w:eastAsiaTheme="minorHAnsi" w:hAnsiTheme="minorHAnsi"/>
        </w:rPr>
      </w:pPr>
    </w:p>
    <w:p w14:paraId="746928E8" w14:textId="77777777" w:rsidR="00522E24" w:rsidRPr="001F3716" w:rsidRDefault="009A3D72">
      <w:pPr>
        <w:pStyle w:val="3"/>
        <w:numPr>
          <w:ilvl w:val="2"/>
          <w:numId w:val="4"/>
        </w:numPr>
        <w:rPr>
          <w:rFonts w:asciiTheme="minorHAnsi" w:eastAsiaTheme="minorHAnsi" w:hAnsiTheme="minorHAnsi"/>
          <w:lang w:eastAsia="ko-KR"/>
        </w:rPr>
      </w:pPr>
      <w:bookmarkStart w:id="11" w:name="_Toc99007542"/>
      <w:bookmarkStart w:id="12" w:name="_Toc201134960"/>
      <w:r w:rsidRPr="001F3716">
        <w:rPr>
          <w:rFonts w:asciiTheme="minorHAnsi" w:eastAsiaTheme="minorHAnsi" w:hAnsiTheme="minorHAnsi"/>
          <w:lang w:eastAsia="ko-KR"/>
        </w:rPr>
        <w:t>소프트웨어 범위</w:t>
      </w:r>
      <w:bookmarkEnd w:id="11"/>
      <w:bookmarkEnd w:id="12"/>
    </w:p>
    <w:p w14:paraId="0153552E" w14:textId="65DAE4D1" w:rsidR="00522E24" w:rsidRPr="001F3716" w:rsidRDefault="009A3D72">
      <w:pPr>
        <w:ind w:left="425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t xml:space="preserve">본 HLD에서 정의하고 있는 Software의 범위는 </w:t>
      </w:r>
      <w:r w:rsidR="00642042" w:rsidRPr="001F3716">
        <w:rPr>
          <w:rFonts w:asciiTheme="minorHAnsi" w:eastAsiaTheme="minorHAnsi" w:hAnsiTheme="minorHAnsi" w:cs="한컴바탕" w:hint="eastAsia"/>
          <w:bCs/>
          <w:color w:val="000000"/>
        </w:rPr>
        <w:t xml:space="preserve">T/C </w:t>
      </w:r>
      <w:r w:rsidR="00642042" w:rsidRPr="001F3716">
        <w:rPr>
          <w:rFonts w:asciiTheme="minorHAnsi" w:eastAsiaTheme="minorHAnsi" w:hAnsiTheme="minorHAnsi" w:hint="eastAsia"/>
        </w:rPr>
        <w:t>Creator</w:t>
      </w:r>
      <w:r w:rsidRPr="001F3716">
        <w:rPr>
          <w:rFonts w:asciiTheme="minorHAnsi" w:eastAsiaTheme="minorHAnsi" w:hAnsiTheme="minorHAnsi"/>
        </w:rPr>
        <w:t>에 국한되며, GUI Application Software 개발 범위로 한다.</w:t>
      </w:r>
    </w:p>
    <w:p w14:paraId="6D9A12C2" w14:textId="77777777" w:rsidR="0031312D" w:rsidRPr="001F3716" w:rsidRDefault="0031312D">
      <w:pPr>
        <w:ind w:left="425"/>
        <w:rPr>
          <w:rFonts w:asciiTheme="minorHAnsi" w:eastAsiaTheme="minorHAnsi" w:hAnsiTheme="minorHAnsi"/>
        </w:rPr>
      </w:pPr>
    </w:p>
    <w:p w14:paraId="74F773CA" w14:textId="532AF165" w:rsidR="00522E24" w:rsidRPr="001F3716" w:rsidRDefault="009A3D72" w:rsidP="00751EC8">
      <w:pPr>
        <w:pStyle w:val="1"/>
        <w:keepNext w:val="0"/>
        <w:pageBreakBefore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bookmarkStart w:id="13" w:name="_Toc99007543"/>
      <w:bookmarkStart w:id="14" w:name="_Toc201134961"/>
      <w:r w:rsidRPr="001F3716">
        <w:rPr>
          <w:rFonts w:asciiTheme="minorHAnsi" w:eastAsiaTheme="minorHAnsi" w:hAnsiTheme="minorHAnsi"/>
          <w:lang w:eastAsia="ko-KR"/>
        </w:rPr>
        <w:lastRenderedPageBreak/>
        <w:t>소프트웨어 구조 설계</w:t>
      </w:r>
      <w:bookmarkEnd w:id="13"/>
      <w:bookmarkEnd w:id="14"/>
    </w:p>
    <w:p w14:paraId="317B80C4" w14:textId="77777777" w:rsidR="0031312D" w:rsidRPr="001F3716" w:rsidRDefault="0031312D" w:rsidP="0031312D">
      <w:pPr>
        <w:rPr>
          <w:rFonts w:asciiTheme="minorHAnsi" w:eastAsiaTheme="minorHAnsi" w:hAnsiTheme="minorHAnsi"/>
          <w:lang w:val="x-none"/>
        </w:rPr>
      </w:pPr>
    </w:p>
    <w:p w14:paraId="38E240D0" w14:textId="42CE8D7B" w:rsidR="0065423F" w:rsidRPr="001F3716" w:rsidRDefault="009A3D72" w:rsidP="0065423F">
      <w:pPr>
        <w:pStyle w:val="2"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15" w:name="_Toc99007544"/>
      <w:bookmarkStart w:id="16" w:name="_Toc201134962"/>
      <w:r w:rsidRPr="001F3716">
        <w:rPr>
          <w:rFonts w:asciiTheme="minorHAnsi" w:eastAsiaTheme="minorHAnsi" w:hAnsiTheme="minorHAnsi"/>
          <w:lang w:eastAsia="ko-KR"/>
        </w:rPr>
        <w:t>소프트웨어 아키텍쳐</w:t>
      </w:r>
      <w:bookmarkStart w:id="17" w:name="_Toc99007534"/>
      <w:bookmarkEnd w:id="15"/>
      <w:bookmarkEnd w:id="16"/>
    </w:p>
    <w:p w14:paraId="5ADD3EBB" w14:textId="5B791162" w:rsidR="0065423F" w:rsidRPr="001F3716" w:rsidRDefault="00653F62" w:rsidP="3CA0ADAB">
      <w:pPr>
        <w:pStyle w:val="a8"/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40DB2B8C" wp14:editId="6ADE9470">
            <wp:extent cx="5400000" cy="3818407"/>
            <wp:effectExtent l="0" t="0" r="0" b="0"/>
            <wp:docPr id="940355238" name="그림 94035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8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FAF7A" w14:textId="172F39B8" w:rsidR="00522E24" w:rsidRPr="001F3716" w:rsidRDefault="009A3D72" w:rsidP="3CA0ADAB">
      <w:pPr>
        <w:pStyle w:val="a8"/>
        <w:jc w:val="center"/>
        <w:rPr>
          <w:rFonts w:asciiTheme="minorHAnsi" w:eastAsiaTheme="minorHAnsi" w:hAnsiTheme="minorHAnsi"/>
          <w:lang w:val="x-none"/>
        </w:rPr>
      </w:pPr>
      <w:bookmarkStart w:id="18" w:name="_Toc201134980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="00471541" w:rsidRPr="001F3716">
        <w:rPr>
          <w:rFonts w:asciiTheme="minorHAnsi" w:eastAsiaTheme="minorHAnsi" w:hAnsiTheme="minorHAnsi" w:hint="eastAsia"/>
        </w:rPr>
        <w:t>S</w:t>
      </w:r>
      <w:r w:rsidR="00471541" w:rsidRPr="001F3716">
        <w:rPr>
          <w:rFonts w:asciiTheme="minorHAnsi" w:eastAsiaTheme="minorHAnsi" w:hAnsiTheme="minorHAnsi"/>
        </w:rPr>
        <w:t xml:space="preserve">oftware </w:t>
      </w:r>
      <w:bookmarkEnd w:id="17"/>
      <w:r w:rsidR="00471541" w:rsidRPr="001F3716">
        <w:rPr>
          <w:rFonts w:asciiTheme="minorHAnsi" w:eastAsiaTheme="minorHAnsi" w:hAnsiTheme="minorHAnsi"/>
        </w:rPr>
        <w:t>Architecture</w:t>
      </w:r>
      <w:bookmarkEnd w:id="18"/>
    </w:p>
    <w:p w14:paraId="69664FD8" w14:textId="6A135E4D" w:rsidR="3CA0ADAB" w:rsidRPr="001F3716" w:rsidRDefault="3CA0ADAB">
      <w:p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br w:type="page"/>
      </w:r>
    </w:p>
    <w:p w14:paraId="1B3376A3" w14:textId="7F2C4359" w:rsidR="3CA0ADAB" w:rsidRPr="001F3716" w:rsidRDefault="3CA0ADAB" w:rsidP="3CA0ADAB">
      <w:pPr>
        <w:rPr>
          <w:rFonts w:asciiTheme="minorHAnsi" w:eastAsiaTheme="minorHAnsi" w:hAnsiTheme="minorHAnsi"/>
        </w:rPr>
      </w:pPr>
    </w:p>
    <w:p w14:paraId="31F6AC20" w14:textId="315E95EB" w:rsidR="3CA0ADAB" w:rsidRPr="001F3716" w:rsidRDefault="3CA0ADAB" w:rsidP="3CA0ADAB">
      <w:pPr>
        <w:pStyle w:val="2"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19" w:name="_Toc201134963"/>
      <w:r w:rsidRPr="001F3716">
        <w:rPr>
          <w:rFonts w:asciiTheme="minorHAnsi" w:eastAsiaTheme="minorHAnsi" w:hAnsiTheme="minorHAnsi"/>
          <w:lang w:eastAsia="ko-KR"/>
        </w:rPr>
        <w:t>Sequence Diagram</w:t>
      </w:r>
      <w:bookmarkEnd w:id="19"/>
    </w:p>
    <w:p w14:paraId="7734EEA7" w14:textId="7A44AB27" w:rsidR="3CA0ADAB" w:rsidRPr="001F3716" w:rsidRDefault="00707236" w:rsidP="3CA0ADAB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027476FA" wp14:editId="27FAC17A">
            <wp:extent cx="5400000" cy="6796691"/>
            <wp:effectExtent l="0" t="0" r="0" b="4445"/>
            <wp:docPr id="1064399363" name="그림 1064399363" descr="Y:\900_Code\610_Application\out\tc_creator\Diagram\TCCreator\TCCre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900_Code\610_Application\out\tc_creator\Diagram\TCCreator\TCCreat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79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F31B" w14:textId="5E711CDA" w:rsidR="0034506F" w:rsidRPr="001F3716" w:rsidRDefault="0034506F" w:rsidP="0034506F">
      <w:pPr>
        <w:jc w:val="center"/>
        <w:rPr>
          <w:rFonts w:asciiTheme="minorHAnsi" w:eastAsiaTheme="minorHAnsi" w:hAnsiTheme="minorHAnsi"/>
        </w:rPr>
      </w:pPr>
      <w:bookmarkStart w:id="20" w:name="_Toc201134981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/C Creator Boot Sequence Diagram</w:t>
      </w:r>
      <w:bookmarkEnd w:id="20"/>
    </w:p>
    <w:p w14:paraId="3F5061A3" w14:textId="239CFB18" w:rsidR="00522E24" w:rsidRPr="001F3716" w:rsidRDefault="00522E24">
      <w:pPr>
        <w:widowControl/>
        <w:spacing w:after="160" w:line="259" w:lineRule="auto"/>
        <w:rPr>
          <w:rFonts w:asciiTheme="minorHAnsi" w:eastAsiaTheme="minorHAnsi" w:hAnsiTheme="minorHAnsi"/>
          <w:lang w:val="x-none"/>
        </w:rPr>
      </w:pPr>
    </w:p>
    <w:p w14:paraId="5790F362" w14:textId="62F98910" w:rsidR="0031312D" w:rsidRPr="001F3716" w:rsidRDefault="009A3D72" w:rsidP="00751EC8">
      <w:pPr>
        <w:pStyle w:val="2"/>
        <w:keepNext w:val="0"/>
        <w:pageBreakBefore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21" w:name="_Toc201134964"/>
      <w:r w:rsidRPr="001F3716">
        <w:rPr>
          <w:rFonts w:asciiTheme="minorHAnsi" w:eastAsiaTheme="minorHAnsi" w:hAnsiTheme="minorHAnsi"/>
          <w:lang w:eastAsia="ko-KR"/>
        </w:rPr>
        <w:lastRenderedPageBreak/>
        <w:t>Component 상세 설명</w:t>
      </w:r>
      <w:bookmarkEnd w:id="21"/>
    </w:p>
    <w:p w14:paraId="1E8D0F7D" w14:textId="4163FF24" w:rsidR="0031312D" w:rsidRPr="001F3716" w:rsidRDefault="0022150E" w:rsidP="0031312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22" w:name="_Toc201134965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Pr="001F3716">
        <w:rPr>
          <w:rFonts w:asciiTheme="minorHAnsi" w:eastAsiaTheme="minorHAnsi" w:hAnsiTheme="minorHAnsi"/>
          <w:lang w:eastAsia="ko-KR"/>
        </w:rPr>
        <w:t>01</w:t>
      </w:r>
      <w:r w:rsidRPr="001F3716">
        <w:rPr>
          <w:rFonts w:asciiTheme="minorHAnsi" w:eastAsiaTheme="minorHAnsi" w:hAnsiTheme="minorHAnsi"/>
        </w:rPr>
        <w:t xml:space="preserve">] </w:t>
      </w:r>
      <w:r w:rsidR="00B25B93" w:rsidRPr="001F3716">
        <w:rPr>
          <w:rFonts w:asciiTheme="minorHAnsi" w:eastAsiaTheme="minorHAnsi" w:hAnsiTheme="minorHAnsi"/>
        </w:rPr>
        <w:t>Control Manager</w:t>
      </w:r>
      <w:r w:rsidR="009A3D72" w:rsidRPr="001F3716">
        <w:rPr>
          <w:rFonts w:asciiTheme="minorHAnsi" w:eastAsiaTheme="minorHAnsi" w:hAnsiTheme="minorHAnsi"/>
        </w:rPr>
        <w:t xml:space="preserve"> Component</w:t>
      </w:r>
      <w:bookmarkEnd w:id="22"/>
    </w:p>
    <w:p w14:paraId="01CB3C96" w14:textId="738A2DE7" w:rsidR="00313DFB" w:rsidRPr="001F3716" w:rsidRDefault="00641840" w:rsidP="00DA7103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583968E9" w14:textId="6738824E" w:rsidR="005118A2" w:rsidRPr="001F3716" w:rsidRDefault="00DD3FFE" w:rsidP="005118A2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Control </w:t>
      </w:r>
      <w:r w:rsidRPr="001F3716">
        <w:rPr>
          <w:rFonts w:asciiTheme="minorHAnsi" w:eastAsiaTheme="minorHAnsi" w:hAnsiTheme="minorHAnsi" w:cstheme="minorBidi" w:hint="eastAsia"/>
        </w:rPr>
        <w:t>생성 및 초기화</w:t>
      </w:r>
    </w:p>
    <w:p w14:paraId="2D7AA908" w14:textId="520345B3" w:rsidR="005118A2" w:rsidRPr="001F3716" w:rsidRDefault="00DD3FFE" w:rsidP="005118A2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Control 간 이벤트 처리 및 값 전달</w:t>
      </w:r>
      <w:r w:rsidR="00EB6E22" w:rsidRPr="001F3716">
        <w:rPr>
          <w:rFonts w:asciiTheme="minorHAnsi" w:eastAsiaTheme="minorHAnsi" w:hAnsiTheme="minorHAnsi" w:cstheme="minorBidi" w:hint="eastAsia"/>
        </w:rPr>
        <w:t xml:space="preserve"> (</w:t>
      </w:r>
      <w:r w:rsidR="00EB6E22" w:rsidRPr="001F3716">
        <w:rPr>
          <w:rFonts w:asciiTheme="minorHAnsi" w:eastAsiaTheme="minorHAnsi" w:hAnsiTheme="minorHAnsi" w:cstheme="minorBidi"/>
        </w:rPr>
        <w:t xml:space="preserve">Control </w:t>
      </w:r>
      <w:r w:rsidR="00EB6E22" w:rsidRPr="001F3716">
        <w:rPr>
          <w:rFonts w:asciiTheme="minorHAnsi" w:eastAsiaTheme="minorHAnsi" w:hAnsiTheme="minorHAnsi" w:cstheme="minorBidi" w:hint="eastAsia"/>
        </w:rPr>
        <w:t>간 직접 이벤트 전달은 지원 하지 않음)</w:t>
      </w:r>
    </w:p>
    <w:p w14:paraId="55B37172" w14:textId="12E20C3D" w:rsidR="005118A2" w:rsidRPr="001F3716" w:rsidRDefault="00DD3FFE" w:rsidP="005118A2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Application </w:t>
      </w:r>
      <w:r w:rsidRPr="001F3716">
        <w:rPr>
          <w:rFonts w:asciiTheme="minorHAnsi" w:eastAsiaTheme="minorHAnsi" w:hAnsiTheme="minorHAnsi" w:cstheme="minorBidi" w:hint="eastAsia"/>
        </w:rPr>
        <w:t>종료 처리</w:t>
      </w:r>
    </w:p>
    <w:p w14:paraId="23124058" w14:textId="77777777" w:rsidR="00AE3DEF" w:rsidRPr="001F3716" w:rsidRDefault="00AE3DEF" w:rsidP="001B559F">
      <w:pPr>
        <w:rPr>
          <w:rFonts w:asciiTheme="minorHAnsi" w:eastAsiaTheme="minorHAnsi" w:hAnsiTheme="minorHAnsi" w:cstheme="minorBidi"/>
        </w:rPr>
      </w:pPr>
    </w:p>
    <w:p w14:paraId="24F309A9" w14:textId="3582FA3B" w:rsidR="00522E24" w:rsidRPr="001F3716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theme="minorBidi"/>
        </w:rPr>
        <w:t>Class Diagram</w:t>
      </w:r>
    </w:p>
    <w:p w14:paraId="69FB5DD2" w14:textId="0F7BD279" w:rsidR="009B4C45" w:rsidRPr="001F3716" w:rsidRDefault="009B4C45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72C089A8" wp14:editId="4DC488B2">
            <wp:extent cx="6120130" cy="3690813"/>
            <wp:effectExtent l="0" t="0" r="0" b="5080"/>
            <wp:docPr id="1064399362" name="그림 1064399362" descr="Y:\900_Code\610_Application\out\tc_creator\Diagram\ControlManger\ControlM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900_Code\610_Application\out\tc_creator\Diagram\ControlManger\ControlMang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FB66" w14:textId="3CD403B0" w:rsidR="00522E24" w:rsidRPr="001F3716" w:rsidRDefault="009A3D72" w:rsidP="005118A2">
      <w:pPr>
        <w:jc w:val="center"/>
        <w:rPr>
          <w:rFonts w:asciiTheme="minorHAnsi" w:eastAsiaTheme="minorHAnsi" w:hAnsiTheme="minorHAnsi"/>
        </w:rPr>
      </w:pPr>
      <w:bookmarkStart w:id="23" w:name="_Toc201134982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4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="0002631F" w:rsidRPr="001F3716">
        <w:rPr>
          <w:rFonts w:asciiTheme="minorHAnsi" w:eastAsiaTheme="minorHAnsi" w:hAnsiTheme="minorHAnsi"/>
        </w:rPr>
        <w:t>Control Manager</w:t>
      </w:r>
      <w:r w:rsidRPr="001F3716">
        <w:rPr>
          <w:rFonts w:asciiTheme="minorHAnsi" w:eastAsiaTheme="minorHAnsi" w:hAnsiTheme="minorHAnsi"/>
        </w:rPr>
        <w:t xml:space="preserve"> Class Diagram</w:t>
      </w:r>
      <w:bookmarkEnd w:id="23"/>
    </w:p>
    <w:p w14:paraId="2CD143B6" w14:textId="77777777" w:rsidR="004442F8" w:rsidRPr="001F3716" w:rsidRDefault="004442F8" w:rsidP="004442F8">
      <w:pPr>
        <w:rPr>
          <w:rFonts w:asciiTheme="minorHAnsi" w:eastAsiaTheme="minorHAnsi" w:hAnsiTheme="minorHAnsi" w:cstheme="minorBidi"/>
        </w:rPr>
      </w:pPr>
      <w:bookmarkStart w:id="24" w:name="_Toc99624993"/>
      <w:bookmarkStart w:id="25" w:name="_Toc1918883484"/>
      <w:bookmarkStart w:id="26" w:name="_Toc99007694"/>
      <w:bookmarkStart w:id="27" w:name="_Toc99651041"/>
      <w:bookmarkStart w:id="28" w:name="_Toc169860611"/>
    </w:p>
    <w:p w14:paraId="27C82712" w14:textId="414D5E8D" w:rsidR="004442F8" w:rsidRPr="001F3716" w:rsidRDefault="004442F8" w:rsidP="004442F8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lastRenderedPageBreak/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bookmarkEnd w:id="24"/>
    <w:bookmarkEnd w:id="25"/>
    <w:bookmarkEnd w:id="26"/>
    <w:bookmarkEnd w:id="27"/>
    <w:bookmarkEnd w:id="28"/>
    <w:p w14:paraId="18C69DB9" w14:textId="77777777" w:rsidR="004442F8" w:rsidRPr="001F3716" w:rsidRDefault="004442F8" w:rsidP="004442F8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2FA801A6" wp14:editId="5B540E13">
            <wp:extent cx="4374990" cy="8280000"/>
            <wp:effectExtent l="0" t="0" r="6985" b="6985"/>
            <wp:docPr id="4" name="그림 4" descr="Y:\900_Code\610_Application\out\tc_creator\Diagram\010_ControlManager\SequenceDiagram_ControlManger1\SequenceDiagram_ControlMang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10_ControlManager\SequenceDiagram_ControlManger1\SequenceDiagram_ControlManger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9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8DAA" w14:textId="77777777" w:rsidR="004442F8" w:rsidRPr="001F3716" w:rsidRDefault="004442F8" w:rsidP="004442F8">
      <w:pPr>
        <w:jc w:val="center"/>
        <w:rPr>
          <w:rFonts w:asciiTheme="minorHAnsi" w:eastAsiaTheme="minorHAnsi" w:hAnsiTheme="minorHAnsi"/>
        </w:rPr>
      </w:pPr>
      <w:bookmarkStart w:id="29" w:name="_Toc169860976"/>
      <w:bookmarkStart w:id="30" w:name="_Toc201134983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5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Application Booting Sequence Diagram</w:t>
      </w:r>
      <w:bookmarkEnd w:id="29"/>
      <w:bookmarkEnd w:id="30"/>
    </w:p>
    <w:p w14:paraId="355062DD" w14:textId="77777777" w:rsidR="004442F8" w:rsidRPr="001F3716" w:rsidRDefault="004442F8" w:rsidP="004442F8">
      <w:pPr>
        <w:rPr>
          <w:rFonts w:asciiTheme="minorHAnsi" w:eastAsiaTheme="minorHAnsi" w:hAnsiTheme="minorHAnsi"/>
        </w:rPr>
      </w:pPr>
    </w:p>
    <w:p w14:paraId="67ED8349" w14:textId="77777777" w:rsidR="004442F8" w:rsidRPr="001F3716" w:rsidRDefault="004442F8" w:rsidP="004442F8">
      <w:p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42ACE7C3" wp14:editId="7E43FD27">
            <wp:extent cx="6120130" cy="4254012"/>
            <wp:effectExtent l="0" t="0" r="0" b="0"/>
            <wp:docPr id="6" name="그림 6" descr="Y:\900_Code\610_Application\out\tc_creator\Diagram\010_ControlManager\SequenceDiagram_ControlManger2\SequenceDiagram_ControlMa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out\tc_creator\Diagram\010_ControlManager\SequenceDiagram_ControlManger2\SequenceDiagram_ControlManger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80E8" w14:textId="77777777" w:rsidR="004442F8" w:rsidRPr="001F3716" w:rsidRDefault="004442F8" w:rsidP="004442F8">
      <w:pPr>
        <w:jc w:val="center"/>
        <w:rPr>
          <w:rFonts w:asciiTheme="minorHAnsi" w:eastAsiaTheme="minorHAnsi" w:hAnsiTheme="minorHAnsi"/>
        </w:rPr>
      </w:pPr>
      <w:bookmarkStart w:id="31" w:name="_Toc169860977"/>
      <w:bookmarkStart w:id="32" w:name="_Toc201134984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6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Event Handling Sequence Diagram</w:t>
      </w:r>
      <w:bookmarkEnd w:id="31"/>
      <w:bookmarkEnd w:id="32"/>
    </w:p>
    <w:p w14:paraId="718815FA" w14:textId="77777777" w:rsidR="00E8028D" w:rsidRPr="001F3716" w:rsidRDefault="00E8028D" w:rsidP="00E8028D">
      <w:pPr>
        <w:rPr>
          <w:rFonts w:asciiTheme="minorHAnsi" w:eastAsiaTheme="minorHAnsi" w:hAnsiTheme="minorHAnsi"/>
        </w:rPr>
      </w:pPr>
    </w:p>
    <w:p w14:paraId="174779E7" w14:textId="12AC9BD7" w:rsidR="008454CD" w:rsidRPr="001F3716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bookmarkStart w:id="33" w:name="_Toc99651039"/>
      <w:bookmarkStart w:id="34" w:name="_Toc99007692"/>
      <w:bookmarkStart w:id="35" w:name="_Toc99624991"/>
      <w:bookmarkStart w:id="36" w:name="_Toc51759225"/>
      <w:bookmarkStart w:id="37" w:name="_Toc2086139561"/>
      <w:bookmarkStart w:id="38" w:name="_Toc101018571"/>
      <w:r w:rsidRPr="001F3716">
        <w:rPr>
          <w:rFonts w:asciiTheme="minorHAnsi" w:eastAsiaTheme="minorHAnsi" w:hAnsiTheme="minorHAnsi" w:cs="맑은 고딕"/>
        </w:rPr>
        <w:t>F</w:t>
      </w:r>
      <w:bookmarkEnd w:id="33"/>
      <w:bookmarkEnd w:id="34"/>
      <w:bookmarkEnd w:id="35"/>
      <w:bookmarkEnd w:id="36"/>
      <w:bookmarkEnd w:id="37"/>
      <w:r w:rsidRPr="001F3716">
        <w:rPr>
          <w:rFonts w:asciiTheme="minorHAnsi" w:eastAsiaTheme="minorHAnsi" w:hAnsiTheme="minorHAnsi" w:cs="맑은 고딕"/>
        </w:rPr>
        <w:t>unction Description</w:t>
      </w:r>
      <w:bookmarkStart w:id="39" w:name="__RefHeading___Toc1477_3151911772"/>
      <w:bookmarkEnd w:id="38"/>
      <w:bookmarkEnd w:id="39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2072"/>
        <w:gridCol w:w="2494"/>
        <w:gridCol w:w="4217"/>
      </w:tblGrid>
      <w:tr w:rsidR="00E845E0" w:rsidRPr="001F3716" w14:paraId="7435C07F" w14:textId="77777777" w:rsidTr="00E845E0">
        <w:trPr>
          <w:trHeight w:val="2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0B8D13" w14:textId="77777777" w:rsidR="00E845E0" w:rsidRPr="001F3716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300969" w14:textId="77777777" w:rsidR="00E845E0" w:rsidRPr="001F3716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E5F68F" w14:textId="77777777" w:rsidR="00E845E0" w:rsidRPr="001F3716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3097A0" w14:textId="77777777" w:rsidR="00E845E0" w:rsidRPr="001F3716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E845E0" w:rsidRPr="001F3716" w14:paraId="2FE77BC8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AD24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1239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EDDF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63B2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lass 초기화 함수</w:t>
            </w:r>
          </w:p>
        </w:tc>
      </w:tr>
      <w:tr w:rsidR="00E845E0" w:rsidRPr="001F3716" w14:paraId="4453DE95" w14:textId="77777777" w:rsidTr="00E845E0">
        <w:trPr>
          <w:trHeight w:val="108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7282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D0AD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ndEventInfo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427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ourc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destination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event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5287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간 이벤트 정보 전달 함수</w:t>
            </w:r>
          </w:p>
        </w:tc>
      </w:tr>
      <w:tr w:rsidR="00E845E0" w:rsidRPr="001F3716" w14:paraId="74B238AD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D64A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BEC1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ais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E533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D5BC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간 화면 최상단 전환 함수</w:t>
            </w:r>
          </w:p>
        </w:tc>
      </w:tr>
      <w:tr w:rsidR="00E845E0" w:rsidRPr="001F3716" w14:paraId="044224B7" w14:textId="77777777" w:rsidTr="00E845E0">
        <w:trPr>
          <w:trHeight w:val="5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4B91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EA4B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keyEven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1963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input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QKeyEvent* keyEvent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B226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키 이벤트에 대한 처리 함수</w:t>
            </w:r>
          </w:p>
        </w:tc>
      </w:tr>
      <w:tr w:rsidR="00E845E0" w:rsidRPr="001F3716" w14:paraId="4D3503AA" w14:textId="77777777" w:rsidTr="00E845E0">
        <w:trPr>
          <w:trHeight w:val="5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29D6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0122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mouseEven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6213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input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inputValu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3BF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마우스 이벤트에 대한 처리 함수</w:t>
            </w:r>
          </w:p>
        </w:tc>
      </w:tr>
      <w:tr w:rsidR="00E845E0" w:rsidRPr="001F3716" w14:paraId="6C7EC433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6C8D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FDE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izeEven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F52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ResizeEvent&amp; resizeEvent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FDDC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사이즈 이벤트에 대한 처리 함수</w:t>
            </w:r>
          </w:p>
        </w:tc>
      </w:tr>
      <w:tr w:rsidR="00E845E0" w:rsidRPr="001F3716" w14:paraId="7FA23C51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CC4A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2527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xitProgram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FCB9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check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F77C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lication 종료 함수</w:t>
            </w:r>
          </w:p>
        </w:tc>
      </w:tr>
      <w:tr w:rsidR="00E845E0" w:rsidRPr="001F3716" w14:paraId="4AD37AE2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DB53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C834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reateControl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76EA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CAF1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생성 함수</w:t>
            </w:r>
          </w:p>
        </w:tc>
      </w:tr>
      <w:tr w:rsidR="00E845E0" w:rsidRPr="001F3716" w14:paraId="6931F9C2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0931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QSize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584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ScreenSiz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2532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934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정보 읽기 함수</w:t>
            </w:r>
          </w:p>
        </w:tc>
      </w:tr>
      <w:tr w:rsidR="00E845E0" w:rsidRPr="001F3716" w14:paraId="2D3B0A57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880E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4F3C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Previous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9BF3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6329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전 모드 정보 읽기 함수</w:t>
            </w:r>
          </w:p>
        </w:tc>
      </w:tr>
      <w:tr w:rsidR="00E845E0" w:rsidRPr="001F3716" w14:paraId="1E4B1210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7B8E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C92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Current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E3D1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8C10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현재 모드 정보 읽기 함수</w:t>
            </w:r>
          </w:p>
        </w:tc>
      </w:tr>
      <w:tr w:rsidR="00E845E0" w:rsidRPr="001F3716" w14:paraId="1093BE97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B7E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9BFD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ScreenSiz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23E9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3CF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정보 쓰기 함수</w:t>
            </w:r>
          </w:p>
        </w:tc>
      </w:tr>
      <w:tr w:rsidR="00E845E0" w:rsidRPr="001F3716" w14:paraId="472CA68C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57C9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84F4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Previous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2A5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C05E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전 모드 정보 쓰기 함수</w:t>
            </w:r>
          </w:p>
        </w:tc>
      </w:tr>
      <w:tr w:rsidR="00E845E0" w:rsidRPr="001F3716" w14:paraId="3E7C064C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35E2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DD9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Current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D66E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F502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현재 모드 정보 쓰기 함수</w:t>
            </w:r>
          </w:p>
        </w:tc>
      </w:tr>
      <w:tr w:rsidR="00E845E0" w:rsidRPr="001F3716" w14:paraId="078D07C9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70C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034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ExitProgram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2F6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6B3E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lication 종료 시그널</w:t>
            </w:r>
          </w:p>
        </w:tc>
      </w:tr>
      <w:tr w:rsidR="00E845E0" w:rsidRPr="001F3716" w14:paraId="0C697853" w14:textId="77777777" w:rsidTr="00E845E0">
        <w:trPr>
          <w:trHeight w:val="81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70FA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0130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EventInfoChanged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4429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event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BBCC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간 이벤트 정보를 전달하기 위한 시그널</w:t>
            </w:r>
          </w:p>
        </w:tc>
      </w:tr>
    </w:tbl>
    <w:p w14:paraId="5CB8DAF3" w14:textId="519BC834" w:rsidR="00522E24" w:rsidRPr="001F3716" w:rsidRDefault="009A3D72">
      <w:pPr>
        <w:pStyle w:val="a8"/>
        <w:jc w:val="center"/>
        <w:rPr>
          <w:rFonts w:asciiTheme="minorHAnsi" w:eastAsiaTheme="minorHAnsi" w:hAnsiTheme="minorHAnsi"/>
        </w:rPr>
      </w:pPr>
      <w:bookmarkStart w:id="40" w:name="_Toc201135023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="00812124" w:rsidRPr="001F3716">
        <w:rPr>
          <w:rFonts w:asciiTheme="minorHAnsi" w:eastAsiaTheme="minorHAnsi" w:hAnsiTheme="minorHAnsi"/>
        </w:rPr>
        <w:t>Control Manager</w:t>
      </w:r>
      <w:r w:rsidRPr="001F3716">
        <w:rPr>
          <w:rFonts w:asciiTheme="minorHAnsi" w:eastAsiaTheme="minorHAnsi" w:hAnsiTheme="minorHAnsi"/>
        </w:rPr>
        <w:t xml:space="preserve"> Component Interface</w:t>
      </w:r>
      <w:bookmarkEnd w:id="40"/>
    </w:p>
    <w:p w14:paraId="605C4E60" w14:textId="77777777" w:rsidR="00383FC3" w:rsidRPr="001F3716" w:rsidRDefault="00383FC3" w:rsidP="00383FC3">
      <w:pPr>
        <w:rPr>
          <w:rFonts w:asciiTheme="minorHAnsi" w:eastAsiaTheme="minorHAnsi" w:hAnsiTheme="minorHAnsi"/>
        </w:rPr>
      </w:pPr>
    </w:p>
    <w:p w14:paraId="3AB4712C" w14:textId="343FED28" w:rsidR="00522E24" w:rsidRPr="001F3716" w:rsidRDefault="0022150E" w:rsidP="003D71C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41" w:name="_Toc201134966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Pr="001F3716">
        <w:rPr>
          <w:rFonts w:asciiTheme="minorHAnsi" w:eastAsiaTheme="minorHAnsi" w:hAnsiTheme="minorHAnsi"/>
          <w:lang w:eastAsia="ko-KR"/>
        </w:rPr>
        <w:t>02</w:t>
      </w:r>
      <w:r w:rsidRPr="001F3716">
        <w:rPr>
          <w:rFonts w:asciiTheme="minorHAnsi" w:eastAsiaTheme="minorHAnsi" w:hAnsiTheme="minorHAnsi"/>
        </w:rPr>
        <w:t xml:space="preserve">] </w:t>
      </w:r>
      <w:r w:rsidR="00995817" w:rsidRPr="001F3716">
        <w:rPr>
          <w:rFonts w:asciiTheme="minorHAnsi" w:eastAsiaTheme="minorHAnsi" w:hAnsiTheme="minorHAnsi"/>
        </w:rPr>
        <w:t>Screen Info</w:t>
      </w:r>
      <w:r w:rsidR="009A3D72" w:rsidRPr="001F3716">
        <w:rPr>
          <w:rFonts w:asciiTheme="minorHAnsi" w:eastAsiaTheme="minorHAnsi" w:hAnsiTheme="minorHAnsi"/>
        </w:rPr>
        <w:t xml:space="preserve"> Component</w:t>
      </w:r>
      <w:bookmarkEnd w:id="41"/>
    </w:p>
    <w:p w14:paraId="7497BE11" w14:textId="798046AF" w:rsidR="00286F73" w:rsidRPr="001F3716" w:rsidRDefault="00286F73" w:rsidP="00DA7103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680E3C62" w14:textId="77777777" w:rsidR="006F47EF" w:rsidRPr="001F3716" w:rsidRDefault="006F47EF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각</w:t>
      </w:r>
      <w:r w:rsidRPr="001F3716">
        <w:rPr>
          <w:rFonts w:asciiTheme="minorHAnsi" w:eastAsiaTheme="minorHAnsi" w:hAnsiTheme="minorHAnsi" w:cstheme="minorBidi" w:hint="eastAsia"/>
        </w:rPr>
        <w:t xml:space="preserve"> </w:t>
      </w:r>
      <w:r w:rsidRPr="001F3716">
        <w:rPr>
          <w:rFonts w:asciiTheme="minorHAnsi" w:eastAsiaTheme="minorHAnsi" w:hAnsiTheme="minorHAnsi" w:cstheme="minorBidi"/>
        </w:rPr>
        <w:t xml:space="preserve">Feauter </w:t>
      </w:r>
      <w:r w:rsidRPr="001F3716">
        <w:rPr>
          <w:rFonts w:asciiTheme="minorHAnsi" w:eastAsiaTheme="minorHAnsi" w:hAnsiTheme="minorHAnsi" w:cstheme="minorBidi" w:hint="eastAsia"/>
        </w:rPr>
        <w:t>별 화면 생성</w:t>
      </w:r>
    </w:p>
    <w:p w14:paraId="2B729B1D" w14:textId="1B85201D" w:rsidR="001B559F" w:rsidRPr="001F3716" w:rsidRDefault="006F47EF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화면별 레이어 관리</w:t>
      </w:r>
    </w:p>
    <w:p w14:paraId="4E1EB887" w14:textId="77777777" w:rsidR="001B559F" w:rsidRPr="001F3716" w:rsidRDefault="001B559F" w:rsidP="001B559F">
      <w:pPr>
        <w:rPr>
          <w:rFonts w:asciiTheme="minorHAnsi" w:eastAsiaTheme="minorHAnsi" w:hAnsiTheme="minorHAnsi" w:cstheme="minorBidi"/>
        </w:rPr>
      </w:pPr>
    </w:p>
    <w:p w14:paraId="3766771B" w14:textId="77777777" w:rsidR="00522E24" w:rsidRPr="001F3716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Class Diagram</w:t>
      </w:r>
    </w:p>
    <w:p w14:paraId="6575BABE" w14:textId="5A8F32D3" w:rsidR="00B231F3" w:rsidRPr="001F3716" w:rsidRDefault="00B231F3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0F51D4B1" wp14:editId="669E71D9">
            <wp:extent cx="4320000" cy="3333481"/>
            <wp:effectExtent l="0" t="0" r="4445" b="635"/>
            <wp:docPr id="1064399365" name="그림 1064399365" descr="Y:\900_Code\610_Application\out\tc_creator\Diagram\ScreenInfo\Screen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900_Code\610_Application\out\tc_creator\Diagram\ScreenInfo\ScreenInf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48FD" w14:textId="1290ED5A" w:rsidR="00522E24" w:rsidRPr="001F3716" w:rsidRDefault="009A3D72" w:rsidP="003310DD">
      <w:pPr>
        <w:jc w:val="center"/>
        <w:rPr>
          <w:rFonts w:asciiTheme="minorHAnsi" w:eastAsiaTheme="minorHAnsi" w:hAnsiTheme="minorHAnsi"/>
        </w:rPr>
      </w:pPr>
      <w:bookmarkStart w:id="42" w:name="_Toc201134985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7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="00995817" w:rsidRPr="001F3716">
        <w:rPr>
          <w:rFonts w:asciiTheme="minorHAnsi" w:eastAsiaTheme="minorHAnsi" w:hAnsiTheme="minorHAnsi"/>
        </w:rPr>
        <w:t>Screen Info</w:t>
      </w:r>
      <w:r w:rsidRPr="001F3716">
        <w:rPr>
          <w:rFonts w:asciiTheme="minorHAnsi" w:eastAsiaTheme="minorHAnsi" w:hAnsiTheme="minorHAnsi"/>
        </w:rPr>
        <w:t xml:space="preserve"> Class Diagram</w:t>
      </w:r>
      <w:bookmarkEnd w:id="42"/>
    </w:p>
    <w:p w14:paraId="14F1AD52" w14:textId="77777777" w:rsidR="00522E24" w:rsidRPr="001F3716" w:rsidRDefault="00522E24">
      <w:pPr>
        <w:jc w:val="left"/>
        <w:rPr>
          <w:rFonts w:asciiTheme="minorHAnsi" w:eastAsiaTheme="minorHAnsi" w:hAnsiTheme="minorHAnsi"/>
        </w:rPr>
      </w:pPr>
    </w:p>
    <w:p w14:paraId="77D58573" w14:textId="77777777" w:rsidR="004442F8" w:rsidRPr="001F3716" w:rsidRDefault="004442F8" w:rsidP="004442F8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lastRenderedPageBreak/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p w14:paraId="37B3AF77" w14:textId="0176A1A0" w:rsidR="004442F8" w:rsidRPr="001F3716" w:rsidRDefault="003B6791">
      <w:pPr>
        <w:jc w:val="left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3F2326EE" wp14:editId="509922FB">
            <wp:extent cx="6120130" cy="6111240"/>
            <wp:effectExtent l="0" t="0" r="0" b="3810"/>
            <wp:docPr id="8" name="그림 8" descr="Y:\900_Code\610_Application\out\tc_creator\Diagram\011_ScreenInfo\SequenceDiagram_ScreenInfo1\SequenceDiagram_ScreenInf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11_ScreenInfo\SequenceDiagram_ScreenInfo1\SequenceDiagram_ScreenInfo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2629" w14:textId="77777777" w:rsidR="003B6791" w:rsidRPr="001F3716" w:rsidRDefault="003B6791" w:rsidP="003B6791">
      <w:pPr>
        <w:jc w:val="center"/>
        <w:rPr>
          <w:rFonts w:asciiTheme="minorHAnsi" w:eastAsiaTheme="minorHAnsi" w:hAnsiTheme="minorHAnsi"/>
        </w:rPr>
      </w:pPr>
      <w:bookmarkStart w:id="43" w:name="_Toc169860979"/>
      <w:bookmarkStart w:id="44" w:name="_Toc201134986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8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Create Display Sequence Diagram</w:t>
      </w:r>
      <w:bookmarkEnd w:id="43"/>
      <w:bookmarkEnd w:id="44"/>
    </w:p>
    <w:p w14:paraId="27EB638F" w14:textId="77777777" w:rsidR="004442F8" w:rsidRPr="001F3716" w:rsidRDefault="004442F8">
      <w:pPr>
        <w:jc w:val="left"/>
        <w:rPr>
          <w:rFonts w:asciiTheme="minorHAnsi" w:eastAsiaTheme="minorHAnsi" w:hAnsiTheme="minorHAnsi"/>
        </w:rPr>
      </w:pPr>
    </w:p>
    <w:p w14:paraId="1692E986" w14:textId="10B1F7FF" w:rsidR="00522E24" w:rsidRPr="001F3716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="맑은 고딕"/>
        </w:rPr>
        <w:t>Function Description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4"/>
        <w:gridCol w:w="2038"/>
        <w:gridCol w:w="2647"/>
        <w:gridCol w:w="3849"/>
      </w:tblGrid>
      <w:tr w:rsidR="00E845E0" w:rsidRPr="001F3716" w14:paraId="46E126FA" w14:textId="77777777" w:rsidTr="00E845E0">
        <w:trPr>
          <w:trHeight w:val="27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4DC5A8" w14:textId="77777777" w:rsidR="00E845E0" w:rsidRPr="001F3716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A49660" w14:textId="77777777" w:rsidR="00E845E0" w:rsidRPr="001F3716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299A44" w14:textId="77777777" w:rsidR="00E845E0" w:rsidRPr="001F3716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102827" w14:textId="77777777" w:rsidR="00E845E0" w:rsidRPr="001F3716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E845E0" w:rsidRPr="001F3716" w14:paraId="7C5DBE9E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113F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823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RootItem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5A23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Widget* rootItem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C89A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licaton window 생성 함수</w:t>
            </w:r>
          </w:p>
        </w:tc>
      </w:tr>
      <w:tr w:rsidR="00E845E0" w:rsidRPr="001F3716" w14:paraId="369DFC4D" w14:textId="77777777" w:rsidTr="00E845E0">
        <w:trPr>
          <w:trHeight w:val="54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AB36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Widget*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FB2E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Screen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CEE7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objectNam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60CA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licaton window 에 display 생성 함수</w:t>
            </w:r>
          </w:p>
        </w:tc>
      </w:tr>
      <w:tr w:rsidR="00E845E0" w:rsidRPr="001F3716" w14:paraId="5F38E76C" w14:textId="77777777" w:rsidTr="00E845E0">
        <w:trPr>
          <w:trHeight w:val="54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E46C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E3E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Screen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87CE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show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CBD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레이어별 화면에 대한 show/hide 함수</w:t>
            </w:r>
          </w:p>
        </w:tc>
      </w:tr>
      <w:tr w:rsidR="00E845E0" w:rsidRPr="001F3716" w14:paraId="0CB984FB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FECA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5C14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aptureScreen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5D29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Rect&amp; rect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A4F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캡쳐 함수</w:t>
            </w:r>
          </w:p>
        </w:tc>
      </w:tr>
      <w:tr w:rsidR="00E845E0" w:rsidRPr="001F3716" w14:paraId="4A05484B" w14:textId="77777777" w:rsidTr="00E845E0">
        <w:trPr>
          <w:trHeight w:val="54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553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1C7C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Language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A466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hangeLanguag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QString languageFileNam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D7B6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언어 설정 함수</w:t>
            </w:r>
          </w:p>
        </w:tc>
      </w:tr>
      <w:tr w:rsidR="00E845E0" w:rsidRPr="001F3716" w14:paraId="60C0D289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43BB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38A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oadComplete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F85F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139B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생성 완료 상태 저장 함수</w:t>
            </w:r>
          </w:p>
        </w:tc>
      </w:tr>
      <w:tr w:rsidR="00E845E0" w:rsidRPr="001F3716" w14:paraId="39CC77A3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B892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9AF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izeScreenInfo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0571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ResizeEvent&amp; resizeEvent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A8E0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사이즈 변경 이벤트 처리 함수</w:t>
            </w:r>
          </w:p>
        </w:tc>
      </w:tr>
      <w:tr w:rsidR="00E845E0" w:rsidRPr="001F3716" w14:paraId="7A326E8D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6F0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059C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LoadComplete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FA2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225F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생성 완료 시그널</w:t>
            </w:r>
          </w:p>
        </w:tc>
      </w:tr>
    </w:tbl>
    <w:p w14:paraId="6710AE8C" w14:textId="19D707CC" w:rsidR="00B903EE" w:rsidRPr="001F3716" w:rsidRDefault="00B903EE" w:rsidP="00B903EE">
      <w:pPr>
        <w:pStyle w:val="a8"/>
        <w:jc w:val="center"/>
        <w:rPr>
          <w:rFonts w:asciiTheme="minorHAnsi" w:eastAsiaTheme="minorHAnsi" w:hAnsiTheme="minorHAnsi"/>
        </w:rPr>
      </w:pPr>
      <w:bookmarkStart w:id="45" w:name="_Toc201135024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Screen Info Component Interface</w:t>
      </w:r>
      <w:bookmarkEnd w:id="45"/>
    </w:p>
    <w:p w14:paraId="49DE0FCB" w14:textId="77777777" w:rsidR="00B903EE" w:rsidRPr="001F3716" w:rsidRDefault="00B903EE" w:rsidP="00B903EE">
      <w:pPr>
        <w:rPr>
          <w:rFonts w:asciiTheme="minorHAnsi" w:eastAsiaTheme="minorHAnsi" w:hAnsiTheme="minorHAnsi"/>
        </w:rPr>
      </w:pPr>
    </w:p>
    <w:p w14:paraId="73F4F9C9" w14:textId="1379F2A6" w:rsidR="0031312D" w:rsidRPr="001F3716" w:rsidRDefault="0022150E" w:rsidP="0031312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46" w:name="_Toc201134967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Pr="001F3716">
        <w:rPr>
          <w:rFonts w:asciiTheme="minorHAnsi" w:eastAsiaTheme="minorHAnsi" w:hAnsiTheme="minorHAnsi"/>
          <w:lang w:eastAsia="ko-KR"/>
        </w:rPr>
        <w:t>03</w:t>
      </w:r>
      <w:r w:rsidRPr="001F3716">
        <w:rPr>
          <w:rFonts w:asciiTheme="minorHAnsi" w:eastAsiaTheme="minorHAnsi" w:hAnsiTheme="minorHAnsi"/>
        </w:rPr>
        <w:t xml:space="preserve">] </w:t>
      </w:r>
      <w:r w:rsidR="009A2C2D" w:rsidRPr="001F3716">
        <w:rPr>
          <w:rFonts w:asciiTheme="minorHAnsi" w:eastAsiaTheme="minorHAnsi" w:hAnsiTheme="minorHAnsi"/>
        </w:rPr>
        <w:t>Config Setting</w:t>
      </w:r>
      <w:r w:rsidR="009A3D72" w:rsidRPr="001F3716">
        <w:rPr>
          <w:rFonts w:asciiTheme="minorHAnsi" w:eastAsiaTheme="minorHAnsi" w:hAnsiTheme="minorHAnsi"/>
        </w:rPr>
        <w:t xml:space="preserve"> Component</w:t>
      </w:r>
      <w:bookmarkEnd w:id="46"/>
    </w:p>
    <w:p w14:paraId="57435C45" w14:textId="77777777" w:rsidR="007607EE" w:rsidRPr="001F3716" w:rsidRDefault="007607EE" w:rsidP="007607EE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3BF19AB7" w14:textId="5A0458B5" w:rsidR="001B559F" w:rsidRPr="001F3716" w:rsidRDefault="00024A73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Config </w:t>
      </w:r>
      <w:r w:rsidRPr="001F3716">
        <w:rPr>
          <w:rFonts w:asciiTheme="minorHAnsi" w:eastAsiaTheme="minorHAnsi" w:hAnsiTheme="minorHAnsi" w:cstheme="minorBidi" w:hint="eastAsia"/>
        </w:rPr>
        <w:t>값 read, write, reset 기능을 제공</w:t>
      </w:r>
    </w:p>
    <w:p w14:paraId="3EC933AD" w14:textId="67B40BD0" w:rsidR="001B559F" w:rsidRPr="001F3716" w:rsidRDefault="00024A73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Config </w:t>
      </w:r>
      <w:r w:rsidRPr="001F3716">
        <w:rPr>
          <w:rFonts w:asciiTheme="minorHAnsi" w:eastAsiaTheme="minorHAnsi" w:hAnsiTheme="minorHAnsi" w:cstheme="minorBidi" w:hint="eastAsia"/>
        </w:rPr>
        <w:t>값을 파일로 기록하여 관리</w:t>
      </w:r>
    </w:p>
    <w:p w14:paraId="47D03B7B" w14:textId="778ACBBB" w:rsidR="001B559F" w:rsidRPr="001F3716" w:rsidRDefault="00024A73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Config 값이 변경</w:t>
      </w:r>
      <w:r w:rsidR="00BA3889" w:rsidRPr="001F3716">
        <w:rPr>
          <w:rFonts w:asciiTheme="minorHAnsi" w:eastAsiaTheme="minorHAnsi" w:hAnsiTheme="minorHAnsi" w:cstheme="minorBidi" w:hint="eastAsia"/>
        </w:rPr>
        <w:t>, 초기화</w:t>
      </w:r>
      <w:r w:rsidRPr="001F3716">
        <w:rPr>
          <w:rFonts w:asciiTheme="minorHAnsi" w:eastAsiaTheme="minorHAnsi" w:hAnsiTheme="minorHAnsi" w:cstheme="minorBidi" w:hint="eastAsia"/>
        </w:rPr>
        <w:t xml:space="preserve">시 시그널 </w:t>
      </w:r>
      <w:r w:rsidR="0069605C" w:rsidRPr="001F3716">
        <w:rPr>
          <w:rFonts w:asciiTheme="minorHAnsi" w:eastAsiaTheme="minorHAnsi" w:hAnsiTheme="minorHAnsi" w:cstheme="minorBidi" w:hint="eastAsia"/>
        </w:rPr>
        <w:t xml:space="preserve">변경 </w:t>
      </w:r>
      <w:r w:rsidRPr="001F3716">
        <w:rPr>
          <w:rFonts w:asciiTheme="minorHAnsi" w:eastAsiaTheme="minorHAnsi" w:hAnsiTheme="minorHAnsi" w:cstheme="minorBidi" w:hint="eastAsia"/>
        </w:rPr>
        <w:t>알림 제공</w:t>
      </w:r>
    </w:p>
    <w:p w14:paraId="1A86AA0A" w14:textId="77777777" w:rsidR="001B559F" w:rsidRPr="001F3716" w:rsidRDefault="001B559F" w:rsidP="001B559F">
      <w:pPr>
        <w:rPr>
          <w:rFonts w:asciiTheme="minorHAnsi" w:eastAsiaTheme="minorHAnsi" w:hAnsiTheme="minorHAnsi" w:cstheme="minorBidi"/>
        </w:rPr>
      </w:pPr>
    </w:p>
    <w:p w14:paraId="66C6F6BB" w14:textId="77777777" w:rsidR="00522E24" w:rsidRPr="001F3716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Class Diagram</w:t>
      </w:r>
    </w:p>
    <w:p w14:paraId="79F44FC1" w14:textId="4EF5E358" w:rsidR="00522E24" w:rsidRPr="001F3716" w:rsidRDefault="00A178DA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16B6BE1A" wp14:editId="233D41D2">
            <wp:extent cx="4320000" cy="4517081"/>
            <wp:effectExtent l="0" t="0" r="4445" b="0"/>
            <wp:docPr id="1064399366" name="그림 1064399366" descr="Y:\900_Code\610_Application\out\tc_creator\Diagram\ConfigSetting\Config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900_Code\610_Application\out\tc_creator\Diagram\ConfigSetting\ConfigSettin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48791" w14:textId="479B0A9D" w:rsidR="00522E24" w:rsidRPr="001F3716" w:rsidRDefault="009A3D72">
      <w:pPr>
        <w:jc w:val="center"/>
        <w:rPr>
          <w:rFonts w:asciiTheme="minorHAnsi" w:eastAsiaTheme="minorHAnsi" w:hAnsiTheme="minorHAnsi"/>
        </w:rPr>
      </w:pPr>
      <w:bookmarkStart w:id="47" w:name="_Toc201134987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9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="00EA5511" w:rsidRPr="001F3716">
        <w:rPr>
          <w:rFonts w:asciiTheme="minorHAnsi" w:eastAsiaTheme="minorHAnsi" w:hAnsiTheme="minorHAnsi"/>
        </w:rPr>
        <w:t>Config Setting</w:t>
      </w:r>
      <w:r w:rsidRPr="001F3716">
        <w:rPr>
          <w:rFonts w:asciiTheme="minorHAnsi" w:eastAsiaTheme="minorHAnsi" w:hAnsiTheme="minorHAnsi"/>
        </w:rPr>
        <w:t xml:space="preserve"> Component Class Diagram</w:t>
      </w:r>
      <w:bookmarkEnd w:id="47"/>
    </w:p>
    <w:p w14:paraId="70908ACF" w14:textId="77777777" w:rsidR="004442F8" w:rsidRPr="001F3716" w:rsidRDefault="004442F8" w:rsidP="004442F8">
      <w:pPr>
        <w:jc w:val="left"/>
        <w:rPr>
          <w:rFonts w:asciiTheme="minorHAnsi" w:eastAsiaTheme="minorHAnsi" w:hAnsiTheme="minorHAnsi"/>
        </w:rPr>
      </w:pPr>
    </w:p>
    <w:p w14:paraId="06AE4FD2" w14:textId="7A8F72BF" w:rsidR="003B6791" w:rsidRPr="001F3716" w:rsidRDefault="004442F8" w:rsidP="003B6791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p w14:paraId="6838D6E5" w14:textId="77777777" w:rsidR="003B6791" w:rsidRPr="001F3716" w:rsidRDefault="003B6791" w:rsidP="003B6791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18E38F28" wp14:editId="6CF7A335">
            <wp:extent cx="3960000" cy="4467118"/>
            <wp:effectExtent l="0" t="0" r="2540" b="0"/>
            <wp:docPr id="10" name="그림 10" descr="Y:\900_Code\610_Application\out\tc_creator\Diagram\012_ConfigSetting\SequenceDiagram_ConfigSetting1\SequenceDiagram_ConfigSett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00_Code\610_Application\out\tc_creator\Diagram\012_ConfigSetting\SequenceDiagram_ConfigSetting1\SequenceDiagram_ConfigSetting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4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0474" w14:textId="77777777" w:rsidR="003B6791" w:rsidRPr="001F3716" w:rsidRDefault="003B6791" w:rsidP="003B6791">
      <w:pPr>
        <w:jc w:val="center"/>
        <w:rPr>
          <w:rFonts w:asciiTheme="minorHAnsi" w:eastAsiaTheme="minorHAnsi" w:hAnsiTheme="minorHAnsi"/>
        </w:rPr>
      </w:pPr>
      <w:bookmarkStart w:id="48" w:name="_Toc169860981"/>
      <w:bookmarkStart w:id="49" w:name="_Toc201134988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0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Config </w:t>
      </w:r>
      <w:r w:rsidRPr="001F3716">
        <w:rPr>
          <w:rFonts w:asciiTheme="minorHAnsi" w:eastAsiaTheme="minorHAnsi" w:hAnsiTheme="minorHAnsi" w:hint="eastAsia"/>
        </w:rPr>
        <w:t xml:space="preserve">Setting Init </w:t>
      </w:r>
      <w:r w:rsidRPr="001F3716">
        <w:rPr>
          <w:rFonts w:asciiTheme="minorHAnsi" w:eastAsiaTheme="minorHAnsi" w:hAnsiTheme="minorHAnsi"/>
        </w:rPr>
        <w:t>Sequence Diagram</w:t>
      </w:r>
      <w:bookmarkEnd w:id="48"/>
      <w:bookmarkEnd w:id="49"/>
    </w:p>
    <w:p w14:paraId="744CBA3E" w14:textId="77777777" w:rsidR="003B6791" w:rsidRPr="001F3716" w:rsidRDefault="003B6791" w:rsidP="003B6791">
      <w:pPr>
        <w:rPr>
          <w:rFonts w:asciiTheme="minorHAnsi" w:eastAsiaTheme="minorHAnsi" w:hAnsiTheme="minorHAnsi"/>
        </w:rPr>
      </w:pPr>
    </w:p>
    <w:p w14:paraId="3E91D023" w14:textId="77777777" w:rsidR="003B6791" w:rsidRPr="001F3716" w:rsidRDefault="003B6791" w:rsidP="003B6791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733D1280" wp14:editId="08FBA839">
            <wp:extent cx="5040000" cy="8184358"/>
            <wp:effectExtent l="0" t="0" r="8255" b="7620"/>
            <wp:docPr id="9" name="그림 9" descr="Y:\900_Code\610_Application\out\tc_creator\Diagram\012_ConfigSetting\SequenceDiagram_ConfigSetting2\SequenceDiagram_ConfigSett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900_Code\610_Application\out\tc_creator\Diagram\012_ConfigSetting\SequenceDiagram_ConfigSetting2\SequenceDiagram_ConfigSetting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18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B30A" w14:textId="77777777" w:rsidR="003B6791" w:rsidRPr="001F3716" w:rsidRDefault="003B6791" w:rsidP="003B6791">
      <w:pPr>
        <w:jc w:val="center"/>
        <w:rPr>
          <w:rFonts w:asciiTheme="minorHAnsi" w:eastAsiaTheme="minorHAnsi" w:hAnsiTheme="minorHAnsi"/>
        </w:rPr>
      </w:pPr>
      <w:bookmarkStart w:id="50" w:name="_Toc169860982"/>
      <w:bookmarkStart w:id="51" w:name="_Toc201134989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1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Config Read/Write Sequence Diagram</w:t>
      </w:r>
      <w:bookmarkEnd w:id="50"/>
      <w:bookmarkEnd w:id="51"/>
    </w:p>
    <w:p w14:paraId="3C84B487" w14:textId="77777777" w:rsidR="004442F8" w:rsidRPr="001F3716" w:rsidRDefault="004442F8" w:rsidP="004442F8">
      <w:pPr>
        <w:jc w:val="left"/>
        <w:rPr>
          <w:rFonts w:asciiTheme="minorHAnsi" w:eastAsiaTheme="minorHAnsi" w:hAnsiTheme="minorHAnsi"/>
        </w:rPr>
      </w:pPr>
    </w:p>
    <w:p w14:paraId="4287FC02" w14:textId="566FF808" w:rsidR="00522E24" w:rsidRPr="001F3716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="맑은 고딕"/>
        </w:rPr>
        <w:lastRenderedPageBreak/>
        <w:t>Function Description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836"/>
        <w:gridCol w:w="1868"/>
        <w:gridCol w:w="4795"/>
      </w:tblGrid>
      <w:tr w:rsidR="000812D2" w:rsidRPr="001F3716" w14:paraId="3E6BBC40" w14:textId="77777777" w:rsidTr="0098424E">
        <w:trPr>
          <w:trHeight w:val="27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0E48FB" w14:textId="77777777" w:rsidR="000812D2" w:rsidRPr="001F3716" w:rsidRDefault="000812D2" w:rsidP="000812D2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12B2CE" w14:textId="77777777" w:rsidR="000812D2" w:rsidRPr="001F3716" w:rsidRDefault="000812D2" w:rsidP="000812D2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6258B6" w14:textId="77777777" w:rsidR="000812D2" w:rsidRPr="001F3716" w:rsidRDefault="000812D2" w:rsidP="000812D2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F209B8" w14:textId="77777777" w:rsidR="000812D2" w:rsidRPr="001F3716" w:rsidRDefault="000812D2" w:rsidP="000812D2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0812D2" w:rsidRPr="001F3716" w14:paraId="51D0D1D3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A603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94DD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989C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onfigTyp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669A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설정값(내부 변수)을 읽는 함수</w:t>
            </w:r>
          </w:p>
        </w:tc>
      </w:tr>
      <w:tr w:rsidR="000812D2" w:rsidRPr="001F3716" w14:paraId="60A84E8E" w14:textId="77777777" w:rsidTr="0098424E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681D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FFEB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BCF9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onfig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configValu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9E29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설정값(내부 변수)을 기록하는 함수</w:t>
            </w:r>
          </w:p>
        </w:tc>
      </w:tr>
      <w:tr w:rsidR="000812D2" w:rsidRPr="001F3716" w14:paraId="00C5EAC0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7840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00D8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nfigNam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5741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onfigTyp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2AF6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설정값을 키값 확인 함수</w:t>
            </w:r>
          </w:p>
        </w:tc>
      </w:tr>
      <w:tr w:rsidR="000812D2" w:rsidRPr="001F3716" w14:paraId="21A96F7A" w14:textId="77777777" w:rsidTr="0098424E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70E3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8396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dit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15F7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onfig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configValu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83F7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설정값(내부 변수)을 편집하는 함수</w:t>
            </w:r>
          </w:p>
        </w:tc>
      </w:tr>
      <w:tr w:rsidR="000812D2" w:rsidRPr="001F3716" w14:paraId="7930BC6B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5F80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BCF1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et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44BC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resetTyp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E2AD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설정값(내부 변수, 파일)을 초기화하는 함수</w:t>
            </w:r>
          </w:p>
        </w:tc>
      </w:tr>
      <w:tr w:rsidR="000812D2" w:rsidRPr="001F3716" w14:paraId="017F59A2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5034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B422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3CA5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3392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클래스 초기화 및 파일 생성, Cofig 값 초기화 함수</w:t>
            </w:r>
          </w:p>
        </w:tc>
      </w:tr>
      <w:tr w:rsidR="000812D2" w:rsidRPr="001F3716" w14:paraId="625485D3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5D6B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82E1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A8C6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8A83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일에서 Config 값을 읽어 내부 변수에 저장하는 함수</w:t>
            </w:r>
          </w:p>
        </w:tc>
      </w:tr>
      <w:tr w:rsidR="000812D2" w:rsidRPr="001F3716" w14:paraId="6241082E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DF5E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12AE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8EE1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1657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내부 변수의 값을 이용하여 Config 값을 파일에 기록하는 함수</w:t>
            </w:r>
          </w:p>
        </w:tc>
      </w:tr>
      <w:tr w:rsidR="000812D2" w:rsidRPr="001F3716" w14:paraId="398A55F5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139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92DC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hreadFun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ABCF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EC47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값을 파일에 기록할때 사용하는 쓰레드 함수</w:t>
            </w:r>
          </w:p>
        </w:tc>
      </w:tr>
      <w:tr w:rsidR="000812D2" w:rsidRPr="001F3716" w14:paraId="6061E9FC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5CB7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A19D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ConfigRese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C24D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resetAll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DBA4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값 초기화시 알림용 시그널</w:t>
            </w:r>
          </w:p>
        </w:tc>
      </w:tr>
      <w:tr w:rsidR="000812D2" w:rsidRPr="001F3716" w14:paraId="36E6ED14" w14:textId="77777777" w:rsidTr="0098424E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465C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FAC8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ConfigChange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AFD0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A48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값 변경시 알림용 시그널</w:t>
            </w:r>
          </w:p>
        </w:tc>
      </w:tr>
      <w:tr w:rsidR="000812D2" w:rsidRPr="001F3716" w14:paraId="189DDC37" w14:textId="77777777" w:rsidTr="0098424E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F8B3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BC1A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UpdateWindowTitl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F975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titl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appMod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9FF8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값중 title 변경시 알림용 시그널</w:t>
            </w:r>
          </w:p>
        </w:tc>
      </w:tr>
    </w:tbl>
    <w:p w14:paraId="5D43DBAF" w14:textId="1FBE4E32" w:rsidR="00AE147A" w:rsidRPr="001F3716" w:rsidRDefault="00AE147A" w:rsidP="00AE147A">
      <w:pPr>
        <w:pStyle w:val="a8"/>
        <w:jc w:val="center"/>
        <w:rPr>
          <w:rFonts w:asciiTheme="minorHAnsi" w:eastAsiaTheme="minorHAnsi" w:hAnsiTheme="minorHAnsi"/>
        </w:rPr>
      </w:pPr>
      <w:bookmarkStart w:id="52" w:name="_Toc201135025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Config Setting Component Interface</w:t>
      </w:r>
      <w:bookmarkEnd w:id="52"/>
    </w:p>
    <w:p w14:paraId="1DBC5634" w14:textId="77777777" w:rsidR="00AE147A" w:rsidRPr="001F3716" w:rsidRDefault="00AE147A" w:rsidP="00AE147A">
      <w:pPr>
        <w:rPr>
          <w:rFonts w:asciiTheme="minorHAnsi" w:eastAsiaTheme="minorHAnsi" w:hAnsiTheme="minorHAnsi"/>
        </w:rPr>
      </w:pPr>
    </w:p>
    <w:p w14:paraId="5A34165A" w14:textId="77777777" w:rsidR="00CB4746" w:rsidRPr="001F3716" w:rsidRDefault="00CB4746" w:rsidP="00CB4746">
      <w:pPr>
        <w:rPr>
          <w:rFonts w:asciiTheme="minorHAnsi" w:eastAsiaTheme="minorHAnsi" w:hAnsiTheme="minorHAnsi"/>
        </w:rPr>
      </w:pPr>
    </w:p>
    <w:p w14:paraId="1B4A55D0" w14:textId="77777777" w:rsidR="00CB4746" w:rsidRPr="001F3716" w:rsidRDefault="00CB4746" w:rsidP="00CB4746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53" w:name="_Toc201134968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Pr="001F3716">
        <w:rPr>
          <w:rFonts w:asciiTheme="minorHAnsi" w:eastAsiaTheme="minorHAnsi" w:hAnsiTheme="minorHAnsi"/>
          <w:lang w:eastAsia="ko-KR"/>
        </w:rPr>
        <w:t>07</w:t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lang w:eastAsia="ko-KR"/>
        </w:rPr>
        <w:t>Popup</w:t>
      </w:r>
      <w:r w:rsidRPr="001F3716">
        <w:rPr>
          <w:rFonts w:asciiTheme="minorHAnsi" w:eastAsiaTheme="minorHAnsi" w:hAnsiTheme="minorHAnsi"/>
        </w:rPr>
        <w:t xml:space="preserve"> Component</w:t>
      </w:r>
      <w:bookmarkEnd w:id="53"/>
    </w:p>
    <w:p w14:paraId="0DCABB3F" w14:textId="77777777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357E1995" w14:textId="77777777" w:rsidR="00CB4746" w:rsidRPr="001F3716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팝업 </w:t>
      </w:r>
      <w:r w:rsidRPr="001F3716">
        <w:rPr>
          <w:rFonts w:asciiTheme="minorHAnsi" w:eastAsiaTheme="minorHAnsi" w:hAnsiTheme="minorHAnsi" w:cstheme="minorBidi" w:hint="eastAsia"/>
        </w:rPr>
        <w:t>종류별 화면 표시 기능 제공</w:t>
      </w:r>
    </w:p>
    <w:p w14:paraId="41A83DB9" w14:textId="77777777" w:rsidR="00CB4746" w:rsidRPr="001F3716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팝업에서 선택한 항목에 대한 정보 제공</w:t>
      </w:r>
    </w:p>
    <w:p w14:paraId="31AFD1B3" w14:textId="77777777" w:rsidR="00CB4746" w:rsidRPr="001F3716" w:rsidRDefault="00CB4746" w:rsidP="00CB4746">
      <w:pPr>
        <w:rPr>
          <w:rFonts w:asciiTheme="minorHAnsi" w:eastAsiaTheme="minorHAnsi" w:hAnsiTheme="minorHAnsi"/>
          <w:lang w:val="x-none" w:eastAsia="x-none"/>
        </w:rPr>
      </w:pPr>
    </w:p>
    <w:p w14:paraId="410C9BD1" w14:textId="0E7797C3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theme="minorBidi"/>
        </w:rPr>
        <w:t>Class Diagram</w:t>
      </w:r>
    </w:p>
    <w:p w14:paraId="7E525C52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6ECC768B" wp14:editId="34EC9554">
            <wp:extent cx="6120130" cy="2975158"/>
            <wp:effectExtent l="0" t="0" r="0" b="0"/>
            <wp:docPr id="2" name="그림 2" descr="Y:\900_Code\610_Application\out\tc_creator\Diagram\014_CommonPopup\ClassDiagram_CommonPopup\ClassDiagram_Common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14_CommonPopup\ClassDiagram_CommonPopup\ClassDiagram_CommonPopu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BF35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bookmarkStart w:id="54" w:name="_Toc201134990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2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Popup Component Class Diagram</w:t>
      </w:r>
      <w:bookmarkEnd w:id="54"/>
    </w:p>
    <w:p w14:paraId="56303330" w14:textId="77777777" w:rsidR="00CB4746" w:rsidRPr="001F3716" w:rsidRDefault="00CB4746" w:rsidP="00CB4746">
      <w:pPr>
        <w:jc w:val="left"/>
        <w:rPr>
          <w:rFonts w:asciiTheme="minorHAnsi" w:eastAsiaTheme="minorHAnsi" w:hAnsiTheme="minorHAnsi"/>
        </w:rPr>
      </w:pPr>
    </w:p>
    <w:p w14:paraId="12289799" w14:textId="77777777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lastRenderedPageBreak/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p w14:paraId="3A4C9649" w14:textId="77777777" w:rsidR="00CB4746" w:rsidRPr="001F3716" w:rsidRDefault="00CB4746" w:rsidP="00CB4746">
      <w:pPr>
        <w:jc w:val="left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73298178" wp14:editId="1A58BD26">
            <wp:extent cx="6120130" cy="5758815"/>
            <wp:effectExtent l="0" t="0" r="0" b="0"/>
            <wp:docPr id="21" name="그림 21" descr="Y:\900_Code\610_Application\out\tc_creator\Diagram\014_CommonPopup\SequenceDiagram_CommonPopup1\SequenceDiagram_CommonPop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900_Code\610_Application\out\tc_creator\Diagram\014_CommonPopup\SequenceDiagram_CommonPopup1\SequenceDiagram_CommonPopup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2FDC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bookmarkStart w:id="55" w:name="_Toc169860984"/>
      <w:bookmarkStart w:id="56" w:name="_Toc201134991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3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bCs/>
        </w:rPr>
        <w:t>Popup</w:t>
      </w:r>
      <w:r w:rsidRPr="001F3716">
        <w:rPr>
          <w:rFonts w:asciiTheme="minorHAnsi" w:eastAsiaTheme="minorHAnsi" w:hAnsiTheme="minorHAnsi" w:hint="eastAsia"/>
          <w:bCs/>
        </w:rPr>
        <w:t xml:space="preserve"> </w:t>
      </w:r>
      <w:r w:rsidRPr="001F3716">
        <w:rPr>
          <w:rFonts w:asciiTheme="minorHAnsi" w:eastAsiaTheme="minorHAnsi" w:hAnsiTheme="minorHAnsi"/>
          <w:bCs/>
        </w:rPr>
        <w:t xml:space="preserve">Setting Path </w:t>
      </w:r>
      <w:r w:rsidRPr="001F3716">
        <w:rPr>
          <w:rFonts w:asciiTheme="minorHAnsi" w:eastAsiaTheme="minorHAnsi" w:hAnsiTheme="minorHAnsi"/>
        </w:rPr>
        <w:t>Sequence Diagram</w:t>
      </w:r>
      <w:bookmarkEnd w:id="55"/>
      <w:bookmarkEnd w:id="56"/>
    </w:p>
    <w:p w14:paraId="11C3B498" w14:textId="77777777" w:rsidR="00CB4746" w:rsidRPr="001F3716" w:rsidRDefault="00CB4746" w:rsidP="00CB4746">
      <w:pPr>
        <w:rPr>
          <w:rFonts w:asciiTheme="minorHAnsi" w:eastAsiaTheme="minorHAnsi" w:hAnsiTheme="minorHAnsi"/>
          <w:lang w:val="x-none" w:eastAsia="x-none"/>
        </w:rPr>
      </w:pPr>
    </w:p>
    <w:p w14:paraId="314A06DD" w14:textId="0D14A97E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Function Description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4"/>
        <w:gridCol w:w="2272"/>
        <w:gridCol w:w="2494"/>
        <w:gridCol w:w="3468"/>
      </w:tblGrid>
      <w:tr w:rsidR="00CB4746" w:rsidRPr="001F3716" w14:paraId="620A9F19" w14:textId="77777777" w:rsidTr="00DA7103">
        <w:trPr>
          <w:trHeight w:val="27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F61317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474C26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410BC6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6D66B9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CB4746" w:rsidRPr="001F3716" w14:paraId="173D118D" w14:textId="77777777" w:rsidTr="00DA7103">
        <w:trPr>
          <w:trHeight w:val="108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5E6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1A2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9B9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PopupType&amp; popup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AbstractHandler* handle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QVariant&amp; popupData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BDE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종류별 화면 표시 함수</w:t>
            </w:r>
          </w:p>
        </w:tc>
      </w:tr>
      <w:tr w:rsidR="00CB4746" w:rsidRPr="001F3716" w14:paraId="61C99278" w14:textId="77777777" w:rsidTr="00DA7103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FE6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Typ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76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PopupTyp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D63B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534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타입 확인 함수</w:t>
            </w:r>
          </w:p>
        </w:tc>
      </w:tr>
      <w:tr w:rsidR="00CB4746" w:rsidRPr="001F3716" w14:paraId="715B0C50" w14:textId="77777777" w:rsidTr="00DA7103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E5BB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EC2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PopupData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ACD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A1C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데이터 확인 함수</w:t>
            </w:r>
          </w:p>
        </w:tc>
      </w:tr>
      <w:tr w:rsidR="00CB4746" w:rsidRPr="001F3716" w14:paraId="1CE60E38" w14:textId="77777777" w:rsidTr="00DA7103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6E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173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PopupTyp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3FC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PopupType&amp; type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2C0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타입 설정 함수</w:t>
            </w:r>
          </w:p>
        </w:tc>
      </w:tr>
      <w:tr w:rsidR="00CB4746" w:rsidRPr="001F3716" w14:paraId="22B96600" w14:textId="77777777" w:rsidTr="00DA7103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2F9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FD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PopupData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7E2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&amp; dat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B59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데이터 설정 함수</w:t>
            </w:r>
          </w:p>
        </w:tc>
      </w:tr>
      <w:tr w:rsidR="00CB4746" w:rsidRPr="001F3716" w14:paraId="79568F9F" w14:textId="77777777" w:rsidTr="00DA7103">
        <w:trPr>
          <w:trHeight w:val="108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DE2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257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Noraml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F3C9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 handle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warning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titl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tip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50A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기본 팝업 표시 함수</w:t>
            </w:r>
          </w:p>
        </w:tc>
      </w:tr>
      <w:tr w:rsidR="00CB4746" w:rsidRPr="001F3716" w14:paraId="5CA07788" w14:textId="77777777" w:rsidTr="00DA7103">
        <w:trPr>
          <w:trHeight w:val="8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C41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886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Selec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47D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PopupType&amp; popup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AbstractHandler* handle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textList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989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선택창 팝업 표시 함수</w:t>
            </w:r>
          </w:p>
        </w:tc>
      </w:tr>
      <w:tr w:rsidR="00CB4746" w:rsidRPr="001F3716" w14:paraId="7CCBAF03" w14:textId="77777777" w:rsidTr="00DA7103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749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E36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AboutQ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CDB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 handler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DE5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T 정보 팝업 표시 함수</w:t>
            </w:r>
          </w:p>
        </w:tc>
      </w:tr>
      <w:tr w:rsidR="00CB4746" w:rsidRPr="001F3716" w14:paraId="0C5CE6FB" w14:textId="77777777" w:rsidTr="00DA7103">
        <w:trPr>
          <w:trHeight w:val="8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F16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4100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Open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754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 handle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titl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path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A7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일 오픈 관련 팝업 표시 함수</w:t>
            </w:r>
          </w:p>
        </w:tc>
      </w:tr>
      <w:tr w:rsidR="00CB4746" w:rsidRPr="001F3716" w14:paraId="59B916A8" w14:textId="77777777" w:rsidTr="00DA7103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F18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2A7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Sav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610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 handler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9000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일 저장 관련 팝업 표시 함수</w:t>
            </w:r>
          </w:p>
        </w:tc>
      </w:tr>
      <w:tr w:rsidR="00CB4746" w:rsidRPr="001F3716" w14:paraId="0960AD01" w14:textId="77777777" w:rsidTr="00DA7103">
        <w:trPr>
          <w:trHeight w:val="8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0FE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3DA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SettingPath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D0E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 handle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titl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path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99C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일 경로 관련 팝업 표시 함수</w:t>
            </w:r>
          </w:p>
        </w:tc>
      </w:tr>
    </w:tbl>
    <w:p w14:paraId="5CD9A6B3" w14:textId="77777777" w:rsidR="00CB4746" w:rsidRPr="001F3716" w:rsidRDefault="00CB4746" w:rsidP="00CB4746">
      <w:pPr>
        <w:pStyle w:val="a8"/>
        <w:jc w:val="center"/>
        <w:rPr>
          <w:rFonts w:asciiTheme="minorHAnsi" w:eastAsiaTheme="minorHAnsi" w:hAnsiTheme="minorHAnsi"/>
        </w:rPr>
      </w:pPr>
      <w:bookmarkStart w:id="57" w:name="_Toc201135026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4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</w:t>
      </w:r>
      <w:r w:rsidRPr="001F3716">
        <w:rPr>
          <w:rFonts w:asciiTheme="minorHAnsi" w:eastAsiaTheme="minorHAnsi" w:hAnsiTheme="minorHAnsi" w:hint="eastAsia"/>
        </w:rPr>
        <w:t xml:space="preserve"> </w:t>
      </w:r>
      <w:r w:rsidRPr="001F3716">
        <w:rPr>
          <w:rFonts w:asciiTheme="minorHAnsi" w:eastAsiaTheme="minorHAnsi" w:hAnsiTheme="minorHAnsi"/>
        </w:rPr>
        <w:t>Popup Component Interface</w:t>
      </w:r>
      <w:bookmarkEnd w:id="57"/>
    </w:p>
    <w:p w14:paraId="24DD08BB" w14:textId="77777777" w:rsidR="00CB4746" w:rsidRPr="001F3716" w:rsidRDefault="00CB4746" w:rsidP="00CB4746">
      <w:pPr>
        <w:rPr>
          <w:rFonts w:asciiTheme="minorHAnsi" w:eastAsiaTheme="minorHAnsi" w:hAnsiTheme="minorHAnsi"/>
        </w:rPr>
      </w:pPr>
    </w:p>
    <w:p w14:paraId="4EA4B065" w14:textId="77777777" w:rsidR="00CB4746" w:rsidRPr="001F3716" w:rsidRDefault="00CB4746" w:rsidP="00CB4746">
      <w:pPr>
        <w:rPr>
          <w:rFonts w:asciiTheme="minorHAnsi" w:eastAsiaTheme="minorHAnsi" w:hAnsiTheme="minorHAnsi"/>
        </w:rPr>
      </w:pPr>
    </w:p>
    <w:p w14:paraId="1F0FF0F4" w14:textId="77777777" w:rsidR="00CB4746" w:rsidRPr="001F3716" w:rsidRDefault="00CB4746" w:rsidP="00CB4746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58" w:name="_Toc201134969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Pr="001F3716">
        <w:rPr>
          <w:rFonts w:asciiTheme="minorHAnsi" w:eastAsiaTheme="minorHAnsi" w:hAnsiTheme="minorHAnsi"/>
          <w:lang w:eastAsia="ko-KR"/>
        </w:rPr>
        <w:t>08</w:t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 w:hint="eastAsia"/>
          <w:lang w:eastAsia="ko-KR"/>
        </w:rPr>
        <w:t xml:space="preserve">Dialog </w:t>
      </w:r>
      <w:r w:rsidRPr="001F3716">
        <w:rPr>
          <w:rFonts w:asciiTheme="minorHAnsi" w:eastAsiaTheme="minorHAnsi" w:hAnsiTheme="minorHAnsi"/>
        </w:rPr>
        <w:t>Component</w:t>
      </w:r>
      <w:bookmarkEnd w:id="58"/>
    </w:p>
    <w:p w14:paraId="419B8773" w14:textId="77777777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06A81335" w14:textId="77777777" w:rsidR="00CB4746" w:rsidRPr="001F3716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 xml:space="preserve">다이얼로그 </w:t>
      </w:r>
      <w:r w:rsidRPr="001F3716">
        <w:rPr>
          <w:rFonts w:asciiTheme="minorHAnsi" w:eastAsiaTheme="minorHAnsi" w:hAnsiTheme="minorHAnsi" w:cstheme="minorBidi"/>
        </w:rPr>
        <w:t xml:space="preserve">팝업 </w:t>
      </w:r>
      <w:r w:rsidRPr="001F3716">
        <w:rPr>
          <w:rFonts w:asciiTheme="minorHAnsi" w:eastAsiaTheme="minorHAnsi" w:hAnsiTheme="minorHAnsi" w:cstheme="minorBidi" w:hint="eastAsia"/>
        </w:rPr>
        <w:t>종류별 화면 표시 기능 제공</w:t>
      </w:r>
    </w:p>
    <w:p w14:paraId="78F59637" w14:textId="77777777" w:rsidR="00CB4746" w:rsidRPr="001F3716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다이얼로그에서 선택한 항목에 대한 정보 제공</w:t>
      </w:r>
    </w:p>
    <w:p w14:paraId="780BE94E" w14:textId="77777777" w:rsidR="00CB4746" w:rsidRPr="001F3716" w:rsidRDefault="00CB4746" w:rsidP="00CB4746">
      <w:pPr>
        <w:rPr>
          <w:rFonts w:asciiTheme="minorHAnsi" w:eastAsiaTheme="minorHAnsi" w:hAnsiTheme="minorHAnsi"/>
          <w:lang w:val="x-none" w:eastAsia="x-none"/>
        </w:rPr>
      </w:pPr>
    </w:p>
    <w:p w14:paraId="4505AA62" w14:textId="71DF9F81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theme="minorBidi"/>
        </w:rPr>
        <w:lastRenderedPageBreak/>
        <w:t>Class Diagram</w:t>
      </w:r>
      <w:r w:rsidRPr="001F3716">
        <w:rPr>
          <w:rFonts w:asciiTheme="minorHAnsi" w:eastAsiaTheme="minorHAnsi" w:hAnsiTheme="minorHAnsi"/>
          <w:noProof/>
          <w:lang w:val="en-US" w:eastAsia="ko-KR"/>
        </w:rPr>
        <w:drawing>
          <wp:inline distT="0" distB="0" distL="0" distR="0" wp14:anchorId="595D2BA7" wp14:editId="66607F21">
            <wp:extent cx="3960000" cy="6073184"/>
            <wp:effectExtent l="0" t="0" r="2540" b="3810"/>
            <wp:docPr id="3" name="그림 3" descr="Y:\900_Code\610_Application\out\tc_creator\Diagram\016_Dialog\ClassDiagram_Diaglog\ClassDiagram_Diag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16_Dialog\ClassDiagram_Diaglog\ClassDiagram_Diaglo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60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4646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bookmarkStart w:id="59" w:name="_Toc201134992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4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 w:hint="eastAsia"/>
        </w:rPr>
        <w:t xml:space="preserve">Dialog </w:t>
      </w:r>
      <w:r w:rsidRPr="001F3716">
        <w:rPr>
          <w:rFonts w:asciiTheme="minorHAnsi" w:eastAsiaTheme="minorHAnsi" w:hAnsiTheme="minorHAnsi"/>
        </w:rPr>
        <w:t>Component Class Diagram</w:t>
      </w:r>
      <w:bookmarkEnd w:id="59"/>
    </w:p>
    <w:p w14:paraId="3FA2A8A5" w14:textId="77777777" w:rsidR="00CB4746" w:rsidRPr="001F3716" w:rsidRDefault="00CB4746" w:rsidP="00CB4746">
      <w:pPr>
        <w:jc w:val="left"/>
        <w:rPr>
          <w:rFonts w:asciiTheme="minorHAnsi" w:eastAsiaTheme="minorHAnsi" w:hAnsiTheme="minorHAnsi"/>
        </w:rPr>
      </w:pPr>
    </w:p>
    <w:p w14:paraId="5E2CAB24" w14:textId="77777777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lastRenderedPageBreak/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p w14:paraId="72AE5ED0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1EFA108C" wp14:editId="7A59927D">
            <wp:extent cx="4848225" cy="7400925"/>
            <wp:effectExtent l="0" t="0" r="9525" b="9525"/>
            <wp:docPr id="31" name="그림 31" descr="Y:\900_Code\610_Application\out\tc_creator\Diagram\016_Dialog\SequenceDiagram_Dialog\SequenceDiagram_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00_Code\610_Application\out\tc_creator\Diagram\016_Dialog\SequenceDiagram_Dialog\SequenceDiagram_Dialo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507E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bookmarkStart w:id="60" w:name="_Toc169860986"/>
      <w:bookmarkStart w:id="61" w:name="_Toc201134993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5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bCs/>
        </w:rPr>
        <w:t>Dialog</w:t>
      </w:r>
      <w:r w:rsidRPr="001F3716">
        <w:rPr>
          <w:rFonts w:asciiTheme="minorHAnsi" w:eastAsiaTheme="minorHAnsi" w:hAnsiTheme="minorHAnsi" w:hint="eastAsia"/>
          <w:bCs/>
        </w:rPr>
        <w:t xml:space="preserve"> Draw Dialog </w:t>
      </w:r>
      <w:r w:rsidRPr="001F3716">
        <w:rPr>
          <w:rFonts w:asciiTheme="minorHAnsi" w:eastAsiaTheme="minorHAnsi" w:hAnsiTheme="minorHAnsi"/>
        </w:rPr>
        <w:t>Sequence Diagram</w:t>
      </w:r>
      <w:bookmarkEnd w:id="60"/>
      <w:bookmarkEnd w:id="61"/>
    </w:p>
    <w:p w14:paraId="7DEF1F9A" w14:textId="77777777" w:rsidR="00CB4746" w:rsidRPr="001F3716" w:rsidRDefault="00CB4746" w:rsidP="00CB4746">
      <w:pPr>
        <w:rPr>
          <w:rFonts w:asciiTheme="minorHAnsi" w:eastAsiaTheme="minorHAnsi" w:hAnsiTheme="minorHAnsi"/>
          <w:lang w:val="x-none" w:eastAsia="x-none"/>
        </w:rPr>
      </w:pPr>
    </w:p>
    <w:p w14:paraId="613F2B5D" w14:textId="576599E7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Function Description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4"/>
        <w:gridCol w:w="2126"/>
        <w:gridCol w:w="2834"/>
        <w:gridCol w:w="3254"/>
      </w:tblGrid>
      <w:tr w:rsidR="00CB4746" w:rsidRPr="001F3716" w14:paraId="706B28D7" w14:textId="77777777" w:rsidTr="00DA7103">
        <w:trPr>
          <w:trHeight w:val="27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6F74E9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E4FE97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07A891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DAA7FB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CB4746" w:rsidRPr="001F3716" w14:paraId="0340F541" w14:textId="77777777" w:rsidTr="00DA7103">
        <w:trPr>
          <w:trHeight w:val="54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A61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55B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Dia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F80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781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다이얼로그에 대한 화면 표시 함수</w:t>
            </w:r>
          </w:p>
        </w:tc>
      </w:tr>
      <w:tr w:rsidR="00CB4746" w:rsidRPr="001F3716" w14:paraId="5BC4E0FA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604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8CD0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Conne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C109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35F6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내부에서 사용되는 connect 호출 함수</w:t>
            </w:r>
          </w:p>
        </w:tc>
      </w:tr>
      <w:tr w:rsidR="00CB4746" w:rsidRPr="001F3716" w14:paraId="763364D0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C30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556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AppMod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5DC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78B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Mode 에서 사용되는 signal/slot 연결 함수</w:t>
            </w:r>
          </w:p>
        </w:tc>
      </w:tr>
      <w:tr w:rsidR="00CB4746" w:rsidRPr="001F3716" w14:paraId="3BC7702F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795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1F1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AppModeRadio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DF0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52E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ModeRadio 에서 사용되는 signal/slot 연결 함수</w:t>
            </w:r>
          </w:p>
        </w:tc>
      </w:tr>
      <w:tr w:rsidR="00CB4746" w:rsidRPr="001F3716" w14:paraId="349E4C4B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8AD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780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SelectLis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CD4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F900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lectList 에서 사용되는 signal/slot 연결 함수</w:t>
            </w:r>
          </w:p>
        </w:tc>
      </w:tr>
      <w:tr w:rsidR="00CB4746" w:rsidRPr="001F3716" w14:paraId="655DF33A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A42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1E66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SelectOptio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16E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92A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lectOption 에서 사용되는 signal/slot 연결 함수</w:t>
            </w:r>
          </w:p>
        </w:tc>
      </w:tr>
      <w:tr w:rsidR="00CB4746" w:rsidRPr="001F3716" w14:paraId="023DE3D1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E5F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06A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EnterTex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3C8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537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nterText 에서 사용되는 signal/slot 연결 함수</w:t>
            </w:r>
          </w:p>
        </w:tc>
      </w:tr>
      <w:tr w:rsidR="00CB4746" w:rsidRPr="001F3716" w14:paraId="123E0EAA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70B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E14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TestRepor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D4C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BA4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Report 에서 사용되는 signal/slot 연결 함수</w:t>
            </w:r>
          </w:p>
        </w:tc>
      </w:tr>
      <w:tr w:rsidR="00CB4746" w:rsidRPr="001F3716" w14:paraId="19CA5849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38B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48A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LogDisplay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856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D73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ogDisplay 에서 사용되는 signal/slot 연결 함수</w:t>
            </w:r>
          </w:p>
        </w:tc>
      </w:tr>
      <w:tr w:rsidR="00CB4746" w:rsidRPr="001F3716" w14:paraId="02C85F17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B34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4F1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View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EF1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05A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iewLog 에서 사용되는 signal/slot 연결 함수</w:t>
            </w:r>
          </w:p>
        </w:tc>
      </w:tr>
      <w:tr w:rsidR="00CB4746" w:rsidRPr="001F3716" w14:paraId="298A1913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A83B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C616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AutoComplet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24F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E66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utoComplete 에서 사용되는 signal/slot 연결 함수</w:t>
            </w:r>
          </w:p>
        </w:tc>
      </w:tr>
      <w:tr w:rsidR="00CB4746" w:rsidRPr="001F3716" w14:paraId="0BAB1825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C53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Rect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DA1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MainRec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96C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EB7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입별 Root 화면에 대한 화면 정보 설정 함수</w:t>
            </w:r>
          </w:p>
        </w:tc>
      </w:tr>
      <w:tr w:rsidR="00CB4746" w:rsidRPr="001F3716" w14:paraId="70D64470" w14:textId="77777777" w:rsidTr="00DA7103">
        <w:trPr>
          <w:trHeight w:val="54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EEF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B4C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Display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11F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titl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70B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입별 화면에 대한 정보 설정 함수</w:t>
            </w:r>
          </w:p>
        </w:tc>
      </w:tr>
      <w:tr w:rsidR="00CB4746" w:rsidRPr="001F3716" w14:paraId="149AEA9A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6C8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&lt;QPair&lt;QFrame*, QRadioButton*&gt;&gt;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64C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RadioWidge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A399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E9B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라디오 버튼 위젯 정보 읽기 함수</w:t>
            </w:r>
          </w:p>
        </w:tc>
      </w:tr>
      <w:tr w:rsidR="00CB4746" w:rsidRPr="001F3716" w14:paraId="455E5608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E1D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&lt;QCheckBox*&gt;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1BB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heckWidge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470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electOption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ACE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체크 버튼 위젯 정보 읽기 함수</w:t>
            </w:r>
          </w:p>
        </w:tc>
      </w:tr>
      <w:tr w:rsidR="00CB4746" w:rsidRPr="001F3716" w14:paraId="7045F18C" w14:textId="77777777" w:rsidTr="00DA7103">
        <w:trPr>
          <w:trHeight w:val="54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5B6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659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SelectListCheckStat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139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allCheck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List&amp; selectList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765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lectLis 의 체크 박스 설정 함수</w:t>
            </w:r>
          </w:p>
        </w:tc>
      </w:tr>
      <w:tr w:rsidR="00CB4746" w:rsidRPr="001F3716" w14:paraId="0FDCB50E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712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072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freshView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7EC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refreshTyp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EFC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iewLog 화면 갱신 함수</w:t>
            </w:r>
          </w:p>
        </w:tc>
      </w:tr>
      <w:tr w:rsidR="00CB4746" w:rsidRPr="001F3716" w14:paraId="13A8242D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A0D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2FC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AutoCompleteSuggestionsLis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183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const QString&amp; 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inputStr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ED2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utoComplete 의 모델 정보 업데이트 함수</w:t>
            </w:r>
          </w:p>
        </w:tc>
      </w:tr>
      <w:tr w:rsidR="00CB4746" w:rsidRPr="001F3716" w14:paraId="517F6085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8380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A55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AppMod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93E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FA70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Mode 화면 표시 함수</w:t>
            </w:r>
          </w:p>
        </w:tc>
      </w:tr>
      <w:tr w:rsidR="00CB4746" w:rsidRPr="001F3716" w14:paraId="620B11E9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B33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450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AppModeRadio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541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227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ModeRadio 다이얼로그 화면 표시 함수</w:t>
            </w:r>
          </w:p>
        </w:tc>
      </w:tr>
      <w:tr w:rsidR="00CB4746" w:rsidRPr="001F3716" w14:paraId="579B69A1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F9F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C51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SelectLis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70E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39F0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lectList 다이얼로그 화면 표시 함수</w:t>
            </w:r>
          </w:p>
        </w:tc>
      </w:tr>
      <w:tr w:rsidR="00CB4746" w:rsidRPr="001F3716" w14:paraId="6149071D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1D3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2EC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SelectOptio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94E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C0F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lectOption 다이얼로그 화면 표시 함수</w:t>
            </w:r>
          </w:p>
        </w:tc>
      </w:tr>
      <w:tr w:rsidR="00CB4746" w:rsidRPr="001F3716" w14:paraId="47594109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BF66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7A0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InputTex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484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63F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putText 다이얼로그 화면 표시 함수</w:t>
            </w:r>
          </w:p>
        </w:tc>
      </w:tr>
      <w:tr w:rsidR="00CB4746" w:rsidRPr="001F3716" w14:paraId="16573D43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D55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CAC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TestRepor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933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1A6B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Report 다이얼로그 화면 표시 함수</w:t>
            </w:r>
          </w:p>
        </w:tc>
      </w:tr>
      <w:tr w:rsidR="00CB4746" w:rsidRPr="001F3716" w14:paraId="73173BC7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E44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F5F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LogDisplay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03B0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5EC9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ogDisplay 다이얼로그 화면 표시 함수</w:t>
            </w:r>
          </w:p>
        </w:tc>
      </w:tr>
      <w:tr w:rsidR="00CB4746" w:rsidRPr="001F3716" w14:paraId="6425F890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3DA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DD6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View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A42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0B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iewLog 다이얼로그 화면 표시 함수</w:t>
            </w:r>
          </w:p>
        </w:tc>
      </w:tr>
      <w:tr w:rsidR="00CB4746" w:rsidRPr="001F3716" w14:paraId="3575FB71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875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55C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AutoComplet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4AB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559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utoComplete 다이얼로그 화면 표시 함수</w:t>
            </w:r>
          </w:p>
        </w:tc>
      </w:tr>
      <w:tr w:rsidR="00CB4746" w:rsidRPr="001F3716" w14:paraId="02F9C568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F99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D48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SelectAppMod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065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appMod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67B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1F3716" w14:paraId="5DF85D47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C5C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2AF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SelectListItem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CF8B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List&lt;QPair&lt;int, QString&gt;&gt;&amp; selectItem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FFD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1F3716" w14:paraId="133F1FC0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50F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34A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SelectOptio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B0FB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option1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List&lt;QPair&lt;QString, bool&gt;&gt;&amp; option2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68D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1F3716" w14:paraId="5F5DDB68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CBF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739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ScrollBarValueChang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057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valu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036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1F3716" w14:paraId="390A28FD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1AF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7A8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EnterTextChang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356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text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D959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1F3716" w14:paraId="6647FC04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3CD6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D029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LogDisplayClick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766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hide, const bool&amp; detail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5DF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1F3716" w14:paraId="59353299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135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0F4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ViewLogClick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89B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clos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8626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1F3716" w14:paraId="0790ED8F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0CC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BEB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AutoCompleteSelect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D0C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text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ACB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</w:tbl>
    <w:p w14:paraId="5DF62AD7" w14:textId="77777777" w:rsidR="00CB4746" w:rsidRPr="001F3716" w:rsidRDefault="00CB4746" w:rsidP="00CB4746">
      <w:pPr>
        <w:pStyle w:val="a8"/>
        <w:jc w:val="center"/>
        <w:rPr>
          <w:rFonts w:asciiTheme="minorHAnsi" w:eastAsiaTheme="minorHAnsi" w:hAnsiTheme="minorHAnsi"/>
        </w:rPr>
      </w:pPr>
      <w:bookmarkStart w:id="62" w:name="_Toc201135027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5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</w:t>
      </w:r>
      <w:r w:rsidRPr="001F3716">
        <w:rPr>
          <w:rFonts w:asciiTheme="minorHAnsi" w:eastAsiaTheme="minorHAnsi" w:hAnsiTheme="minorHAnsi" w:hint="eastAsia"/>
        </w:rPr>
        <w:t xml:space="preserve"> Dialog </w:t>
      </w:r>
      <w:r w:rsidRPr="001F3716">
        <w:rPr>
          <w:rFonts w:asciiTheme="minorHAnsi" w:eastAsiaTheme="minorHAnsi" w:hAnsiTheme="minorHAnsi"/>
        </w:rPr>
        <w:t>Component Interface</w:t>
      </w:r>
      <w:bookmarkEnd w:id="62"/>
    </w:p>
    <w:p w14:paraId="47D6542B" w14:textId="77777777" w:rsidR="00CB4746" w:rsidRPr="001F3716" w:rsidRDefault="00CB4746" w:rsidP="00CB4746">
      <w:pPr>
        <w:rPr>
          <w:rFonts w:asciiTheme="minorHAnsi" w:eastAsiaTheme="minorHAnsi" w:hAnsiTheme="minorHAnsi"/>
        </w:rPr>
      </w:pPr>
    </w:p>
    <w:p w14:paraId="0467DC34" w14:textId="77777777" w:rsidR="00CB4746" w:rsidRPr="001F3716" w:rsidRDefault="00CB4746" w:rsidP="00CB4746">
      <w:pPr>
        <w:rPr>
          <w:rFonts w:asciiTheme="minorHAnsi" w:eastAsiaTheme="minorHAnsi" w:hAnsiTheme="minorHAnsi"/>
        </w:rPr>
      </w:pPr>
    </w:p>
    <w:p w14:paraId="1F775D8E" w14:textId="77777777" w:rsidR="00CB4746" w:rsidRPr="001F3716" w:rsidRDefault="00CB4746" w:rsidP="00CB4746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63" w:name="_Toc201134970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Pr="001F3716">
        <w:rPr>
          <w:rFonts w:asciiTheme="minorHAnsi" w:eastAsiaTheme="minorHAnsi" w:hAnsiTheme="minorHAnsi"/>
          <w:lang w:eastAsia="ko-KR"/>
        </w:rPr>
        <w:t>09</w:t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 w:hint="eastAsia"/>
          <w:lang w:eastAsia="ko-KR"/>
        </w:rPr>
        <w:t>Ex</w:t>
      </w:r>
      <w:r w:rsidRPr="001F3716">
        <w:rPr>
          <w:rFonts w:asciiTheme="minorHAnsi" w:eastAsiaTheme="minorHAnsi" w:hAnsiTheme="minorHAnsi"/>
          <w:lang w:eastAsia="ko-KR"/>
        </w:rPr>
        <w:t>ce</w:t>
      </w:r>
      <w:r w:rsidRPr="001F3716">
        <w:rPr>
          <w:rFonts w:asciiTheme="minorHAnsi" w:eastAsiaTheme="minorHAnsi" w:hAnsiTheme="minorHAnsi"/>
        </w:rPr>
        <w:t>l</w:t>
      </w:r>
      <w:r w:rsidRPr="001F3716">
        <w:rPr>
          <w:rFonts w:asciiTheme="minorHAnsi" w:eastAsiaTheme="minorHAnsi" w:hAnsiTheme="minorHAnsi"/>
          <w:lang w:eastAsia="ko-KR"/>
        </w:rPr>
        <w:t xml:space="preserve"> Parser </w:t>
      </w:r>
      <w:r w:rsidRPr="001F3716">
        <w:rPr>
          <w:rFonts w:asciiTheme="minorHAnsi" w:eastAsiaTheme="minorHAnsi" w:hAnsiTheme="minorHAnsi"/>
        </w:rPr>
        <w:t>Component</w:t>
      </w:r>
      <w:bookmarkEnd w:id="63"/>
    </w:p>
    <w:p w14:paraId="414CDFEF" w14:textId="77777777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3D37BB60" w14:textId="77777777" w:rsidR="00CB4746" w:rsidRPr="001F3716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Excel Open, Save </w:t>
      </w:r>
      <w:r w:rsidRPr="001F3716">
        <w:rPr>
          <w:rFonts w:asciiTheme="minorHAnsi" w:eastAsiaTheme="minorHAnsi" w:hAnsiTheme="minorHAnsi" w:cstheme="minorBidi" w:hint="eastAsia"/>
        </w:rPr>
        <w:t>기능</w:t>
      </w:r>
      <w:r w:rsidRPr="001F3716">
        <w:rPr>
          <w:rFonts w:asciiTheme="minorHAnsi" w:eastAsiaTheme="minorHAnsi" w:hAnsiTheme="minorHAnsi" w:cstheme="minorBidi"/>
        </w:rPr>
        <w:t xml:space="preserve">, Parsing </w:t>
      </w:r>
      <w:r w:rsidRPr="001F3716">
        <w:rPr>
          <w:rFonts w:asciiTheme="minorHAnsi" w:eastAsiaTheme="minorHAnsi" w:hAnsiTheme="minorHAnsi" w:cstheme="minorBidi" w:hint="eastAsia"/>
        </w:rPr>
        <w:t>기능,</w:t>
      </w:r>
      <w:r w:rsidRPr="001F3716">
        <w:rPr>
          <w:rFonts w:asciiTheme="minorHAnsi" w:eastAsiaTheme="minorHAnsi" w:hAnsiTheme="minorHAnsi" w:cstheme="minorBidi"/>
        </w:rPr>
        <w:t xml:space="preserve"> </w:t>
      </w:r>
      <w:r w:rsidRPr="001F3716">
        <w:rPr>
          <w:rFonts w:asciiTheme="minorHAnsi" w:eastAsiaTheme="minorHAnsi" w:hAnsiTheme="minorHAnsi" w:cstheme="minorBidi" w:hint="eastAsia"/>
        </w:rPr>
        <w:t>Merge 정보 저장 기능 제공</w:t>
      </w:r>
    </w:p>
    <w:p w14:paraId="1E1C2CC4" w14:textId="77777777" w:rsidR="00CB4746" w:rsidRPr="001F3716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Excel 파일을 Text 파일로 변환,</w:t>
      </w:r>
      <w:r w:rsidRPr="001F3716">
        <w:rPr>
          <w:rFonts w:asciiTheme="minorHAnsi" w:eastAsiaTheme="minorHAnsi" w:hAnsiTheme="minorHAnsi" w:cstheme="minorBidi"/>
        </w:rPr>
        <w:t xml:space="preserve"> </w:t>
      </w:r>
      <w:r w:rsidRPr="001F3716">
        <w:rPr>
          <w:rFonts w:asciiTheme="minorHAnsi" w:eastAsiaTheme="minorHAnsi" w:hAnsiTheme="minorHAnsi" w:cstheme="minorBidi" w:hint="eastAsia"/>
        </w:rPr>
        <w:t>저장하는 기능 제공</w:t>
      </w:r>
    </w:p>
    <w:p w14:paraId="39EE1B58" w14:textId="77777777" w:rsidR="00CB4746" w:rsidRPr="001F3716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Text </w:t>
      </w:r>
      <w:r w:rsidRPr="001F3716">
        <w:rPr>
          <w:rFonts w:asciiTheme="minorHAnsi" w:eastAsiaTheme="minorHAnsi" w:hAnsiTheme="minorHAnsi" w:cstheme="minorBidi" w:hint="eastAsia"/>
        </w:rPr>
        <w:t>파일을 Excel 파일로 변환, 저장하는 기능 제공</w:t>
      </w:r>
    </w:p>
    <w:p w14:paraId="7E9BC506" w14:textId="77777777" w:rsidR="00CB4746" w:rsidRPr="001F3716" w:rsidRDefault="00CB4746" w:rsidP="00CB4746">
      <w:pPr>
        <w:jc w:val="left"/>
        <w:rPr>
          <w:rFonts w:asciiTheme="minorHAnsi" w:eastAsiaTheme="minorHAnsi" w:hAnsiTheme="minorHAnsi"/>
        </w:rPr>
      </w:pPr>
    </w:p>
    <w:p w14:paraId="38E27104" w14:textId="77777777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p w14:paraId="6216676A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5955B820" wp14:editId="4885810F">
            <wp:extent cx="3960000" cy="4298400"/>
            <wp:effectExtent l="0" t="0" r="2540" b="6985"/>
            <wp:docPr id="14" name="그림 14" descr="Y:\900_Code\610_Application\out\tc_creator\Diagram\015_Python\SequenceDiagram_Python2\SequenceDiagram_Pyth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900_Code\610_Application\out\tc_creator\Diagram\015_Python\SequenceDiagram_Python2\SequenceDiagram_Python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2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39DB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bookmarkStart w:id="64" w:name="_Toc169860989"/>
      <w:bookmarkStart w:id="65" w:name="_Toc201134994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6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bCs/>
        </w:rPr>
        <w:t>Excel Parser</w:t>
      </w:r>
      <w:r w:rsidRPr="001F3716">
        <w:rPr>
          <w:rFonts w:asciiTheme="minorHAnsi" w:eastAsiaTheme="minorHAnsi" w:hAnsiTheme="minorHAnsi" w:hint="eastAsia"/>
          <w:bCs/>
        </w:rPr>
        <w:t xml:space="preserve"> </w:t>
      </w:r>
      <w:r w:rsidRPr="001F3716">
        <w:rPr>
          <w:rFonts w:asciiTheme="minorHAnsi" w:eastAsiaTheme="minorHAnsi" w:hAnsiTheme="minorHAnsi"/>
          <w:bCs/>
        </w:rPr>
        <w:t>Write</w:t>
      </w:r>
      <w:r w:rsidRPr="001F3716">
        <w:rPr>
          <w:rFonts w:asciiTheme="minorHAnsi" w:eastAsiaTheme="minorHAnsi" w:hAnsiTheme="minorHAnsi" w:hint="eastAsia"/>
          <w:bCs/>
        </w:rPr>
        <w:t xml:space="preserve"> </w:t>
      </w:r>
      <w:r w:rsidRPr="001F3716">
        <w:rPr>
          <w:rFonts w:asciiTheme="minorHAnsi" w:eastAsiaTheme="minorHAnsi" w:hAnsiTheme="minorHAnsi"/>
        </w:rPr>
        <w:t>Sequence Diagram</w:t>
      </w:r>
      <w:bookmarkEnd w:id="64"/>
      <w:bookmarkEnd w:id="65"/>
    </w:p>
    <w:p w14:paraId="5CB42AF7" w14:textId="77777777" w:rsidR="00CB4746" w:rsidRPr="001F3716" w:rsidRDefault="00CB4746" w:rsidP="00CB4746">
      <w:pPr>
        <w:rPr>
          <w:rFonts w:asciiTheme="minorHAnsi" w:eastAsiaTheme="minorHAnsi" w:hAnsiTheme="minorHAnsi"/>
          <w:lang w:val="x-none" w:eastAsia="x-none"/>
        </w:rPr>
      </w:pPr>
    </w:p>
    <w:p w14:paraId="4FB151BF" w14:textId="63561D35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theme="minorBidi"/>
        </w:rPr>
        <w:t>Class Diagram</w:t>
      </w:r>
    </w:p>
    <w:p w14:paraId="6099EA6C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44B509B2" wp14:editId="7041C50E">
            <wp:extent cx="3343657" cy="2880000"/>
            <wp:effectExtent l="0" t="0" r="9525" b="0"/>
            <wp:docPr id="1" name="그림 1" descr="Y:\900_Code\610_Application\out\tc_creator\Diagram\ClassDiagram_Python\ClassDiagram_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out\tc_creator\Diagram\ClassDiagram_Python\ClassDiagram_Pyth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5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0981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bookmarkStart w:id="66" w:name="_Toc201134995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7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 w:hint="eastAsia"/>
        </w:rPr>
        <w:t>Ex</w:t>
      </w:r>
      <w:r w:rsidRPr="001F3716">
        <w:rPr>
          <w:rFonts w:asciiTheme="minorHAnsi" w:eastAsiaTheme="minorHAnsi" w:hAnsiTheme="minorHAnsi"/>
        </w:rPr>
        <w:t>cel Parser Component Class Diagram</w:t>
      </w:r>
      <w:bookmarkEnd w:id="66"/>
    </w:p>
    <w:p w14:paraId="084AF5C5" w14:textId="77777777" w:rsidR="00CB4746" w:rsidRPr="001F3716" w:rsidRDefault="00CB4746" w:rsidP="00CB4746">
      <w:pPr>
        <w:rPr>
          <w:rFonts w:asciiTheme="minorHAnsi" w:eastAsiaTheme="minorHAnsi" w:hAnsiTheme="minorHAnsi"/>
          <w:lang w:val="x-none" w:eastAsia="x-none"/>
        </w:rPr>
      </w:pPr>
    </w:p>
    <w:p w14:paraId="278B9617" w14:textId="3ABFFFF4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theme="minorBidi"/>
        </w:rPr>
        <w:lastRenderedPageBreak/>
        <w:t>Function Description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2128"/>
        <w:gridCol w:w="1700"/>
        <w:gridCol w:w="4955"/>
      </w:tblGrid>
      <w:tr w:rsidR="00CB4746" w:rsidRPr="001F3716" w14:paraId="6D91C394" w14:textId="77777777" w:rsidTr="00DA7103">
        <w:trPr>
          <w:trHeight w:val="2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09B6B7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B35376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95AC8F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09C9DC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CB4746" w:rsidRPr="001F3716" w14:paraId="02F6B3E5" w14:textId="77777777" w:rsidTr="00DA7103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E99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3F1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__init__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513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8E36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이썬 클래스 초기화 함수</w:t>
            </w:r>
          </w:p>
        </w:tc>
      </w:tr>
      <w:tr w:rsidR="00CB4746" w:rsidRPr="001F3716" w14:paraId="60E94046" w14:textId="77777777" w:rsidTr="00DA7103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F87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91E6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_read_config_setti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282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525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파일에서 Config 정보 확인 함수</w:t>
            </w:r>
          </w:p>
        </w:tc>
      </w:tr>
      <w:tr w:rsidR="00CB4746" w:rsidRPr="001F3716" w14:paraId="788D54BA" w14:textId="77777777" w:rsidTr="00DA7103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9C8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3AA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_from_exc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376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063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엑셀 파일을 읽고 파싱 하는 함수</w:t>
            </w:r>
          </w:p>
        </w:tc>
      </w:tr>
      <w:tr w:rsidR="00CB4746" w:rsidRPr="001F3716" w14:paraId="48F22301" w14:textId="77777777" w:rsidTr="00DA7103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6139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B91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_to_tex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E0E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A17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텍스트 파일로 저장 하는 함수</w:t>
            </w:r>
          </w:p>
        </w:tc>
      </w:tr>
      <w:tr w:rsidR="00CB4746" w:rsidRPr="001F3716" w14:paraId="0BD270FF" w14:textId="77777777" w:rsidTr="00DA7103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AFD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643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_from_tex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3F6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ath, 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BBB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텍스트 파일을 읽고 파싱 하는 함수</w:t>
            </w:r>
          </w:p>
        </w:tc>
      </w:tr>
      <w:tr w:rsidR="00CB4746" w:rsidRPr="001F3716" w14:paraId="7BD99EC0" w14:textId="77777777" w:rsidTr="00DA7103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B9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999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_write_to_exc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3C76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2A3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엑셀 파일로 저장 하는 함수</w:t>
            </w:r>
          </w:p>
        </w:tc>
      </w:tr>
      <w:tr w:rsidR="00CB4746" w:rsidRPr="001F3716" w14:paraId="3865267E" w14:textId="77777777" w:rsidTr="00DA7103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27FB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A850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_write_to_merge_cel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06F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merge_info_list, 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F08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텍스트 파일의 머지 정보를 엑셀 파일로 저장 하는 함수</w:t>
            </w:r>
          </w:p>
        </w:tc>
      </w:tr>
    </w:tbl>
    <w:p w14:paraId="1B827E60" w14:textId="77777777" w:rsidR="00CB4746" w:rsidRPr="001F3716" w:rsidRDefault="00CB4746" w:rsidP="00CB4746">
      <w:pPr>
        <w:pStyle w:val="a8"/>
        <w:jc w:val="center"/>
        <w:rPr>
          <w:rFonts w:asciiTheme="minorHAnsi" w:eastAsiaTheme="minorHAnsi" w:hAnsiTheme="minorHAnsi"/>
        </w:rPr>
      </w:pPr>
      <w:bookmarkStart w:id="67" w:name="_Toc201135028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6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</w:t>
      </w:r>
      <w:r w:rsidRPr="001F3716">
        <w:rPr>
          <w:rFonts w:asciiTheme="minorHAnsi" w:eastAsiaTheme="minorHAnsi" w:hAnsiTheme="minorHAnsi" w:hint="eastAsia"/>
        </w:rPr>
        <w:t xml:space="preserve"> Ex</w:t>
      </w:r>
      <w:r w:rsidRPr="001F3716">
        <w:rPr>
          <w:rFonts w:asciiTheme="minorHAnsi" w:eastAsiaTheme="minorHAnsi" w:hAnsiTheme="minorHAnsi"/>
        </w:rPr>
        <w:t>cel Parser Component Interface</w:t>
      </w:r>
      <w:bookmarkEnd w:id="67"/>
    </w:p>
    <w:p w14:paraId="7836F11A" w14:textId="77777777" w:rsidR="00CB4746" w:rsidRPr="001F3716" w:rsidRDefault="00CB4746" w:rsidP="00CB4746">
      <w:pPr>
        <w:rPr>
          <w:rFonts w:asciiTheme="minorHAnsi" w:eastAsiaTheme="minorHAnsi" w:hAnsiTheme="minorHAnsi"/>
        </w:rPr>
      </w:pPr>
    </w:p>
    <w:p w14:paraId="5B68810C" w14:textId="77777777" w:rsidR="00CB4746" w:rsidRPr="001F3716" w:rsidRDefault="00CB4746" w:rsidP="00AE147A">
      <w:pPr>
        <w:rPr>
          <w:rFonts w:asciiTheme="minorHAnsi" w:eastAsiaTheme="minorHAnsi" w:hAnsiTheme="minorHAnsi"/>
        </w:rPr>
      </w:pPr>
    </w:p>
    <w:p w14:paraId="018291D1" w14:textId="485E78FC" w:rsidR="00522E24" w:rsidRPr="001F3716" w:rsidRDefault="0022150E" w:rsidP="003D71C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68" w:name="_Toc201134971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Pr="001F3716">
        <w:rPr>
          <w:rFonts w:asciiTheme="minorHAnsi" w:eastAsiaTheme="minorHAnsi" w:hAnsiTheme="minorHAnsi"/>
          <w:lang w:eastAsia="ko-KR"/>
        </w:rPr>
        <w:t>04</w:t>
      </w:r>
      <w:r w:rsidRPr="001F3716">
        <w:rPr>
          <w:rFonts w:asciiTheme="minorHAnsi" w:eastAsiaTheme="minorHAnsi" w:hAnsiTheme="minorHAnsi"/>
        </w:rPr>
        <w:t xml:space="preserve">] </w:t>
      </w:r>
      <w:r w:rsidR="009A3D72" w:rsidRPr="001F3716">
        <w:rPr>
          <w:rFonts w:asciiTheme="minorHAnsi" w:eastAsiaTheme="minorHAnsi" w:hAnsiTheme="minorHAnsi"/>
        </w:rPr>
        <w:t>Controller</w:t>
      </w:r>
      <w:r w:rsidR="00962866" w:rsidRPr="001F3716">
        <w:rPr>
          <w:rFonts w:asciiTheme="minorHAnsi" w:eastAsiaTheme="minorHAnsi" w:hAnsiTheme="minorHAnsi"/>
        </w:rPr>
        <w:t xml:space="preserve"> Component</w:t>
      </w:r>
      <w:bookmarkEnd w:id="68"/>
    </w:p>
    <w:p w14:paraId="410D3AAE" w14:textId="77777777" w:rsidR="007C491A" w:rsidRPr="001F3716" w:rsidRDefault="007C491A" w:rsidP="007C491A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30F4466D" w14:textId="5BCD85A3" w:rsidR="00A030DE" w:rsidRPr="001F3716" w:rsidRDefault="00F910FF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Feature </w:t>
      </w:r>
      <w:r w:rsidRPr="001F3716">
        <w:rPr>
          <w:rFonts w:asciiTheme="minorHAnsi" w:eastAsiaTheme="minorHAnsi" w:hAnsiTheme="minorHAnsi" w:cstheme="minorBidi" w:hint="eastAsia"/>
        </w:rPr>
        <w:t>별 Control</w:t>
      </w:r>
      <w:r w:rsidRPr="001F3716">
        <w:rPr>
          <w:rFonts w:asciiTheme="minorHAnsi" w:eastAsiaTheme="minorHAnsi" w:hAnsiTheme="minorHAnsi" w:cstheme="minorBidi"/>
        </w:rPr>
        <w:t xml:space="preserve">, </w:t>
      </w:r>
      <w:r w:rsidRPr="001F3716">
        <w:rPr>
          <w:rFonts w:asciiTheme="minorHAnsi" w:eastAsiaTheme="minorHAnsi" w:hAnsiTheme="minorHAnsi" w:cstheme="minorBidi" w:hint="eastAsia"/>
        </w:rPr>
        <w:t>Handler 생성</w:t>
      </w:r>
      <w:r w:rsidR="0053711E" w:rsidRPr="001F3716">
        <w:rPr>
          <w:rFonts w:asciiTheme="minorHAnsi" w:eastAsiaTheme="minorHAnsi" w:hAnsiTheme="minorHAnsi" w:cstheme="minorBidi" w:hint="eastAsia"/>
        </w:rPr>
        <w:t xml:space="preserve"> 기능 제공</w:t>
      </w:r>
    </w:p>
    <w:p w14:paraId="6E84C6D4" w14:textId="34DF717C" w:rsidR="00F910FF" w:rsidRPr="001F3716" w:rsidRDefault="00F910FF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Control</w:t>
      </w:r>
      <w:r w:rsidRPr="001F3716">
        <w:rPr>
          <w:rFonts w:asciiTheme="minorHAnsi" w:eastAsiaTheme="minorHAnsi" w:hAnsiTheme="minorHAnsi" w:cstheme="minorBidi"/>
        </w:rPr>
        <w:t xml:space="preserve">, </w:t>
      </w:r>
      <w:r w:rsidRPr="001F3716">
        <w:rPr>
          <w:rFonts w:asciiTheme="minorHAnsi" w:eastAsiaTheme="minorHAnsi" w:hAnsiTheme="minorHAnsi" w:cstheme="minorBidi" w:hint="eastAsia"/>
        </w:rPr>
        <w:t>Handler</w:t>
      </w:r>
      <w:r w:rsidRPr="001F3716">
        <w:rPr>
          <w:rFonts w:asciiTheme="minorHAnsi" w:eastAsiaTheme="minorHAnsi" w:hAnsiTheme="minorHAnsi" w:cstheme="minorBidi"/>
        </w:rPr>
        <w:t xml:space="preserve"> </w:t>
      </w:r>
      <w:r w:rsidRPr="001F3716">
        <w:rPr>
          <w:rFonts w:asciiTheme="minorHAnsi" w:eastAsiaTheme="minorHAnsi" w:hAnsiTheme="minorHAnsi" w:cstheme="minorBidi" w:hint="eastAsia"/>
        </w:rPr>
        <w:t>의 Property 값 저장 및 관리</w:t>
      </w:r>
    </w:p>
    <w:p w14:paraId="263E865C" w14:textId="44B37866" w:rsidR="00A030DE" w:rsidRPr="001F3716" w:rsidRDefault="00F910FF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 xml:space="preserve">ControlManager </w:t>
      </w:r>
      <w:r w:rsidR="00A101C2" w:rsidRPr="001F3716">
        <w:rPr>
          <w:rFonts w:asciiTheme="minorHAnsi" w:eastAsiaTheme="minorHAnsi" w:hAnsiTheme="minorHAnsi" w:cstheme="minorBidi" w:hint="eastAsia"/>
        </w:rPr>
        <w:t>에서 수신 되는</w:t>
      </w:r>
      <w:r w:rsidRPr="001F3716">
        <w:rPr>
          <w:rFonts w:asciiTheme="minorHAnsi" w:eastAsiaTheme="minorHAnsi" w:hAnsiTheme="minorHAnsi" w:cstheme="minorBidi" w:hint="eastAsia"/>
        </w:rPr>
        <w:t xml:space="preserve"> 이벤트 처리 기능</w:t>
      </w:r>
      <w:r w:rsidR="00A101C2" w:rsidRPr="001F3716">
        <w:rPr>
          <w:rFonts w:asciiTheme="minorHAnsi" w:eastAsiaTheme="minorHAnsi" w:hAnsiTheme="minorHAnsi" w:cstheme="minorBidi" w:hint="eastAsia"/>
        </w:rPr>
        <w:t xml:space="preserve"> 제공</w:t>
      </w:r>
    </w:p>
    <w:p w14:paraId="1112737E" w14:textId="5F02D644" w:rsidR="00A030DE" w:rsidRPr="001F3716" w:rsidRDefault="00F910FF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Signal / Slot 에 대한 처리 기능 제공</w:t>
      </w:r>
    </w:p>
    <w:p w14:paraId="7A96AFD6" w14:textId="2DB4EAF7" w:rsidR="0068368A" w:rsidRPr="001F3716" w:rsidRDefault="0068368A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 xml:space="preserve">팝업 표시 및 파이썬 클래스에 대한 </w:t>
      </w:r>
      <w:r w:rsidRPr="001F3716">
        <w:rPr>
          <w:rFonts w:asciiTheme="minorHAnsi" w:eastAsiaTheme="minorHAnsi" w:hAnsiTheme="minorHAnsi" w:cstheme="minorBidi"/>
        </w:rPr>
        <w:t xml:space="preserve">system call </w:t>
      </w:r>
      <w:r w:rsidRPr="001F3716">
        <w:rPr>
          <w:rFonts w:asciiTheme="minorHAnsi" w:eastAsiaTheme="minorHAnsi" w:hAnsiTheme="minorHAnsi" w:cstheme="minorBidi" w:hint="eastAsia"/>
        </w:rPr>
        <w:t>기능 제공</w:t>
      </w:r>
    </w:p>
    <w:p w14:paraId="32225258" w14:textId="77777777" w:rsidR="00A030DE" w:rsidRPr="001F3716" w:rsidRDefault="00A030DE" w:rsidP="00A030DE">
      <w:pPr>
        <w:rPr>
          <w:rFonts w:asciiTheme="minorHAnsi" w:eastAsiaTheme="minorHAnsi" w:hAnsiTheme="minorHAnsi" w:cstheme="minorBidi"/>
        </w:rPr>
      </w:pPr>
    </w:p>
    <w:p w14:paraId="0920AA3D" w14:textId="77777777" w:rsidR="00522E24" w:rsidRPr="001F3716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Class Diagram</w:t>
      </w:r>
    </w:p>
    <w:p w14:paraId="452F9930" w14:textId="6C842FA4" w:rsidR="00522E24" w:rsidRPr="001F3716" w:rsidRDefault="00573C27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072CE612" wp14:editId="0DB98655">
            <wp:extent cx="6120130" cy="2998547"/>
            <wp:effectExtent l="0" t="0" r="0" b="0"/>
            <wp:docPr id="5" name="그림 5" descr="Y:\900_Code\610_Application\out\tc_creator\Diagram\005_HLD_Diagram\ClassDiagram_Control\ClassDiagram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900_Code\610_Application\out\tc_creator\Diagram\005_HLD_Diagram\ClassDiagram_Control\ClassDiagram_Contro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A02A" w14:textId="7E3916E5" w:rsidR="00522E24" w:rsidRPr="001F3716" w:rsidRDefault="009A3D72">
      <w:pPr>
        <w:jc w:val="center"/>
        <w:rPr>
          <w:rFonts w:asciiTheme="minorHAnsi" w:eastAsiaTheme="minorHAnsi" w:hAnsiTheme="minorHAnsi"/>
        </w:rPr>
      </w:pPr>
      <w:bookmarkStart w:id="69" w:name="_Toc201134996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8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Controller Component Class Diagram</w:t>
      </w:r>
      <w:bookmarkEnd w:id="69"/>
    </w:p>
    <w:p w14:paraId="321B2EC2" w14:textId="77777777" w:rsidR="004442F8" w:rsidRPr="001F3716" w:rsidRDefault="004442F8" w:rsidP="004442F8">
      <w:pPr>
        <w:jc w:val="left"/>
        <w:rPr>
          <w:rFonts w:asciiTheme="minorHAnsi" w:eastAsiaTheme="minorHAnsi" w:hAnsiTheme="minorHAnsi"/>
        </w:rPr>
      </w:pPr>
    </w:p>
    <w:p w14:paraId="57DDA46A" w14:textId="77777777" w:rsidR="004442F8" w:rsidRPr="001F3716" w:rsidRDefault="004442F8" w:rsidP="004442F8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lastRenderedPageBreak/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p w14:paraId="30F7EDA6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60A62861" wp14:editId="345DCE21">
            <wp:extent cx="6120130" cy="5956927"/>
            <wp:effectExtent l="0" t="0" r="0" b="6350"/>
            <wp:docPr id="19" name="그림 19" descr="Y:\900_Code\610_Application\out\tc_creator\Diagram\020_Menu\SequenceDiagram_Menu1\SequenceDiagram_Men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900_Code\610_Application\out\tc_creator\Diagram\020_Menu\SequenceDiagram_Menu1\SequenceDiagram_Menu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D0AC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bookmarkStart w:id="70" w:name="_Toc169860993"/>
      <w:bookmarkStart w:id="71" w:name="_Toc201134997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9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bCs/>
        </w:rPr>
        <w:t>Menu</w:t>
      </w:r>
      <w:r w:rsidRPr="001F3716">
        <w:rPr>
          <w:rFonts w:asciiTheme="minorHAnsi" w:eastAsiaTheme="minorHAnsi" w:hAnsiTheme="minorHAnsi" w:hint="eastAsia"/>
          <w:bCs/>
        </w:rPr>
        <w:t xml:space="preserve"> </w:t>
      </w:r>
      <w:r w:rsidRPr="001F3716">
        <w:rPr>
          <w:rFonts w:asciiTheme="minorHAnsi" w:eastAsiaTheme="minorHAnsi" w:hAnsiTheme="minorHAnsi"/>
          <w:bCs/>
        </w:rPr>
        <w:t xml:space="preserve">SFC Model Path </w:t>
      </w:r>
      <w:r w:rsidRPr="001F3716">
        <w:rPr>
          <w:rFonts w:asciiTheme="minorHAnsi" w:eastAsiaTheme="minorHAnsi" w:hAnsiTheme="minorHAnsi"/>
        </w:rPr>
        <w:t>Sequence Diagram</w:t>
      </w:r>
      <w:bookmarkEnd w:id="70"/>
      <w:bookmarkEnd w:id="71"/>
    </w:p>
    <w:p w14:paraId="32D16069" w14:textId="77777777" w:rsidR="004442F8" w:rsidRPr="001F3716" w:rsidRDefault="004442F8" w:rsidP="004442F8">
      <w:pPr>
        <w:jc w:val="left"/>
        <w:rPr>
          <w:rFonts w:asciiTheme="minorHAnsi" w:eastAsiaTheme="minorHAnsi" w:hAnsiTheme="minorHAnsi"/>
        </w:rPr>
      </w:pPr>
    </w:p>
    <w:p w14:paraId="238E7688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2C746E5" wp14:editId="6022DBF9">
            <wp:extent cx="4841629" cy="8640000"/>
            <wp:effectExtent l="0" t="0" r="0" b="8890"/>
            <wp:docPr id="23" name="그림 23" descr="Y:\900_Code\610_Application\out\tc_creator\Diagram\020_Menu\SequenceDiagram_Menu2\SequenceDiagram_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900_Code\610_Application\out\tc_creator\Diagram\020_Menu\SequenceDiagram_Menu2\SequenceDiagram_Menu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29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FDD3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bookmarkStart w:id="72" w:name="_Toc169860994"/>
      <w:bookmarkStart w:id="73" w:name="_Toc201134998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0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bCs/>
        </w:rPr>
        <w:t>Menu</w:t>
      </w:r>
      <w:r w:rsidRPr="001F3716">
        <w:rPr>
          <w:rFonts w:asciiTheme="minorHAnsi" w:eastAsiaTheme="minorHAnsi" w:hAnsiTheme="minorHAnsi" w:hint="eastAsia"/>
          <w:bCs/>
        </w:rPr>
        <w:t xml:space="preserve"> </w:t>
      </w:r>
      <w:r w:rsidRPr="001F3716">
        <w:rPr>
          <w:rFonts w:asciiTheme="minorHAnsi" w:eastAsiaTheme="minorHAnsi" w:hAnsiTheme="minorHAnsi"/>
          <w:bCs/>
        </w:rPr>
        <w:t xml:space="preserve">App Mode </w:t>
      </w:r>
      <w:r w:rsidRPr="001F3716">
        <w:rPr>
          <w:rFonts w:asciiTheme="minorHAnsi" w:eastAsiaTheme="minorHAnsi" w:hAnsiTheme="minorHAnsi"/>
        </w:rPr>
        <w:t>Sequence Diagram</w:t>
      </w:r>
      <w:bookmarkEnd w:id="72"/>
      <w:bookmarkEnd w:id="73"/>
    </w:p>
    <w:p w14:paraId="0A23FD5E" w14:textId="77777777" w:rsidR="00522E24" w:rsidRPr="001F3716" w:rsidRDefault="00522E24">
      <w:pPr>
        <w:rPr>
          <w:rFonts w:asciiTheme="minorHAnsi" w:eastAsiaTheme="minorHAnsi" w:hAnsiTheme="minorHAnsi"/>
        </w:rPr>
      </w:pPr>
    </w:p>
    <w:p w14:paraId="44328300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3005B638" wp14:editId="662C6180">
            <wp:extent cx="6120130" cy="4958374"/>
            <wp:effectExtent l="0" t="0" r="0" b="0"/>
            <wp:docPr id="16" name="그림 16" descr="Y:\900_Code\610_Application\out\tc_creator\Diagram\021_Center\SequenceDiagram_Center1\SequenceDiagram_Ce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21_Center\SequenceDiagram_Center1\SequenceDiagram_Center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6D2A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bookmarkStart w:id="74" w:name="_Toc169860998"/>
      <w:bookmarkStart w:id="75" w:name="_Toc201134999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1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bCs/>
        </w:rPr>
        <w:t xml:space="preserve">Center </w:t>
      </w:r>
      <w:r w:rsidRPr="001F3716">
        <w:rPr>
          <w:rFonts w:asciiTheme="minorHAnsi" w:eastAsiaTheme="minorHAnsi" w:hAnsiTheme="minorHAnsi" w:hint="eastAsia"/>
          <w:bCs/>
        </w:rPr>
        <w:t>Con</w:t>
      </w:r>
      <w:r w:rsidRPr="001F3716">
        <w:rPr>
          <w:rFonts w:asciiTheme="minorHAnsi" w:eastAsiaTheme="minorHAnsi" w:hAnsiTheme="minorHAnsi"/>
          <w:bCs/>
        </w:rPr>
        <w:t xml:space="preserve">fig View </w:t>
      </w:r>
      <w:r w:rsidRPr="001F3716">
        <w:rPr>
          <w:rFonts w:asciiTheme="minorHAnsi" w:eastAsiaTheme="minorHAnsi" w:hAnsiTheme="minorHAnsi"/>
        </w:rPr>
        <w:t>Sequence Diagram</w:t>
      </w:r>
      <w:bookmarkEnd w:id="74"/>
      <w:bookmarkEnd w:id="75"/>
    </w:p>
    <w:p w14:paraId="69E0E01D" w14:textId="77777777" w:rsidR="00A47409" w:rsidRPr="001F3716" w:rsidRDefault="00A47409" w:rsidP="00A47409">
      <w:pPr>
        <w:rPr>
          <w:rFonts w:asciiTheme="minorHAnsi" w:eastAsiaTheme="minorHAnsi" w:hAnsiTheme="minorHAnsi"/>
        </w:rPr>
      </w:pPr>
    </w:p>
    <w:p w14:paraId="73029C0A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4FA55F90" wp14:editId="164FFF04">
            <wp:extent cx="6120130" cy="6344881"/>
            <wp:effectExtent l="0" t="0" r="0" b="0"/>
            <wp:docPr id="17" name="그림 17" descr="Y:\900_Code\610_Application\out\tc_creator\Diagram\021_Center\SequenceDiagram_Center2\SequenceDiagram_Cen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out\tc_creator\Diagram\021_Center\SequenceDiagram_Center2\SequenceDiagram_Center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0DDD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bookmarkStart w:id="76" w:name="_Toc169860999"/>
      <w:bookmarkStart w:id="77" w:name="_Toc201135000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2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bCs/>
        </w:rPr>
        <w:t xml:space="preserve">Center Node Address </w:t>
      </w:r>
      <w:r w:rsidRPr="001F3716">
        <w:rPr>
          <w:rFonts w:asciiTheme="minorHAnsi" w:eastAsiaTheme="minorHAnsi" w:hAnsiTheme="minorHAnsi"/>
        </w:rPr>
        <w:t>Sequence Diagram</w:t>
      </w:r>
      <w:bookmarkEnd w:id="76"/>
      <w:bookmarkEnd w:id="77"/>
    </w:p>
    <w:p w14:paraId="7EB7479E" w14:textId="77777777" w:rsidR="00A47409" w:rsidRPr="001F3716" w:rsidRDefault="00A47409">
      <w:pPr>
        <w:rPr>
          <w:rFonts w:asciiTheme="minorHAnsi" w:eastAsiaTheme="minorHAnsi" w:hAnsiTheme="minorHAnsi"/>
        </w:rPr>
      </w:pPr>
    </w:p>
    <w:p w14:paraId="70BBC898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4943A7C0" wp14:editId="2C309DCF">
            <wp:extent cx="6120130" cy="7543609"/>
            <wp:effectExtent l="0" t="0" r="0" b="635"/>
            <wp:docPr id="18" name="그림 18" descr="Y:\900_Code\610_Application\out\tc_creator\Diagram\022_Excel\SequenceDiagram_Excel1\SequenceDiagram_Exc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00_Code\610_Application\out\tc_creator\Diagram\022_Excel\SequenceDiagram_Excel1\SequenceDiagram_Excel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4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6FF1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bookmarkStart w:id="78" w:name="_Toc169861003"/>
      <w:bookmarkStart w:id="79" w:name="_Toc201135001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3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bCs/>
        </w:rPr>
        <w:t xml:space="preserve">Excel </w:t>
      </w:r>
      <w:r w:rsidRPr="001F3716">
        <w:rPr>
          <w:rFonts w:asciiTheme="minorHAnsi" w:eastAsiaTheme="minorHAnsi" w:hAnsiTheme="minorHAnsi" w:hint="eastAsia"/>
          <w:bCs/>
        </w:rPr>
        <w:t>O</w:t>
      </w:r>
      <w:r w:rsidRPr="001F3716">
        <w:rPr>
          <w:rFonts w:asciiTheme="minorHAnsi" w:eastAsiaTheme="minorHAnsi" w:hAnsiTheme="minorHAnsi"/>
          <w:bCs/>
        </w:rPr>
        <w:t>pen Seq</w:t>
      </w:r>
      <w:r w:rsidRPr="001F3716">
        <w:rPr>
          <w:rFonts w:asciiTheme="minorHAnsi" w:eastAsiaTheme="minorHAnsi" w:hAnsiTheme="minorHAnsi"/>
        </w:rPr>
        <w:t>uence Diagram</w:t>
      </w:r>
      <w:bookmarkEnd w:id="78"/>
      <w:bookmarkEnd w:id="79"/>
    </w:p>
    <w:p w14:paraId="24D27327" w14:textId="77777777" w:rsidR="00A47409" w:rsidRPr="001F3716" w:rsidRDefault="00A47409" w:rsidP="00A47409">
      <w:pPr>
        <w:rPr>
          <w:rFonts w:asciiTheme="minorHAnsi" w:eastAsiaTheme="minorHAnsi" w:hAnsiTheme="minorHAnsi"/>
        </w:rPr>
      </w:pPr>
    </w:p>
    <w:p w14:paraId="389869B9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3693480E" wp14:editId="4B4022F1">
            <wp:extent cx="6120130" cy="6857178"/>
            <wp:effectExtent l="0" t="0" r="0" b="1270"/>
            <wp:docPr id="20" name="그림 20" descr="Y:\900_Code\610_Application\out\tc_creator\Diagram\022_Excel\SequenceDiagram_Excel2\SequenceDiagram_Exc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out\tc_creator\Diagram\022_Excel\SequenceDiagram_Excel2\SequenceDiagram_Excel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5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ADC8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bookmarkStart w:id="80" w:name="_Toc169861004"/>
      <w:bookmarkStart w:id="81" w:name="_Toc201135002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4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bCs/>
        </w:rPr>
        <w:t xml:space="preserve">Excel </w:t>
      </w:r>
      <w:proofErr w:type="gramStart"/>
      <w:r w:rsidRPr="001F3716">
        <w:rPr>
          <w:rFonts w:asciiTheme="minorHAnsi" w:eastAsiaTheme="minorHAnsi" w:hAnsiTheme="minorHAnsi"/>
          <w:bCs/>
        </w:rPr>
        <w:t>Save</w:t>
      </w:r>
      <w:proofErr w:type="gramEnd"/>
      <w:r w:rsidRPr="001F3716">
        <w:rPr>
          <w:rFonts w:asciiTheme="minorHAnsi" w:eastAsiaTheme="minorHAnsi" w:hAnsiTheme="minorHAnsi"/>
          <w:bCs/>
        </w:rPr>
        <w:t xml:space="preserve"> Seq</w:t>
      </w:r>
      <w:r w:rsidRPr="001F3716">
        <w:rPr>
          <w:rFonts w:asciiTheme="minorHAnsi" w:eastAsiaTheme="minorHAnsi" w:hAnsiTheme="minorHAnsi"/>
        </w:rPr>
        <w:t>uence Diagram</w:t>
      </w:r>
      <w:bookmarkEnd w:id="80"/>
      <w:bookmarkEnd w:id="81"/>
    </w:p>
    <w:p w14:paraId="75CFF34C" w14:textId="77777777" w:rsidR="00A47409" w:rsidRPr="001F3716" w:rsidRDefault="00A47409">
      <w:pPr>
        <w:rPr>
          <w:rFonts w:asciiTheme="minorHAnsi" w:eastAsiaTheme="minorHAnsi" w:hAnsiTheme="minorHAnsi"/>
        </w:rPr>
      </w:pPr>
    </w:p>
    <w:p w14:paraId="21BBC2A9" w14:textId="13BA5452" w:rsidR="00522E24" w:rsidRPr="001F3716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="맑은 고딕"/>
        </w:rPr>
        <w:t>Function Description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1"/>
        <w:gridCol w:w="2178"/>
        <w:gridCol w:w="2018"/>
        <w:gridCol w:w="3691"/>
      </w:tblGrid>
      <w:tr w:rsidR="00F11C36" w:rsidRPr="001F3716" w14:paraId="64729DE1" w14:textId="77777777" w:rsidTr="00F11C36">
        <w:trPr>
          <w:trHeight w:val="27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FCD8D5" w14:textId="77777777" w:rsidR="00F11C36" w:rsidRPr="001F3716" w:rsidRDefault="00F11C36" w:rsidP="00F11C3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174DA1" w14:textId="77777777" w:rsidR="00F11C36" w:rsidRPr="001F3716" w:rsidRDefault="00F11C36" w:rsidP="00F11C3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09E2D8" w14:textId="77777777" w:rsidR="00F11C36" w:rsidRPr="001F3716" w:rsidRDefault="00F11C36" w:rsidP="00F11C3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504BA4" w14:textId="77777777" w:rsidR="00F11C36" w:rsidRPr="001F3716" w:rsidRDefault="00F11C36" w:rsidP="00F11C3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F11C36" w:rsidRPr="001F3716" w14:paraId="105F7438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AFA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AD1A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6A5B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urrentMod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displayTyp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E979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초기화 함수</w:t>
            </w:r>
          </w:p>
        </w:tc>
      </w:tr>
      <w:tr w:rsidR="00F11C36" w:rsidRPr="001F3716" w14:paraId="10F70068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30BB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C19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InitComplete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56F0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18C5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초기화 정보 저장 함수</w:t>
            </w:r>
          </w:p>
        </w:tc>
      </w:tr>
      <w:tr w:rsidR="00F11C36" w:rsidRPr="001F3716" w14:paraId="61E797F0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4A27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int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B918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Timer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288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imer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start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interval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BC10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타이머 설정, 해제 함수</w:t>
            </w:r>
          </w:p>
        </w:tc>
      </w:tr>
      <w:tr w:rsidR="00F11C36" w:rsidRPr="001F3716" w14:paraId="3F4BBF44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C22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5410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TimerId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F1E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imerTyp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7B8D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ID 확인 함수</w:t>
            </w:r>
          </w:p>
        </w:tc>
      </w:tr>
      <w:tr w:rsidR="00F11C36" w:rsidRPr="001F3716" w14:paraId="373AFC36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74E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F27E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Data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74C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AB4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변수 확인 함수</w:t>
            </w:r>
          </w:p>
        </w:tc>
      </w:tr>
      <w:tr w:rsidR="00F11C36" w:rsidRPr="001F3716" w14:paraId="5F744029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7968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8A28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Data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18A5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2C0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변수 저장 함수</w:t>
            </w:r>
          </w:p>
        </w:tc>
      </w:tr>
      <w:tr w:rsidR="00F11C36" w:rsidRPr="001F3716" w14:paraId="0A99AD4A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5344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2088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reateSignal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F086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2CD5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그널 발생 함수</w:t>
            </w:r>
          </w:p>
        </w:tc>
      </w:tr>
      <w:tr w:rsidR="00F11C36" w:rsidRPr="001F3716" w14:paraId="696770BC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B56B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92ED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keyEvent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6BC3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input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input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CD44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키 이벤트 처리 함수</w:t>
            </w:r>
          </w:p>
        </w:tc>
      </w:tr>
      <w:tr w:rsidR="00F11C36" w:rsidRPr="001F3716" w14:paraId="2E01372C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BDA1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174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izeEvent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C26B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width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height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7690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사이즈 이벤트 처리 함수</w:t>
            </w:r>
          </w:p>
        </w:tc>
      </w:tr>
      <w:tr w:rsidR="00F11C36" w:rsidRPr="001F3716" w14:paraId="506B5532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6A0C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511C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Event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7AA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TimerEvent* event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7C17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F11C36" w:rsidRPr="001F3716" w14:paraId="7982DF08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4D0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2A81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Handler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7C77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C6C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정보 초기화 함수</w:t>
            </w:r>
          </w:p>
        </w:tc>
      </w:tr>
      <w:tr w:rsidR="00F11C36" w:rsidRPr="001F3716" w14:paraId="3C585560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3EF4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D2A8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Control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63D3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8BF8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정보 초기화 함수</w:t>
            </w:r>
          </w:p>
        </w:tc>
      </w:tr>
      <w:tr w:rsidR="00F11C36" w:rsidRPr="001F3716" w14:paraId="7607C939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2B21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500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Connect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06FC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DC79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 / Slot 연결 함수</w:t>
            </w:r>
          </w:p>
        </w:tc>
      </w:tr>
      <w:tr w:rsidR="00F11C36" w:rsidRPr="001F3716" w14:paraId="627CFA43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838D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7033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CommonData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FBF1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urrentMod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displayTyp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14DB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Common 데이터 설정 함수</w:t>
            </w:r>
          </w:p>
        </w:tc>
      </w:tr>
      <w:tr w:rsidR="00F11C36" w:rsidRPr="001F3716" w14:paraId="46A41785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BAF9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CC1A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NormalData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0624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874B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Normal 데이터 설정 함수</w:t>
            </w:r>
          </w:p>
        </w:tc>
      </w:tr>
      <w:tr w:rsidR="00F11C36" w:rsidRPr="001F3716" w14:paraId="2CF8D191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29E7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3B91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ControlData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E971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5DA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데이터 설정 함수</w:t>
            </w:r>
          </w:p>
        </w:tc>
      </w:tr>
      <w:tr w:rsidR="00F11C36" w:rsidRPr="001F3716" w14:paraId="02182213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669D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850F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etControl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32C4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reset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6A6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Control </w:t>
            </w:r>
            <w:proofErr w:type="gramStart"/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/  Handler</w:t>
            </w:r>
            <w:proofErr w:type="gramEnd"/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데이터 초기화 함수</w:t>
            </w:r>
          </w:p>
        </w:tc>
      </w:tr>
      <w:tr w:rsidR="00F11C36" w:rsidRPr="001F3716" w14:paraId="14E772CD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D8AA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E095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Fun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710C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imerId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A6B0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F11C36" w:rsidRPr="001F3716" w14:paraId="5FD39E6E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D32E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41BC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DataControl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A1B6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A9D9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정보 업데이트 함수</w:t>
            </w:r>
          </w:p>
        </w:tc>
      </w:tr>
      <w:tr w:rsidR="00F11C36" w:rsidRPr="001F3716" w14:paraId="347A86BD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CF6E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9743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DataHandler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B930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23BB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정보 업데이트 함수</w:t>
            </w:r>
          </w:p>
        </w:tc>
      </w:tr>
      <w:tr w:rsidR="00F11C36" w:rsidRPr="001F3716" w14:paraId="34AB0468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D747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97BC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ndEventInfo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D213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estination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event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076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간 이벤트 전송 함수</w:t>
            </w:r>
          </w:p>
        </w:tc>
      </w:tr>
      <w:tr w:rsidR="00F11C36" w:rsidRPr="001F3716" w14:paraId="5312EFA4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E067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81FF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lotControlUpdate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E6A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6CFD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값 변경 시그널 처리 함수</w:t>
            </w:r>
          </w:p>
        </w:tc>
      </w:tr>
      <w:tr w:rsidR="00F11C36" w:rsidRPr="001F3716" w14:paraId="006188E0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63B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2C23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lotConfigChanged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EC1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7A1D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값 변경 시그널 처리 함수</w:t>
            </w:r>
          </w:p>
        </w:tc>
      </w:tr>
      <w:tr w:rsidR="00F11C36" w:rsidRPr="001F3716" w14:paraId="5AE11B46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A0CA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2DB1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lotEventInfoChanged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C06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event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6261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벤트 변경 시그널 처리 함수</w:t>
            </w:r>
          </w:p>
        </w:tc>
      </w:tr>
      <w:tr w:rsidR="00F11C36" w:rsidRPr="001F3716" w14:paraId="5755F28E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25F9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774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lotHandlerEvent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E27C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A223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이벤트 변경 시그널 처리 함수</w:t>
            </w:r>
          </w:p>
        </w:tc>
      </w:tr>
    </w:tbl>
    <w:p w14:paraId="47B8F731" w14:textId="1A27590F" w:rsidR="00522E24" w:rsidRPr="001F3716" w:rsidRDefault="00C9737D" w:rsidP="00C9737D">
      <w:pPr>
        <w:pStyle w:val="a8"/>
        <w:jc w:val="center"/>
        <w:rPr>
          <w:rFonts w:asciiTheme="minorHAnsi" w:eastAsiaTheme="minorHAnsi" w:hAnsiTheme="minorHAnsi"/>
        </w:rPr>
      </w:pPr>
      <w:bookmarkStart w:id="82" w:name="_Toc201135029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7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Controller Component Interface</w:t>
      </w:r>
      <w:bookmarkEnd w:id="82"/>
    </w:p>
    <w:p w14:paraId="44B0C441" w14:textId="77777777" w:rsidR="0030575C" w:rsidRPr="001F3716" w:rsidRDefault="0030575C" w:rsidP="0030575C">
      <w:pPr>
        <w:rPr>
          <w:rFonts w:asciiTheme="minorHAnsi" w:eastAsiaTheme="minorHAnsi" w:hAnsiTheme="minorHAnsi"/>
        </w:rPr>
      </w:pPr>
    </w:p>
    <w:p w14:paraId="1DEFDB7C" w14:textId="6B543B9A" w:rsidR="00522E24" w:rsidRPr="001F3716" w:rsidRDefault="0022150E" w:rsidP="003D71C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83" w:name="_Toc201134972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Pr="001F3716">
        <w:rPr>
          <w:rFonts w:asciiTheme="minorHAnsi" w:eastAsiaTheme="minorHAnsi" w:hAnsiTheme="minorHAnsi"/>
          <w:lang w:eastAsia="ko-KR"/>
        </w:rPr>
        <w:t>05</w:t>
      </w:r>
      <w:r w:rsidRPr="001F3716">
        <w:rPr>
          <w:rFonts w:asciiTheme="minorHAnsi" w:eastAsiaTheme="minorHAnsi" w:hAnsiTheme="minorHAnsi"/>
        </w:rPr>
        <w:t xml:space="preserve">] </w:t>
      </w:r>
      <w:r w:rsidR="00DF7503" w:rsidRPr="001F3716">
        <w:rPr>
          <w:rFonts w:asciiTheme="minorHAnsi" w:eastAsiaTheme="minorHAnsi" w:hAnsiTheme="minorHAnsi"/>
        </w:rPr>
        <w:t>Hander</w:t>
      </w:r>
      <w:r w:rsidR="00962866" w:rsidRPr="001F3716">
        <w:rPr>
          <w:rFonts w:asciiTheme="minorHAnsi" w:eastAsiaTheme="minorHAnsi" w:hAnsiTheme="minorHAnsi"/>
        </w:rPr>
        <w:t xml:space="preserve"> Component</w:t>
      </w:r>
      <w:bookmarkEnd w:id="83"/>
    </w:p>
    <w:p w14:paraId="47B3CD34" w14:textId="77777777" w:rsidR="002F16A1" w:rsidRPr="001F3716" w:rsidRDefault="002F16A1" w:rsidP="002F16A1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79AF84EC" w14:textId="17D2EA13" w:rsidR="00DF7503" w:rsidRPr="001F3716" w:rsidRDefault="0092105E" w:rsidP="00DF7503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Feature </w:t>
      </w:r>
      <w:r w:rsidRPr="001F3716">
        <w:rPr>
          <w:rFonts w:asciiTheme="minorHAnsi" w:eastAsiaTheme="minorHAnsi" w:hAnsiTheme="minorHAnsi" w:cstheme="minorBidi" w:hint="eastAsia"/>
        </w:rPr>
        <w:t>별 Screen Info 화면 초기화 관리</w:t>
      </w:r>
    </w:p>
    <w:p w14:paraId="5D8B5515" w14:textId="1469DB60" w:rsidR="00DF7503" w:rsidRPr="001F3716" w:rsidRDefault="0092105E" w:rsidP="00DF7503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G</w:t>
      </w:r>
      <w:r w:rsidRPr="001F3716">
        <w:rPr>
          <w:rFonts w:asciiTheme="minorHAnsi" w:eastAsiaTheme="minorHAnsi" w:hAnsiTheme="minorHAnsi" w:cstheme="minorBidi" w:hint="eastAsia"/>
        </w:rPr>
        <w:t>ui 초기화 및 Property 전달 관리</w:t>
      </w:r>
    </w:p>
    <w:p w14:paraId="454BF081" w14:textId="6E84740C" w:rsidR="00DF7503" w:rsidRPr="001F3716" w:rsidRDefault="0092105E" w:rsidP="00DF7503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Handler </w:t>
      </w:r>
      <w:r w:rsidRPr="001F3716">
        <w:rPr>
          <w:rFonts w:asciiTheme="minorHAnsi" w:eastAsiaTheme="minorHAnsi" w:hAnsiTheme="minorHAnsi" w:cstheme="minorBidi" w:hint="eastAsia"/>
        </w:rPr>
        <w:t xml:space="preserve">내부 </w:t>
      </w:r>
      <w:r w:rsidRPr="001F3716">
        <w:rPr>
          <w:rFonts w:asciiTheme="minorHAnsi" w:eastAsiaTheme="minorHAnsi" w:hAnsiTheme="minorHAnsi" w:cstheme="minorBidi"/>
        </w:rPr>
        <w:t>S</w:t>
      </w:r>
      <w:r w:rsidR="00DF7503" w:rsidRPr="001F3716">
        <w:rPr>
          <w:rFonts w:asciiTheme="minorHAnsi" w:eastAsiaTheme="minorHAnsi" w:hAnsiTheme="minorHAnsi" w:cstheme="minorBidi"/>
        </w:rPr>
        <w:t>ignal</w:t>
      </w:r>
      <w:r w:rsidRPr="001F3716">
        <w:rPr>
          <w:rFonts w:asciiTheme="minorHAnsi" w:eastAsiaTheme="minorHAnsi" w:hAnsiTheme="minorHAnsi" w:cstheme="minorBidi"/>
        </w:rPr>
        <w:t xml:space="preserve"> </w:t>
      </w:r>
      <w:r w:rsidR="00DF7503" w:rsidRPr="001F3716">
        <w:rPr>
          <w:rFonts w:asciiTheme="minorHAnsi" w:eastAsiaTheme="minorHAnsi" w:hAnsiTheme="minorHAnsi" w:cstheme="minorBidi"/>
        </w:rPr>
        <w:t>/</w:t>
      </w:r>
      <w:r w:rsidRPr="001F3716">
        <w:rPr>
          <w:rFonts w:asciiTheme="minorHAnsi" w:eastAsiaTheme="minorHAnsi" w:hAnsiTheme="minorHAnsi" w:cstheme="minorBidi"/>
        </w:rPr>
        <w:t xml:space="preserve"> S</w:t>
      </w:r>
      <w:r w:rsidR="00DF7503" w:rsidRPr="001F3716">
        <w:rPr>
          <w:rFonts w:asciiTheme="minorHAnsi" w:eastAsiaTheme="minorHAnsi" w:hAnsiTheme="minorHAnsi" w:cstheme="minorBidi"/>
        </w:rPr>
        <w:t>lot 연결 관리</w:t>
      </w:r>
    </w:p>
    <w:p w14:paraId="500AE1A2" w14:textId="77777777" w:rsidR="00DF7503" w:rsidRPr="001F3716" w:rsidRDefault="00DF7503" w:rsidP="00DF7503">
      <w:pPr>
        <w:rPr>
          <w:rFonts w:asciiTheme="minorHAnsi" w:eastAsiaTheme="minorHAnsi" w:hAnsiTheme="minorHAnsi" w:cstheme="minorBidi"/>
        </w:rPr>
      </w:pPr>
    </w:p>
    <w:p w14:paraId="15C3DEDE" w14:textId="77777777" w:rsidR="00522E24" w:rsidRPr="001F3716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lastRenderedPageBreak/>
        <w:t>Class Diagram</w:t>
      </w:r>
    </w:p>
    <w:p w14:paraId="1649B4AE" w14:textId="5649C199" w:rsidR="00522E24" w:rsidRPr="001F3716" w:rsidRDefault="00B56CAF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7ABB31F4" wp14:editId="579A872F">
            <wp:extent cx="6120130" cy="2757009"/>
            <wp:effectExtent l="0" t="0" r="0" b="5715"/>
            <wp:docPr id="1064399371" name="그림 1064399371" descr="Y:\900_Code\610_Application\out\tc_creator\Diagram\Handler\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:\900_Code\610_Application\out\tc_creator\Diagram\Handler\Handl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3C5F" w14:textId="1E0FE6DF" w:rsidR="00522E24" w:rsidRPr="001F3716" w:rsidRDefault="009A3D72">
      <w:pPr>
        <w:jc w:val="center"/>
        <w:rPr>
          <w:rFonts w:asciiTheme="minorHAnsi" w:eastAsiaTheme="minorHAnsi" w:hAnsiTheme="minorHAnsi"/>
        </w:rPr>
      </w:pPr>
      <w:bookmarkStart w:id="84" w:name="_Toc201135003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5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</w:t>
      </w:r>
      <w:r w:rsidR="00C9737D" w:rsidRPr="001F3716">
        <w:rPr>
          <w:rFonts w:asciiTheme="minorHAnsi" w:eastAsiaTheme="minorHAnsi" w:hAnsiTheme="minorHAnsi" w:hint="eastAsia"/>
        </w:rPr>
        <w:t xml:space="preserve"> </w:t>
      </w:r>
      <w:r w:rsidR="00653183" w:rsidRPr="001F3716">
        <w:rPr>
          <w:rFonts w:asciiTheme="minorHAnsi" w:eastAsiaTheme="minorHAnsi" w:hAnsiTheme="minorHAnsi"/>
        </w:rPr>
        <w:t>Handler</w:t>
      </w:r>
      <w:r w:rsidRPr="001F3716">
        <w:rPr>
          <w:rFonts w:asciiTheme="minorHAnsi" w:eastAsiaTheme="minorHAnsi" w:hAnsiTheme="minorHAnsi"/>
        </w:rPr>
        <w:t xml:space="preserve"> Component Class Diagram</w:t>
      </w:r>
      <w:bookmarkEnd w:id="84"/>
    </w:p>
    <w:p w14:paraId="7209D516" w14:textId="77777777" w:rsidR="00522E24" w:rsidRPr="001F3716" w:rsidRDefault="00522E24">
      <w:pPr>
        <w:jc w:val="center"/>
        <w:rPr>
          <w:rFonts w:asciiTheme="minorHAnsi" w:eastAsiaTheme="minorHAnsi" w:hAnsiTheme="minorHAnsi"/>
        </w:rPr>
      </w:pPr>
    </w:p>
    <w:p w14:paraId="256C74F0" w14:textId="77777777" w:rsidR="004442F8" w:rsidRPr="001F3716" w:rsidRDefault="004442F8" w:rsidP="004442F8">
      <w:pPr>
        <w:jc w:val="left"/>
        <w:rPr>
          <w:rFonts w:asciiTheme="minorHAnsi" w:eastAsiaTheme="minorHAnsi" w:hAnsiTheme="minorHAnsi"/>
        </w:rPr>
      </w:pPr>
    </w:p>
    <w:p w14:paraId="4CCED807" w14:textId="77777777" w:rsidR="004442F8" w:rsidRPr="001F3716" w:rsidRDefault="004442F8" w:rsidP="004442F8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p w14:paraId="794A1254" w14:textId="77777777" w:rsidR="008E164C" w:rsidRPr="001F3716" w:rsidRDefault="008E164C" w:rsidP="008E164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Controller Component 의 Sequence Diagram - Handler 부분 참고</w:t>
      </w:r>
    </w:p>
    <w:p w14:paraId="75CCB19F" w14:textId="77777777" w:rsidR="00522E24" w:rsidRPr="001F3716" w:rsidRDefault="00522E24">
      <w:pPr>
        <w:rPr>
          <w:rFonts w:asciiTheme="minorHAnsi" w:eastAsiaTheme="minorHAnsi" w:hAnsiTheme="minorHAnsi"/>
        </w:rPr>
      </w:pPr>
    </w:p>
    <w:p w14:paraId="48C711FA" w14:textId="16076E21" w:rsidR="00522E24" w:rsidRPr="001F3716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="맑은 고딕"/>
        </w:rPr>
        <w:t>Function Description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"/>
        <w:gridCol w:w="1970"/>
        <w:gridCol w:w="1720"/>
        <w:gridCol w:w="4986"/>
      </w:tblGrid>
      <w:tr w:rsidR="00176EB8" w:rsidRPr="001F3716" w14:paraId="5604776D" w14:textId="77777777" w:rsidTr="00CE5FB8">
        <w:trPr>
          <w:trHeight w:val="27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F2C7FD" w14:textId="77777777" w:rsidR="00176EB8" w:rsidRPr="001F3716" w:rsidRDefault="00176EB8" w:rsidP="00176EB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EF296C" w14:textId="77777777" w:rsidR="00176EB8" w:rsidRPr="001F3716" w:rsidRDefault="00176EB8" w:rsidP="00176EB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14FF75" w14:textId="77777777" w:rsidR="00176EB8" w:rsidRPr="001F3716" w:rsidRDefault="00176EB8" w:rsidP="00176EB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990292" w14:textId="77777777" w:rsidR="00176EB8" w:rsidRPr="001F3716" w:rsidRDefault="00176EB8" w:rsidP="00176EB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176EB8" w:rsidRPr="001F3716" w14:paraId="74D4481F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904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7ED0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F2E3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DBF0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초기화 함수</w:t>
            </w:r>
          </w:p>
        </w:tc>
      </w:tr>
      <w:tr w:rsidR="00176EB8" w:rsidRPr="001F3716" w14:paraId="541EF088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C779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Widget*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2A53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Scree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82EC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9098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creenInfo 에서 초기화한 화면 정보 확인 함수</w:t>
            </w:r>
          </w:p>
        </w:tc>
      </w:tr>
      <w:tr w:rsidR="00176EB8" w:rsidRPr="001F3716" w14:paraId="236E4F8C" w14:textId="77777777" w:rsidTr="00CE5FB8">
        <w:trPr>
          <w:trHeight w:val="81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7F07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FF6A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Time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779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imer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start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interval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415D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er 내부 타이머 설정, 해제 함수</w:t>
            </w:r>
          </w:p>
        </w:tc>
      </w:tr>
      <w:tr w:rsidR="00176EB8" w:rsidRPr="001F3716" w14:paraId="03A5F7F3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81A1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DA2D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TimerI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BE45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imerTyp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59AD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ID 확인 함수</w:t>
            </w:r>
          </w:p>
        </w:tc>
      </w:tr>
      <w:tr w:rsidR="00176EB8" w:rsidRPr="001F3716" w14:paraId="55910C71" w14:textId="77777777" w:rsidTr="00CE5FB8">
        <w:trPr>
          <w:trHeight w:val="54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E4D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EC36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gisterProper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D552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, const QVariant&amp; valu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6E73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에서 사용할 Property 초기화 함수</w:t>
            </w:r>
          </w:p>
        </w:tc>
      </w:tr>
      <w:tr w:rsidR="00176EB8" w:rsidRPr="001F3716" w14:paraId="38F49E66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1CA6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DEBB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Proper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57EA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9DC0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내부 Property 정보 확인 함수</w:t>
            </w:r>
          </w:p>
        </w:tc>
      </w:tr>
      <w:tr w:rsidR="00176EB8" w:rsidRPr="001F3716" w14:paraId="3AF96186" w14:textId="77777777" w:rsidTr="00CE5FB8">
        <w:trPr>
          <w:trHeight w:val="81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C1E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254D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Proper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2F9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8CC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내부 Property 정보 저장 및 Gui 에 정보 전달하는 함수</w:t>
            </w:r>
          </w:p>
        </w:tc>
      </w:tr>
      <w:tr w:rsidR="00176EB8" w:rsidRPr="001F3716" w14:paraId="2C647CF0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19FD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BD41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Connec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1EE3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ADC1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 / Slot 연결 함수</w:t>
            </w:r>
          </w:p>
        </w:tc>
      </w:tr>
      <w:tr w:rsidR="00176EB8" w:rsidRPr="001F3716" w14:paraId="73BBA55E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C307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B417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Func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BA4F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imerId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4E60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176EB8" w:rsidRPr="001F3716" w14:paraId="61A13C69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07F4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D867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PropertyInf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389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A769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에서 사용할 Property 등록 함수</w:t>
            </w:r>
          </w:p>
        </w:tc>
      </w:tr>
      <w:tr w:rsidR="00176EB8" w:rsidRPr="001F3716" w14:paraId="1401791F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7D1D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6368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Even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4427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TimerEvent* event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7A6C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176EB8" w:rsidRPr="001F3716" w14:paraId="03980715" w14:textId="77777777" w:rsidTr="00CE5FB8">
        <w:trPr>
          <w:trHeight w:val="54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65B8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F3F3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PropertyChange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7C47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A92E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Gui 내부 </w:t>
            </w:r>
            <w:proofErr w:type="gramStart"/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operty  정보</w:t>
            </w:r>
            <w:proofErr w:type="gramEnd"/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전달 시그널</w:t>
            </w:r>
          </w:p>
        </w:tc>
      </w:tr>
      <w:tr w:rsidR="00176EB8" w:rsidRPr="001F3716" w14:paraId="58A183FB" w14:textId="77777777" w:rsidTr="00CE5FB8">
        <w:trPr>
          <w:trHeight w:val="54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5B09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6122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HandlerEven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0861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3F76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로 이벤트 전송 하는 시그널</w:t>
            </w:r>
          </w:p>
        </w:tc>
      </w:tr>
    </w:tbl>
    <w:p w14:paraId="279960DC" w14:textId="2C0EE7BF" w:rsidR="00C9737D" w:rsidRPr="001F3716" w:rsidRDefault="00C9737D" w:rsidP="00C9737D">
      <w:pPr>
        <w:pStyle w:val="a8"/>
        <w:jc w:val="center"/>
        <w:rPr>
          <w:rFonts w:asciiTheme="minorHAnsi" w:eastAsiaTheme="minorHAnsi" w:hAnsiTheme="minorHAnsi"/>
        </w:rPr>
      </w:pPr>
      <w:bookmarkStart w:id="85" w:name="_Toc201135030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8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Hander Component Interface</w:t>
      </w:r>
      <w:bookmarkEnd w:id="85"/>
    </w:p>
    <w:p w14:paraId="16FCC283" w14:textId="77777777" w:rsidR="00653183" w:rsidRPr="001F3716" w:rsidRDefault="00653183" w:rsidP="00653183">
      <w:pPr>
        <w:rPr>
          <w:rFonts w:asciiTheme="minorHAnsi" w:eastAsiaTheme="minorHAnsi" w:hAnsiTheme="minorHAnsi" w:cstheme="minorBidi"/>
        </w:rPr>
      </w:pPr>
    </w:p>
    <w:p w14:paraId="1310F0C8" w14:textId="197F7DE8" w:rsidR="003B6E2E" w:rsidRPr="001F3716" w:rsidRDefault="0022150E" w:rsidP="003B6E2E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86" w:name="_Toc201134973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Pr="001F3716">
        <w:rPr>
          <w:rFonts w:asciiTheme="minorHAnsi" w:eastAsiaTheme="minorHAnsi" w:hAnsiTheme="minorHAnsi"/>
          <w:lang w:eastAsia="ko-KR"/>
        </w:rPr>
        <w:t>06</w:t>
      </w:r>
      <w:r w:rsidRPr="001F3716">
        <w:rPr>
          <w:rFonts w:asciiTheme="minorHAnsi" w:eastAsiaTheme="minorHAnsi" w:hAnsiTheme="minorHAnsi"/>
        </w:rPr>
        <w:t xml:space="preserve">] </w:t>
      </w:r>
      <w:r w:rsidR="003B6E2E" w:rsidRPr="001F3716">
        <w:rPr>
          <w:rFonts w:asciiTheme="minorHAnsi" w:eastAsiaTheme="minorHAnsi" w:hAnsiTheme="minorHAnsi" w:hint="eastAsia"/>
          <w:lang w:eastAsia="ko-KR"/>
        </w:rPr>
        <w:t>G</w:t>
      </w:r>
      <w:r w:rsidR="003B6E2E" w:rsidRPr="001F3716">
        <w:rPr>
          <w:rFonts w:asciiTheme="minorHAnsi" w:eastAsiaTheme="minorHAnsi" w:hAnsiTheme="minorHAnsi"/>
          <w:lang w:eastAsia="ko-KR"/>
        </w:rPr>
        <w:t>ui</w:t>
      </w:r>
      <w:r w:rsidR="003B6E2E" w:rsidRPr="001F3716">
        <w:rPr>
          <w:rFonts w:asciiTheme="minorHAnsi" w:eastAsiaTheme="minorHAnsi" w:hAnsiTheme="minorHAnsi"/>
        </w:rPr>
        <w:t xml:space="preserve"> Component</w:t>
      </w:r>
      <w:bookmarkEnd w:id="86"/>
    </w:p>
    <w:p w14:paraId="237D34D6" w14:textId="77777777" w:rsidR="008057ED" w:rsidRPr="001F3716" w:rsidRDefault="008057ED" w:rsidP="008057ED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0BF1E99F" w14:textId="77777777" w:rsidR="003B6E2E" w:rsidRPr="001F3716" w:rsidRDefault="003B6E2E" w:rsidP="003B6E2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G</w:t>
      </w:r>
      <w:r w:rsidRPr="001F3716">
        <w:rPr>
          <w:rFonts w:asciiTheme="minorHAnsi" w:eastAsiaTheme="minorHAnsi" w:hAnsiTheme="minorHAnsi" w:cstheme="minorBidi" w:hint="eastAsia"/>
        </w:rPr>
        <w:t>ui 화면 업데이트 기능 제공</w:t>
      </w:r>
    </w:p>
    <w:p w14:paraId="5A9C3EBE" w14:textId="77777777" w:rsidR="003B6E2E" w:rsidRPr="001F3716" w:rsidRDefault="003B6E2E" w:rsidP="003B6E2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Control 로 이벤트 전송 기능 제공</w:t>
      </w:r>
    </w:p>
    <w:p w14:paraId="4A06796A" w14:textId="77777777" w:rsidR="003B6E2E" w:rsidRPr="001F3716" w:rsidRDefault="003B6E2E" w:rsidP="00FA5230">
      <w:pPr>
        <w:rPr>
          <w:rFonts w:asciiTheme="minorHAnsi" w:eastAsiaTheme="minorHAnsi" w:hAnsiTheme="minorHAnsi" w:cstheme="minorBidi"/>
        </w:rPr>
      </w:pPr>
    </w:p>
    <w:p w14:paraId="50ECCB00" w14:textId="1703C3DE" w:rsidR="00522E24" w:rsidRPr="001F3716" w:rsidRDefault="00E7511B" w:rsidP="00E7511B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theme="minorBidi"/>
        </w:rPr>
        <w:t>Class Diagram</w:t>
      </w:r>
    </w:p>
    <w:p w14:paraId="27349FBC" w14:textId="4893E04C" w:rsidR="00522E24" w:rsidRPr="001F3716" w:rsidRDefault="00A671EC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7110891B" wp14:editId="63F78BD2">
            <wp:extent cx="6120130" cy="2238354"/>
            <wp:effectExtent l="0" t="0" r="0" b="0"/>
            <wp:docPr id="1064399372" name="그림 1064399372" descr="Y:\900_Code\610_Application\out\tc_creator\Diagram\Gui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900_Code\610_Application\out\tc_creator\Diagram\Gui\Gui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B5E2" w14:textId="0FEB12CF" w:rsidR="00522E24" w:rsidRPr="001F3716" w:rsidRDefault="009A3D72">
      <w:pPr>
        <w:jc w:val="center"/>
        <w:rPr>
          <w:rFonts w:asciiTheme="minorHAnsi" w:eastAsiaTheme="minorHAnsi" w:hAnsiTheme="minorHAnsi"/>
        </w:rPr>
      </w:pPr>
      <w:bookmarkStart w:id="87" w:name="_Toc201135004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6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="00653183" w:rsidRPr="001F3716">
        <w:rPr>
          <w:rFonts w:asciiTheme="minorHAnsi" w:eastAsiaTheme="minorHAnsi" w:hAnsiTheme="minorHAnsi"/>
        </w:rPr>
        <w:t>Gui Com</w:t>
      </w:r>
      <w:r w:rsidRPr="001F3716">
        <w:rPr>
          <w:rFonts w:asciiTheme="minorHAnsi" w:eastAsiaTheme="minorHAnsi" w:hAnsiTheme="minorHAnsi"/>
        </w:rPr>
        <w:t>ponent Class Diagram</w:t>
      </w:r>
      <w:bookmarkEnd w:id="87"/>
    </w:p>
    <w:p w14:paraId="520D3E44" w14:textId="77777777" w:rsidR="004442F8" w:rsidRPr="001F3716" w:rsidRDefault="004442F8" w:rsidP="004442F8">
      <w:pPr>
        <w:jc w:val="left"/>
        <w:rPr>
          <w:rFonts w:asciiTheme="minorHAnsi" w:eastAsiaTheme="minorHAnsi" w:hAnsiTheme="minorHAnsi"/>
        </w:rPr>
      </w:pPr>
    </w:p>
    <w:p w14:paraId="611A969C" w14:textId="77777777" w:rsidR="004442F8" w:rsidRPr="001F3716" w:rsidRDefault="004442F8" w:rsidP="004442F8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lastRenderedPageBreak/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p w14:paraId="29AE2BA9" w14:textId="55B00BF8" w:rsidR="008E164C" w:rsidRPr="001F3716" w:rsidRDefault="008E164C" w:rsidP="008E164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 xml:space="preserve">Controller Component 의 Sequence Diagram </w:t>
      </w:r>
      <w:r w:rsidRPr="001F3716">
        <w:rPr>
          <w:rFonts w:asciiTheme="minorHAnsi" w:eastAsiaTheme="minorHAnsi" w:hAnsiTheme="minorHAnsi" w:cstheme="minorBidi"/>
        </w:rPr>
        <w:t>–</w:t>
      </w:r>
      <w:r w:rsidRPr="001F3716">
        <w:rPr>
          <w:rFonts w:asciiTheme="minorHAnsi" w:eastAsiaTheme="minorHAnsi" w:hAnsiTheme="minorHAnsi" w:cstheme="minorBidi" w:hint="eastAsia"/>
        </w:rPr>
        <w:t xml:space="preserve"> Gui 부분 참고</w:t>
      </w:r>
    </w:p>
    <w:p w14:paraId="472D6384" w14:textId="77777777" w:rsidR="00522E24" w:rsidRPr="001F3716" w:rsidRDefault="00522E24">
      <w:pPr>
        <w:rPr>
          <w:rFonts w:asciiTheme="minorHAnsi" w:eastAsiaTheme="minorHAnsi" w:hAnsiTheme="minorHAnsi"/>
        </w:rPr>
      </w:pPr>
    </w:p>
    <w:p w14:paraId="334F9353" w14:textId="26934F07" w:rsidR="00522E24" w:rsidRPr="001F3716" w:rsidRDefault="00E7511B" w:rsidP="00E7511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Function Description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9"/>
        <w:gridCol w:w="2126"/>
        <w:gridCol w:w="1413"/>
        <w:gridCol w:w="4250"/>
      </w:tblGrid>
      <w:tr w:rsidR="00321CE8" w:rsidRPr="001F3716" w14:paraId="474D14F1" w14:textId="77777777" w:rsidTr="00321CE8">
        <w:trPr>
          <w:trHeight w:val="270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AD6B17" w14:textId="77777777" w:rsidR="004A6EF1" w:rsidRPr="001F3716" w:rsidRDefault="004A6EF1" w:rsidP="003B6E2E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F219F5" w14:textId="77777777" w:rsidR="004A6EF1" w:rsidRPr="001F3716" w:rsidRDefault="004A6EF1" w:rsidP="003B6E2E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DACC95" w14:textId="77777777" w:rsidR="004A6EF1" w:rsidRPr="001F3716" w:rsidRDefault="004A6EF1" w:rsidP="003B6E2E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E73E47" w14:textId="77777777" w:rsidR="004A6EF1" w:rsidRPr="001F3716" w:rsidRDefault="004A6EF1" w:rsidP="003B6E2E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4A6EF1" w:rsidRPr="001F3716" w14:paraId="5CB5A984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31A5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8DD1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isHandle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3C9A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CA32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정보 확인 함수</w:t>
            </w:r>
          </w:p>
        </w:tc>
      </w:tr>
      <w:tr w:rsidR="004A6EF1" w:rsidRPr="001F3716" w14:paraId="1BFE6484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267D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54B6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createSign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B903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, const QVariant&amp; value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7B57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그널 발생 함수</w:t>
            </w:r>
          </w:p>
        </w:tc>
      </w:tr>
      <w:tr w:rsidR="004A6EF1" w:rsidRPr="001F3716" w14:paraId="5A330B0B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E05E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2368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drawDispl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1B87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&amp; depth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0693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화면 업데이트 함수</w:t>
            </w:r>
          </w:p>
        </w:tc>
      </w:tr>
      <w:tr w:rsidR="004A6EF1" w:rsidRPr="001F3716" w14:paraId="0FDE6089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966F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20AD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drawDisplayDepth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6C88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7586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화면 Depth0 업데이트 함수</w:t>
            </w:r>
          </w:p>
        </w:tc>
      </w:tr>
      <w:tr w:rsidR="004A6EF1" w:rsidRPr="001F3716" w14:paraId="69B099EB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2CDA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932B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drawDisplayDepth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A8A4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9B7C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화면 Depth1 업데이트 함수</w:t>
            </w:r>
          </w:p>
        </w:tc>
      </w:tr>
      <w:tr w:rsidR="004A6EF1" w:rsidRPr="001F3716" w14:paraId="74FB0123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BD37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AF97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drawDisplayDepth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E7B4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D8E8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화면 Depth2 업데이트 함수</w:t>
            </w:r>
          </w:p>
        </w:tc>
      </w:tr>
      <w:tr w:rsidR="004A6EF1" w:rsidRPr="001F3716" w14:paraId="4CDFA64E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9925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FCFB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updateDisplaySiz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E92C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1B77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사이즈 변경 업데이트 함수</w:t>
            </w:r>
          </w:p>
        </w:tc>
      </w:tr>
      <w:tr w:rsidR="004A6EF1" w:rsidRPr="001F3716" w14:paraId="499A1C4C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E4C3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F24A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updateDisplayVisibl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FED7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3E9F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Show / Hide 변경 업데이트 함수</w:t>
            </w:r>
          </w:p>
        </w:tc>
      </w:tr>
      <w:tr w:rsidR="004A6EF1" w:rsidRPr="001F3716" w14:paraId="7773A1BF" w14:textId="77777777" w:rsidTr="00321CE8">
        <w:trPr>
          <w:trHeight w:val="54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74D7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1ECC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slotPropertyChange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1E8B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C1AB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에서 전달함 Property 값 화면 업데이트 함수</w:t>
            </w:r>
          </w:p>
        </w:tc>
      </w:tr>
    </w:tbl>
    <w:p w14:paraId="6CCB6F07" w14:textId="483D4E24" w:rsidR="00C9737D" w:rsidRPr="001F3716" w:rsidRDefault="00C9737D" w:rsidP="003B6E2E">
      <w:pPr>
        <w:pStyle w:val="a8"/>
        <w:jc w:val="center"/>
        <w:rPr>
          <w:rFonts w:asciiTheme="minorHAnsi" w:eastAsiaTheme="minorHAnsi" w:hAnsiTheme="minorHAnsi"/>
        </w:rPr>
      </w:pPr>
      <w:bookmarkStart w:id="88" w:name="_Toc201135031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9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</w:t>
      </w:r>
      <w:r w:rsidRPr="001F3716">
        <w:rPr>
          <w:rFonts w:asciiTheme="minorHAnsi" w:eastAsiaTheme="minorHAnsi" w:hAnsiTheme="minorHAnsi" w:hint="eastAsia"/>
        </w:rPr>
        <w:t xml:space="preserve"> </w:t>
      </w:r>
      <w:r w:rsidRPr="001F3716">
        <w:rPr>
          <w:rFonts w:asciiTheme="minorHAnsi" w:eastAsiaTheme="minorHAnsi" w:hAnsiTheme="minorHAnsi"/>
        </w:rPr>
        <w:t>Gui Component Interface</w:t>
      </w:r>
      <w:bookmarkEnd w:id="88"/>
    </w:p>
    <w:p w14:paraId="22C87084" w14:textId="77777777" w:rsidR="004C37A3" w:rsidRPr="001F3716" w:rsidRDefault="004C37A3" w:rsidP="003B6E2E">
      <w:pPr>
        <w:rPr>
          <w:rFonts w:asciiTheme="minorHAnsi" w:eastAsiaTheme="minorHAnsi" w:hAnsiTheme="minorHAnsi"/>
        </w:rPr>
      </w:pPr>
    </w:p>
    <w:p w14:paraId="6F2D4BBF" w14:textId="7C006937" w:rsidR="00BF3336" w:rsidRPr="001F3716" w:rsidRDefault="00BF3336" w:rsidP="00BF3336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89" w:name="_Toc201134974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="00E13A20" w:rsidRPr="001F3716">
        <w:rPr>
          <w:rFonts w:asciiTheme="minorHAnsi" w:eastAsiaTheme="minorHAnsi" w:hAnsiTheme="minorHAnsi"/>
          <w:lang w:eastAsia="ko-KR"/>
        </w:rPr>
        <w:t>10</w:t>
      </w:r>
      <w:r w:rsidRPr="001F3716">
        <w:rPr>
          <w:rFonts w:asciiTheme="minorHAnsi" w:eastAsiaTheme="minorHAnsi" w:hAnsiTheme="minorHAnsi"/>
        </w:rPr>
        <w:t>] TC Gen Component</w:t>
      </w:r>
      <w:bookmarkEnd w:id="89"/>
    </w:p>
    <w:p w14:paraId="37BFDDFE" w14:textId="77777777" w:rsidR="00BF3336" w:rsidRPr="001F3716" w:rsidRDefault="00BF3336" w:rsidP="00BF333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5A3BA858" w14:textId="77777777" w:rsidR="003F4E9C" w:rsidRPr="003F4E9C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t>GenerateCaseData 클래스는 테스트 케이스 자동 생성 시스템의 핵심 클래스이며, Excel 기반 입력 데이터를 바탕으로 다양한 조건의 조합 테스트 케이스(JSON 파일)를 생성하고 관리하는 역할을 수행한다.</w:t>
      </w:r>
    </w:p>
    <w:p w14:paraId="3DB61BB3" w14:textId="77777777" w:rsidR="003F4E9C" w:rsidRPr="003F4E9C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t>JSEngineManage 클래스는 java script engine을 사용하여 문자열 형태의 계산을 실행할 수 있도록 JSEngine 인스턴스를 제공한다.</w:t>
      </w:r>
    </w:p>
    <w:p w14:paraId="0E5172CE" w14:textId="77777777" w:rsidR="003F4E9C" w:rsidRPr="003F4E9C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t>CaseGen 클래스는 signal 조합(경우의 수 생성)이나 value enum 처리 등을 GenerateCaseData 클래스로부터 위임받아 수행한다. 작업 수행 후, 결과물은 JSON 파일 형태로 반환한다. 해당 기능은 python 언어로 작성되며, 어플리케이션과 시스템 콜을 사용하여 호출한다.</w:t>
      </w:r>
    </w:p>
    <w:p w14:paraId="65ADF4F7" w14:textId="77777777" w:rsidR="003F4E9C" w:rsidRPr="003F4E9C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t>CaseDataWriter 클래스는 TcGenHistory.json 데이터를 기반으로 SFC TC 파일 생성 기능을 제공한다.</w:t>
      </w:r>
    </w:p>
    <w:p w14:paraId="5D9BA768" w14:textId="77777777" w:rsidR="003F4E9C" w:rsidRPr="003F4E9C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t xml:space="preserve">ConvertDataManager </w:t>
      </w:r>
      <w:proofErr w:type="gramStart"/>
      <w:r w:rsidRPr="003F4E9C">
        <w:rPr>
          <w:rFonts w:asciiTheme="minorHAnsi" w:eastAsiaTheme="minorHAnsi" w:hAnsiTheme="minorHAnsi" w:cstheme="minorBidi" w:hint="eastAsia"/>
        </w:rPr>
        <w:t>클래스는  사양</w:t>
      </w:r>
      <w:proofErr w:type="gramEnd"/>
      <w:r w:rsidRPr="003F4E9C">
        <w:rPr>
          <w:rFonts w:asciiTheme="minorHAnsi" w:eastAsiaTheme="minorHAnsi" w:hAnsiTheme="minorHAnsi" w:cstheme="minorBidi" w:hint="eastAsia"/>
        </w:rPr>
        <w:t xml:space="preserve"> 문서 작성 포맷에 따라 구성된 Excel 데이터를 기반으로, 사양에 대한 모든 Test Case 생성을 위한 정형화된 데이터 포맷으로 변환하는 기능을 수행한다.</w:t>
      </w:r>
    </w:p>
    <w:p w14:paraId="37722E67" w14:textId="77777777" w:rsidR="003F4E9C" w:rsidRPr="003F4E9C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lastRenderedPageBreak/>
        <w:t>ExcelData 클래스는 현재 화면상의Excel 데이터, TC Gen 동작중 중간 과정의 데이터를 시트 단위로 Read, Write 하는 기능을 한다.</w:t>
      </w:r>
    </w:p>
    <w:p w14:paraId="326AF54B" w14:textId="77777777" w:rsidR="003F4E9C" w:rsidRPr="003F4E9C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t>ExcelUtil 클래스는 TC Gen 동작 수행시 Excel과 관련한 정보를 확인 하는 함수들로 구성 되어 있다.</w:t>
      </w:r>
    </w:p>
    <w:p w14:paraId="4C5109D9" w14:textId="77777777" w:rsidR="003F4E9C" w:rsidRPr="003F4E9C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t>ExcelDataManager 클래스는 TC Gen 동작 수행중 각 시트, 컬럼별 데이터를 TCName, Result, Case 기준으로 확인 하거나 최종 데이터로 구성하기 위한 데이터 업데이트등을 수행한다.</w:t>
      </w:r>
    </w:p>
    <w:p w14:paraId="5BF3AE3C" w14:textId="77777777" w:rsidR="003F4E9C" w:rsidRPr="003F4E9C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t>SignalDataManager 클래스는 TC Gen 동작 중간 과정이나 TC 파일 생성을 위한 데이터 구성시 Signal 별 데이터를 구성 하여 전달하는 기능을 한다.</w:t>
      </w:r>
    </w:p>
    <w:p w14:paraId="0B00D255" w14:textId="2E701CEC" w:rsidR="003F4E9C" w:rsidRPr="001F3716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t xml:space="preserve">TestCase 클래스는 TC Gen 동작(그래픽 모드, CLI 모드)의 시작, </w:t>
      </w:r>
      <w:proofErr w:type="gramStart"/>
      <w:r w:rsidRPr="003F4E9C">
        <w:rPr>
          <w:rFonts w:asciiTheme="minorHAnsi" w:eastAsiaTheme="minorHAnsi" w:hAnsiTheme="minorHAnsi" w:cstheme="minorBidi" w:hint="eastAsia"/>
        </w:rPr>
        <w:t>종료 를</w:t>
      </w:r>
      <w:proofErr w:type="gramEnd"/>
      <w:r w:rsidRPr="003F4E9C">
        <w:rPr>
          <w:rFonts w:asciiTheme="minorHAnsi" w:eastAsiaTheme="minorHAnsi" w:hAnsiTheme="minorHAnsi" w:cstheme="minorBidi" w:hint="eastAsia"/>
        </w:rPr>
        <w:t xml:space="preserve"> 수행하며 수행한 결과를 화면 또는 로그로 출력하여 정보를 확인할수 있다.</w:t>
      </w:r>
    </w:p>
    <w:p w14:paraId="5F1A70CC" w14:textId="77777777" w:rsidR="002C41A7" w:rsidRPr="001F3716" w:rsidRDefault="002C41A7" w:rsidP="002C41A7">
      <w:pPr>
        <w:ind w:left="400"/>
        <w:rPr>
          <w:rFonts w:asciiTheme="minorHAnsi" w:eastAsiaTheme="minorHAnsi" w:hAnsiTheme="minorHAnsi" w:cstheme="minorBidi"/>
        </w:rPr>
      </w:pPr>
    </w:p>
    <w:p w14:paraId="4A25AAA8" w14:textId="77777777" w:rsidR="008A63FF" w:rsidRPr="001F3716" w:rsidRDefault="008A63FF" w:rsidP="008A63FF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theme="minorBidi"/>
        </w:rPr>
        <w:lastRenderedPageBreak/>
        <w:t>Class Diagram</w:t>
      </w:r>
    </w:p>
    <w:p w14:paraId="2210C6B3" w14:textId="020FB9EC" w:rsidR="008A63FF" w:rsidRPr="001F3716" w:rsidRDefault="008A63FF" w:rsidP="008A63FF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305C338E" wp14:editId="4D3833BC">
            <wp:extent cx="4953000" cy="6423791"/>
            <wp:effectExtent l="0" t="0" r="0" b="0"/>
            <wp:docPr id="9403552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552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7943" cy="643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886E" w14:textId="504A5F6D" w:rsidR="008A63FF" w:rsidRPr="001F3716" w:rsidRDefault="008A63FF" w:rsidP="008A63FF">
      <w:pPr>
        <w:jc w:val="center"/>
        <w:rPr>
          <w:rFonts w:asciiTheme="minorHAnsi" w:eastAsiaTheme="minorHAnsi" w:hAnsiTheme="minorHAnsi"/>
        </w:rPr>
      </w:pPr>
      <w:bookmarkStart w:id="90" w:name="_Toc201135005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7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GenerateCaseData Class Diagram</w:t>
      </w:r>
      <w:bookmarkEnd w:id="90"/>
    </w:p>
    <w:p w14:paraId="271243E7" w14:textId="77777777" w:rsidR="00B83226" w:rsidRPr="001F3716" w:rsidRDefault="00B83226" w:rsidP="008A63FF">
      <w:pPr>
        <w:jc w:val="center"/>
        <w:rPr>
          <w:rFonts w:asciiTheme="minorHAnsi" w:eastAsiaTheme="minorHAnsi" w:hAnsiTheme="minorHAnsi"/>
        </w:rPr>
      </w:pPr>
    </w:p>
    <w:p w14:paraId="2AD7718F" w14:textId="77777777" w:rsidR="00B83226" w:rsidRPr="001F3716" w:rsidRDefault="00B83226" w:rsidP="00B83226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A7937B2" wp14:editId="4C4ECFB7">
            <wp:extent cx="3600000" cy="2242742"/>
            <wp:effectExtent l="0" t="0" r="635" b="5715"/>
            <wp:docPr id="13595503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503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4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EFD" w14:textId="0CF90AB1" w:rsidR="00B83226" w:rsidRPr="001F3716" w:rsidRDefault="00B83226" w:rsidP="00B83226">
      <w:pPr>
        <w:jc w:val="center"/>
        <w:rPr>
          <w:rFonts w:asciiTheme="minorHAnsi" w:eastAsiaTheme="minorHAnsi" w:hAnsiTheme="minorHAnsi"/>
        </w:rPr>
      </w:pPr>
      <w:bookmarkStart w:id="91" w:name="_Toc201135006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8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JSEngineManager</w:t>
      </w:r>
      <w:r w:rsidRPr="001F3716">
        <w:rPr>
          <w:rFonts w:asciiTheme="minorHAnsi" w:eastAsiaTheme="minorHAnsi" w:hAnsiTheme="minorHAnsi"/>
          <w:bCs/>
        </w:rPr>
        <w:t xml:space="preserve"> </w:t>
      </w:r>
      <w:r w:rsidRPr="001F3716">
        <w:rPr>
          <w:rFonts w:asciiTheme="minorHAnsi" w:eastAsiaTheme="minorHAnsi" w:hAnsiTheme="minorHAnsi"/>
        </w:rPr>
        <w:t>Class Diagram</w:t>
      </w:r>
      <w:bookmarkEnd w:id="91"/>
    </w:p>
    <w:p w14:paraId="5CE7141D" w14:textId="77777777" w:rsidR="000E4ECC" w:rsidRPr="001F3716" w:rsidRDefault="000E4ECC" w:rsidP="00B83226">
      <w:pPr>
        <w:jc w:val="center"/>
        <w:rPr>
          <w:rFonts w:asciiTheme="minorHAnsi" w:eastAsiaTheme="minorHAnsi" w:hAnsiTheme="minorHAnsi"/>
        </w:rPr>
      </w:pPr>
    </w:p>
    <w:p w14:paraId="7691402E" w14:textId="77777777" w:rsidR="000E4ECC" w:rsidRPr="001F3716" w:rsidRDefault="000E4ECC" w:rsidP="000E4ECC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78060857" wp14:editId="359E7E25">
            <wp:extent cx="3240000" cy="6776744"/>
            <wp:effectExtent l="0" t="0" r="0" b="5080"/>
            <wp:docPr id="1370973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730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7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8104" w14:textId="6D632876" w:rsidR="000E4ECC" w:rsidRPr="001F3716" w:rsidRDefault="000E4ECC" w:rsidP="000E4ECC">
      <w:pPr>
        <w:jc w:val="center"/>
        <w:rPr>
          <w:rFonts w:asciiTheme="minorHAnsi" w:eastAsiaTheme="minorHAnsi" w:hAnsiTheme="minorHAnsi"/>
        </w:rPr>
      </w:pPr>
      <w:bookmarkStart w:id="92" w:name="_Toc201135007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9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 w:hint="eastAsia"/>
        </w:rPr>
        <w:t xml:space="preserve">CaseGen </w:t>
      </w:r>
      <w:r w:rsidRPr="001F3716">
        <w:rPr>
          <w:rFonts w:asciiTheme="minorHAnsi" w:eastAsiaTheme="minorHAnsi" w:hAnsiTheme="minorHAnsi"/>
        </w:rPr>
        <w:t>Class Diagram</w:t>
      </w:r>
      <w:bookmarkEnd w:id="92"/>
    </w:p>
    <w:p w14:paraId="279E5AB5" w14:textId="77777777" w:rsidR="0049461B" w:rsidRPr="001F3716" w:rsidRDefault="0049461B" w:rsidP="0049461B">
      <w:pPr>
        <w:jc w:val="left"/>
        <w:rPr>
          <w:rFonts w:asciiTheme="minorHAnsi" w:eastAsiaTheme="minorHAnsi" w:hAnsiTheme="minorHAnsi"/>
        </w:rPr>
      </w:pPr>
    </w:p>
    <w:p w14:paraId="010A86F5" w14:textId="291EE57E" w:rsidR="0049461B" w:rsidRPr="001F3716" w:rsidRDefault="009A1F76" w:rsidP="0049461B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156DB02" wp14:editId="46646AA4">
            <wp:extent cx="5400000" cy="2708411"/>
            <wp:effectExtent l="0" t="0" r="0" b="0"/>
            <wp:docPr id="424054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45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1722" w14:textId="070E4D0B" w:rsidR="0049461B" w:rsidRPr="001F3716" w:rsidRDefault="0049461B" w:rsidP="0049461B">
      <w:pPr>
        <w:jc w:val="center"/>
        <w:rPr>
          <w:rFonts w:asciiTheme="minorHAnsi" w:eastAsiaTheme="minorHAnsi" w:hAnsiTheme="minorHAnsi"/>
        </w:rPr>
      </w:pPr>
      <w:bookmarkStart w:id="93" w:name="_Toc201135008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0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CasetDataWriter Class Diagram</w:t>
      </w:r>
      <w:bookmarkEnd w:id="93"/>
    </w:p>
    <w:p w14:paraId="34B5E823" w14:textId="77777777" w:rsidR="008A63FF" w:rsidRPr="001F3716" w:rsidRDefault="008A63FF" w:rsidP="008A63FF">
      <w:pPr>
        <w:jc w:val="left"/>
        <w:rPr>
          <w:rFonts w:asciiTheme="minorHAnsi" w:eastAsiaTheme="minorHAnsi" w:hAnsiTheme="minorHAnsi"/>
        </w:rPr>
      </w:pPr>
    </w:p>
    <w:p w14:paraId="369BED96" w14:textId="145A385A" w:rsidR="0049461B" w:rsidRPr="001F3716" w:rsidRDefault="00307945" w:rsidP="0049461B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64308AB7" wp14:editId="0F99C952">
            <wp:extent cx="5400000" cy="3515653"/>
            <wp:effectExtent l="0" t="0" r="0" b="8890"/>
            <wp:docPr id="20501748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7487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E2E" w14:textId="16F652F6" w:rsidR="0049461B" w:rsidRPr="001F3716" w:rsidRDefault="0049461B" w:rsidP="0049461B">
      <w:pPr>
        <w:jc w:val="center"/>
        <w:rPr>
          <w:rFonts w:asciiTheme="minorHAnsi" w:eastAsiaTheme="minorHAnsi" w:hAnsiTheme="minorHAnsi"/>
        </w:rPr>
      </w:pPr>
      <w:bookmarkStart w:id="94" w:name="_Toc201135009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1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ConvertDataManager Class Diagram</w:t>
      </w:r>
      <w:bookmarkEnd w:id="94"/>
    </w:p>
    <w:p w14:paraId="736611EC" w14:textId="77777777" w:rsidR="0049461B" w:rsidRPr="001F3716" w:rsidRDefault="0049461B" w:rsidP="0049461B">
      <w:pPr>
        <w:jc w:val="left"/>
        <w:rPr>
          <w:rFonts w:asciiTheme="minorHAnsi" w:eastAsiaTheme="minorHAnsi" w:hAnsiTheme="minorHAnsi"/>
        </w:rPr>
      </w:pPr>
    </w:p>
    <w:p w14:paraId="4E5AC9B2" w14:textId="2EB61D9C" w:rsidR="0049461B" w:rsidRPr="001F3716" w:rsidRDefault="002F025E" w:rsidP="0049461B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75DBC61B" wp14:editId="0AA4780D">
            <wp:extent cx="5002982" cy="2880000"/>
            <wp:effectExtent l="0" t="0" r="7620" b="0"/>
            <wp:docPr id="22" name="그림 22" descr="Y:\900_Code\610_Application\tc_creator\out\Diagram\100_Temp\ClassDiagram_ExcelData\ClassDiagram_Excel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tc_creator\out\Diagram\100_Temp\ClassDiagram_ExcelData\ClassDiagram_ExcelDat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8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8B9D" w14:textId="3E1F3763" w:rsidR="0049461B" w:rsidRPr="001F3716" w:rsidRDefault="0049461B" w:rsidP="0049461B">
      <w:pPr>
        <w:jc w:val="center"/>
        <w:rPr>
          <w:rFonts w:asciiTheme="minorHAnsi" w:eastAsiaTheme="minorHAnsi" w:hAnsiTheme="minorHAnsi"/>
        </w:rPr>
      </w:pPr>
      <w:bookmarkStart w:id="95" w:name="_Toc201135010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2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ExcelData Class Diagram</w:t>
      </w:r>
      <w:bookmarkEnd w:id="95"/>
    </w:p>
    <w:p w14:paraId="27FAB767" w14:textId="77777777" w:rsidR="0049461B" w:rsidRPr="001F3716" w:rsidRDefault="0049461B" w:rsidP="0049461B">
      <w:pPr>
        <w:jc w:val="left"/>
        <w:rPr>
          <w:rFonts w:asciiTheme="minorHAnsi" w:eastAsiaTheme="minorHAnsi" w:hAnsiTheme="minorHAnsi"/>
        </w:rPr>
      </w:pPr>
    </w:p>
    <w:p w14:paraId="2B8FBC04" w14:textId="58C6B3A8" w:rsidR="0049461B" w:rsidRPr="001F3716" w:rsidRDefault="005E637A" w:rsidP="0049461B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6D0C5D5" wp14:editId="1CC15EEB">
            <wp:extent cx="5326456" cy="6120000"/>
            <wp:effectExtent l="0" t="0" r="7620" b="0"/>
            <wp:docPr id="29" name="그림 29" descr="Y:\900_Code\610_Application\tc_creator\out\Diagram\100_Temp\ClassDiagram_ExcelUtil\ClassDiagram_ExcelU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900_Code\610_Application\tc_creator\out\Diagram\100_Temp\ClassDiagram_ExcelUtil\ClassDiagram_ExcelUtil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56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B99E" w14:textId="32593D22" w:rsidR="0049461B" w:rsidRPr="001F3716" w:rsidRDefault="0049461B" w:rsidP="0049461B">
      <w:pPr>
        <w:jc w:val="center"/>
        <w:rPr>
          <w:rFonts w:asciiTheme="minorHAnsi" w:eastAsiaTheme="minorHAnsi" w:hAnsiTheme="minorHAnsi"/>
        </w:rPr>
      </w:pPr>
      <w:bookmarkStart w:id="96" w:name="_Toc201135011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3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TC Gen Component - </w:t>
      </w:r>
      <w:r w:rsidR="008B43A0" w:rsidRPr="001F3716">
        <w:rPr>
          <w:rFonts w:asciiTheme="minorHAnsi" w:eastAsiaTheme="minorHAnsi" w:hAnsiTheme="minorHAnsi"/>
        </w:rPr>
        <w:t xml:space="preserve">ExcelUtil </w:t>
      </w:r>
      <w:r w:rsidRPr="001F3716">
        <w:rPr>
          <w:rFonts w:asciiTheme="minorHAnsi" w:eastAsiaTheme="minorHAnsi" w:hAnsiTheme="minorHAnsi"/>
        </w:rPr>
        <w:t>Class Diagram</w:t>
      </w:r>
      <w:bookmarkEnd w:id="96"/>
    </w:p>
    <w:p w14:paraId="1A8A0381" w14:textId="77777777" w:rsidR="0049461B" w:rsidRPr="001F3716" w:rsidRDefault="0049461B" w:rsidP="0049461B">
      <w:pPr>
        <w:jc w:val="left"/>
        <w:rPr>
          <w:rFonts w:asciiTheme="minorHAnsi" w:eastAsiaTheme="minorHAnsi" w:hAnsiTheme="minorHAnsi"/>
        </w:rPr>
      </w:pPr>
    </w:p>
    <w:p w14:paraId="2F4F14F8" w14:textId="14214907" w:rsidR="0049461B" w:rsidRPr="001F3716" w:rsidRDefault="002F025E" w:rsidP="0049461B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3E56A1F5" wp14:editId="2A23CE7A">
            <wp:extent cx="4407745" cy="6840000"/>
            <wp:effectExtent l="0" t="0" r="0" b="0"/>
            <wp:docPr id="25" name="그림 25" descr="Y:\900_Code\610_Application\tc_creator\out\Diagram\100_Temp\ClassDiagram_SignalDataManager\ClassDiagram_SignalData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900_Code\610_Application\tc_creator\out\Diagram\100_Temp\ClassDiagram_SignalDataManager\ClassDiagram_SignalDataManage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45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24BC" w14:textId="4E434CA8" w:rsidR="0049461B" w:rsidRPr="001F3716" w:rsidRDefault="0049461B" w:rsidP="0049461B">
      <w:pPr>
        <w:jc w:val="center"/>
        <w:rPr>
          <w:rFonts w:asciiTheme="minorHAnsi" w:eastAsiaTheme="minorHAnsi" w:hAnsiTheme="minorHAnsi"/>
        </w:rPr>
      </w:pPr>
      <w:bookmarkStart w:id="97" w:name="_Toc201135012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4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SignalDataManager Class Diagram</w:t>
      </w:r>
      <w:bookmarkEnd w:id="97"/>
    </w:p>
    <w:p w14:paraId="7AC7C0EF" w14:textId="77777777" w:rsidR="0049461B" w:rsidRPr="001F3716" w:rsidRDefault="0049461B" w:rsidP="0049461B">
      <w:pPr>
        <w:jc w:val="left"/>
        <w:rPr>
          <w:rFonts w:asciiTheme="minorHAnsi" w:eastAsiaTheme="minorHAnsi" w:hAnsiTheme="minorHAnsi"/>
        </w:rPr>
      </w:pPr>
    </w:p>
    <w:p w14:paraId="5C4185DC" w14:textId="1007A7CA" w:rsidR="0049461B" w:rsidRPr="001F3716" w:rsidRDefault="00D560E1" w:rsidP="0049461B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40AD4F33" wp14:editId="6B707168">
            <wp:extent cx="3789207" cy="6480000"/>
            <wp:effectExtent l="0" t="0" r="1905" b="0"/>
            <wp:docPr id="24" name="그림 24" descr="Y:\900_Code\610_Application\tc_creator\out\Diagram\100_Temp\ClassDiagram_ExcelDataManager\ClassDiagram_ExcelData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tc_creator\out\Diagram\100_Temp\ClassDiagram_ExcelDataManager\ClassDiagram_ExcelDataManage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07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3EA2" w14:textId="11F611C5" w:rsidR="0049461B" w:rsidRPr="001F3716" w:rsidRDefault="0049461B" w:rsidP="0049461B">
      <w:pPr>
        <w:jc w:val="center"/>
        <w:rPr>
          <w:rFonts w:asciiTheme="minorHAnsi" w:eastAsiaTheme="minorHAnsi" w:hAnsiTheme="minorHAnsi"/>
        </w:rPr>
      </w:pPr>
      <w:bookmarkStart w:id="98" w:name="_Toc201135013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5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TC Gen Component - </w:t>
      </w:r>
      <w:r w:rsidR="008B43A0" w:rsidRPr="001F3716">
        <w:rPr>
          <w:rFonts w:asciiTheme="minorHAnsi" w:eastAsiaTheme="minorHAnsi" w:hAnsiTheme="minorHAnsi"/>
        </w:rPr>
        <w:t xml:space="preserve">ExcelDataManager </w:t>
      </w:r>
      <w:r w:rsidRPr="001F3716">
        <w:rPr>
          <w:rFonts w:asciiTheme="minorHAnsi" w:eastAsiaTheme="minorHAnsi" w:hAnsiTheme="minorHAnsi"/>
        </w:rPr>
        <w:t>Class Diagram</w:t>
      </w:r>
      <w:bookmarkEnd w:id="98"/>
    </w:p>
    <w:p w14:paraId="55A4B467" w14:textId="77777777" w:rsidR="0049461B" w:rsidRPr="001F3716" w:rsidRDefault="0049461B" w:rsidP="0049461B">
      <w:pPr>
        <w:jc w:val="left"/>
        <w:rPr>
          <w:rFonts w:asciiTheme="minorHAnsi" w:eastAsiaTheme="minorHAnsi" w:hAnsiTheme="minorHAnsi"/>
        </w:rPr>
      </w:pPr>
    </w:p>
    <w:p w14:paraId="72217BCB" w14:textId="421CAFFF" w:rsidR="0049461B" w:rsidRPr="001F3716" w:rsidRDefault="00061B9F" w:rsidP="0049461B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088DDC0" wp14:editId="61BFE313">
            <wp:extent cx="4799806" cy="6840000"/>
            <wp:effectExtent l="0" t="0" r="1270" b="0"/>
            <wp:docPr id="28" name="그림 28" descr="Y:\900_Code\610_Application\tc_creator\out\Diagram\100_Temp\ClassDiagram_TestCase\ClassDiagram_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900_Code\610_Application\tc_creator\out\Diagram\100_Temp\ClassDiagram_TestCase\ClassDiagram_TestCas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06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15DB" w14:textId="2C188972" w:rsidR="0049461B" w:rsidRPr="001F3716" w:rsidRDefault="0049461B" w:rsidP="0049461B">
      <w:pPr>
        <w:jc w:val="center"/>
        <w:rPr>
          <w:rFonts w:asciiTheme="minorHAnsi" w:eastAsiaTheme="minorHAnsi" w:hAnsiTheme="minorHAnsi"/>
        </w:rPr>
      </w:pPr>
      <w:bookmarkStart w:id="99" w:name="_Toc201135014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6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TestCase Class Diagram</w:t>
      </w:r>
      <w:bookmarkEnd w:id="99"/>
    </w:p>
    <w:p w14:paraId="042E36D2" w14:textId="77777777" w:rsidR="0049461B" w:rsidRPr="001F3716" w:rsidRDefault="0049461B" w:rsidP="0049461B">
      <w:pPr>
        <w:jc w:val="left"/>
        <w:rPr>
          <w:rFonts w:asciiTheme="minorHAnsi" w:eastAsiaTheme="minorHAnsi" w:hAnsiTheme="minorHAnsi"/>
        </w:rPr>
      </w:pPr>
    </w:p>
    <w:p w14:paraId="41974A13" w14:textId="77777777" w:rsidR="008A63FF" w:rsidRPr="001F3716" w:rsidRDefault="008A63FF" w:rsidP="008A63FF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lastRenderedPageBreak/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p w14:paraId="0DD551F7" w14:textId="24CD55B7" w:rsidR="00E37C0D" w:rsidRPr="001F3716" w:rsidRDefault="00E37C0D" w:rsidP="00E37C0D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745E072C" wp14:editId="35A66310">
            <wp:extent cx="5400000" cy="4251421"/>
            <wp:effectExtent l="0" t="0" r="0" b="0"/>
            <wp:docPr id="21335541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541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11E7" w14:textId="77777777" w:rsidR="000961F1" w:rsidRPr="001F3716" w:rsidRDefault="000961F1" w:rsidP="000961F1">
      <w:pPr>
        <w:jc w:val="center"/>
        <w:rPr>
          <w:rFonts w:asciiTheme="minorHAnsi" w:eastAsiaTheme="minorHAnsi" w:hAnsiTheme="minorHAnsi"/>
        </w:rPr>
      </w:pPr>
      <w:bookmarkStart w:id="100" w:name="_Toc201135015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7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GenerateCaseData Sequence Diagram</w:t>
      </w:r>
      <w:bookmarkEnd w:id="100"/>
    </w:p>
    <w:p w14:paraId="02A4C329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29A3C04E" w14:textId="1B8F93CB" w:rsidR="000961F1" w:rsidRPr="001F3716" w:rsidRDefault="00C32E8F" w:rsidP="000961F1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6E258A31" wp14:editId="740599B5">
            <wp:extent cx="5400000" cy="4904762"/>
            <wp:effectExtent l="0" t="0" r="0" b="0"/>
            <wp:docPr id="15587021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0213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EC5E" w14:textId="22816682" w:rsidR="000961F1" w:rsidRPr="001F3716" w:rsidRDefault="000961F1" w:rsidP="000961F1">
      <w:pPr>
        <w:jc w:val="center"/>
        <w:rPr>
          <w:rFonts w:asciiTheme="minorHAnsi" w:eastAsiaTheme="minorHAnsi" w:hAnsiTheme="minorHAnsi"/>
        </w:rPr>
      </w:pPr>
      <w:bookmarkStart w:id="101" w:name="_Toc201135016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8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CasetDataWriter Sequence Diagram</w:t>
      </w:r>
      <w:bookmarkEnd w:id="101"/>
    </w:p>
    <w:p w14:paraId="4F62EE04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0A153619" w14:textId="32AE9D2F" w:rsidR="000961F1" w:rsidRPr="001F3716" w:rsidRDefault="004E1BCB" w:rsidP="000961F1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6FD0F3AE" wp14:editId="4CF5B0A7">
            <wp:extent cx="5400000" cy="5152095"/>
            <wp:effectExtent l="0" t="0" r="0" b="0"/>
            <wp:docPr id="1325265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57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1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371B" w14:textId="41CFB3BF" w:rsidR="000961F1" w:rsidRPr="001F3716" w:rsidRDefault="000961F1" w:rsidP="000961F1">
      <w:pPr>
        <w:jc w:val="center"/>
        <w:rPr>
          <w:rFonts w:asciiTheme="minorHAnsi" w:eastAsiaTheme="minorHAnsi" w:hAnsiTheme="minorHAnsi"/>
        </w:rPr>
      </w:pPr>
      <w:bookmarkStart w:id="102" w:name="_Toc201135017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9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ConvertDataManager Sequence Diagram</w:t>
      </w:r>
      <w:bookmarkEnd w:id="102"/>
    </w:p>
    <w:p w14:paraId="17B6C689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6AC914AD" w14:textId="6C310B10" w:rsidR="000961F1" w:rsidRPr="001F3716" w:rsidRDefault="00304B82" w:rsidP="000961F1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6AF9B62D" wp14:editId="08474691">
            <wp:extent cx="3960000" cy="4201204"/>
            <wp:effectExtent l="0" t="0" r="2540" b="8890"/>
            <wp:docPr id="38" name="그림 38" descr="Y:\900_Code\610_Application\tc_creator\out\Diagram\100_Temp\SequenceDiagram_ExcelData\SequenceDiagram_Excel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900_Code\610_Application\tc_creator\out\Diagram\100_Temp\SequenceDiagram_ExcelData\SequenceDiagram_ExcelDat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2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1BFA" w14:textId="191006AE" w:rsidR="000961F1" w:rsidRPr="001F3716" w:rsidRDefault="000961F1" w:rsidP="000961F1">
      <w:pPr>
        <w:jc w:val="center"/>
        <w:rPr>
          <w:rFonts w:asciiTheme="minorHAnsi" w:eastAsiaTheme="minorHAnsi" w:hAnsiTheme="minorHAnsi"/>
        </w:rPr>
      </w:pPr>
      <w:bookmarkStart w:id="103" w:name="_Toc201135018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40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ExcelData Sequence Diagram</w:t>
      </w:r>
      <w:bookmarkEnd w:id="103"/>
    </w:p>
    <w:p w14:paraId="2813C206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3F2B2882" w14:textId="6593F3E9" w:rsidR="000961F1" w:rsidRPr="001F3716" w:rsidRDefault="00304B82" w:rsidP="000961F1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t>13</w:t>
      </w: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3717D002" wp14:editId="20654024">
            <wp:extent cx="4680000" cy="5485996"/>
            <wp:effectExtent l="0" t="0" r="6350" b="635"/>
            <wp:docPr id="39" name="그림 39" descr="Y:\900_Code\610_Application\tc_creator\out\Diagram\100_Temp\SequenceDiagram_ExcelUtil\SequenceDiagram_ExcelU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900_Code\610_Application\tc_creator\out\Diagram\100_Temp\SequenceDiagram_ExcelUtil\SequenceDiagram_ExcelUtil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48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2EB0" w14:textId="1C25C2CE" w:rsidR="000961F1" w:rsidRPr="001F3716" w:rsidRDefault="000961F1" w:rsidP="000961F1">
      <w:pPr>
        <w:jc w:val="center"/>
        <w:rPr>
          <w:rFonts w:asciiTheme="minorHAnsi" w:eastAsiaTheme="minorHAnsi" w:hAnsiTheme="minorHAnsi"/>
        </w:rPr>
      </w:pPr>
      <w:bookmarkStart w:id="104" w:name="_Toc201135019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41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ExcelUtil Sequence Diagram</w:t>
      </w:r>
      <w:bookmarkEnd w:id="104"/>
    </w:p>
    <w:p w14:paraId="23E26A06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75BDE036" w14:textId="6BB2E893" w:rsidR="000961F1" w:rsidRPr="001F3716" w:rsidRDefault="00304B82" w:rsidP="000961F1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D2E23D0" wp14:editId="7637063A">
            <wp:extent cx="4680000" cy="5849918"/>
            <wp:effectExtent l="0" t="0" r="6350" b="0"/>
            <wp:docPr id="40" name="그림 40" descr="Y:\900_Code\610_Application\tc_creator\out\Diagram\100_Temp\SequenceDiagram_SignalDataManger\SequenceDiagram_SignalDataM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900_Code\610_Application\tc_creator\out\Diagram\100_Temp\SequenceDiagram_SignalDataManger\SequenceDiagram_SignalDataManger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84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C2C2" w14:textId="4C099939" w:rsidR="000961F1" w:rsidRPr="001F3716" w:rsidRDefault="000961F1" w:rsidP="000961F1">
      <w:pPr>
        <w:jc w:val="center"/>
        <w:rPr>
          <w:rFonts w:asciiTheme="minorHAnsi" w:eastAsiaTheme="minorHAnsi" w:hAnsiTheme="minorHAnsi"/>
        </w:rPr>
      </w:pPr>
      <w:bookmarkStart w:id="105" w:name="_Toc201135020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42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SignalDataManager Sequence Diagram</w:t>
      </w:r>
      <w:bookmarkEnd w:id="105"/>
    </w:p>
    <w:p w14:paraId="5CAD51D8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104F616B" w14:textId="513E772E" w:rsidR="000961F1" w:rsidRPr="001F3716" w:rsidRDefault="00304B82" w:rsidP="000961F1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3761F91E" wp14:editId="7B30B05F">
            <wp:extent cx="4680000" cy="7133722"/>
            <wp:effectExtent l="0" t="0" r="6350" b="0"/>
            <wp:docPr id="41" name="그림 41" descr="Y:\900_Code\610_Application\tc_creator\out\Diagram\100_Temp\SequenceDiagram_ExcelDataManger\SequenceDiagram_ExcelDataM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:\900_Code\610_Application\tc_creator\out\Diagram\100_Temp\SequenceDiagram_ExcelDataManger\SequenceDiagram_ExcelDataManger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13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80AB" w14:textId="4187F685" w:rsidR="000961F1" w:rsidRPr="001F3716" w:rsidRDefault="000961F1" w:rsidP="000961F1">
      <w:pPr>
        <w:jc w:val="center"/>
        <w:rPr>
          <w:rFonts w:asciiTheme="minorHAnsi" w:eastAsiaTheme="minorHAnsi" w:hAnsiTheme="minorHAnsi"/>
        </w:rPr>
      </w:pPr>
      <w:bookmarkStart w:id="106" w:name="_Toc201135021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43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ExcelDataManager Sequence Diagram</w:t>
      </w:r>
      <w:bookmarkEnd w:id="106"/>
    </w:p>
    <w:p w14:paraId="50590BA1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031FFD74" w14:textId="67ADE7FC" w:rsidR="000961F1" w:rsidRPr="001F3716" w:rsidRDefault="00304B82" w:rsidP="000961F1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3466F34C" wp14:editId="35E312D1">
            <wp:extent cx="4680000" cy="5913087"/>
            <wp:effectExtent l="0" t="0" r="6350" b="0"/>
            <wp:docPr id="42" name="그림 42" descr="Y:\900_Code\610_Application\tc_creator\out\Diagram\100_Temp\SequenceDiagram_TestCase\SequenceDiagram_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900_Code\610_Application\tc_creator\out\Diagram\100_Temp\SequenceDiagram_TestCase\SequenceDiagram_TestCase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91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FCF8" w14:textId="07E9A676" w:rsidR="000961F1" w:rsidRPr="001F3716" w:rsidRDefault="000961F1" w:rsidP="000961F1">
      <w:pPr>
        <w:jc w:val="center"/>
        <w:rPr>
          <w:rFonts w:asciiTheme="minorHAnsi" w:eastAsiaTheme="minorHAnsi" w:hAnsiTheme="minorHAnsi"/>
        </w:rPr>
      </w:pPr>
      <w:bookmarkStart w:id="107" w:name="_Toc201135022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44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TestCase Sequence Diagram</w:t>
      </w:r>
      <w:bookmarkEnd w:id="107"/>
    </w:p>
    <w:p w14:paraId="0B94568C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05449576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3BB9688A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05DFB72B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728293BC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166A7D17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0E4D91FB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50E60D9E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412D118B" w14:textId="77777777" w:rsidR="008A63FF" w:rsidRPr="001F3716" w:rsidRDefault="008A63FF" w:rsidP="008A63FF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Function Description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2"/>
        <w:gridCol w:w="1948"/>
        <w:gridCol w:w="1755"/>
        <w:gridCol w:w="3333"/>
      </w:tblGrid>
      <w:tr w:rsidR="002B57E9" w:rsidRPr="001F3716" w14:paraId="6F8C0B5A" w14:textId="77777777" w:rsidTr="000961F1">
        <w:trPr>
          <w:trHeight w:val="27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AF4FE6" w14:textId="77777777" w:rsidR="002B57E9" w:rsidRPr="001F3716" w:rsidRDefault="002B57E9" w:rsidP="000961F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991314" w14:textId="77777777" w:rsidR="002B57E9" w:rsidRPr="001F3716" w:rsidRDefault="002B57E9" w:rsidP="000961F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7DCF16" w14:textId="77777777" w:rsidR="002B57E9" w:rsidRPr="001F3716" w:rsidRDefault="002B57E9" w:rsidP="000961F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7E839D" w14:textId="77777777" w:rsidR="002B57E9" w:rsidRPr="001F3716" w:rsidRDefault="002B57E9" w:rsidP="000961F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2B57E9" w:rsidRPr="001F3716" w14:paraId="58020AB3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7C7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explici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F74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nerateCaseDat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D17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429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생성자</w:t>
            </w:r>
          </w:p>
        </w:tc>
      </w:tr>
      <w:tr w:rsidR="002B57E9" w:rsidRPr="001F3716" w14:paraId="1B20B03C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5F6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lastRenderedPageBreak/>
              <w:t>QSharedPointer&amp;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AFBD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instanc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C90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72E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I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stance 생성 및 추출 함수</w:t>
            </w:r>
          </w:p>
        </w:tc>
      </w:tr>
      <w:tr w:rsidR="002B57E9" w:rsidRPr="001F3716" w14:paraId="0FBD2CE5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ADA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St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C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excuteGenerateCaseDat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A981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96B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nerateCaseData</w:t>
            </w:r>
            <w:r w:rsidRPr="001F3716">
              <w:rPr>
                <w:rFonts w:asciiTheme="minorHAnsi" w:eastAsiaTheme="minorHAnsi" w:hAnsiTheme="minorHAnsi" w:hint="eastAsia"/>
              </w:rPr>
              <w:t xml:space="preserve"> 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진입점 함수</w:t>
            </w:r>
          </w:p>
        </w:tc>
      </w:tr>
      <w:tr w:rsidR="002B57E9" w:rsidRPr="001F3716" w14:paraId="10A6DC19" w14:textId="77777777" w:rsidTr="000961F1">
        <w:trPr>
          <w:trHeight w:val="27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F4D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boo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463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nCas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F76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56E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TC 경우의 수 생성 흐름의</w:t>
            </w:r>
          </w:p>
          <w:p w14:paraId="7EA4BB0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조정자 함수</w:t>
            </w:r>
          </w:p>
        </w:tc>
      </w:tr>
      <w:tr w:rsidR="002B57E9" w:rsidRPr="001F3716" w14:paraId="6799C6C8" w14:textId="77777777" w:rsidTr="000961F1">
        <w:trPr>
          <w:trHeight w:val="27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708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469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aveHistor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40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BCCD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산출물 저장 함수</w:t>
            </w:r>
          </w:p>
        </w:tc>
      </w:tr>
      <w:tr w:rsidR="002B57E9" w:rsidRPr="001F3716" w14:paraId="63093430" w14:textId="77777777" w:rsidTr="000961F1">
        <w:trPr>
          <w:trHeight w:val="27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DD5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7480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appendCas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38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genTyp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ase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case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resul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vehicleTyp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tcName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sheetNumbe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D44B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각 Case 별 TC 경우의 수 생성 후, Case 추가 함수</w:t>
            </w:r>
          </w:p>
        </w:tc>
      </w:tr>
      <w:tr w:rsidR="002B57E9" w:rsidRPr="001F3716" w14:paraId="72F6DBAD" w14:textId="77777777" w:rsidTr="000961F1">
        <w:trPr>
          <w:trHeight w:val="27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F86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QSt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F8B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getSignalInfoString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A4D4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genType,</w:t>
            </w:r>
            <w:r w:rsidRPr="001F3716">
              <w:rPr>
                <w:rFonts w:asciiTheme="minorHAnsi" w:eastAsiaTheme="minorHAnsi" w:hAnsiTheme="minorHAnsi"/>
              </w:rPr>
              <w:br/>
              <w:t>const int&amp; sheetNum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aseName,</w:t>
            </w:r>
            <w:r w:rsidRPr="001F3716">
              <w:rPr>
                <w:rFonts w:asciiTheme="minorHAnsi" w:eastAsiaTheme="minorHAnsi" w:hAnsiTheme="minorHAnsi"/>
              </w:rPr>
              <w:br/>
              <w:t>const bool&amp; isOthe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98B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ase 별 시그널 정보 조회 함수</w:t>
            </w:r>
          </w:p>
        </w:tc>
      </w:tr>
      <w:tr w:rsidR="002B57E9" w:rsidRPr="001F3716" w14:paraId="34213EB5" w14:textId="77777777" w:rsidTr="000961F1">
        <w:trPr>
          <w:trHeight w:val="27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805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A906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allPyth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21FD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st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AB6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ase 단위 신호 정보 python 송신</w:t>
            </w:r>
          </w:p>
          <w:p w14:paraId="5FC8C45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및 python실행 함수</w:t>
            </w:r>
          </w:p>
        </w:tc>
      </w:tr>
      <w:tr w:rsidR="002B57E9" w:rsidRPr="001F3716" w14:paraId="1E1A9385" w14:textId="77777777" w:rsidTr="000961F1">
        <w:trPr>
          <w:trHeight w:val="27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F7E51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QJsonObjec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DE1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readJs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EB2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filePath = ""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05FE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ython JSON 산출물을</w:t>
            </w:r>
          </w:p>
          <w:p w14:paraId="6E49BE6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내부 JSON 객체로 변환하는 함수</w:t>
            </w:r>
          </w:p>
        </w:tc>
      </w:tr>
      <w:tr w:rsidR="002B57E9" w:rsidRPr="001F3716" w14:paraId="3C7E678B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12FB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lastRenderedPageBreak/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13D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printJs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948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JsonObject&amp; jsonObj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5AE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Json 객체 내용 터미널 출력 함수</w:t>
            </w:r>
          </w:p>
        </w:tc>
      </w:tr>
      <w:tr w:rsidR="002B57E9" w:rsidRPr="001F3716" w14:paraId="5A36A82F" w14:textId="77777777" w:rsidTr="000961F1">
        <w:trPr>
          <w:trHeight w:val="81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185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6B9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appendCaseJs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8ED1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QJsonObject&amp; fileJson,</w:t>
            </w:r>
            <w:r w:rsidRPr="001F3716">
              <w:rPr>
                <w:rFonts w:asciiTheme="minorHAnsi" w:eastAsiaTheme="minorHAnsi" w:hAnsiTheme="minorHAnsi"/>
              </w:rPr>
              <w:br/>
              <w:t>QJsonObject&amp; caseJson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ase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case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resul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vehicleTyp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tcName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shee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genType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D7A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ase 단위 생성 JSON객체 추가 함수</w:t>
            </w:r>
          </w:p>
        </w:tc>
      </w:tr>
      <w:tr w:rsidR="002B57E9" w:rsidRPr="001F3716" w14:paraId="2968EE28" w14:textId="77777777" w:rsidTr="000961F1">
        <w:trPr>
          <w:trHeight w:val="81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0BB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QJsonArr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0986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toJsonArra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53BE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List&lt;T&gt;&amp; lis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4F7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 -&gt; QJsonArray 변경 함수</w:t>
            </w:r>
          </w:p>
        </w:tc>
      </w:tr>
      <w:tr w:rsidR="002B57E9" w:rsidRPr="001F3716" w14:paraId="5036A767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5464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JsonObjec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F22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OutputSig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8C46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int&amp; sheetIdx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258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O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tput 시그널 정보 획득 함수</w:t>
            </w:r>
          </w:p>
        </w:tc>
      </w:tr>
      <w:tr w:rsidR="002B57E9" w:rsidRPr="001F3716" w14:paraId="1658BDCC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10D0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ECED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saveJsonToFil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F88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JsonObject&amp; json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filePath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440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JSON 객체 산출물 파일 저장 함수</w:t>
            </w:r>
          </w:p>
        </w:tc>
      </w:tr>
      <w:tr w:rsidR="002B57E9" w:rsidRPr="001F3716" w14:paraId="144A6D2C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5F00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55FB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appendOtherCaseJs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7A9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QJsonObject&amp; fileJson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aseName,</w:t>
            </w:r>
            <w:r w:rsidRPr="001F3716">
              <w:rPr>
                <w:rFonts w:asciiTheme="minorHAnsi" w:eastAsiaTheme="minorHAnsi" w:hAnsiTheme="minorHAnsi"/>
              </w:rPr>
              <w:br/>
            </w:r>
            <w:r w:rsidRPr="001F3716">
              <w:rPr>
                <w:rFonts w:asciiTheme="minorHAnsi" w:eastAsiaTheme="minorHAnsi" w:hAnsiTheme="minorHAnsi"/>
              </w:rPr>
              <w:lastRenderedPageBreak/>
              <w:t>const int&amp; case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resul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vehicleTyp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tcName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sheetNumbe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0861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Other case JSON 객체 추가 함수</w:t>
            </w:r>
          </w:p>
        </w:tc>
      </w:tr>
      <w:tr w:rsidR="002B57E9" w:rsidRPr="001F3716" w14:paraId="375FE338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AF51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977D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removeMatchingKeys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DF3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QJsonObject&amp; otherJson,</w:t>
            </w:r>
            <w:r w:rsidRPr="001F3716">
              <w:rPr>
                <w:rFonts w:asciiTheme="minorHAnsi" w:eastAsiaTheme="minorHAnsi" w:hAnsiTheme="minorHAnsi"/>
              </w:rPr>
              <w:br/>
              <w:t>const QJsonObject&amp; validArray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6EE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otherJson에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서 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validArray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와</w:t>
            </w:r>
          </w:p>
          <w:p w14:paraId="7E9F111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동일 key 요소 제거 함수</w:t>
            </w:r>
          </w:p>
        </w:tc>
      </w:tr>
      <w:tr w:rsidR="002B57E9" w:rsidRPr="001F3716" w14:paraId="66C6336D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ADFD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JsonObjec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BAA2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CaseInfoJs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CC6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genTyp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QJsonObject&amp; caseJsonObject,</w:t>
            </w:r>
            <w:r w:rsidRPr="001F3716">
              <w:rPr>
                <w:rFonts w:asciiTheme="minorHAnsi" w:eastAsiaTheme="minorHAnsi" w:hAnsiTheme="minorHAnsi"/>
              </w:rPr>
              <w:br/>
              <w:t>const bool&amp; isOthe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29CB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rigger 정보 추가 함수</w:t>
            </w:r>
          </w:p>
        </w:tc>
      </w:tr>
      <w:tr w:rsidR="002B57E9" w:rsidRPr="001F3716" w14:paraId="712E60D4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FBEE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Map&lt;QString, int&gt;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B89BE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FlowKeywordIdxMap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387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const QJsonObject&amp; inputSignalLis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B2B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Flow신호 index 추출 함수</w:t>
            </w:r>
          </w:p>
        </w:tc>
      </w:tr>
      <w:tr w:rsidR="002B57E9" w:rsidRPr="001F3716" w14:paraId="365E7B5D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A31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Map&lt;QString, int&gt;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FAAB6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ConfigIdxMap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E8C6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const QJsonObject&amp; inputSignalLis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D9E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신호 index 추출 함수</w:t>
            </w:r>
          </w:p>
        </w:tc>
      </w:tr>
      <w:tr w:rsidR="002B57E9" w:rsidRPr="001F3716" w14:paraId="495A0C7D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F6FB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Map&lt;QString, QMap&lt;QString, QString&gt;&gt;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D533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ConfigSigHexEnumMap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298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const QJsonObject&amp; inputSignalLis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4E9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신호 ValueEnum 추출 함수</w:t>
            </w:r>
          </w:p>
        </w:tc>
      </w:tr>
      <w:tr w:rsidR="002B57E9" w:rsidRPr="001F3716" w14:paraId="74857121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DE72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StringLis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8E76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JsonArrayToQStringList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60E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JsonArray&amp; jsonArray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A67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JsonArray -&gt; QStringList 변경 함수</w:t>
            </w:r>
          </w:p>
        </w:tc>
      </w:tr>
      <w:tr w:rsidR="002B57E9" w:rsidRPr="001F3716" w14:paraId="10A45CB1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04E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lastRenderedPageBreak/>
              <w:t>QStringLis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242B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ReplaceValueAtList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66E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List&amp; originList,</w:t>
            </w:r>
            <w:r w:rsidRPr="001F3716">
              <w:rPr>
                <w:rFonts w:asciiTheme="minorHAnsi" w:eastAsiaTheme="minorHAnsi" w:hAnsiTheme="minorHAnsi"/>
              </w:rPr>
              <w:br/>
              <w:t>const int&amp; idx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value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B90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특정 idx 요소 변경 함수</w:t>
            </w:r>
          </w:p>
        </w:tc>
      </w:tr>
      <w:tr w:rsidR="002B57E9" w:rsidRPr="001F3716" w14:paraId="444F21D7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4B96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St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9B31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PreconditionStr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007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List&amp; preconditionList,</w:t>
            </w:r>
            <w:r w:rsidRPr="001F3716">
              <w:rPr>
                <w:rFonts w:asciiTheme="minorHAnsi" w:eastAsiaTheme="minorHAnsi" w:hAnsiTheme="minorHAnsi"/>
              </w:rPr>
              <w:br/>
              <w:t>const int&amp; triggerSigIndex = -1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preconditionValue = ""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059D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condition 정보 string 생성 함수</w:t>
            </w:r>
          </w:p>
        </w:tc>
      </w:tr>
      <w:tr w:rsidR="002B57E9" w:rsidRPr="001F3716" w14:paraId="361C4611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20BB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St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8912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FinalStateStr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299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List&amp; preconditionList,</w:t>
            </w:r>
            <w:r w:rsidRPr="001F3716">
              <w:rPr>
                <w:rFonts w:asciiTheme="minorHAnsi" w:eastAsiaTheme="minorHAnsi" w:hAnsiTheme="minorHAnsi"/>
              </w:rPr>
              <w:br/>
              <w:t>const int&amp; triggerSigIndex = -1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inputValue = ""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1D9B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최종 상태 정보 string 생성 함수</w:t>
            </w:r>
          </w:p>
          <w:p w14:paraId="0411B36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(Positive&amp;Negative 전용)</w:t>
            </w:r>
          </w:p>
        </w:tc>
      </w:tr>
      <w:tr w:rsidR="002B57E9" w:rsidRPr="001F3716" w14:paraId="075198BA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D73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St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6099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InputStr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C16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triggerSigNam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aseValue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D846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put 정보 string 생성 함수</w:t>
            </w:r>
          </w:p>
        </w:tc>
      </w:tr>
      <w:tr w:rsidR="002B57E9" w:rsidRPr="001F3716" w14:paraId="0834B52A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C56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St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D28CE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TcLin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61F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tag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precondition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inpu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451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생성 정보 라인 string 생성 함수</w:t>
            </w:r>
          </w:p>
        </w:tc>
      </w:tr>
      <w:tr w:rsidR="002B57E9" w:rsidRPr="001F3716" w14:paraId="38CBF776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6C101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St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73EC6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FinalStateLin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EBA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long long unsigned int&amp; cnt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finalStateValues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2DB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최종 상태 정보 라인string 생성 함수</w:t>
            </w:r>
          </w:p>
          <w:p w14:paraId="7939C87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(Positive&amp;Negative 전용)</w:t>
            </w:r>
          </w:p>
        </w:tc>
      </w:tr>
      <w:tr w:rsidR="002B57E9" w:rsidRPr="001F3716" w14:paraId="6BA4034A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444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lastRenderedPageBreak/>
              <w:t>QSt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476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InitStr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A61D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JsonObject&amp; inputSignalLis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77D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초기화 신호 정보 생성 함수</w:t>
            </w:r>
          </w:p>
        </w:tc>
      </w:tr>
      <w:tr w:rsidR="002B57E9" w:rsidRPr="001F3716" w14:paraId="69102B6A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F10B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1066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checkNegativeAndPositiv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B4E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genTyp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ase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case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resul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tcName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sheetNumbe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EC6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Positive TC, Negative TC </w:t>
            </w:r>
          </w:p>
          <w:p w14:paraId="6E165036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정보 확인 및 전달 함수</w:t>
            </w:r>
          </w:p>
        </w:tc>
      </w:tr>
      <w:tr w:rsidR="002B57E9" w:rsidRPr="001F3716" w14:paraId="7325D612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E6ED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E9561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removeMatchingKeysNegativ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865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QJsonObject&amp; caseJson,</w:t>
            </w:r>
            <w:r w:rsidRPr="001F3716">
              <w:rPr>
                <w:rFonts w:asciiTheme="minorHAnsi" w:eastAsiaTheme="minorHAnsi" w:hAnsiTheme="minorHAnsi"/>
              </w:rPr>
              <w:br/>
              <w:t>const QJsonObject&amp; positiveFinalStateCases,</w:t>
            </w:r>
            <w:r w:rsidRPr="001F3716">
              <w:rPr>
                <w:rFonts w:asciiTheme="minorHAnsi" w:eastAsiaTheme="minorHAnsi" w:hAnsiTheme="minorHAnsi"/>
              </w:rPr>
              <w:br/>
              <w:t>const QJsonArray&amp; inputEmptyLis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010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sitive TC 와 중복되는</w:t>
            </w:r>
          </w:p>
          <w:p w14:paraId="7B186D4B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egative TC삭제 함수</w:t>
            </w:r>
          </w:p>
        </w:tc>
      </w:tr>
      <w:tr w:rsidR="002B57E9" w:rsidRPr="001F3716" w14:paraId="5C98A1E0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26C4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F828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eraseNotUsefulTC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667D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genTyp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ase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case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resul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 xml:space="preserve">const int&amp; </w:t>
            </w:r>
            <w:r w:rsidRPr="001F3716">
              <w:rPr>
                <w:rFonts w:asciiTheme="minorHAnsi" w:eastAsiaTheme="minorHAnsi" w:hAnsiTheme="minorHAnsi"/>
              </w:rPr>
              <w:lastRenderedPageBreak/>
              <w:t>tcName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sheet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maxTriggerCn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7D0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Trigger value(enum) 개수 제한 함수</w:t>
            </w:r>
          </w:p>
        </w:tc>
      </w:tr>
      <w:tr w:rsidR="002B57E9" w:rsidRPr="001F3716" w14:paraId="255AD2E0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705E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9A47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removeTcByCnt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47C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QJsonObject&amp; caseJson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itleGenType,</w:t>
            </w:r>
            <w:r w:rsidRPr="001F3716">
              <w:rPr>
                <w:rFonts w:asciiTheme="minorHAnsi" w:eastAsiaTheme="minorHAnsi" w:hAnsiTheme="minorHAnsi"/>
              </w:rPr>
              <w:br/>
              <w:t>const int&amp; maxTriggerCn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CCF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rigger value(enum) 개수 제한 초과</w:t>
            </w:r>
          </w:p>
          <w:p w14:paraId="27132AB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제거 함수</w:t>
            </w:r>
          </w:p>
        </w:tc>
      </w:tr>
      <w:tr w:rsidR="002B57E9" w:rsidRPr="001F3716" w14:paraId="4D7D4CB3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8A2C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JsonArr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9B07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copyQJsonArrayUpToIndex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AEF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JsonArray&amp; array,</w:t>
            </w:r>
            <w:r w:rsidRPr="001F3716">
              <w:rPr>
                <w:rFonts w:asciiTheme="minorHAnsi" w:eastAsiaTheme="minorHAnsi" w:hAnsiTheme="minorHAnsi"/>
              </w:rPr>
              <w:br/>
              <w:t>const int&amp; maxCn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ABD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특정 idx 까지의 QJsonArray 추출 함수</w:t>
            </w:r>
          </w:p>
        </w:tc>
      </w:tr>
      <w:tr w:rsidR="002B57E9" w:rsidRPr="001F3716" w14:paraId="0482BBBD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43BD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814D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setPreconditionValues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B03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genTyp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ase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case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resul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tcName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sheet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preconditionLimitCn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94A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ase의 Precondition 정보 기반 경우의 수 확장 함수</w:t>
            </w:r>
          </w:p>
        </w:tc>
      </w:tr>
      <w:tr w:rsidR="002B57E9" w:rsidRPr="001F3716" w14:paraId="794EBE5A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F8C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DEB0D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applyPreconditi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210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QJsonObject&amp; caseJson,</w:t>
            </w:r>
            <w:r w:rsidRPr="001F3716">
              <w:rPr>
                <w:rFonts w:asciiTheme="minorHAnsi" w:eastAsiaTheme="minorHAnsi" w:hAnsiTheme="minorHAnsi"/>
              </w:rPr>
              <w:br/>
              <w:t>const int&amp; preconditionLimitCn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B73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ase의 Precondition 정보 기반 경우의 수 확장 적용 함수</w:t>
            </w:r>
          </w:p>
        </w:tc>
      </w:tr>
      <w:tr w:rsidR="002B57E9" w:rsidRPr="001F3716" w14:paraId="4F0A4DE0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968D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lastRenderedPageBreak/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7305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setConfigTag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0F61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case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case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resul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tcName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shee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onfigName,</w:t>
            </w:r>
            <w:r w:rsidRPr="001F3716">
              <w:rPr>
                <w:rFonts w:asciiTheme="minorHAnsi" w:eastAsiaTheme="minorHAnsi" w:hAnsiTheme="minorHAnsi"/>
              </w:rPr>
              <w:br/>
              <w:t>const bool&amp; isOthe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DD6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C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onfig 정보 태그 설정 함수</w:t>
            </w:r>
          </w:p>
        </w:tc>
      </w:tr>
      <w:tr w:rsidR="002B57E9" w:rsidRPr="001F3716" w14:paraId="63BB41D5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A7BD1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DAE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applyConfig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229E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onfigName,</w:t>
            </w:r>
            <w:r w:rsidRPr="001F3716">
              <w:rPr>
                <w:rFonts w:asciiTheme="minorHAnsi" w:eastAsiaTheme="minorHAnsi" w:hAnsiTheme="minorHAnsi"/>
              </w:rPr>
              <w:br/>
              <w:t>QJsonObject&amp; caseJson,</w:t>
            </w:r>
            <w:r w:rsidRPr="001F3716">
              <w:rPr>
                <w:rFonts w:asciiTheme="minorHAnsi" w:eastAsiaTheme="minorHAnsi" w:hAnsiTheme="minorHAnsi"/>
              </w:rPr>
              <w:br/>
              <w:t>const bool&amp; isOthe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D88B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정보 태그 Json 적용 함수</w:t>
            </w:r>
          </w:p>
        </w:tc>
      </w:tr>
      <w:tr w:rsidR="002B57E9" w:rsidRPr="001F3716" w14:paraId="5E153406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739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St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4B20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ConfigTagStr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F97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onfigName,</w:t>
            </w:r>
            <w:r w:rsidRPr="001F3716">
              <w:rPr>
                <w:rFonts w:asciiTheme="minorHAnsi" w:eastAsiaTheme="minorHAnsi" w:hAnsiTheme="minorHAnsi"/>
              </w:rPr>
              <w:br/>
              <w:t>const QMap&lt;QString,</w:t>
            </w:r>
            <w:r w:rsidRPr="001F3716">
              <w:rPr>
                <w:rFonts w:asciiTheme="minorHAnsi" w:eastAsiaTheme="minorHAnsi" w:hAnsiTheme="minorHAnsi"/>
              </w:rPr>
              <w:br/>
              <w:t>int&gt;&amp; configIdxMap,</w:t>
            </w:r>
            <w:r w:rsidRPr="001F3716">
              <w:rPr>
                <w:rFonts w:asciiTheme="minorHAnsi" w:eastAsiaTheme="minorHAnsi" w:hAnsiTheme="minorHAnsi"/>
              </w:rPr>
              <w:br/>
              <w:t>const QMap&lt;QString,</w:t>
            </w:r>
            <w:r w:rsidRPr="001F3716">
              <w:rPr>
                <w:rFonts w:asciiTheme="minorHAnsi" w:eastAsiaTheme="minorHAnsi" w:hAnsiTheme="minorHAnsi"/>
              </w:rPr>
              <w:br/>
              <w:t>QMap&lt;QString,</w:t>
            </w:r>
            <w:r w:rsidRPr="001F3716">
              <w:rPr>
                <w:rFonts w:asciiTheme="minorHAnsi" w:eastAsiaTheme="minorHAnsi" w:hAnsiTheme="minorHAnsi"/>
              </w:rPr>
              <w:br/>
              <w:t>QString&gt;&gt;&amp; configHexEnumMap,</w:t>
            </w:r>
            <w:r w:rsidRPr="001F3716">
              <w:rPr>
                <w:rFonts w:asciiTheme="minorHAnsi" w:eastAsiaTheme="minorHAnsi" w:hAnsiTheme="minorHAnsi"/>
              </w:rPr>
              <w:br/>
            </w:r>
            <w:r w:rsidRPr="001F3716">
              <w:rPr>
                <w:rFonts w:asciiTheme="minorHAnsi" w:eastAsiaTheme="minorHAnsi" w:hAnsiTheme="minorHAnsi"/>
              </w:rPr>
              <w:lastRenderedPageBreak/>
              <w:t>const QStringList&amp; preconditionList,</w:t>
            </w:r>
            <w:r w:rsidRPr="001F3716">
              <w:rPr>
                <w:rFonts w:asciiTheme="minorHAnsi" w:eastAsiaTheme="minorHAnsi" w:hAnsiTheme="minorHAnsi"/>
              </w:rPr>
              <w:br/>
              <w:t>const int&amp; triggerSigIndex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riggerSigValue,</w:t>
            </w:r>
            <w:r w:rsidRPr="001F3716">
              <w:rPr>
                <w:rFonts w:asciiTheme="minorHAnsi" w:eastAsiaTheme="minorHAnsi" w:hAnsiTheme="minorHAnsi"/>
              </w:rPr>
              <w:br/>
              <w:t>const bool&amp; isOthe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95B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Config 정보 판단 및 추출 함수</w:t>
            </w:r>
          </w:p>
        </w:tc>
      </w:tr>
      <w:tr w:rsidR="002B57E9" w:rsidRPr="001F3716" w14:paraId="0F744235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9A52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438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cleanIntermediateDataFromJs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3A3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case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case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resul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tcName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sheetNumbe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EA9D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중간 생성 파일 삭제 함수</w:t>
            </w:r>
          </w:p>
        </w:tc>
      </w:tr>
      <w:tr w:rsidR="002B57E9" w:rsidRPr="001F3716" w14:paraId="59147510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CB56E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9366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appendManualTcToJs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91A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3A9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수기 TC 추가 함수</w:t>
            </w:r>
          </w:p>
        </w:tc>
      </w:tr>
      <w:tr w:rsidR="002B57E9" w:rsidRPr="001F3716" w14:paraId="0B8FCB1C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BCF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BEAE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setTotalTcCnt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D65B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286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생성 TC 개수 산출 함수</w:t>
            </w:r>
          </w:p>
        </w:tc>
      </w:tr>
      <w:tr w:rsidR="002B57E9" w:rsidRPr="001F3716" w14:paraId="771AA298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FA36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D81D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printCaseSiz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8E0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const QString&amp; genType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F77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전체 TC 개수 터미널 출력 함수 </w:t>
            </w:r>
          </w:p>
        </w:tc>
      </w:tr>
    </w:tbl>
    <w:p w14:paraId="6B38B7A6" w14:textId="1174CAA4" w:rsidR="008A63FF" w:rsidRPr="001F3716" w:rsidRDefault="008A63FF" w:rsidP="008A63FF">
      <w:pPr>
        <w:pStyle w:val="a8"/>
        <w:jc w:val="center"/>
        <w:rPr>
          <w:rFonts w:asciiTheme="minorHAnsi" w:eastAsiaTheme="minorHAnsi" w:hAnsiTheme="minorHAnsi"/>
        </w:rPr>
      </w:pPr>
      <w:bookmarkStart w:id="108" w:name="_Toc201135032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0</w:t>
      </w:r>
      <w:r w:rsidRPr="001F3716">
        <w:rPr>
          <w:rFonts w:asciiTheme="minorHAnsi" w:eastAsiaTheme="minorHAnsi" w:hAnsiTheme="minorHAnsi"/>
        </w:rPr>
        <w:fldChar w:fldCharType="end"/>
      </w:r>
      <w:r w:rsidR="002B57E9" w:rsidRPr="001F3716">
        <w:rPr>
          <w:rFonts w:asciiTheme="minorHAnsi" w:eastAsiaTheme="minorHAnsi" w:hAnsiTheme="minorHAnsi"/>
        </w:rPr>
        <w:t>]</w:t>
      </w:r>
      <w:r w:rsidRPr="001F3716">
        <w:rPr>
          <w:rFonts w:asciiTheme="minorHAnsi" w:eastAsiaTheme="minorHAnsi" w:hAnsiTheme="minorHAnsi"/>
        </w:rPr>
        <w:t xml:space="preserve"> TC Gen Component - GenerateCaseData Interface</w:t>
      </w:r>
      <w:bookmarkEnd w:id="108"/>
    </w:p>
    <w:p w14:paraId="2F4345BD" w14:textId="77777777" w:rsidR="000961F1" w:rsidRPr="001F3716" w:rsidRDefault="000961F1" w:rsidP="003B6E2E">
      <w:pPr>
        <w:rPr>
          <w:rFonts w:asciiTheme="minorHAnsi" w:eastAsiaTheme="minorHAnsi" w:hAnsiTheme="minorHAnsi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702"/>
        <w:gridCol w:w="2613"/>
        <w:gridCol w:w="3333"/>
      </w:tblGrid>
      <w:tr w:rsidR="00A61826" w:rsidRPr="001F3716" w14:paraId="2D78B421" w14:textId="77777777" w:rsidTr="00E55A6D">
        <w:trPr>
          <w:trHeight w:val="27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910599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90B56A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8CA6DB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EA0970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61826" w:rsidRPr="001F3716" w14:paraId="1D4E3E4C" w14:textId="77777777" w:rsidTr="00E55A6D">
        <w:trPr>
          <w:trHeight w:val="54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1070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static JSEngineManager&amp;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4B61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instance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8A4B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400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stance 생성 및 추출 함수</w:t>
            </w:r>
          </w:p>
        </w:tc>
      </w:tr>
      <w:tr w:rsidR="00A61826" w:rsidRPr="001F3716" w14:paraId="7A48292F" w14:textId="77777777" w:rsidTr="00E55A6D">
        <w:trPr>
          <w:trHeight w:val="54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A49D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JSEngine&amp;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09AC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Engine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B333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6957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JSEngine추출 함수</w:t>
            </w:r>
          </w:p>
        </w:tc>
      </w:tr>
    </w:tbl>
    <w:p w14:paraId="3D60F692" w14:textId="113E0BA3" w:rsidR="00A61826" w:rsidRPr="001F3716" w:rsidRDefault="00A61826" w:rsidP="00A61826">
      <w:pPr>
        <w:pStyle w:val="a8"/>
        <w:jc w:val="center"/>
        <w:rPr>
          <w:rFonts w:asciiTheme="minorHAnsi" w:eastAsiaTheme="minorHAnsi" w:hAnsiTheme="minorHAnsi"/>
        </w:rPr>
      </w:pPr>
      <w:bookmarkStart w:id="109" w:name="_Toc201135033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1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JSEngineManger Interface</w:t>
      </w:r>
      <w:bookmarkEnd w:id="109"/>
    </w:p>
    <w:p w14:paraId="4A81D783" w14:textId="77777777" w:rsidR="00A61826" w:rsidRPr="001F3716" w:rsidRDefault="00A61826" w:rsidP="003B6E2E">
      <w:pPr>
        <w:rPr>
          <w:rFonts w:asciiTheme="minorHAnsi" w:eastAsiaTheme="minorHAnsi" w:hAnsiTheme="minorHAnsi"/>
        </w:rPr>
      </w:pPr>
    </w:p>
    <w:tbl>
      <w:tblPr>
        <w:tblW w:w="5003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1"/>
        <w:gridCol w:w="1699"/>
        <w:gridCol w:w="2551"/>
        <w:gridCol w:w="3403"/>
      </w:tblGrid>
      <w:tr w:rsidR="00A61826" w:rsidRPr="001F3716" w14:paraId="3D7AD583" w14:textId="77777777" w:rsidTr="00A61826">
        <w:trPr>
          <w:trHeight w:val="270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E0D32E" w14:textId="77777777" w:rsidR="00A61826" w:rsidRPr="001F3716" w:rsidRDefault="00A61826" w:rsidP="00E55A6D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123E70" w14:textId="77777777" w:rsidR="00A61826" w:rsidRPr="001F3716" w:rsidRDefault="00A61826" w:rsidP="00E55A6D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F22767" w14:textId="77777777" w:rsidR="00A61826" w:rsidRPr="001F3716" w:rsidRDefault="00A61826" w:rsidP="00E55A6D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DE76A8" w14:textId="77777777" w:rsidR="00A61826" w:rsidRPr="001F3716" w:rsidRDefault="00A61826" w:rsidP="00E55A6D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61826" w:rsidRPr="001F3716" w14:paraId="6B40B7A9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CB32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hint="eastAsia"/>
              </w:rPr>
              <w:t>void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1761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ignalData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::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__init__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B265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ame</w:t>
            </w:r>
          </w:p>
          <w:p w14:paraId="68526B1C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data_type</w:t>
            </w:r>
          </w:p>
          <w:p w14:paraId="3CE407A3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lastRenderedPageBreak/>
              <w:t>keyword_type</w:t>
            </w:r>
          </w:p>
          <w:p w14:paraId="1305C000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data</w:t>
            </w:r>
          </w:p>
          <w:p w14:paraId="5EA373EC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precondition</w:t>
            </w:r>
          </w:p>
          <w:p w14:paraId="3FA3203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precondition_idx</w:t>
            </w:r>
          </w:p>
          <w:p w14:paraId="7017C501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value_enum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AE33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lastRenderedPageBreak/>
              <w:t>SignalData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생성자</w:t>
            </w:r>
          </w:p>
        </w:tc>
      </w:tr>
      <w:tr w:rsidR="00A61826" w:rsidRPr="001F3716" w14:paraId="1AC81852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C622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lis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C405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extract_hex_values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BA1A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value_enum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3975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alue_enum의 hex 값 리스트 반환 함수</w:t>
            </w:r>
          </w:p>
        </w:tc>
      </w:tr>
      <w:tr w:rsidR="00A61826" w:rsidRPr="001F3716" w14:paraId="7CBF9741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BAF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boo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398C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is_valid_value_by_typ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82F5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value, data_type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B55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alu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형, data_type형 일치 확인 함수</w:t>
            </w:r>
          </w:p>
        </w:tc>
      </w:tr>
      <w:tr w:rsidR="00A61826" w:rsidRPr="001F3716" w14:paraId="0F518B6B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91D9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lis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07C6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convert_data_to_hex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1DE2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data, value_enum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309B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num입력 데이터 hex 값 변환 함수</w:t>
            </w:r>
          </w:p>
        </w:tc>
      </w:tr>
      <w:tr w:rsidR="00A61826" w:rsidRPr="001F3716" w14:paraId="78C29EF0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AEF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dic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7C1B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ValueEnumHexKeyDic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E403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value_enum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168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alue_enum의 hex 값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을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key로 하고,</w:t>
            </w:r>
          </w:p>
          <w:p w14:paraId="4F728E1C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num명을 값으로 하는 dict 반환 함수</w:t>
            </w:r>
          </w:p>
        </w:tc>
      </w:tr>
      <w:tr w:rsidR="00A61826" w:rsidRPr="001F3716" w14:paraId="647BBED2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4410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void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02CA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ignalCollection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::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__init__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C53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ignal_objects={}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B3E8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ignalCollection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생성자</w:t>
            </w:r>
          </w:p>
        </w:tc>
      </w:tr>
      <w:tr w:rsidR="00A61826" w:rsidRPr="001F3716" w14:paraId="35FABE22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5BB9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B575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parse_input_str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6B0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input_str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85B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input_st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파싱 및 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ignalData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생성 함수</w:t>
            </w:r>
          </w:p>
        </w:tc>
      </w:tr>
      <w:tr w:rsidR="00A61826" w:rsidRPr="001F3716" w14:paraId="563B822B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F38B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void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097D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display_signals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F320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EFFD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멤버변수에 저장된</w:t>
            </w:r>
          </w:p>
          <w:p w14:paraId="0EC27CD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시그널명 터미널 출력 함수</w:t>
            </w:r>
          </w:p>
        </w:tc>
      </w:tr>
      <w:tr w:rsidR="00A61826" w:rsidRPr="001F3716" w14:paraId="2F06EB6D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8B7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C731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nerate_combinations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8BC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1733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유효 값 조합 생성 함수</w:t>
            </w:r>
          </w:p>
        </w:tc>
      </w:tr>
      <w:tr w:rsidR="00A61826" w:rsidRPr="001F3716" w14:paraId="087987A7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7DA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void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4D55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nerate_not_trigger_combinations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6B4D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565F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rigger 하지 않는 신호의</w:t>
            </w:r>
          </w:p>
          <w:p w14:paraId="327D357B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condition 값들 조합 생성</w:t>
            </w:r>
          </w:p>
        </w:tc>
      </w:tr>
      <w:tr w:rsidR="00A61826" w:rsidRPr="001F3716" w14:paraId="75059278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CE96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dic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1DD2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_signals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C626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76DF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그널명 dict 멤버변수 반환 함수</w:t>
            </w:r>
          </w:p>
          <w:p w14:paraId="63F62565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(예: {시그널명, 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ignalData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})</w:t>
            </w:r>
          </w:p>
        </w:tc>
      </w:tr>
      <w:tr w:rsidR="00A61826" w:rsidRPr="001F3716" w14:paraId="08C6AEC1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EC51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lis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E0D3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_all_cas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F32A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7D7B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모든 케이스 멤버변수 리스트 반환 함수</w:t>
            </w:r>
          </w:p>
        </w:tc>
      </w:tr>
      <w:tr w:rsidR="00A61826" w:rsidRPr="001F3716" w14:paraId="1FF90A86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D823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lis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8F22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_satisfy_cas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CBB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0671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유효 케이스 멤버변수 리스트 반환 함수</w:t>
            </w:r>
          </w:p>
        </w:tc>
      </w:tr>
      <w:tr w:rsidR="00A61826" w:rsidRPr="001F3716" w14:paraId="17C86F93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789E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lis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193E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_not_trigger_cas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432F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058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rigger 하지 않는 신호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Precondition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조합 멤버변수 리스트 반환 함수</w:t>
            </w:r>
          </w:p>
        </w:tc>
      </w:tr>
      <w:tr w:rsidR="00A61826" w:rsidRPr="001F3716" w14:paraId="0153CB02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0CFA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void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C3F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TextWrite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::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__init__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98FE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ignal_collection_instanc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,</w:t>
            </w:r>
          </w:p>
          <w:p w14:paraId="5B0B464D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file_path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,</w:t>
            </w:r>
          </w:p>
          <w:p w14:paraId="5A94E5E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config_path=</w:t>
            </w:r>
          </w:p>
          <w:p w14:paraId="1D44479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lastRenderedPageBreak/>
              <w:t>"Application.ini"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B3E2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lastRenderedPageBreak/>
              <w:t>TextWrite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생성자</w:t>
            </w:r>
          </w:p>
        </w:tc>
      </w:tr>
      <w:tr w:rsidR="00A61826" w:rsidRPr="001F3716" w14:paraId="318FC79D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C068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void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FD7F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_read_config_sett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BA7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A90B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file 읽기 함수</w:t>
            </w:r>
          </w:p>
        </w:tc>
      </w:tr>
      <w:tr w:rsidR="00A61826" w:rsidRPr="001F3716" w14:paraId="505B0BA4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A9DA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boo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FC8A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check_instance_typ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2D25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DDAD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Instanc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타입 인지 확인 함수</w:t>
            </w:r>
          </w:p>
        </w:tc>
      </w:tr>
      <w:tr w:rsidR="00A61826" w:rsidRPr="001F3716" w14:paraId="353C9DFF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6B98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77F8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_string_buffer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1F18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7F76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tring_buffe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멤버변수 반환 함수</w:t>
            </w:r>
          </w:p>
        </w:tc>
      </w:tr>
      <w:tr w:rsidR="00A61826" w:rsidRPr="001F3716" w14:paraId="7A18D79F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081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boo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4CFF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make_string_buffer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A92D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1BB0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tring_buffe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멤버변수 작성 함수</w:t>
            </w:r>
          </w:p>
        </w:tc>
      </w:tr>
      <w:tr w:rsidR="00A61826" w:rsidRPr="001F3716" w14:paraId="057CD684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E0CE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list</w:t>
            </w:r>
          </w:p>
          <w:p w14:paraId="0A010400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list</w:t>
            </w:r>
          </w:p>
          <w:p w14:paraId="64031A36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lis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7BE1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_signal_info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670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DD18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ignalCollection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인스턴스</w:t>
            </w:r>
          </w:p>
          <w:p w14:paraId="12D4B6FD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신호 정보를 추출 반환 함수</w:t>
            </w:r>
          </w:p>
        </w:tc>
      </w:tr>
      <w:tr w:rsidR="00A61826" w:rsidRPr="001F3716" w14:paraId="6C56BFC9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27D3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8106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_all_case_str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A5F0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AB1A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Collection 인스턴스 모든 경우의 수 string 반환 함수</w:t>
            </w:r>
          </w:p>
        </w:tc>
      </w:tr>
      <w:tr w:rsidR="00A61826" w:rsidRPr="001F3716" w14:paraId="7C610B9B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7CD3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9FC3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_satisfy_case_str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F85F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2A28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Collection 인스턴스 모든 유효 경우의 수 string 반환 함수</w:t>
            </w:r>
          </w:p>
        </w:tc>
      </w:tr>
      <w:tr w:rsidR="00A61826" w:rsidRPr="001F3716" w14:paraId="2ACBF697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39A9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E81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_other_case_str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1F62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BD7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Collection 인스턴스 모든 other 경우의 수 string 반환 함수</w:t>
            </w:r>
          </w:p>
        </w:tc>
      </w:tr>
      <w:tr w:rsidR="00A61826" w:rsidRPr="001F3716" w14:paraId="759212C7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C49C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boo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98FE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make_Json_buffer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4015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508D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신호 정보 JSON 데이터 변환 함수</w:t>
            </w:r>
          </w:p>
        </w:tc>
      </w:tr>
      <w:tr w:rsidR="00A61826" w:rsidRPr="001F3716" w14:paraId="1D479847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4929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void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A73F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write_json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17BE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B78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JSON 데이터 멤버변수 파일 저장 함수</w:t>
            </w:r>
          </w:p>
        </w:tc>
      </w:tr>
    </w:tbl>
    <w:p w14:paraId="64672009" w14:textId="7C9DDF87" w:rsidR="00A61826" w:rsidRPr="001F3716" w:rsidRDefault="00A61826" w:rsidP="00A61826">
      <w:pPr>
        <w:pStyle w:val="a8"/>
        <w:jc w:val="center"/>
        <w:rPr>
          <w:rFonts w:asciiTheme="minorHAnsi" w:eastAsiaTheme="minorHAnsi" w:hAnsiTheme="minorHAnsi"/>
        </w:rPr>
      </w:pPr>
      <w:bookmarkStart w:id="110" w:name="_Toc201135034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2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CaseGen Interface</w:t>
      </w:r>
      <w:bookmarkEnd w:id="110"/>
    </w:p>
    <w:p w14:paraId="404E5C65" w14:textId="77777777" w:rsidR="00A61826" w:rsidRPr="001F3716" w:rsidRDefault="00A61826" w:rsidP="003B6E2E">
      <w:pPr>
        <w:rPr>
          <w:rFonts w:asciiTheme="minorHAnsi" w:eastAsiaTheme="minorHAnsi" w:hAnsi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0"/>
        <w:gridCol w:w="1739"/>
        <w:gridCol w:w="3792"/>
        <w:gridCol w:w="3207"/>
      </w:tblGrid>
      <w:tr w:rsidR="00C32E8F" w:rsidRPr="001F3716" w14:paraId="47201FC0" w14:textId="77777777" w:rsidTr="00C32E8F">
        <w:trPr>
          <w:trHeight w:val="27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left w:w="99" w:type="dxa"/>
              <w:right w:w="99" w:type="dxa"/>
            </w:tcMar>
            <w:vAlign w:val="center"/>
          </w:tcPr>
          <w:p w14:paraId="2637F7D1" w14:textId="77777777" w:rsidR="00C32E8F" w:rsidRPr="001F3716" w:rsidRDefault="00C32E8F" w:rsidP="000E4ECC">
            <w:pPr>
              <w:jc w:val="center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b/>
                <w:bCs/>
                <w:color w:val="000000" w:themeColor="text1"/>
              </w:rPr>
              <w:t>Return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left w:w="99" w:type="dxa"/>
              <w:right w:w="99" w:type="dxa"/>
            </w:tcMar>
            <w:vAlign w:val="center"/>
          </w:tcPr>
          <w:p w14:paraId="4C2AC426" w14:textId="77777777" w:rsidR="00C32E8F" w:rsidRPr="001F3716" w:rsidRDefault="00C32E8F" w:rsidP="000E4ECC">
            <w:pPr>
              <w:jc w:val="center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left w:w="99" w:type="dxa"/>
              <w:right w:w="99" w:type="dxa"/>
            </w:tcMar>
            <w:vAlign w:val="center"/>
          </w:tcPr>
          <w:p w14:paraId="1FB3BAA0" w14:textId="77777777" w:rsidR="00C32E8F" w:rsidRPr="001F3716" w:rsidRDefault="00C32E8F" w:rsidP="000E4ECC">
            <w:pPr>
              <w:jc w:val="center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b/>
                <w:bCs/>
                <w:color w:val="000000" w:themeColor="text1"/>
              </w:rPr>
              <w:t>Parameter</w:t>
            </w:r>
          </w:p>
        </w:tc>
        <w:tc>
          <w:tcPr>
            <w:tcW w:w="1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left w:w="99" w:type="dxa"/>
              <w:right w:w="99" w:type="dxa"/>
            </w:tcMar>
            <w:vAlign w:val="center"/>
          </w:tcPr>
          <w:p w14:paraId="4D0B5747" w14:textId="77777777" w:rsidR="00C32E8F" w:rsidRPr="001F3716" w:rsidRDefault="00C32E8F" w:rsidP="000E4ECC">
            <w:pPr>
              <w:jc w:val="center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b/>
                <w:bCs/>
                <w:color w:val="000000" w:themeColor="text1"/>
              </w:rPr>
              <w:t>Description</w:t>
            </w:r>
          </w:p>
        </w:tc>
      </w:tr>
      <w:tr w:rsidR="00C32E8F" w:rsidRPr="001F3716" w14:paraId="06388F3F" w14:textId="77777777" w:rsidTr="00C32E8F">
        <w:trPr>
          <w:trHeight w:val="54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66EE43D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void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736C9AE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aseDataWriter</w:t>
            </w:r>
          </w:p>
        </w:tc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BE40A06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st Qstring&amp; basePath</w:t>
            </w:r>
          </w:p>
        </w:tc>
        <w:tc>
          <w:tcPr>
            <w:tcW w:w="1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6618503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생성자</w:t>
            </w:r>
          </w:p>
        </w:tc>
      </w:tr>
      <w:tr w:rsidR="00C32E8F" w:rsidRPr="001F3716" w14:paraId="0B39B8C2" w14:textId="77777777" w:rsidTr="00C32E8F">
        <w:trPr>
          <w:trHeight w:val="54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2DC1E7B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void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18A302D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~CaseDataWriter</w:t>
            </w:r>
          </w:p>
        </w:tc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D66D981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DB31BAD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소멸자</w:t>
            </w:r>
          </w:p>
        </w:tc>
      </w:tr>
      <w:tr w:rsidR="00C32E8F" w:rsidRPr="001F3716" w14:paraId="5ACBF086" w14:textId="77777777" w:rsidTr="00C32E8F">
        <w:trPr>
          <w:trHeight w:val="27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0719629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09A78C3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genTestCaseFile</w:t>
            </w:r>
          </w:p>
        </w:tc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117B0D3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st QjsonObject&amp; json, const int&amp; totalTestCaseCount</w:t>
            </w:r>
          </w:p>
        </w:tc>
        <w:tc>
          <w:tcPr>
            <w:tcW w:w="1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4E75C48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TestCase 생성 함수</w:t>
            </w:r>
          </w:p>
        </w:tc>
      </w:tr>
      <w:tr w:rsidR="00C32E8F" w:rsidRPr="001F3716" w14:paraId="1E924360" w14:textId="77777777" w:rsidTr="00C32E8F">
        <w:trPr>
          <w:trHeight w:val="27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CD731A0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void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697A503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printProgressBar</w:t>
            </w:r>
          </w:p>
        </w:tc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2A22E6B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double progress</w:t>
            </w:r>
          </w:p>
        </w:tc>
        <w:tc>
          <w:tcPr>
            <w:tcW w:w="1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2DB9FE7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TestCase 생생 시 Case 생성 진행 상황 터미널 출력 함수</w:t>
            </w:r>
          </w:p>
        </w:tc>
      </w:tr>
      <w:tr w:rsidR="00C32E8F" w:rsidRPr="001F3716" w14:paraId="45B1C0B8" w14:textId="77777777" w:rsidTr="00C32E8F">
        <w:trPr>
          <w:trHeight w:val="27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C2F8746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void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6657A9E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write</w:t>
            </w:r>
          </w:p>
        </w:tc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E1DF8B5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st Qstring&amp; testCase</w:t>
            </w:r>
          </w:p>
        </w:tc>
        <w:tc>
          <w:tcPr>
            <w:tcW w:w="1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EDB1497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하나의 TestCase 씩 TestStram에 write 하는 함수</w:t>
            </w:r>
          </w:p>
        </w:tc>
      </w:tr>
      <w:tr w:rsidR="00C32E8F" w:rsidRPr="001F3716" w14:paraId="5CB9466B" w14:textId="77777777" w:rsidTr="00C32E8F">
        <w:trPr>
          <w:trHeight w:val="54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F3B20D8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A67DBAE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getUsetName</w:t>
            </w:r>
          </w:p>
        </w:tc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D637A8D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C6152FC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TestCase 생성 시 사용자명을 가져오는 함수</w:t>
            </w:r>
          </w:p>
        </w:tc>
      </w:tr>
      <w:tr w:rsidR="00C32E8F" w:rsidRPr="001F3716" w14:paraId="557460D2" w14:textId="77777777" w:rsidTr="00C32E8F">
        <w:trPr>
          <w:trHeight w:val="27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ACF4B8A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void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D91D0B7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writeHeader</w:t>
            </w:r>
          </w:p>
        </w:tc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E00BF51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DB86129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TestCase의 Header를 생성하는 함수</w:t>
            </w:r>
          </w:p>
        </w:tc>
      </w:tr>
      <w:tr w:rsidR="00C32E8F" w:rsidRPr="001F3716" w14:paraId="13273343" w14:textId="77777777" w:rsidTr="00C32E8F">
        <w:trPr>
          <w:trHeight w:val="27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CB34D1A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void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5A1BF1B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openNewFile</w:t>
            </w:r>
          </w:p>
        </w:tc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92D2E93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st int&amp; splitTcFileCount</w:t>
            </w:r>
          </w:p>
        </w:tc>
        <w:tc>
          <w:tcPr>
            <w:tcW w:w="1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56086FB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TestCase File을 생성하는 함수</w:t>
            </w:r>
          </w:p>
        </w:tc>
      </w:tr>
    </w:tbl>
    <w:p w14:paraId="079A40AA" w14:textId="5E70A9E7" w:rsidR="000961F1" w:rsidRPr="001F3716" w:rsidRDefault="000961F1" w:rsidP="000961F1">
      <w:pPr>
        <w:pStyle w:val="a8"/>
        <w:jc w:val="center"/>
        <w:rPr>
          <w:rFonts w:asciiTheme="minorHAnsi" w:eastAsiaTheme="minorHAnsi" w:hAnsiTheme="minorHAnsi"/>
        </w:rPr>
      </w:pPr>
      <w:bookmarkStart w:id="111" w:name="_Toc201135035"/>
      <w:r w:rsidRPr="001F3716">
        <w:rPr>
          <w:rFonts w:asciiTheme="minorHAnsi" w:eastAsiaTheme="minorHAnsi" w:hAnsiTheme="minorHAnsi"/>
        </w:rPr>
        <w:lastRenderedPageBreak/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3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TC Gen Component </w:t>
      </w:r>
      <w:r w:rsidR="00440B71" w:rsidRPr="001F3716">
        <w:rPr>
          <w:rFonts w:asciiTheme="minorHAnsi" w:eastAsiaTheme="minorHAnsi" w:hAnsiTheme="minorHAnsi"/>
        </w:rPr>
        <w:t>–</w:t>
      </w:r>
      <w:r w:rsidRPr="001F3716">
        <w:rPr>
          <w:rFonts w:asciiTheme="minorHAnsi" w:eastAsiaTheme="minorHAnsi" w:hAnsiTheme="minorHAnsi"/>
        </w:rPr>
        <w:t xml:space="preserve"> </w:t>
      </w:r>
      <w:r w:rsidR="00440B71" w:rsidRPr="001F3716">
        <w:rPr>
          <w:rFonts w:asciiTheme="minorHAnsi" w:eastAsiaTheme="minorHAnsi" w:hAnsiTheme="minorHAnsi"/>
        </w:rPr>
        <w:t xml:space="preserve">CasetDataWriter </w:t>
      </w:r>
      <w:r w:rsidRPr="001F3716">
        <w:rPr>
          <w:rFonts w:asciiTheme="minorHAnsi" w:eastAsiaTheme="minorHAnsi" w:hAnsiTheme="minorHAnsi"/>
        </w:rPr>
        <w:t>Interface</w:t>
      </w:r>
      <w:bookmarkEnd w:id="111"/>
    </w:p>
    <w:p w14:paraId="5C6A08AD" w14:textId="77777777" w:rsidR="00440B71" w:rsidRPr="001F3716" w:rsidRDefault="00440B71" w:rsidP="00440B71">
      <w:pPr>
        <w:rPr>
          <w:rFonts w:asciiTheme="minorHAnsi" w:eastAsiaTheme="minorHAnsi" w:hAnsiTheme="minorHAnsi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0"/>
        <w:gridCol w:w="2268"/>
        <w:gridCol w:w="2268"/>
        <w:gridCol w:w="3532"/>
      </w:tblGrid>
      <w:tr w:rsidR="00CA1954" w:rsidRPr="001F3716" w14:paraId="66D251C8" w14:textId="77777777" w:rsidTr="00CA1954">
        <w:trPr>
          <w:trHeight w:val="27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left w:w="99" w:type="dxa"/>
              <w:right w:w="99" w:type="dxa"/>
            </w:tcMar>
            <w:vAlign w:val="center"/>
          </w:tcPr>
          <w:p w14:paraId="2E901967" w14:textId="77777777" w:rsidR="00CA1954" w:rsidRPr="001F3716" w:rsidRDefault="00CA1954" w:rsidP="000E4ECC">
            <w:pPr>
              <w:jc w:val="center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b/>
                <w:bCs/>
                <w:color w:val="000000" w:themeColor="text1"/>
              </w:rPr>
              <w:t>Return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left w:w="99" w:type="dxa"/>
              <w:right w:w="99" w:type="dxa"/>
            </w:tcMar>
            <w:vAlign w:val="center"/>
          </w:tcPr>
          <w:p w14:paraId="692B4049" w14:textId="77777777" w:rsidR="00CA1954" w:rsidRPr="001F3716" w:rsidRDefault="00CA1954" w:rsidP="000E4ECC">
            <w:pPr>
              <w:jc w:val="center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left w:w="99" w:type="dxa"/>
              <w:right w:w="99" w:type="dxa"/>
            </w:tcMar>
            <w:vAlign w:val="center"/>
          </w:tcPr>
          <w:p w14:paraId="3B4E0F61" w14:textId="77777777" w:rsidR="00CA1954" w:rsidRPr="001F3716" w:rsidRDefault="00CA1954" w:rsidP="000E4ECC">
            <w:pPr>
              <w:jc w:val="center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b/>
                <w:bCs/>
                <w:color w:val="000000" w:themeColor="text1"/>
              </w:rPr>
              <w:t>Parameter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left w:w="99" w:type="dxa"/>
              <w:right w:w="99" w:type="dxa"/>
            </w:tcMar>
            <w:vAlign w:val="center"/>
          </w:tcPr>
          <w:p w14:paraId="3CB0D46E" w14:textId="77777777" w:rsidR="00CA1954" w:rsidRPr="001F3716" w:rsidRDefault="00CA1954" w:rsidP="000E4ECC">
            <w:pPr>
              <w:jc w:val="center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b/>
                <w:bCs/>
                <w:color w:val="000000" w:themeColor="text1"/>
              </w:rPr>
              <w:t>Description</w:t>
            </w:r>
          </w:p>
        </w:tc>
      </w:tr>
      <w:tr w:rsidR="00CA1954" w:rsidRPr="001F3716" w14:paraId="5BA3ACCD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D984CFC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structor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6CE2588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vertDataManager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D829EE8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717159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생성자</w:t>
            </w:r>
          </w:p>
        </w:tc>
      </w:tr>
      <w:tr w:rsidR="00CA1954" w:rsidRPr="001F3716" w14:paraId="2E698356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1290CB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haredPointer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EDA877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instance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</w:tcPr>
          <w:p w14:paraId="708B29FB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5D66EE8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싱글톤 인스턴스 반환</w:t>
            </w:r>
          </w:p>
        </w:tc>
      </w:tr>
      <w:tr w:rsidR="00CA1954" w:rsidRPr="001F3716" w14:paraId="10784EAA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0E057E8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99914B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excuteConvertDataManager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</w:tcPr>
          <w:p w14:paraId="60BC2AC9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DC2425A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정형적인 데이터 포맷으로 변환하기 위한 Process 함수</w:t>
            </w:r>
          </w:p>
        </w:tc>
      </w:tr>
      <w:tr w:rsidR="00CA1954" w:rsidRPr="001F3716" w14:paraId="6C04972C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26E8CAC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bool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617962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vertNonSheetInputSignalKeyword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</w:tcPr>
          <w:p w14:paraId="21E90135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2E0255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[Sheet] 키워드를 제외한 (쉼표(,), 범위(~), 초과(&gt;), 미만(&lt;), 이상(&gt;=), 이하(&lt;=), FLOW(=&gt;), NOT(!), timeout, crc, 연산([cal]), others, valueChanged 등) 키워드를 정형화된 데이터 포맷으로 변환하는 함수</w:t>
            </w:r>
          </w:p>
        </w:tc>
      </w:tr>
      <w:tr w:rsidR="00CA1954" w:rsidRPr="001F3716" w14:paraId="36932B54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72871C5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bool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5A143A5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vertSheetKeywordData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</w:tcPr>
          <w:p w14:paraId="06ACE9CF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2926E0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 w:cs="맑은 고딕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다중 참조까지를 고려하여 [Sheet] 키워드를 해석하기 위한 Main 함수</w:t>
            </w:r>
          </w:p>
        </w:tc>
      </w:tr>
      <w:tr w:rsidR="00CA1954" w:rsidRPr="001F3716" w14:paraId="5EC75FCF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6F1FEDF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in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CCB842F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vertInputSignalSheetKeyword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</w:tcPr>
          <w:p w14:paraId="369ACA6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B52B3C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[Sheet] 키워드를 해석하여 정형화된 데이터 포맷으로 변환하는 함수</w:t>
            </w:r>
          </w:p>
        </w:tc>
      </w:tr>
      <w:tr w:rsidR="00CA1954" w:rsidRPr="001F3716" w14:paraId="3156DAC3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1B380E9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in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E653605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appendConvertConfigSignalSe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</w:tcPr>
          <w:p w14:paraId="0BD653AF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8550969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Config Sheet에 작성된 동작 조건의 Data를 해석하여 정형화된 포맷으로 변환하는 함수</w:t>
            </w:r>
          </w:p>
        </w:tc>
      </w:tr>
      <w:tr w:rsidR="00CA1954" w:rsidRPr="001F3716" w14:paraId="2A37CB84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C13279B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bool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5E34B1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appendConvertAllTCSignalSe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</w:tcPr>
          <w:p w14:paraId="6BC3721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3FBB41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단위 사양 별 사용되는 모든 signal set 구성하여 정형화된 포맷으로 변환하는 함수</w:t>
            </w:r>
          </w:p>
        </w:tc>
      </w:tr>
      <w:tr w:rsidR="00CA1954" w:rsidRPr="001F3716" w14:paraId="661224D6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9874A8A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bool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64363D5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isConvertStop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25991BC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 info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138AB58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정형적인 데이터 포맷으로 변경하는 과정에서 Error 발생 시 Genearte를 중단하는 함수</w:t>
            </w:r>
          </w:p>
        </w:tc>
      </w:tr>
      <w:tr w:rsidR="00CA1954" w:rsidRPr="001F3716" w14:paraId="00A9E69B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11C05B9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bool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B147E3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vertOutputDataKeyword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C3A24E6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DA6522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OutputSignal과 OutputValue 데이터를 Excel에 inject하는 함수</w:t>
            </w:r>
          </w:p>
        </w:tc>
      </w:tr>
      <w:tr w:rsidR="00CA1954" w:rsidRPr="001F3716" w14:paraId="2C5025B2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1006C47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List&lt;OutputDataInfo&gt;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8469A76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vertOutputStructData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7A08ED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List&lt;QStringList&gt;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59410AA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사양의 Output Result 데이터를 정형화 된 데이터로 변환하는 함수</w:t>
            </w:r>
          </w:p>
        </w:tc>
      </w:tr>
      <w:tr w:rsidR="00CA1954" w:rsidRPr="001F3716" w14:paraId="33DE9708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9C2F2A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void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6E309F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updateResultDataInfo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F013B4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int, QString, QList&lt;ResultInfo&gt;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D4B7BF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사양의 Output Result 단위에 존재하는 정형적으로 변환된 하위 Case들의 Condition Signal/Data 조합으로 update하는 함수</w:t>
            </w:r>
          </w:p>
        </w:tc>
      </w:tr>
      <w:tr w:rsidR="00CA1954" w:rsidRPr="001F3716" w14:paraId="66C1DBE9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D54D682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void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AB639CE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displayResultDataInfo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BD461FC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ResultInfo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DBFEBB2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Struct Type의 ResultInfo 데이터를 Debugging 용도로 Log출력하는 함수</w:t>
            </w:r>
          </w:p>
        </w:tc>
      </w:tr>
      <w:tr w:rsidR="00CA1954" w:rsidRPr="001F3716" w14:paraId="6EF4B567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61E6817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lastRenderedPageBreak/>
              <w:t>ConvertKeywordInfo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78C0A27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interpretInputValueKeyword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26E652A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, 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02BE4C8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 xml:space="preserve"> </w:t>
            </w:r>
          </w:p>
        </w:tc>
      </w:tr>
      <w:tr w:rsidR="00CA1954" w:rsidRPr="001F3716" w14:paraId="743BAF29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CE02E1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F5459E7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findVehicleSignalElseTimeoutCrcValue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209EC4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, 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1BB29B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 xml:space="preserve"> </w:t>
            </w:r>
          </w:p>
        </w:tc>
      </w:tr>
      <w:tr w:rsidR="00CA1954" w:rsidRPr="001F3716" w14:paraId="52018826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0BBB0C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List&lt;QPair&lt;QString, QPair&lt;QStringList, QStringList&gt;&gt;&gt;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B78B58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vertSheetKeyword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0D7E416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Pair&lt;QStringList, QStringList&gt;, 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556121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[Sheet] 키워드로 작성된 Name여부를 확인하고, 존재 시 하위 Signal 및 Data 정보를 검색하고, 이를 최종적으로 정형화 된 데이터 포맷으로 생성하여 반환하는 함수</w:t>
            </w:r>
          </w:p>
        </w:tc>
      </w:tr>
      <w:tr w:rsidR="00CA1954" w:rsidRPr="001F3716" w14:paraId="5A21B017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FD0FAB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List&lt;QPair&lt;QString, QPair&lt;QStringList, QStringList&gt;&gt;&gt;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F2E0675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getSheetSignalDataInfo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3BA8C26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, 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69F58E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[Sheet] 키워드로 작성된 Name의 하위 Signal 및 Data를 추출하여 반환하는 함수</w:t>
            </w:r>
          </w:p>
        </w:tc>
      </w:tr>
      <w:tr w:rsidR="00CA1954" w:rsidRPr="001F3716" w14:paraId="69FC304C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96D420A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F8B51BF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vertCustomKeywordType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ECBFD9B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int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2CCE86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 xml:space="preserve">[Sheet] 키워드를 제외한 (쉼표(,), 범위(~), 초과(&gt;), 미만(&lt;), 이상(&gt;=), 이하(&lt;=), FLOW(=&gt;), NOT(!), timeout, crc, 연산([cal]), others, valueChanged 등) 키워드들을 </w:t>
            </w:r>
            <w:r w:rsidRPr="001F3716">
              <w:rPr>
                <w:rFonts w:asciiTheme="minorHAnsi" w:eastAsiaTheme="minorHAnsi" w:hAnsiTheme="minorHAnsi" w:cs="맑은 고딕"/>
              </w:rPr>
              <w:t>해당 기능에 정의된 열거형(Enum) 타입으로</w:t>
            </w: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 xml:space="preserve"> 반환하는 함수</w:t>
            </w:r>
          </w:p>
        </w:tc>
      </w:tr>
      <w:tr w:rsidR="00CA1954" w:rsidRPr="001F3716" w14:paraId="7ED0B62B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AD5CA0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6B3152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structConvertKeywordDataInfo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F403B82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int, 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E37D41A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최종 TestCase 생성을 위한 정형화된 데이터로 변환하기 위해, 핸들링 목적에 따라 정의된 내부 데이터 포맷으로 가공하는 함수</w:t>
            </w:r>
          </w:p>
        </w:tc>
      </w:tr>
      <w:tr w:rsidR="00CA1954" w:rsidRPr="001F3716" w14:paraId="5E0CEF29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7E98FD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List&lt;QList&lt;QStringList&gt;&gt;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63F6366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structConvertConfigSignalSe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8D5206B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3494C9C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Config Sheet에 작성된 동작 조건의 데이터의 AND 또는 OR 조건에 따라 해석하여 데이터를 반환하는 함수</w:t>
            </w:r>
          </w:p>
        </w:tc>
      </w:tr>
      <w:tr w:rsidR="00CA1954" w:rsidRPr="001F3716" w14:paraId="783F9C5E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13FE6B7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Pair&lt;QStringList,QList&lt;CaseDataInfo&gt;&gt;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B82C6C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generateCombinations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30FD6DE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 xml:space="preserve">QString, QMap&lt;QString, QStringList&gt;, QStringList, QList&lt;int&gt;, QStringList, QStringList, QString, QString, QString, int, QMap&lt;QString, int&gt;, int, QMap&lt;QString, </w:t>
            </w: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lastRenderedPageBreak/>
              <w:t>QString&gt;, 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1B2ED1E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lastRenderedPageBreak/>
              <w:t xml:space="preserve"> </w:t>
            </w:r>
          </w:p>
        </w:tc>
      </w:tr>
      <w:tr w:rsidR="00CA1954" w:rsidRPr="001F3716" w14:paraId="01AC12F3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B5EC7BF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List&lt;ResultInfo&gt;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E21BF22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interpretCalKeywordAndRedefineResultInfo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FAE3F8A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ResultInfo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AC84FD9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 xml:space="preserve"> </w:t>
            </w:r>
          </w:p>
        </w:tc>
      </w:tr>
      <w:tr w:rsidR="00CA1954" w:rsidRPr="001F3716" w14:paraId="02C60F16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15FA2F5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bool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CFB711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decideSameCaseLis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52D5E69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List&lt;CaseDataInfo&gt;, QList&lt;CaseDataInfo&gt;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88BB5B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 xml:space="preserve"> </w:t>
            </w:r>
          </w:p>
        </w:tc>
      </w:tr>
      <w:tr w:rsidR="00CA1954" w:rsidRPr="001F3716" w14:paraId="28DE22B9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33D72EC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List&lt;ResultInfo&gt;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76E767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mergeAndCleanResultLis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3C4977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List&lt;ResultInfo&gt;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7F2637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 xml:space="preserve"> </w:t>
            </w:r>
          </w:p>
        </w:tc>
      </w:tr>
      <w:tr w:rsidR="00CA1954" w:rsidRPr="001F3716" w14:paraId="4D3E2711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CE6D51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in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E88E06A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getMergeKeywordType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4162A7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166BBC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Excel 병합된 셀 데이터들의 Merge Status를 반환하는 함수</w:t>
            </w:r>
          </w:p>
        </w:tc>
      </w:tr>
      <w:tr w:rsidR="00CA1954" w:rsidRPr="001F3716" w14:paraId="5A97B567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46DA159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CD3BBEE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structMergeKeywords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1DD892E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, 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AE47CE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원본 데이터에 Excel 병합 관련 키워드를 결합하여 최종 데이터 문자열로 구성해 반환하는 함수</w:t>
            </w:r>
          </w:p>
        </w:tc>
      </w:tr>
      <w:tr w:rsidR="00CA1954" w:rsidRPr="001F3716" w14:paraId="37B17AA3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9171F6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Pair&lt;QStringList,QStringList&gt;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71BF32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getMergedInputDataInfo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64CF9DC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, QPair&lt;QStringList, QStringList&gt;, QPair&lt;QStringList, QStringList&gt;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21A5812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[Sheet] 키워드를 가진 Signal 및 Data와 원본 Signal 및 Data와의 우선순위 결합 또는 추가 키워드 결합을 통해 최종 정형화된 데이터 포맷을 구성하는 함수</w:t>
            </w:r>
          </w:p>
        </w:tc>
      </w:tr>
      <w:tr w:rsidR="00CA1954" w:rsidRPr="001F3716" w14:paraId="20EAC4F8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EBA9FB9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88E543F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mergeCaseName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742DF2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, 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B770AEB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ase 이름의 원본 데이터를 해석하여 추가적인 정보 기입이 필요한 경우, 결합하여 반환하는 함수</w:t>
            </w:r>
          </w:p>
        </w:tc>
      </w:tr>
      <w:tr w:rsidR="00CA1954" w:rsidRPr="001F3716" w14:paraId="3D9F76D3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99331A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EE4285C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getIgnPrefixString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1ED2BB6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2B2BA3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Ignition Node 특성 상 ON/OFF 관련 정보만을 제공하기 위해 Ignition문자열을 변환하는 함수</w:t>
            </w:r>
          </w:p>
        </w:tc>
      </w:tr>
      <w:tr w:rsidR="00CA1954" w:rsidRPr="001F3716" w14:paraId="719C7470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99E4D2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Lis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901A19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getSheetHasMultiResul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EA1C779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, 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F6E32B6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Output Result Name이 변경될 경우 원본 데이터와 동일한 이름으로 인지할 수 있도록 내부 데이터 포맷($EASTEREGG$ 추가)으로 변환하는 함수</w:t>
            </w:r>
          </w:p>
        </w:tc>
      </w:tr>
      <w:tr w:rsidR="00CA1954" w:rsidRPr="001F3716" w14:paraId="35EE87B7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A2BE48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Lis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0E9C71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getSheetResultListFromTCName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3866C02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6EA4F3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[Sheet] 키워드 사용 Signal의 Data에 Not(!) 키워드가 사용되는 경우, Not(!) 키워드 해석하여 변환 데이터를 반환하는 함수</w:t>
            </w:r>
          </w:p>
        </w:tc>
      </w:tr>
      <w:tr w:rsidR="00CA1954" w:rsidRPr="001F3716" w14:paraId="0F37D08F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AD945EF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C5C9C1F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deleteEasterEggKeyword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7DE10E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D3A4362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Output Result Name이 변경될 경우 원본 데이터와 동일한 이름으로 인지할 수 있도록 내부 데이터 포맷($EASTEREGG$ 추가)으로 변환된 데이터에서 최종 데이터 update 전에 내부 데이터 포맷을 제거하는 함수</w:t>
            </w:r>
          </w:p>
        </w:tc>
      </w:tr>
      <w:tr w:rsidR="00CA1954" w:rsidRPr="001F3716" w14:paraId="344EBB58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B48BC2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lastRenderedPageBreak/>
              <w:t>QStringLis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06681C6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filterUsedTelltaleEnumValues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78D7AE5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List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9B08798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Telltale Output Node에 사용되는 열거형(Enum) 데이터 중 유효한 데이터만 사용할 수 있도록 제한하는 함수 (NONE, ON, OFF, MAX)</w:t>
            </w:r>
          </w:p>
        </w:tc>
      </w:tr>
    </w:tbl>
    <w:p w14:paraId="6ADBADA3" w14:textId="03CA8EA2" w:rsidR="00440B71" w:rsidRPr="001F3716" w:rsidRDefault="00440B71" w:rsidP="00440B71">
      <w:pPr>
        <w:pStyle w:val="a8"/>
        <w:jc w:val="center"/>
        <w:rPr>
          <w:rFonts w:asciiTheme="minorHAnsi" w:eastAsiaTheme="minorHAnsi" w:hAnsiTheme="minorHAnsi"/>
        </w:rPr>
      </w:pPr>
      <w:bookmarkStart w:id="112" w:name="_Toc201135036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4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ConvertDataManager Interface</w:t>
      </w:r>
      <w:bookmarkEnd w:id="112"/>
    </w:p>
    <w:p w14:paraId="150E4541" w14:textId="77777777" w:rsidR="00440B71" w:rsidRPr="001F3716" w:rsidRDefault="00440B71" w:rsidP="00440B71">
      <w:pPr>
        <w:rPr>
          <w:rFonts w:asciiTheme="minorHAnsi" w:eastAsiaTheme="minorHAnsi" w:hAnsiTheme="minorHAnsi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2"/>
        <w:gridCol w:w="1673"/>
        <w:gridCol w:w="2781"/>
        <w:gridCol w:w="3512"/>
      </w:tblGrid>
      <w:tr w:rsidR="00AE495C" w:rsidRPr="001F3716" w14:paraId="7A61A2FA" w14:textId="77777777" w:rsidTr="00AE495C">
        <w:trPr>
          <w:trHeight w:val="27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3D161E" w14:textId="77777777" w:rsidR="00AE495C" w:rsidRPr="001F3716" w:rsidRDefault="00AE495C" w:rsidP="00AE495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868771" w14:textId="77777777" w:rsidR="00AE495C" w:rsidRPr="001F3716" w:rsidRDefault="00AE495C" w:rsidP="00AE495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06CE59" w14:textId="77777777" w:rsidR="00AE495C" w:rsidRPr="001F3716" w:rsidRDefault="00AE495C" w:rsidP="00AE495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226ED13" w14:textId="77777777" w:rsidR="00AE495C" w:rsidRPr="001F3716" w:rsidRDefault="00AE495C" w:rsidP="00AE495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495C" w:rsidRPr="001F3716" w14:paraId="61F3A635" w14:textId="77777777" w:rsidTr="00AE495C">
        <w:trPr>
          <w:trHeight w:val="27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500D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C6B0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SheetData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F7BF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key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41DD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오픈한 엑셀 파일의 시트별 엑셀 데이터 읽기</w:t>
            </w:r>
          </w:p>
        </w:tc>
      </w:tr>
      <w:tr w:rsidR="00AE495C" w:rsidRPr="001F3716" w14:paraId="64341A4C" w14:textId="77777777" w:rsidTr="00AE495C">
        <w:trPr>
          <w:trHeight w:val="27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20CF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int, QVariant&gt;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9212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SheetData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9374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BDF4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오픈한 엑셀 파일의 전체 시트별 엑셀 데이터 읽기</w:t>
            </w:r>
          </w:p>
        </w:tc>
      </w:tr>
      <w:tr w:rsidR="00AE495C" w:rsidRPr="001F3716" w14:paraId="14D41A84" w14:textId="77777777" w:rsidTr="00AE495C">
        <w:trPr>
          <w:trHeight w:val="27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BB96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4B80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EditingSheetData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3773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key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41B1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트별 화면 표시 엑셀 데이터 읽기</w:t>
            </w:r>
          </w:p>
        </w:tc>
      </w:tr>
      <w:tr w:rsidR="00AE495C" w:rsidRPr="001F3716" w14:paraId="69330A06" w14:textId="77777777" w:rsidTr="00AE495C">
        <w:trPr>
          <w:trHeight w:val="27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ED22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int, QVariant&gt;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E727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EditingSheetData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86AE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8DF0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시트별 화면 표시 엑셀 데이터 읽기</w:t>
            </w:r>
          </w:p>
        </w:tc>
      </w:tr>
      <w:tr w:rsidR="00AE495C" w:rsidRPr="001F3716" w14:paraId="54BB617C" w14:textId="77777777" w:rsidTr="00AE495C">
        <w:trPr>
          <w:trHeight w:val="27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8036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975F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SheetData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E5BC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key, const QVariant&amp; value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4F69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오픈한 엑셀 파일의 시트별 엑셀 데이터 저장</w:t>
            </w:r>
          </w:p>
        </w:tc>
      </w:tr>
      <w:tr w:rsidR="00AE495C" w:rsidRPr="001F3716" w14:paraId="7780BB71" w14:textId="77777777" w:rsidTr="00AE495C">
        <w:trPr>
          <w:trHeight w:val="27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B315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E8B8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SheetData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CE9B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Map&lt;int, QVariant&gt;&amp; value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027F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오픈한 엑셀 파일의 전체 시트별 엑셀 데이터 저장</w:t>
            </w:r>
          </w:p>
        </w:tc>
      </w:tr>
      <w:tr w:rsidR="00AE495C" w:rsidRPr="001F3716" w14:paraId="3E425890" w14:textId="77777777" w:rsidTr="00AE495C">
        <w:trPr>
          <w:trHeight w:val="27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12D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5064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EditingSheetData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EC63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key, const QVariant&amp; value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6690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트별 화면 표시 엑셀 데이터 저장</w:t>
            </w:r>
          </w:p>
        </w:tc>
      </w:tr>
      <w:tr w:rsidR="00AE495C" w:rsidRPr="001F3716" w14:paraId="47D9648D" w14:textId="77777777" w:rsidTr="00AE495C">
        <w:trPr>
          <w:trHeight w:val="27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5346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586F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EditingSheetData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500D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Map&lt;int, QVariant&gt;&amp; value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BF44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시트별 화면 표시 엑셀 데이터 저장</w:t>
            </w:r>
          </w:p>
        </w:tc>
      </w:tr>
    </w:tbl>
    <w:p w14:paraId="5F839545" w14:textId="76106EA7" w:rsidR="00440B71" w:rsidRPr="001F3716" w:rsidRDefault="00440B71" w:rsidP="00440B71">
      <w:pPr>
        <w:pStyle w:val="a8"/>
        <w:jc w:val="center"/>
        <w:rPr>
          <w:rFonts w:asciiTheme="minorHAnsi" w:eastAsiaTheme="minorHAnsi" w:hAnsiTheme="minorHAnsi"/>
        </w:rPr>
      </w:pPr>
      <w:bookmarkStart w:id="113" w:name="_Toc201135037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5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ExcelData Interface</w:t>
      </w:r>
      <w:bookmarkEnd w:id="113"/>
    </w:p>
    <w:p w14:paraId="0689305A" w14:textId="77777777" w:rsidR="00440B71" w:rsidRPr="001F3716" w:rsidRDefault="00440B71" w:rsidP="00440B71">
      <w:pPr>
        <w:rPr>
          <w:rFonts w:asciiTheme="minorHAnsi" w:eastAsiaTheme="minorHAnsi" w:hAnsiTheme="minorHAnsi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7"/>
        <w:gridCol w:w="1132"/>
        <w:gridCol w:w="4240"/>
        <w:gridCol w:w="2779"/>
      </w:tblGrid>
      <w:tr w:rsidR="0070061F" w:rsidRPr="001F3716" w14:paraId="6F73E5A6" w14:textId="77777777" w:rsidTr="00AD54F6">
        <w:trPr>
          <w:trHeight w:val="27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0315AC" w14:textId="77777777" w:rsidR="0070061F" w:rsidRPr="001F3716" w:rsidRDefault="0070061F" w:rsidP="0070061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635D32" w14:textId="77777777" w:rsidR="0070061F" w:rsidRPr="001F3716" w:rsidRDefault="0070061F" w:rsidP="0070061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FB2EB7" w14:textId="77777777" w:rsidR="0070061F" w:rsidRPr="001F3716" w:rsidRDefault="0070061F" w:rsidP="0070061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3BFD5E" w14:textId="77777777" w:rsidR="0070061F" w:rsidRPr="001F3716" w:rsidRDefault="0070061F" w:rsidP="0070061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70061F" w:rsidRPr="001F3716" w14:paraId="26BA2A16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FDBA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9C1F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ModuleFilePath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F2AD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path, const QString&amp; module, const QString&amp; fileExtension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D780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파일명, 모듈, 확장자를 확인하여 모듈 파일명을 확인 함수</w:t>
            </w:r>
          </w:p>
        </w:tc>
      </w:tr>
      <w:tr w:rsidR="0070061F" w:rsidRPr="001F3716" w14:paraId="79BDD5DE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46A3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QString, QPair&lt;QString, QString&gt;&gt;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C157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ModuleListFromJson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168C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appMode, const bool&amp; yml, const bool&amp; toUpper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E116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 모드(CV, PV)별 모듈명, 모듈 파일 경로 확인 하여 리스트 구성 함수</w:t>
            </w:r>
          </w:p>
        </w:tc>
      </w:tr>
      <w:tr w:rsidR="0070061F" w:rsidRPr="001F3716" w14:paraId="6027D1C0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8D6E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5819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DescriptionData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BE8E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27BA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xcelData 에 저장되어 있는 Description 시트 정보 읽는 함수</w:t>
            </w:r>
          </w:p>
        </w:tc>
      </w:tr>
      <w:tr w:rsidR="0070061F" w:rsidRPr="001F3716" w14:paraId="2AF15261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204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6989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DescriptionValueCoun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B729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8C9D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xcelData 에 저장되어 있는 Description 시트의 ValueCount 컬럼 정보 읽는 함수</w:t>
            </w:r>
          </w:p>
        </w:tc>
      </w:tr>
      <w:tr w:rsidR="0070061F" w:rsidRPr="001F3716" w14:paraId="324AD287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29EF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in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6F5F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DescriptionPreconditionCoun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562C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947A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xcelData 에 저장되어 있는 Description 시트의 PreconditionCount 컬럼 정보 읽는 함수</w:t>
            </w:r>
          </w:p>
        </w:tc>
      </w:tr>
      <w:tr w:rsidR="0070061F" w:rsidRPr="001F3716" w14:paraId="1C35155E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6672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28B6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urrentCellTex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AD5B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int&amp; rowIndex, const int&amp; columnIndex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2A5D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xcelData 에 저장되어 있는 시트의 Row, Column 위치의 셀 정보 읽는 함수</w:t>
            </w:r>
          </w:p>
        </w:tc>
      </w:tr>
      <w:tr w:rsidR="0070061F" w:rsidRPr="001F3716" w14:paraId="39B4F1B6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79FC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&lt;QPair&lt;QString, int&gt;&gt;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9348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KeywordPattern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3016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olumnIndex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8A72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컬럼별 키워드 스트링, 키워드 인덱스 리스트 구성함수</w:t>
            </w:r>
          </w:p>
        </w:tc>
      </w:tr>
      <w:tr w:rsidR="0070061F" w:rsidRPr="001F3716" w14:paraId="6DAAA291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92BB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F1F1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KeywordString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7481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 keywordTyp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5D6C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키워드 리스트 정보에서 키워드 타입별 키워드 스트링 정보 확인 함수</w:t>
            </w:r>
          </w:p>
        </w:tc>
      </w:tr>
      <w:tr w:rsidR="0070061F" w:rsidRPr="001F3716" w14:paraId="256EB1EA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8691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461D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KeywordType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8D6B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olumnIndex, QString&amp; inputData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1545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데이터 리스트에서 컬럼별 구성가능한 키워드와 비교하여 키워드 타입 확인</w:t>
            </w:r>
          </w:p>
        </w:tc>
      </w:tr>
      <w:tr w:rsidR="0070061F" w:rsidRPr="001F3716" w14:paraId="38390FBD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1A2D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04B8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mlumnIndex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CE8E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int&amp; typ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CA8B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트별 컬럼 인덱스 확인 함수</w:t>
            </w:r>
          </w:p>
        </w:tc>
      </w:tr>
      <w:tr w:rsidR="00AD54F6" w:rsidRPr="001F3716" w14:paraId="0198B088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85F4" w14:textId="3754FAFE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Pair&lt;int, int&gt;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8F47" w14:textId="3C661AF0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IGNElapsedType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3BA8" w14:textId="6B469694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singalNam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9256" w14:textId="6F1C2E7F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ign 시그널 명에 매핑 되는 ign 정보 확인 함수</w:t>
            </w:r>
          </w:p>
        </w:tc>
      </w:tr>
      <w:tr w:rsidR="00AD54F6" w:rsidRPr="001F3716" w14:paraId="771E4DF3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093A" w14:textId="112022AB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DC46" w14:textId="317A3AF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IGNElapsedName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4570" w14:textId="45FE935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ignTyp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DBFE" w14:textId="51998A9D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ign 정보에 매핑 되는 ign 시그널명 확인 함수</w:t>
            </w:r>
          </w:p>
        </w:tc>
      </w:tr>
      <w:tr w:rsidR="00AD54F6" w:rsidRPr="001F3716" w14:paraId="45F35532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69B3" w14:textId="40FD7292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Pair&lt;QStringList, QStringList&gt;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E3B3" w14:textId="52372A66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nvertedIGNElapsed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248B" w14:textId="3FE7C9CD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ignOriginData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AC28" w14:textId="35C6C08E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ign 정보 리스트에서 매칭된 ign 변환 정보 확인 함수</w:t>
            </w:r>
          </w:p>
        </w:tc>
      </w:tr>
      <w:tr w:rsidR="00AD54F6" w:rsidRPr="001F3716" w14:paraId="659094DE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30C3" w14:textId="3889EE8F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7B42" w14:textId="58D4586C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nvertedKeywordType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8BAF" w14:textId="73603C81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toCustom, const int&amp; keywordTyp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AA65" w14:textId="2A866CA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키워드 타입을 Normal, Custom 키워드 타입으로 변환하는 함수</w:t>
            </w:r>
          </w:p>
        </w:tc>
      </w:tr>
      <w:tr w:rsidR="00AD54F6" w:rsidRPr="001F3716" w14:paraId="68E552D1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00FB" w14:textId="3D9FC33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9272" w14:textId="6E0FD61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MaxValue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0398" w14:textId="2DE39A1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doubleTyp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B270" w14:textId="46849663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셀에 입력가능한 최대값 문자열 확인 함수</w:t>
            </w:r>
          </w:p>
        </w:tc>
      </w:tr>
      <w:tr w:rsidR="00AD54F6" w:rsidRPr="001F3716" w14:paraId="6A26E620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1DDA" w14:textId="39B3190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0CAF" w14:textId="2CAD784B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ValidMaxValue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346" w14:textId="320047F2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signalName, const int&amp; dataType, const int&amp; keywordType, const QStringList&amp; inputData, const StringList&amp; valueEnum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C4E9" w14:textId="320F7288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정보 기준으로 매칭 되는 최대값 확인 함수</w:t>
            </w:r>
          </w:p>
        </w:tc>
      </w:tr>
      <w:tr w:rsidR="00AD54F6" w:rsidRPr="001F3716" w14:paraId="397DB7E6" w14:textId="77777777" w:rsidTr="00AD54F6">
        <w:trPr>
          <w:trHeight w:val="81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5567" w14:textId="291B293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5351" w14:textId="7A5CBE0C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ythonCall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30DB" w14:textId="708B1CEB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readFile, const QString&amp; filePath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00A7" w14:textId="1485A07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이썬 코드 호출 및 결과 확인 함수</w:t>
            </w:r>
          </w:p>
        </w:tc>
      </w:tr>
      <w:tr w:rsidR="00AD54F6" w:rsidRPr="001F3716" w14:paraId="4E25AC42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B2FF" w14:textId="23E3FD9F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B334" w14:textId="2B514ABB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ExcelShee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D889" w14:textId="45FD2154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filePath, const bool&amp; convert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E957" w14:textId="2BA169ED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엑셀 데이터 시트 저장 함수(ExcelData)</w:t>
            </w:r>
          </w:p>
        </w:tc>
      </w:tr>
      <w:tr w:rsidR="00AD54F6" w:rsidRPr="001F3716" w14:paraId="2B5CC331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5159" w14:textId="69672A2C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&lt;QVariantList&gt;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6FFD" w14:textId="19B90CA6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openExcelFile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20A5" w14:textId="52E2F9A2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filePath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0459" w14:textId="69686236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엑셀 파일 오픈하여 시트 데이터 구성, 확인 함수</w:t>
            </w:r>
          </w:p>
        </w:tc>
      </w:tr>
      <w:tr w:rsidR="00AD54F6" w:rsidRPr="001F3716" w14:paraId="61FE34BF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081E" w14:textId="7F4793BE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2E27" w14:textId="11D3857B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Preset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8468" w14:textId="77794026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5589" w14:textId="4A85FF2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Preset.json 파일을 읽어서 Preset 데이터 컨테이너(key, value) </w:t>
            </w:r>
            <w:proofErr w:type="gramStart"/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로  구성</w:t>
            </w:r>
            <w:proofErr w:type="gramEnd"/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함수</w:t>
            </w:r>
          </w:p>
        </w:tc>
      </w:tr>
      <w:tr w:rsidR="00AD54F6" w:rsidRPr="001F3716" w14:paraId="5ECBD5BC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6444" w14:textId="76BC899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7F97" w14:textId="62106AD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Prese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7323" w14:textId="578D298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key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D0CB" w14:textId="7637C6AD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데이터 컨테이너에서 정보 확인 함수</w:t>
            </w:r>
          </w:p>
        </w:tc>
      </w:tr>
      <w:tr w:rsidR="00AD54F6" w:rsidRPr="001F3716" w14:paraId="23AB5EB0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6CE8" w14:textId="79CC22B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D16D" w14:textId="2280152A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MergeStar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37F0" w14:textId="14B7D6C1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Start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B6E6" w14:textId="5113FA4A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시작 정보 확인 함수</w:t>
            </w:r>
          </w:p>
        </w:tc>
      </w:tr>
      <w:tr w:rsidR="00AD54F6" w:rsidRPr="001F3716" w14:paraId="159CC06A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4435" w14:textId="70EF6B8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568E" w14:textId="2782F908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Merge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735C" w14:textId="02B0B9D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5655" w14:textId="34D179E2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중간 정보 확인 함수</w:t>
            </w:r>
          </w:p>
        </w:tc>
      </w:tr>
      <w:tr w:rsidR="00AD54F6" w:rsidRPr="001F3716" w14:paraId="34932FB4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6B90" w14:textId="4DBF06A4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50FA" w14:textId="10EE7953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MergeEnd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3C3F" w14:textId="5094A3F4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End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03EC" w14:textId="6EE2887A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마지막 정보 확인 함수</w:t>
            </w:r>
          </w:p>
        </w:tc>
      </w:tr>
      <w:tr w:rsidR="00AD54F6" w:rsidRPr="001F3716" w14:paraId="6DC5F9A3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E45C" w14:textId="5C0089A3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5A56" w14:textId="5CC7B7D0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MergeInfos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88EE" w14:textId="56B9217A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MergeInfos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FDB0" w14:textId="79F224DF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머치 리스트(MergeStart, Merge, MergeEnd) 정보 확인 함수</w:t>
            </w:r>
          </w:p>
        </w:tc>
      </w:tr>
      <w:tr w:rsidR="00AD54F6" w:rsidRPr="001F3716" w14:paraId="69951FCD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E4F7" w14:textId="3D60FFEB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B039" w14:textId="2D3724E2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InitPrese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420A" w14:textId="7C3B4DD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InitPreset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507A" w14:textId="68D36FEA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정보 컨테이너 구성 완료상태 확인 함수</w:t>
            </w:r>
          </w:p>
        </w:tc>
      </w:tr>
      <w:tr w:rsidR="00AD54F6" w:rsidRPr="001F3716" w14:paraId="645178E2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E041" w14:textId="525487D6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JsonObjec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DCDB" w14:textId="6C454DF1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JsonRoo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7CBA" w14:textId="649D66ED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JsonObject&amp; JsonRoot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A3C5" w14:textId="7A39A7EA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파일 Json 저장 정보 확인 함수</w:t>
            </w:r>
          </w:p>
        </w:tc>
      </w:tr>
      <w:tr w:rsidR="00AD54F6" w:rsidRPr="001F3716" w14:paraId="5CA59A26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5869" w14:textId="3B7E395F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739B" w14:textId="6628B01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JsonSection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FBBE" w14:textId="6114CFF8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JsonSectionInfo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A38" w14:textId="7292227D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파일 Json 섹션 저장 정보 확인 함수</w:t>
            </w:r>
          </w:p>
        </w:tc>
      </w:tr>
      <w:tr w:rsidR="00AD54F6" w:rsidRPr="001F3716" w14:paraId="4497B713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7B8B" w14:textId="61AB7520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StrSt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783D" w14:textId="20C5E0BB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Preset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6F7D" w14:textId="776DD38E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key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D225" w14:textId="5036BAA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정보 컨테이너에서 Preset 데이터 확인 함수</w:t>
            </w:r>
          </w:p>
        </w:tc>
      </w:tr>
      <w:tr w:rsidR="00AD54F6" w:rsidRPr="001F3716" w14:paraId="16FD48EF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2162" w14:textId="3F52D810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QString, QMapStrStr&gt;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5909" w14:textId="3C4B3651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Preset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7D18" w14:textId="4D881533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key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DEDB" w14:textId="7D219BC2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정보 컨테이너에서 Preset 전체 데이터 확인 함수</w:t>
            </w:r>
          </w:p>
        </w:tc>
      </w:tr>
      <w:tr w:rsidR="00AD54F6" w:rsidRPr="001F3716" w14:paraId="71DA8FE0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B658" w14:textId="6C491DD1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0650" w14:textId="2F9E848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MergeStar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1BAF" w14:textId="4679333F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Start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BC59" w14:textId="1F60CEFC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시작 정보 저장 함수</w:t>
            </w:r>
          </w:p>
        </w:tc>
      </w:tr>
      <w:tr w:rsidR="00AD54F6" w:rsidRPr="001F3716" w14:paraId="2E144656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73A4" w14:textId="48F09C2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50BD" w14:textId="0DB48D2A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Merge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4DA9" w14:textId="044E7C98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E8E" w14:textId="124C6C9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중간 정보 저장 함수</w:t>
            </w:r>
          </w:p>
        </w:tc>
      </w:tr>
      <w:tr w:rsidR="00AD54F6" w:rsidRPr="001F3716" w14:paraId="0C9D020A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28AF" w14:textId="1FCE4CAC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9A71" w14:textId="2DE8D9FB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MergeEnd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A4DC" w14:textId="5592CE2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End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7485" w14:textId="089E30A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마지막 정보 저장 함수</w:t>
            </w:r>
          </w:p>
        </w:tc>
      </w:tr>
      <w:tr w:rsidR="00AD54F6" w:rsidRPr="001F3716" w14:paraId="6B11F1DD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E683" w14:textId="61313E71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2839" w14:textId="4F08FC84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MergeInfos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FDA1" w14:textId="0073288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MergeInfos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EB0B" w14:textId="1085DC2F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머치 리스트(MergeStart, Merge, MergeEnd) 정보 저장 함수</w:t>
            </w:r>
          </w:p>
        </w:tc>
      </w:tr>
      <w:tr w:rsidR="00AD54F6" w:rsidRPr="001F3716" w14:paraId="4763F2EE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8A4" w14:textId="4EC8A340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7112" w14:textId="5F5DD1B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InitPrese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A30B" w14:textId="0A30CA22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InitPreset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BF3B" w14:textId="52B6F2D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정보 컨테이너 구성 완료상태 저장 함수</w:t>
            </w:r>
          </w:p>
        </w:tc>
      </w:tr>
      <w:tr w:rsidR="00AD54F6" w:rsidRPr="001F3716" w14:paraId="27B7D472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6CA6" w14:textId="47149DF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47E" w14:textId="02955A6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JsonRoo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E6BD" w14:textId="1E15DD86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JsonObject&amp; JsonRoot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A6A4" w14:textId="7CE77BB4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파일 Json 저장 정보 저장 함수</w:t>
            </w:r>
          </w:p>
        </w:tc>
      </w:tr>
      <w:tr w:rsidR="00AD54F6" w:rsidRPr="001F3716" w14:paraId="134215A2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DE59" w14:textId="2521F5E6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DA5D" w14:textId="050AE7CF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JsonSection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2069" w14:textId="5178E0C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JsonSectionInfo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5B73" w14:textId="1ACE545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파일 Json 섹션 저장 정보 저장 함수</w:t>
            </w:r>
          </w:p>
        </w:tc>
      </w:tr>
      <w:tr w:rsidR="00AD54F6" w:rsidRPr="001F3716" w14:paraId="35FB9DFE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ACEF" w14:textId="550ACB4E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38CD" w14:textId="49761928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Preset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BA21" w14:textId="44A4CAFE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key, const QMapStrStr&amp; valu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83E3" w14:textId="4D5862A8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정보 컨테이너에서 Preset 데이터 저장 함수</w:t>
            </w:r>
          </w:p>
        </w:tc>
      </w:tr>
      <w:tr w:rsidR="00AD54F6" w:rsidRPr="001F3716" w14:paraId="287A6F27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DCF0" w14:textId="39337F06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977D" w14:textId="268D81B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Preset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6803" w14:textId="63977B28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Map&lt;QString, QMapStrStr&gt;&amp; valu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E727" w14:textId="0CD2D5E2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정보 컨테이너에서 Preset 전체 데이터 저장 함수</w:t>
            </w:r>
          </w:p>
        </w:tc>
      </w:tr>
      <w:tr w:rsidR="00AD54F6" w:rsidRPr="001F3716" w14:paraId="75573F01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F68B" w14:textId="1DCD4E02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285C" w14:textId="33CB6ACF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20A0" w14:textId="18BD5DFD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4D5F" w14:textId="630D853D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</w:tbl>
    <w:p w14:paraId="58109408" w14:textId="0B25961A" w:rsidR="00440B71" w:rsidRPr="001F3716" w:rsidRDefault="00440B71" w:rsidP="00440B71">
      <w:pPr>
        <w:pStyle w:val="a8"/>
        <w:jc w:val="center"/>
        <w:rPr>
          <w:rFonts w:asciiTheme="minorHAnsi" w:eastAsiaTheme="minorHAnsi" w:hAnsiTheme="minorHAnsi"/>
        </w:rPr>
      </w:pPr>
      <w:bookmarkStart w:id="114" w:name="_Toc201135038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6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ExcelUtil Interface</w:t>
      </w:r>
      <w:bookmarkEnd w:id="114"/>
    </w:p>
    <w:p w14:paraId="539236E5" w14:textId="77777777" w:rsidR="00440B71" w:rsidRDefault="00440B71" w:rsidP="00440B71">
      <w:pPr>
        <w:rPr>
          <w:rFonts w:asciiTheme="minorHAnsi" w:eastAsiaTheme="minorHAnsi" w:hAnsiTheme="minorHAnsi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2"/>
        <w:gridCol w:w="1954"/>
        <w:gridCol w:w="2694"/>
        <w:gridCol w:w="3678"/>
      </w:tblGrid>
      <w:tr w:rsidR="007A1C98" w:rsidRPr="007A1C98" w14:paraId="72C9D87E" w14:textId="77777777" w:rsidTr="007A1C98">
        <w:trPr>
          <w:trHeight w:val="27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6FE48C" w14:textId="77777777" w:rsidR="007A1C98" w:rsidRPr="007A1C98" w:rsidRDefault="007A1C98" w:rsidP="007A1C98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9F82CA" w14:textId="77777777" w:rsidR="007A1C98" w:rsidRPr="007A1C98" w:rsidRDefault="007A1C98" w:rsidP="007A1C98">
            <w:pPr>
              <w:widowControl/>
              <w:suppressAutoHyphens w:val="0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692E23" w14:textId="77777777" w:rsidR="007A1C98" w:rsidRPr="007A1C98" w:rsidRDefault="007A1C98" w:rsidP="007A1C98">
            <w:pPr>
              <w:widowControl/>
              <w:suppressAutoHyphens w:val="0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1BDBBE" w14:textId="77777777" w:rsidR="007A1C98" w:rsidRPr="007A1C98" w:rsidRDefault="007A1C98" w:rsidP="007A1C98">
            <w:pPr>
              <w:widowControl/>
              <w:suppressAutoHyphens w:val="0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7A1C98" w:rsidRPr="007A1C98" w14:paraId="2EB3FF80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5D1F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nt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5822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DataType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0371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dataTypeStr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DFE4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데이터 타입 문자열에 매칭되는 데이터 자료형 확인 함수</w:t>
            </w:r>
          </w:p>
        </w:tc>
      </w:tr>
      <w:tr w:rsidR="007A1C98" w:rsidRPr="007A1C98" w14:paraId="1D582583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AAE4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nt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BB0F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SignalType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D3D6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signalName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AB16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시그널 문자열에 매칭되는 시그널 타입 확인 함수</w:t>
            </w:r>
          </w:p>
        </w:tc>
      </w:tr>
      <w:tr w:rsidR="007A1C98" w:rsidRPr="007A1C98" w14:paraId="01729B0D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E71C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Map&lt;int, QStringList&gt;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F2D0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SignalDataList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0701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signalName, const QStringList&amp; inputData, const QString&amp; vehicleType, int&amp; dataType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8B81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정보 기준으로 확인 된 시그널 정보 확인 함수</w:t>
            </w:r>
          </w:p>
        </w:tc>
      </w:tr>
      <w:tr w:rsidR="007A1C98" w:rsidRPr="007A1C98" w14:paraId="6434AEF6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E444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D46D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SignalValueEnum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4921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signalName, const QString&amp; value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4C07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시그널명과 ValueEnum 데이터를 확인하여 Enum 이면 Hex 로, Hex 면 Enum으로 변환 하고 확인하는 함수</w:t>
            </w:r>
          </w:p>
        </w:tc>
      </w:tr>
      <w:tr w:rsidR="007A1C98" w:rsidRPr="007A1C98" w14:paraId="0543D1CE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0E79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2281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SignalValueEnum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93F1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toEnum, const QString&amp; signalName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5FAA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시그널명의 ValueEnum 데이터를 확인하여 Enum, Hex 로 변환하여 확인하는 함수</w:t>
            </w:r>
          </w:p>
        </w:tc>
      </w:tr>
      <w:tr w:rsidR="007A1C98" w:rsidRPr="007A1C98" w14:paraId="2A2F42A3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8589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8701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ConvertedSignalDataValueEnum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E79D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toEnum, const QString&amp; signalName, const QStringList&amp; valueEnum, QString&amp; matchingValue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38FF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시그널명, ValueEnum 데이터를 확인하여 Enum, Hex 로 변환하여 확인하는 함수</w:t>
            </w:r>
          </w:p>
        </w:tc>
      </w:tr>
      <w:tr w:rsidR="007A1C98" w:rsidRPr="007A1C98" w14:paraId="672B4A32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434D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Map&lt;int, QPair&lt;QString, SignalData&gt;&gt;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C3E1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NormalInputSignalDataInfo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5F97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QPair&lt;QStringList, QStringList&gt;&amp; list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D6F5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된 시트, 시그널/데이터 리스트를 특정 데이터로 변환하는 함수</w:t>
            </w:r>
          </w:p>
        </w:tc>
      </w:tr>
      <w:tr w:rsidR="007A1C98" w:rsidRPr="007A1C98" w14:paraId="17D8D713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E2A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QMap&lt;int, QPair&lt;QString, SignalData&gt;&gt;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4740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TestCaseInputSignalDataInfo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193F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QPair&lt;QStringList, QStringList&gt;&amp; allList, const QPair&lt;QStringList, QStringList&gt;&amp; list, QMap&lt;QString, SignalData&gt;&amp; newSignalDataInfo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832B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된 시트, 시그널 정보 리스트를 특정 데이터로 변환하는 함수</w:t>
            </w:r>
          </w:p>
        </w:tc>
      </w:tr>
      <w:tr w:rsidR="007A1C98" w:rsidRPr="007A1C98" w14:paraId="0B39D44F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AE32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Map&lt;int, QPair&lt;QString, SignalData&gt;&gt;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9A23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OtherInputSignalDataInfo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3928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QPair&lt;QStringList, QStringList&gt;&amp; allList, QMap&lt;QString, SignalData&gt;&amp; newSignalDataInfo</w:t>
            </w: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AAE5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된 시트, 시그널 정보 리스트를 특정 데이터로 변환하는 함수</w:t>
            </w:r>
          </w:p>
        </w:tc>
      </w:tr>
      <w:tr w:rsidR="007A1C98" w:rsidRPr="007A1C98" w14:paraId="1BAC064A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8841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Map&lt;int, QPair&lt;QString, SignalData&gt;&gt;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103C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OutputSignalDataInfo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B9D8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QList&lt;QStringList&gt;&amp; list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6A75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된 시트, 시그널/데이터 리스트를 특정 데이터로 변환하는 함수</w:t>
            </w:r>
          </w:p>
        </w:tc>
      </w:tr>
      <w:tr w:rsidR="007A1C98" w:rsidRPr="007A1C98" w14:paraId="5FF35F17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FB0F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ool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2E70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ExcelDataValidation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5D2C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3CB3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전체 시트에 입려된 시그널, 데이터의 유효성을 검사하는 함수</w:t>
            </w:r>
          </w:p>
        </w:tc>
      </w:tr>
      <w:tr w:rsidR="007A1C98" w:rsidRPr="007A1C98" w14:paraId="39FFFAB7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DAD0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0ECA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estCode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230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VariantList&amp; arg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E701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테스트 함수</w:t>
            </w:r>
          </w:p>
        </w:tc>
      </w:tr>
      <w:tr w:rsidR="007A1C98" w:rsidRPr="007A1C98" w14:paraId="1C0DDDA7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00CB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3C11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MergeStart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4D96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MergeStart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59C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머지 시작 정보 확인 함수</w:t>
            </w:r>
          </w:p>
        </w:tc>
      </w:tr>
      <w:tr w:rsidR="007A1C98" w:rsidRPr="007A1C98" w14:paraId="1356D798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0A30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A7F5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Merge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37A6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Merge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A662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머지 중간 정보 확인 함수</w:t>
            </w:r>
          </w:p>
        </w:tc>
      </w:tr>
      <w:tr w:rsidR="007A1C98" w:rsidRPr="007A1C98" w14:paraId="3B98AA3F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9B78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560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MergeEnd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5936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MergeEnd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57D7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머지 마지막 정보 확인 함수</w:t>
            </w:r>
          </w:p>
        </w:tc>
      </w:tr>
      <w:tr w:rsidR="007A1C98" w:rsidRPr="007A1C98" w14:paraId="6716CA4D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163D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1CD2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MergeInfos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651A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&amp; MergeInfos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74DC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전체 머치 리스트(MergeStart, Merge, MergeEnd) 정보 확인 함수</w:t>
            </w:r>
          </w:p>
        </w:tc>
      </w:tr>
      <w:tr w:rsidR="007A1C98" w:rsidRPr="007A1C98" w14:paraId="1E3982B0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D685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9166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MergeStart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AAE2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MergeStart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55C0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머지 시작 정보 저장 함수</w:t>
            </w:r>
          </w:p>
        </w:tc>
      </w:tr>
      <w:tr w:rsidR="007A1C98" w:rsidRPr="007A1C98" w14:paraId="3BD8362E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6EE9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935E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Merge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7C3A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Merge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994F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머지 중간 정보 저장 함수</w:t>
            </w:r>
          </w:p>
        </w:tc>
      </w:tr>
      <w:tr w:rsidR="007A1C98" w:rsidRPr="007A1C98" w14:paraId="6B8E19F1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4B50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3CA4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MergeEnd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2DBB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MergeEnd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23B8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머지 마지막 정보 저장 함수</w:t>
            </w:r>
          </w:p>
        </w:tc>
      </w:tr>
      <w:tr w:rsidR="007A1C98" w:rsidRPr="007A1C98" w14:paraId="3E2B8841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130F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FE7D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MergeInfos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EBA8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&amp; MergeInfos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7B99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전체 머치 리스트(MergeStart, Merge, MergeEnd) 정보 저장 함수</w:t>
            </w:r>
          </w:p>
        </w:tc>
      </w:tr>
      <w:tr w:rsidR="007A1C98" w:rsidRPr="007A1C98" w14:paraId="15AAF218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0034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9585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SfcFileInfo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E5DC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signalName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FAE5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시그널명 기준으로 yml 파일 경로를 확인 하는 함수</w:t>
            </w:r>
          </w:p>
        </w:tc>
      </w:tr>
      <w:tr w:rsidR="007A1C98" w:rsidRPr="007A1C98" w14:paraId="3797ED12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4075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BC1F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VsmFileInfo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AF27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vehicleName, const QStringList&amp; specType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465B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시그널명, 스펙 타입 기준으로 vsm 파일 경로를 확인 하는 함수</w:t>
            </w:r>
          </w:p>
        </w:tc>
      </w:tr>
      <w:tr w:rsidR="007A1C98" w:rsidRPr="007A1C98" w14:paraId="276AE839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A77A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Map&lt;int, QStringList&gt;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C84A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SignalFileList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97F9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signalName, const QString&amp; vehicleType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042C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정보 기준으로 yml, vsm 파일 경로를 확인 하는 함수</w:t>
            </w:r>
          </w:p>
        </w:tc>
      </w:tr>
      <w:tr w:rsidR="007A1C98" w:rsidRPr="007A1C98" w14:paraId="314C0A5A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9D2F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QString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030C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SFCCommonEnum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735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info, const QString&amp; prefix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C0C5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yml 파일 기준으로 CommonEnum 파일 경로 확인 하는 함수</w:t>
            </w:r>
          </w:p>
        </w:tc>
      </w:tr>
      <w:tr w:rsidR="007A1C98" w:rsidRPr="007A1C98" w14:paraId="3055F794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EECB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Map&lt;int, QStringList&gt;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C241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ParsingFileDataInfo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0FA7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signalName, const QStringList&amp; inputData, const QMap&lt;int, QStringList&gt;&amp; fileList, int&amp; dataType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63EB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정보 기준으로 시그널의 데이터를 파일(yml, vsm)에서 파싱하는 함수</w:t>
            </w:r>
          </w:p>
        </w:tc>
      </w:tr>
      <w:tr w:rsidR="007A1C98" w:rsidRPr="007A1C98" w14:paraId="3B559BCF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DFF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098B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ValidValueEnum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07B7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signalName, const QMap&lt;int, QStringList&gt;&amp; dataInfo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D8BD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정보 기준으로 ValueEnum 유효성 검사하여 데이터 확인 함수</w:t>
            </w:r>
          </w:p>
        </w:tc>
      </w:tr>
      <w:tr w:rsidR="007A1C98" w:rsidRPr="007A1C98" w14:paraId="311CEE6F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232C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3A0E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ConvertedSignalDataMatchingTable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1A93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toHex, const QString&amp; signalName, const QMap&lt;int, QStringList&gt;&amp; dataInfo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8465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정보 기준으로 MatchingTable 의 데이터를 변환(Hex, Enum)하는 함수</w:t>
            </w:r>
          </w:p>
        </w:tc>
      </w:tr>
      <w:tr w:rsidR="007A1C98" w:rsidRPr="007A1C98" w14:paraId="2F0B3188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E6B3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List&lt;QStringList&gt;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3AB7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arsingKeywordBlocks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6895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&amp; originData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D766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데이터리스트에서 키워드 포함 여부 확인 함수</w:t>
            </w:r>
          </w:p>
        </w:tc>
      </w:tr>
      <w:tr w:rsidR="007A1C98" w:rsidRPr="007A1C98" w14:paraId="38F54E72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0133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Map&lt;int, QStringList&gt;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F6B8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arsingKeywordData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A79E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&amp; originData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29C5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데이터리스트에서 키워드 정보를 찾아서 키워드, 데이터 컨테이너 데이터로 파싱하는 함수</w:t>
            </w:r>
          </w:p>
        </w:tc>
      </w:tr>
      <w:tr w:rsidR="007A1C98" w:rsidRPr="007A1C98" w14:paraId="09836611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4A33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Map&lt;int, QStringList&gt;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57BF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CustomValueInfo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36B1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&amp; originData, const bool&amp; normal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0B54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정보 기준으로 커스텀 키워드를 확인하여 유효한 데이터로 파싱 및 구성 하는 함수</w:t>
            </w:r>
          </w:p>
        </w:tc>
      </w:tr>
      <w:tr w:rsidR="007A1C98" w:rsidRPr="007A1C98" w14:paraId="6B2277DA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57C5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List&lt;qint64&gt;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DFE1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Number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A73C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&amp; numberStrList, const QMap&lt;QString, qint64&gt;&amp; exception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833D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숫자 문자열을 숫자로 변환하는 함수</w:t>
            </w:r>
          </w:p>
        </w:tc>
      </w:tr>
      <w:tr w:rsidR="007A1C98" w:rsidRPr="007A1C98" w14:paraId="37B48B9A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C4FB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Pair&lt;qint64, qint64&gt;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A27C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MinMaxValue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2598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&amp; inputList, const bool&amp; maxSkip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1B0C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숫자 문자열에서 최소, 최대값을 변환하는 함수</w:t>
            </w:r>
          </w:p>
        </w:tc>
      </w:tr>
      <w:tr w:rsidR="007A1C98" w:rsidRPr="007A1C98" w14:paraId="2DD9BCFC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70AF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Pair&lt;QStringList, QStringList&gt;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A5F8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ValidValueList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DE02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dataType, const int&amp; notTriggerType, const QStringList&amp; allData, const QMap&lt;int, QStringList&gt;&amp; dataInfo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AE13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값 데이터를 유효한 하나의 값으로 변환하는 함수</w:t>
            </w:r>
          </w:p>
        </w:tc>
      </w:tr>
      <w:tr w:rsidR="007A1C98" w:rsidRPr="007A1C98" w14:paraId="116398CC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DE3A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16EA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ValidUniqueValue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B932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dataType, const QMap&lt;int, QStringList&gt;&amp; dataInfo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70C2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단일 키워드 데이터를 유효하지 않은 하나의 값으로 변환하는 함수</w:t>
            </w:r>
          </w:p>
        </w:tc>
      </w:tr>
      <w:tr w:rsidR="007A1C98" w:rsidRPr="007A1C98" w14:paraId="22A9BF43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872D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QStringList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A49B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MultiValidUniqueValue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D7A8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dataType, const QMap&lt;int, QStringList&gt;&amp; dataInfo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F98E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멀티 키워드 데이터를 유효하지 않은 하나의 값으로 변환하는 함수</w:t>
            </w:r>
          </w:p>
        </w:tc>
      </w:tr>
      <w:tr w:rsidR="007A1C98" w:rsidRPr="007A1C98" w14:paraId="0B9EB3EE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3EC9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ool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8FDE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ExceptionSignal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123D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signalName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78CB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예외 처리(collect, delay) 시그널인지 확인하는 함수</w:t>
            </w:r>
          </w:p>
        </w:tc>
      </w:tr>
      <w:tr w:rsidR="007A1C98" w:rsidRPr="007A1C98" w14:paraId="2F693CF6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5D12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nt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55F0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ContainConfigSignal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CAFB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signalName, const int&amp; keywordType, const QPair&lt;QStringList, QStringList&gt;&amp; allList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BD26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정보 기준으로 [CustomConfig] 키워드 확인하여 키워드 타입 변환 함수</w:t>
            </w:r>
          </w:p>
        </w:tc>
      </w:tr>
      <w:tr w:rsidR="007A1C98" w:rsidRPr="007A1C98" w14:paraId="15E7E061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8141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nt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9D4B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SignalDataType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F155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signalName, const SignalData&amp; signalData, QString&amp; maxValue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0E5C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정보 기준으로 시그널 데이터 타입 확인 함수</w:t>
            </w:r>
          </w:p>
        </w:tc>
      </w:tr>
      <w:tr w:rsidR="007A1C98" w:rsidRPr="007A1C98" w14:paraId="2F6D3342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A481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Map&lt;QString, SignalData&gt;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DCB5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SignalDataInfo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B857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&amp; signalList, const QStringList&amp; dataList, QMap&lt;QString, QMap&lt;int, QStringList&gt;&gt;&amp; dataInfo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9801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정보 기준으로 시그널 데이터 확인 함수</w:t>
            </w:r>
          </w:p>
        </w:tc>
      </w:tr>
      <w:tr w:rsidR="007A1C98" w:rsidRPr="007A1C98" w14:paraId="37B9ED53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3D1A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Pair&lt;QStringList, QStringList&gt;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C4EB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ConvertedValueData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473D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signalName, const int&amp; dataType, const bool&amp; normal, const QStringList&amp; originData, const QStringList&amp; otherAllData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96CD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정보 기준으로 입력 값이 value 타입이면 특정 데이터로 변환하는 함수</w:t>
            </w:r>
          </w:p>
        </w:tc>
      </w:tr>
      <w:tr w:rsidR="007A1C98" w:rsidRPr="007A1C98" w14:paraId="327E90B5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497F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Map&lt;int, QPair&lt;QStringList, QStringList&gt;&gt;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6FF9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ConvertedEnumData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470D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signalName, const SignalData&amp; signalData, const bool&amp; configState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7BEB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정보 기준으로 입력 값이 enum 타입이면 특정 데이터로 변환하는 함수</w:t>
            </w:r>
          </w:p>
        </w:tc>
      </w:tr>
      <w:tr w:rsidR="007A1C98" w:rsidRPr="007A1C98" w14:paraId="3F539C0E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3B48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1697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ConvertedExceptionData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8C1A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signalName, const QMap&lt;int, QStringList&gt;&amp; dataInfo, const QStringList&amp; inputData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94FE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정보 기준으로 입력 값이 특정 예외처리(timeout, crc) 값인 경우 유효한 데이터로 변환하는 함수</w:t>
            </w:r>
          </w:p>
        </w:tc>
      </w:tr>
      <w:tr w:rsidR="007A1C98" w:rsidRPr="007A1C98" w14:paraId="7E255544" w14:textId="77777777" w:rsidTr="007A1C98">
        <w:trPr>
          <w:trHeight w:val="27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9F61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Map&lt;int, QPair&lt;QString, SignalData&gt;&gt;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FAFD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SortingInputSignalList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C94D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Map&lt;QString, SignalData&gt;&amp; dataInfo, const QStringList&amp; signalList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5F85" w14:textId="77777777" w:rsidR="007A1C98" w:rsidRPr="007A1C98" w:rsidRDefault="007A1C98" w:rsidP="007A1C98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7A1C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정보 기준 시그널, 데이터를 시그널명으로 정렬하는 함수</w:t>
            </w:r>
          </w:p>
        </w:tc>
      </w:tr>
    </w:tbl>
    <w:p w14:paraId="740BC1CF" w14:textId="77777777" w:rsidR="007A1C98" w:rsidRPr="007A1C98" w:rsidRDefault="007A1C98" w:rsidP="00440B71">
      <w:pPr>
        <w:rPr>
          <w:rFonts w:asciiTheme="minorHAnsi" w:eastAsiaTheme="minorHAnsi" w:hAnsiTheme="minorHAnsi" w:hint="eastAsia"/>
        </w:rPr>
      </w:pPr>
    </w:p>
    <w:p w14:paraId="2B50D386" w14:textId="2667C6AF" w:rsidR="00440B71" w:rsidRPr="001F3716" w:rsidRDefault="00440B71" w:rsidP="00440B71">
      <w:pPr>
        <w:pStyle w:val="a8"/>
        <w:jc w:val="center"/>
        <w:rPr>
          <w:rFonts w:asciiTheme="minorHAnsi" w:eastAsiaTheme="minorHAnsi" w:hAnsiTheme="minorHAnsi"/>
        </w:rPr>
      </w:pPr>
      <w:bookmarkStart w:id="115" w:name="_Toc201135039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7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SignalDataManager Interface</w:t>
      </w:r>
      <w:bookmarkEnd w:id="115"/>
    </w:p>
    <w:p w14:paraId="0E248851" w14:textId="77777777" w:rsidR="00440B71" w:rsidRDefault="00440B71" w:rsidP="00440B71">
      <w:pPr>
        <w:rPr>
          <w:rFonts w:asciiTheme="minorHAnsi" w:eastAsiaTheme="minorHAnsi" w:hAnsiTheme="minorHAnsi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"/>
        <w:gridCol w:w="2193"/>
        <w:gridCol w:w="3019"/>
        <w:gridCol w:w="3495"/>
      </w:tblGrid>
      <w:tr w:rsidR="00260EEC" w:rsidRPr="008074C5" w14:paraId="495DD43B" w14:textId="77777777" w:rsidTr="00035F0B">
        <w:trPr>
          <w:trHeight w:val="27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086EF0" w14:textId="77777777" w:rsidR="00260EEC" w:rsidRPr="008074C5" w:rsidRDefault="00260EEC" w:rsidP="00035F0B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9496C6" w14:textId="77777777" w:rsidR="00260EEC" w:rsidRPr="008074C5" w:rsidRDefault="00260EEC" w:rsidP="00035F0B">
            <w:pPr>
              <w:widowControl/>
              <w:suppressAutoHyphens w:val="0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68FC7F" w14:textId="77777777" w:rsidR="00260EEC" w:rsidRPr="008074C5" w:rsidRDefault="00260EEC" w:rsidP="00035F0B">
            <w:pPr>
              <w:widowControl/>
              <w:suppressAutoHyphens w:val="0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AB9AC8" w14:textId="77777777" w:rsidR="00260EEC" w:rsidRPr="008074C5" w:rsidRDefault="00260EEC" w:rsidP="00035F0B">
            <w:pPr>
              <w:widowControl/>
              <w:suppressAutoHyphens w:val="0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260EEC" w:rsidRPr="008074C5" w14:paraId="56AD04EE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B2A7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74A1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TCNameDataList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14AA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bool&amp; all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7EDE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시트별 TCName 컬럼의 데이터 구성 함수</w:t>
            </w:r>
          </w:p>
        </w:tc>
      </w:tr>
      <w:tr w:rsidR="00260EEC" w:rsidRPr="008074C5" w14:paraId="12275317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0915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ool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56AC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Check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01D7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QString&amp; tcNam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6A9A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시트별 Check 컬럼이 체크가 되어 있는지 확인하는 함수</w:t>
            </w:r>
          </w:p>
        </w:tc>
      </w:tr>
      <w:tr w:rsidR="00260EEC" w:rsidRPr="008074C5" w14:paraId="5495F4EB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553A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nt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4A92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GenType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74DE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QString&amp; tcName, QString&amp; genTypeSt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3A79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시트별 GenType 컬럼의 데이터 구성 함수</w:t>
            </w:r>
          </w:p>
        </w:tc>
      </w:tr>
      <w:tr w:rsidR="00260EEC" w:rsidRPr="008074C5" w14:paraId="2671C5ED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C7B8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AA58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VehicleType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DD44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QString&amp; tcNam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57BD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시트별 VehicleType 컬럼의 데이터 구성 함수</w:t>
            </w:r>
          </w:p>
        </w:tc>
      </w:tr>
      <w:tr w:rsidR="00260EEC" w:rsidRPr="008074C5" w14:paraId="2BD02979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EDE2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0AB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Config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8CD8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QString&amp; tcNam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0372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시트별 Config 컬럼의 데이터 구성 함수</w:t>
            </w:r>
          </w:p>
        </w:tc>
      </w:tr>
      <w:tr w:rsidR="00260EEC" w:rsidRPr="008074C5" w14:paraId="65172893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C093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B64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ResultDataList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CC0F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QString&amp; tcNam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4865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시트별 Result 컬럼의 데이터 구성 함수</w:t>
            </w:r>
          </w:p>
        </w:tc>
      </w:tr>
      <w:tr w:rsidR="00260EEC" w:rsidRPr="008074C5" w14:paraId="14A4839A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8018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9BF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CaseDataList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1D35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QString&amp; tcName, const QString&amp; resultNam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47CD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시트별 Case 컬럼의 데이터 구성 함수</w:t>
            </w:r>
          </w:p>
        </w:tc>
      </w:tr>
      <w:tr w:rsidR="00260EEC" w:rsidRPr="008074C5" w14:paraId="7BCE53FE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75CD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Pair&lt;QStringList, QStringList&gt;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FE8F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InputDataList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98F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QString&amp; tcName, const QString&amp; resultName, const QString&amp; caseName, const QPair&lt;QStringList, QStringList&gt;&amp; inputList, const QString&amp; baseCaseName, const bool&amp; insertBefor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32F9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시트별 TCName, Resulst, Case 기준 InputSignal, InputData 컬럼의 데이터 구성 함수</w:t>
            </w:r>
          </w:p>
        </w:tc>
      </w:tr>
      <w:tr w:rsidR="00260EEC" w:rsidRPr="008074C5" w14:paraId="7DEF6437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39CD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Pair&lt;QStringList, QStringList&gt;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3123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InputDataWithoutCaseList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C003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QString&amp; tcName, const QString&amp; resultName, const QString&amp; caseNam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2B0D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시트별 TCName 기준 InputSignal, InputData 컬럼의 데이터를 확인하여 TCName, Resulst, Case 기준 InputSignal, InputData 컬럼의 데이터를 삭제한 데이터 구성 함수</w:t>
            </w:r>
          </w:p>
        </w:tc>
      </w:tr>
      <w:tr w:rsidR="00260EEC" w:rsidRPr="008074C5" w14:paraId="3BBAAC90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91A8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List&lt;QStringList&gt;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C7A7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OutputDataList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218A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QString&amp; tcName, const QString&amp; resultNam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9D19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시트별 TCName, Resulst 기준 OutputSignal, Init, OutputData 컬럼의 데이터 구성 함수</w:t>
            </w:r>
          </w:p>
        </w:tc>
      </w:tr>
      <w:tr w:rsidR="00260EEC" w:rsidRPr="008074C5" w14:paraId="61CF2092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DA1F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List&lt;QStringList&gt;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8785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ConfigDataList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ABE5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const QString&amp; configName, const bool&amp; allData, const bool&amp; removeMerge 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3AF7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figs 시트에서 입력 정보 기준으로 유효한 데이터 구성 함수</w:t>
            </w:r>
          </w:p>
        </w:tc>
      </w:tr>
      <w:tr w:rsidR="00260EEC" w:rsidRPr="008074C5" w14:paraId="44FABB5A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7134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QPair&lt;QStringList, QStringList&gt;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D4DF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DependentDataList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47F4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tcName, const QString&amp; resultNam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266C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ependentOn 시트에서 입력 정보 기준으로 유효한 데이터 구성 함수</w:t>
            </w:r>
          </w:p>
        </w:tc>
      </w:tr>
      <w:tr w:rsidR="00260EEC" w:rsidRPr="008074C5" w14:paraId="4DA45236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356C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List&lt;ManualData&gt;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6640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ManualDataList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5BF4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43AE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nual 시트 전체 유효한 데이터 구성 함수</w:t>
            </w:r>
          </w:p>
        </w:tc>
      </w:tr>
      <w:tr w:rsidR="00260EEC" w:rsidRPr="008074C5" w14:paraId="61BDFD5C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BFF4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C16C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eloadExcel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EE2D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190E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ExcelData 에 저장되어 있는 시트 정보를 내부 클래스에서 사용가능한 데이터 형태로 변화하여 저장하는 함수</w:t>
            </w:r>
          </w:p>
        </w:tc>
      </w:tr>
      <w:tr w:rsidR="00260EEC" w:rsidRPr="008074C5" w14:paraId="17DE7D9C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9301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6C60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writeExcelSheet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5EA5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8328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내부 클래스에 저장되어 있는 데이터를 ExcelData 에 저장하는 함수</w:t>
            </w:r>
          </w:p>
        </w:tc>
      </w:tr>
      <w:tr w:rsidR="00260EEC" w:rsidRPr="008074C5" w14:paraId="5D8A7C2D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889C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B8B1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pdateInputDataInfo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26FB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QString&amp; tcName, const QString&amp; resultName, const QString&amp; caseName, const QPair&lt;QStringList, QStringList&gt;&amp; inputList, const QString&amp; baseCaseName, const bool&amp; insertBefor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4C5F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nputSignal, InputData 리스트 정보를 내부 클래스에 저장하는 함수</w:t>
            </w:r>
          </w:p>
        </w:tc>
      </w:tr>
      <w:tr w:rsidR="00260EEC" w:rsidRPr="008074C5" w14:paraId="6C1A34F7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B5DF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F897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pdateOutputDataInfo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84C1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QString&amp; tcName, const QString&amp; resultName, const QList&lt;QStringList&gt;&amp; outputList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E063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OutputSignal, Iinit, OutpputData 리스트 정보를 내부 클래스에 저장하는 함수</w:t>
            </w:r>
          </w:p>
        </w:tc>
      </w:tr>
      <w:tr w:rsidR="00260EEC" w:rsidRPr="008074C5" w14:paraId="7130679F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E370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ool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1554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ValidConfigCheck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28F5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configName, const QMap&lt;QString, QString&gt;&amp; inputList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1924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된 정보와 Configs 시트에 저장되어 있는 데이터를 비교해서 유효성 체크하는 함수</w:t>
            </w:r>
          </w:p>
        </w:tc>
      </w:tr>
      <w:tr w:rsidR="00260EEC" w:rsidRPr="008074C5" w14:paraId="3DCF4629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2E07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B8B4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MergeStart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BC63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0A7E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머지 시작 정보 확인 함수</w:t>
            </w:r>
          </w:p>
        </w:tc>
      </w:tr>
      <w:tr w:rsidR="00260EEC" w:rsidRPr="008074C5" w14:paraId="57C31DA3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6A2F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7E5F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Merge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A834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9461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머지 중간 정보 확인 함수</w:t>
            </w:r>
          </w:p>
        </w:tc>
      </w:tr>
      <w:tr w:rsidR="00260EEC" w:rsidRPr="008074C5" w14:paraId="5D434E33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CC3B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E15B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MergeEnd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2585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2167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머지 마지막 정보 확인 함수</w:t>
            </w:r>
          </w:p>
        </w:tc>
      </w:tr>
      <w:tr w:rsidR="00260EEC" w:rsidRPr="008074C5" w14:paraId="07B69615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D5F0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491B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MergeInfos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6076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4591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전체 머치 리스트(MergeStart, Merge, MergeEnd) 정보 확인 함수</w:t>
            </w:r>
          </w:p>
        </w:tc>
      </w:tr>
      <w:tr w:rsidR="00260EEC" w:rsidRPr="008074C5" w14:paraId="67E0C1C7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6545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List&lt;QMapIntStrList&gt;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C00B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ExcelSheet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0D6A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key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5474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클래스 내부에서 사용하는 데이터로 변환한 데이터를 타입 별로 확인 하는 함수</w:t>
            </w:r>
          </w:p>
        </w:tc>
      </w:tr>
      <w:tr w:rsidR="00260EEC" w:rsidRPr="008074C5" w14:paraId="169A4A22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CEC1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QMap&lt;int, QList&lt;QMapIntStrList&gt;&gt;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8553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eadExcelSheet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985E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387A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클래스 내부에서 사용하는 데이터로 변환한 데이터를 확인 하는 함수</w:t>
            </w:r>
          </w:p>
        </w:tc>
      </w:tr>
      <w:tr w:rsidR="00260EEC" w:rsidRPr="008074C5" w14:paraId="3C8E6408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BB77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List&lt;InsertData&gt;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A5F9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InsertSheet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2C9B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key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068E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클래스 내부에 저장된 Input 데이터 정보를 타입 별로 확인 하는 함수</w:t>
            </w:r>
          </w:p>
        </w:tc>
      </w:tr>
      <w:tr w:rsidR="00260EEC" w:rsidRPr="008074C5" w14:paraId="5E5F682F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56B5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Map&lt;int, QList&lt;InsertData&gt;&gt;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2263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eadInsertSheet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187D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5C29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클래스 내부에 저장된 Input 데이터 정보를 확인 하는 함수</w:t>
            </w:r>
          </w:p>
        </w:tc>
      </w:tr>
      <w:tr w:rsidR="00260EEC" w:rsidRPr="008074C5" w14:paraId="7846F23B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45F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1634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MergeStart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8A62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MergeStart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7BA4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머지 시작 정보 저장 함수</w:t>
            </w:r>
          </w:p>
        </w:tc>
      </w:tr>
      <w:tr w:rsidR="00260EEC" w:rsidRPr="008074C5" w14:paraId="36310404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AF5A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FB85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Merge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DF67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Merg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5434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머지 중간 정보 저장 함수</w:t>
            </w:r>
          </w:p>
        </w:tc>
      </w:tr>
      <w:tr w:rsidR="00260EEC" w:rsidRPr="008074C5" w14:paraId="3925EDF8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DEFA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E846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MergeEnd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9BE5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MergeEnd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918E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머지 마지막 정보 저장 함수</w:t>
            </w:r>
          </w:p>
        </w:tc>
      </w:tr>
      <w:tr w:rsidR="00260EEC" w:rsidRPr="008074C5" w14:paraId="70C2F74E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26D2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3D6D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MergeInfos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513F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aa&amp; MergeInfos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9EC7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전체 머치 리스트(MergeStart, Merge, MergeEnd) 정보 저장 함수</w:t>
            </w:r>
          </w:p>
        </w:tc>
      </w:tr>
      <w:tr w:rsidR="00260EEC" w:rsidRPr="008074C5" w14:paraId="3CD19E46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6253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CEB6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ExcelSheet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FDAD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key, const int&amp; valu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B35B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클래스 내부에서 사용하는 데이터로 변환하여 저장하는 함수</w:t>
            </w:r>
          </w:p>
        </w:tc>
      </w:tr>
      <w:tr w:rsidR="00260EEC" w:rsidRPr="008074C5" w14:paraId="27C0CF5F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B2C7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63D8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writeExcelSheet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305C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List&lt;QMapIntStrList&gt;&amp; valu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F990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클래스 내부에서 사용하는 데이터로 변환한 데이터를 타입 별로 저장 하는 함수</w:t>
            </w:r>
          </w:p>
        </w:tc>
      </w:tr>
      <w:tr w:rsidR="00260EEC" w:rsidRPr="008074C5" w14:paraId="73CBE4E2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42FC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7E5B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InsertSheet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6DD4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key, const int&amp; valu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591F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클래스 내부에서 사용하는 데이터로 변환한 데이터를 저장 하는 함수</w:t>
            </w:r>
          </w:p>
        </w:tc>
      </w:tr>
      <w:tr w:rsidR="00260EEC" w:rsidRPr="008074C5" w14:paraId="562F6573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9E38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CEBD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writeInsertSheet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275D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Map&lt;int, QList&lt;InsertData&gt;&gt;&amp; valu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FA9E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클래스 내부에 저장된 Input 데이터 정보를 타입 별로 저장 하는 함수</w:t>
            </w:r>
          </w:p>
        </w:tc>
      </w:tr>
      <w:tr w:rsidR="00260EEC" w:rsidRPr="008074C5" w14:paraId="2A4FD819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5C0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VariantList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2F2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SheetDataInfo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B2D9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bool&amp; appendMergeInfo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D5B8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클래스 내부에 저장된 Input 데이터 정보를 저장 하는 함수</w:t>
            </w:r>
          </w:p>
        </w:tc>
      </w:tr>
      <w:tr w:rsidR="00260EEC" w:rsidRPr="008074C5" w14:paraId="2FC23803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1245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Map&lt;int, QStringList&gt;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BD14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ConvertedExcel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8435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bool&amp; appendMergeInfo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93DC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클래스 내부에서 사용하는 데이터로 저장된 정보를 ExcelData 형태로 구성 하는 함수</w:t>
            </w:r>
          </w:p>
        </w:tc>
      </w:tr>
      <w:tr w:rsidR="00260EEC" w:rsidRPr="008074C5" w14:paraId="79651877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A3CE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F213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OriginSheet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8D61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int&amp; columnIndex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B135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클래스 내부에서 사용하는 데이터로 저장된 정보를 시트 별로 확인 하는 함수</w:t>
            </w:r>
          </w:p>
        </w:tc>
      </w:tr>
      <w:tr w:rsidR="00260EEC" w:rsidRPr="008074C5" w14:paraId="634081F5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81BF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413E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InsertSheet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4F4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int&amp; columnIndex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4107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클래스 내부에 저장된 시트 정보를 확인 하는 함수</w:t>
            </w:r>
          </w:p>
        </w:tc>
      </w:tr>
      <w:tr w:rsidR="00260EEC" w:rsidRPr="008074C5" w14:paraId="6F969782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7ABB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QStringList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32E6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ExcelSheet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68A9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int&amp; columnIndex, const bool&amp; origin, const bool&amp; log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03B1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클래스 내부에 저장된(InsertData, OriginData) 데이터를 시트별, 컬럼별로 확인하는 함수</w:t>
            </w:r>
          </w:p>
        </w:tc>
      </w:tr>
      <w:tr w:rsidR="00260EEC" w:rsidRPr="008074C5" w14:paraId="6E632A86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39F4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Pair&lt;int, int&gt;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3CDA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IndexOf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50BB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&amp; dataList, const QString&amp; foundStr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876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된 데이터 정보에서 유효한 인덱스 정보만 구성하는 함수</w:t>
            </w:r>
          </w:p>
        </w:tc>
      </w:tr>
      <w:tr w:rsidR="00260EEC" w:rsidRPr="008074C5" w14:paraId="216B7690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57B4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8C81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ParsingDataList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EAF0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&amp; data, const bool&amp; removeWhitespac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A3E5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된 데이터 정보에서 유효한 데이터만 구성하는 함수</w:t>
            </w:r>
          </w:p>
        </w:tc>
      </w:tr>
      <w:tr w:rsidR="00260EEC" w:rsidRPr="008074C5" w14:paraId="50A732C6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3B25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list&lt;QPair&lt;int, int&gt;&gt;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C333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RowIndexInfo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3D51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QString&amp; tcName, const QString&amp; resultName, const QString&amp; caseName, const bool&amp; origin, const bool&amp; log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1256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된 정보 기반으로 유효한 데이터 리스트 구성 하는 함수</w:t>
            </w:r>
          </w:p>
        </w:tc>
      </w:tr>
      <w:tr w:rsidR="00260EEC" w:rsidRPr="008074C5" w14:paraId="61715BCD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C559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Pair&lt;QStringList, QStringList&gt;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C4FE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ConvertedToEnum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2010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&amp; signalList, const QStringList&amp; dataList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CCD9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된 정보(signal, data) 리스트 기반으로 value 값을 enum으로 변경하는 함수</w:t>
            </w:r>
          </w:p>
        </w:tc>
      </w:tr>
      <w:tr w:rsidR="00260EEC" w:rsidRPr="008074C5" w14:paraId="71D528C8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9F70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nt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6EF9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CaseIndex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ED6C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QString&amp; tcName, const QString&amp; resultName, const QString&amp; caseName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0D17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된 정보 기반으로 매칭 되는 case row 인덱스 확인 함수</w:t>
            </w:r>
          </w:p>
        </w:tc>
      </w:tr>
      <w:tr w:rsidR="00260EEC" w:rsidRPr="008074C5" w14:paraId="4FB05F89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838F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MapIntStrList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C503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pdateParsingExcel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E98C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heetIndex, const QVariantList&amp; sheetData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513C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된 ExcelData 시트 데이터를 클래스 내부에서 사용가능한 데이터로 변환하는 함수</w:t>
            </w:r>
          </w:p>
        </w:tc>
      </w:tr>
      <w:tr w:rsidR="00260EEC" w:rsidRPr="008074C5" w14:paraId="3466B60F" w14:textId="77777777" w:rsidTr="00035F0B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E49C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Pair&lt;QStringList, QStringList&gt;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0659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econstructInputData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375C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Pair&lt;QStringList, QStringList&gt;&amp; inputList, const QList&lt;QStringList&gt;&amp; outputList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92A6" w14:textId="77777777" w:rsidR="00260EEC" w:rsidRPr="008074C5" w:rsidRDefault="00260EEC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된 Input, Output 리스트 정보를 기준으로 유효한 데이터로 구성하는 함수</w:t>
            </w:r>
          </w:p>
        </w:tc>
      </w:tr>
    </w:tbl>
    <w:p w14:paraId="2A8E3FA8" w14:textId="73EC9626" w:rsidR="00440B71" w:rsidRPr="001F3716" w:rsidRDefault="00440B71" w:rsidP="00440B71">
      <w:pPr>
        <w:pStyle w:val="a8"/>
        <w:jc w:val="center"/>
        <w:rPr>
          <w:rFonts w:asciiTheme="minorHAnsi" w:eastAsiaTheme="minorHAnsi" w:hAnsiTheme="minorHAnsi"/>
        </w:rPr>
      </w:pPr>
      <w:bookmarkStart w:id="116" w:name="_Toc201135040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8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ExcelDataManager Interface</w:t>
      </w:r>
      <w:bookmarkEnd w:id="116"/>
    </w:p>
    <w:p w14:paraId="2E2CCB4D" w14:textId="77777777" w:rsidR="00440B71" w:rsidRDefault="00440B71" w:rsidP="00440B71">
      <w:pPr>
        <w:rPr>
          <w:rFonts w:asciiTheme="minorHAnsi" w:eastAsiaTheme="minorHAnsi" w:hAnsiTheme="minorHAnsi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1"/>
        <w:gridCol w:w="3017"/>
        <w:gridCol w:w="2230"/>
        <w:gridCol w:w="3150"/>
      </w:tblGrid>
      <w:tr w:rsidR="00704DF6" w:rsidRPr="008074C5" w14:paraId="62370954" w14:textId="77777777" w:rsidTr="00035F0B">
        <w:trPr>
          <w:trHeight w:val="27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2C456F" w14:textId="77777777" w:rsidR="00704DF6" w:rsidRPr="008074C5" w:rsidRDefault="00704DF6" w:rsidP="00035F0B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1707FD3" w14:textId="77777777" w:rsidR="00704DF6" w:rsidRPr="008074C5" w:rsidRDefault="00704DF6" w:rsidP="00035F0B">
            <w:pPr>
              <w:widowControl/>
              <w:suppressAutoHyphens w:val="0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E4ACF3" w14:textId="77777777" w:rsidR="00704DF6" w:rsidRPr="008074C5" w:rsidRDefault="00704DF6" w:rsidP="00035F0B">
            <w:pPr>
              <w:widowControl/>
              <w:suppressAutoHyphens w:val="0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CBC450" w14:textId="77777777" w:rsidR="00704DF6" w:rsidRPr="008074C5" w:rsidRDefault="00704DF6" w:rsidP="00035F0B">
            <w:pPr>
              <w:widowControl/>
              <w:suppressAutoHyphens w:val="0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704DF6" w:rsidRPr="008074C5" w14:paraId="55F133D3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B44E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ool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F78B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tart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55DA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&amp; arguments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7B89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시작 함수</w:t>
            </w:r>
          </w:p>
        </w:tc>
      </w:tr>
      <w:tr w:rsidR="00704DF6" w:rsidRPr="008074C5" w14:paraId="4781BB74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0590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2BF9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top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ADF2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appExit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097B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종료 함수</w:t>
            </w:r>
          </w:p>
        </w:tc>
      </w:tr>
      <w:tr w:rsidR="00704DF6" w:rsidRPr="008074C5" w14:paraId="482C97B5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3013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nt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280F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ExcuteType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BB83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784B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 타입 확인 함수</w:t>
            </w:r>
          </w:p>
        </w:tc>
      </w:tr>
      <w:tr w:rsidR="00704DF6" w:rsidRPr="008074C5" w14:paraId="47E71374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D903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3543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Argument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17D7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7E66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시 입력된 argument 확인 함수</w:t>
            </w:r>
          </w:p>
        </w:tc>
      </w:tr>
      <w:tr w:rsidR="00704DF6" w:rsidRPr="008074C5" w14:paraId="1B55073D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217C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ool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4B72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ArgumentsAllModuleSelect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0D23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BE72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시 전체 모듈에 대한 실행인지 확인 함수</w:t>
            </w:r>
          </w:p>
        </w:tc>
      </w:tr>
      <w:tr w:rsidR="00704DF6" w:rsidRPr="008074C5" w14:paraId="28CC4F19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7153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int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3F8A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SelectAppMode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686C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E887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시 AppMode(CV, PV) 확인 함수</w:t>
            </w:r>
          </w:p>
        </w:tc>
      </w:tr>
      <w:tr w:rsidR="00704DF6" w:rsidRPr="008074C5" w14:paraId="30DFD373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3392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3870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SelectModule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F6B5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4550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시 선택된 모듈 확인 함수</w:t>
            </w:r>
          </w:p>
        </w:tc>
      </w:tr>
      <w:tr w:rsidR="00704DF6" w:rsidRPr="008074C5" w14:paraId="1BEAD046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9DE6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4017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RemainingModule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B3C2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E7A1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시 남은 모듈 확인 함수</w:t>
            </w:r>
          </w:p>
        </w:tc>
      </w:tr>
      <w:tr w:rsidR="00704DF6" w:rsidRPr="008074C5" w14:paraId="7114830F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DD88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648D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EditingModule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4D44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ED96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시 엑셀 파일 편집 상태에서 실행인지 확인 함수</w:t>
            </w:r>
          </w:p>
        </w:tc>
      </w:tr>
      <w:tr w:rsidR="00704DF6" w:rsidRPr="008074C5" w14:paraId="762D6390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C20C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19E7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ModuleList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A110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key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BD19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모듈 정보(모듈명, 모듈 파일경로)를 타입별로 확인 하는 함수</w:t>
            </w:r>
          </w:p>
        </w:tc>
      </w:tr>
      <w:tr w:rsidR="00704DF6" w:rsidRPr="008074C5" w14:paraId="3ABAF5AF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7257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Map&lt;QString, QString&gt;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4427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eadModuleList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7020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3AF1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모듈 정보(모듈명, 모듈 파일경로)를 확인 하는 함수</w:t>
            </w:r>
          </w:p>
        </w:tc>
      </w:tr>
      <w:tr w:rsidR="00704DF6" w:rsidRPr="008074C5" w14:paraId="7C525A2F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1504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F725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GenTCInfo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253A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F34B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 정보 확인 함수</w:t>
            </w:r>
          </w:p>
        </w:tc>
      </w:tr>
      <w:tr w:rsidR="00704DF6" w:rsidRPr="008074C5" w14:paraId="3BC58A68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CA63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ool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27FB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GenTCResult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B74E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ED33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결과 확인 함수</w:t>
            </w:r>
          </w:p>
        </w:tc>
      </w:tr>
      <w:tr w:rsidR="00704DF6" w:rsidRPr="008074C5" w14:paraId="213AE837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7932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ool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3C98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ThreadRunState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6D5B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299A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쓰레드 동작 상태 확인 함수</w:t>
            </w:r>
          </w:p>
        </w:tc>
      </w:tr>
      <w:tr w:rsidR="00704DF6" w:rsidRPr="008074C5" w14:paraId="71BFDE37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55B4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PairString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BE6C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tGenTCResultInfo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FB98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key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BF32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타입별 결과(모듈명, TC 파일경로) 확인 함수</w:t>
            </w:r>
          </w:p>
        </w:tc>
      </w:tr>
      <w:tr w:rsidR="00704DF6" w:rsidRPr="008074C5" w14:paraId="409DA6F5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EA40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Map&lt;int, QPairString&gt;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8646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eadGenTCResultInfo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E9EC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C8F1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전체 모듈 결과(모듈명, TC 파일경로) 확인 함수</w:t>
            </w:r>
          </w:p>
        </w:tc>
      </w:tr>
      <w:tr w:rsidR="00704DF6" w:rsidRPr="008074C5" w14:paraId="17332DEB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E3EF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4D58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ExcuteType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1D2F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ExcuteType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6359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 타입 저장 함수</w:t>
            </w:r>
          </w:p>
        </w:tc>
      </w:tr>
      <w:tr w:rsidR="00704DF6" w:rsidRPr="008074C5" w14:paraId="28570E52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4905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0495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Argument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91B5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&amp; Arguments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B4D5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시 입력된 argument 저장 함수</w:t>
            </w:r>
          </w:p>
        </w:tc>
      </w:tr>
      <w:tr w:rsidR="00704DF6" w:rsidRPr="008074C5" w14:paraId="6CFA6A6F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972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C319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ArgumentsAllModuleSelect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50E7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AllModuleSelect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77F2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시 전체 모듈에 대한 실행인지 저장 함수</w:t>
            </w:r>
          </w:p>
        </w:tc>
      </w:tr>
      <w:tr w:rsidR="00704DF6" w:rsidRPr="008074C5" w14:paraId="335A2A02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1743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57C1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SelectAppMode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6EF7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SelectAppMode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CA21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시 AppMode(CV, PV) 저장 함수</w:t>
            </w:r>
          </w:p>
        </w:tc>
      </w:tr>
      <w:tr w:rsidR="00704DF6" w:rsidRPr="008074C5" w14:paraId="2F38BE0B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5649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F3E8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SelectModule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C666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&amp; SelectModules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1CF6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시 선택된 모듈 저장 함수</w:t>
            </w:r>
          </w:p>
        </w:tc>
      </w:tr>
      <w:tr w:rsidR="00704DF6" w:rsidRPr="008074C5" w14:paraId="78C59779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7A13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E8B8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RemainingModule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AF11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&amp; RemainingModules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D8F2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시 남은 모듈 저장 함수</w:t>
            </w:r>
          </w:p>
        </w:tc>
      </w:tr>
      <w:tr w:rsidR="00704DF6" w:rsidRPr="008074C5" w14:paraId="14EBA7BC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FBCF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21F7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EditingModule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04E7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EditingModule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FBA4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시 엑셀 파일 편집 상태에서 실행인지 저장 함수</w:t>
            </w:r>
          </w:p>
        </w:tc>
      </w:tr>
      <w:tr w:rsidR="00704DF6" w:rsidRPr="008074C5" w14:paraId="7FA77DAC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932A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911F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ModuleList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0418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key, const QString&amp; value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B82E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모듈 정보(모듈명, 모듈 파일경로)를 타입별로 저장 하는 함수</w:t>
            </w:r>
          </w:p>
        </w:tc>
      </w:tr>
      <w:tr w:rsidR="00704DF6" w:rsidRPr="008074C5" w14:paraId="60E1BD01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1BD4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8707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writeModuleList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10C7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Map&lt;QString, QString&gt;&amp; value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7816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모듈 정보(모듈명, 모듈 파일경로)를 저장 하는 함수</w:t>
            </w:r>
          </w:p>
        </w:tc>
      </w:tr>
      <w:tr w:rsidR="00704DF6" w:rsidRPr="008074C5" w14:paraId="55223F39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C779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4D51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GenTCInfo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E687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&amp; GenTCInfo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BB88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 정보 저장 함수</w:t>
            </w:r>
          </w:p>
        </w:tc>
      </w:tr>
      <w:tr w:rsidR="00704DF6" w:rsidRPr="008074C5" w14:paraId="2AAE8322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605A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0CB9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GenTCResult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FF9C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GenTCResult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B473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결과 저장 함수</w:t>
            </w:r>
          </w:p>
        </w:tc>
      </w:tr>
      <w:tr w:rsidR="00704DF6" w:rsidRPr="008074C5" w14:paraId="41937422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83CD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F7C9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ThreadRunState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A939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ThreadRunState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A2F5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쓰레드 동작 상태 저장 함수</w:t>
            </w:r>
          </w:p>
        </w:tc>
      </w:tr>
      <w:tr w:rsidR="00704DF6" w:rsidRPr="008074C5" w14:paraId="5DA4FE60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221A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32EA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tGenTCResultInfo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EAF7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key, const QPairString&amp; value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C2CD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타입별 결과(모듈명, TC 파일경로) 저장 함수</w:t>
            </w:r>
          </w:p>
        </w:tc>
      </w:tr>
      <w:tr w:rsidR="00704DF6" w:rsidRPr="008074C5" w14:paraId="58467E78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82CB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5806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writeGenTCResultInfo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B373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Map&lt;int, QPairString&gt;&amp; value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1160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전체 모듈 결과(모듈명, TC 파일경로) 저장 함수</w:t>
            </w:r>
          </w:p>
        </w:tc>
      </w:tr>
      <w:tr w:rsidR="00704DF6" w:rsidRPr="008074C5" w14:paraId="74369C81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9F55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nt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3C45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excuteTestCase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0C57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excuteType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474F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 타입별로 동작 수행 함수</w:t>
            </w:r>
          </w:p>
        </w:tc>
      </w:tr>
      <w:tr w:rsidR="00704DF6" w:rsidRPr="008074C5" w14:paraId="60483C0F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F5F9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4E10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pdateTestCaseExcuteInfo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985A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excuteType, const Qstring&amp; text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74AF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 타입별 결과 정보 표시(팝업, 로그) 함수</w:t>
            </w:r>
          </w:p>
        </w:tc>
      </w:tr>
      <w:tr w:rsidR="00704DF6" w:rsidRPr="008074C5" w14:paraId="25B94E57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E729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ool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F652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arsingOption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8D3F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&amp; arguments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5B1D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시 입력된 옵션 파싱하는 함수</w:t>
            </w:r>
          </w:p>
        </w:tc>
      </w:tr>
      <w:tr w:rsidR="00704DF6" w:rsidRPr="008074C5" w14:paraId="123B31B2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1B2C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5055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arsingAppMode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B58D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&amp; arguments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D8E9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시 입력된 argument 파싱하는 함수</w:t>
            </w:r>
          </w:p>
        </w:tc>
      </w:tr>
      <w:tr w:rsidR="00704DF6" w:rsidRPr="008074C5" w14:paraId="1D606147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4558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05FA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arsingModule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2CD3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List&amp; arguments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6ECD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시 입력된 AppMode(CV, PV) 파싱하는 함수</w:t>
            </w:r>
          </w:p>
        </w:tc>
      </w:tr>
      <w:tr w:rsidR="00704DF6" w:rsidRPr="008074C5" w14:paraId="1216C847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9A1E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ool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22A8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arsingInputArgument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2B86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excuteType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78C4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시 입력된 argument 를 타입별(AppMode, Module) 파싱 함수</w:t>
            </w:r>
          </w:p>
        </w:tc>
      </w:tr>
      <w:tr w:rsidR="00704DF6" w:rsidRPr="008074C5" w14:paraId="27BCFC23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13CD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684E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erminateApplicaton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4117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F782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시 이전 실행된 Application 종료 함수</w:t>
            </w:r>
          </w:p>
        </w:tc>
      </w:tr>
      <w:tr w:rsidR="00704DF6" w:rsidRPr="008074C5" w14:paraId="017CCBB5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9040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B04E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rawTerminalMenu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7DFE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excuteType, const QStringList&amp; itemList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7B6C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LI 모드로 TC Gen 실행시 메뉴 화면 표시 함수</w:t>
            </w:r>
          </w:p>
        </w:tc>
      </w:tr>
      <w:tr w:rsidR="00704DF6" w:rsidRPr="008074C5" w14:paraId="7CCB4A55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A0B1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7A26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lectMultipleOptionsWithNumber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CC99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excuteType, const QStringList&amp; options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E209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LI 모드 메뉴 화면에서 선택된 정보 파싱 및 확인 함수</w:t>
            </w:r>
          </w:p>
        </w:tc>
      </w:tr>
      <w:tr w:rsidR="00704DF6" w:rsidRPr="008074C5" w14:paraId="43BF8CAA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A1A2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75FB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ModuleList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E583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CFCC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전체 모듈 정보(모듈명, 모듈 파일경로) 확인 및 저장 함수</w:t>
            </w:r>
          </w:p>
        </w:tc>
      </w:tr>
      <w:tr w:rsidR="00704DF6" w:rsidRPr="008074C5" w14:paraId="092ECACD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4182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List&lt;QVariantList&gt;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D358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eadSheetDat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BCE0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editingModule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920C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ExcelData 에 저장된 시트 정보 확인 함수</w:t>
            </w:r>
          </w:p>
        </w:tc>
      </w:tr>
      <w:tr w:rsidR="00704DF6" w:rsidRPr="008074C5" w14:paraId="42735002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D849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31A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writeSheetDat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BC94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List&lt;QVariantList&gt;&amp; sheetDataList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5555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ExcelData 에 저장된 시트 정보 저장 함수</w:t>
            </w:r>
          </w:p>
        </w:tc>
      </w:tr>
      <w:tr w:rsidR="00704DF6" w:rsidRPr="008074C5" w14:paraId="5A2254F5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240F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ool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35C1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openExcelFile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12F1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7BA0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현재 모듈 정보 기반으로 엑셀 파일 오픈 하여 시트 정보 업데이트 함수</w:t>
            </w:r>
          </w:p>
        </w:tc>
      </w:tr>
      <w:tr w:rsidR="00704DF6" w:rsidRPr="008074C5" w14:paraId="2B608903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1ECE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C2F1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unThread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6601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EEA9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쓰레드 처리 함수</w:t>
            </w:r>
          </w:p>
        </w:tc>
      </w:tr>
      <w:tr w:rsidR="00704DF6" w:rsidRPr="008074C5" w14:paraId="30B16A0A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F3BC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3D40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trolThread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A4CF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Thread* thread, QWaitCondition&amp; waitCondition, QMutex&amp; mutex, const int&amp; type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43B0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쓰레드 제어 함수</w:t>
            </w:r>
          </w:p>
        </w:tc>
      </w:tr>
      <w:tr w:rsidR="00704DF6" w:rsidRPr="008074C5" w14:paraId="4A1189AA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D6D4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5626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ignalTestCaseCompleted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CACF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type, const bool&amp; sheetReload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1EA6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 완료 시그널 함수</w:t>
            </w:r>
          </w:p>
        </w:tc>
      </w:tr>
      <w:tr w:rsidR="00704DF6" w:rsidRPr="008074C5" w14:paraId="4797FB54" w14:textId="77777777" w:rsidTr="00035F0B">
        <w:trPr>
          <w:trHeight w:val="27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23EA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83B9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ignalGenTCInfo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477E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resultType, const int&amp; current, const int&amp; total, const QStringList&amp; info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8D34" w14:textId="77777777" w:rsidR="00704DF6" w:rsidRPr="008074C5" w:rsidRDefault="00704DF6" w:rsidP="00035F0B">
            <w:pPr>
              <w:widowControl/>
              <w:suppressAutoHyphens w:val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8074C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C Gen 실행 정보 전달을 위한 시그널 함수</w:t>
            </w:r>
          </w:p>
        </w:tc>
      </w:tr>
    </w:tbl>
    <w:p w14:paraId="2F243C69" w14:textId="77777777" w:rsidR="00704DF6" w:rsidRPr="00704DF6" w:rsidRDefault="00704DF6" w:rsidP="00440B71">
      <w:pPr>
        <w:rPr>
          <w:rFonts w:asciiTheme="minorHAnsi" w:eastAsiaTheme="minorHAnsi" w:hAnsiTheme="minorHAnsi" w:hint="eastAsia"/>
        </w:rPr>
      </w:pPr>
      <w:bookmarkStart w:id="117" w:name="_GoBack"/>
      <w:bookmarkEnd w:id="117"/>
    </w:p>
    <w:p w14:paraId="07801674" w14:textId="754EA2D5" w:rsidR="00440B71" w:rsidRPr="001F3716" w:rsidRDefault="00440B71" w:rsidP="00440B71">
      <w:pPr>
        <w:pStyle w:val="a8"/>
        <w:jc w:val="center"/>
        <w:rPr>
          <w:rFonts w:asciiTheme="minorHAnsi" w:eastAsiaTheme="minorHAnsi" w:hAnsiTheme="minorHAnsi"/>
        </w:rPr>
      </w:pPr>
      <w:bookmarkStart w:id="118" w:name="_Toc201135041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9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TestCase Interface</w:t>
      </w:r>
      <w:bookmarkEnd w:id="118"/>
    </w:p>
    <w:p w14:paraId="3803D001" w14:textId="77777777" w:rsidR="00440B71" w:rsidRPr="001F3716" w:rsidRDefault="00440B71" w:rsidP="00440B71">
      <w:pPr>
        <w:rPr>
          <w:rFonts w:asciiTheme="minorHAnsi" w:eastAsiaTheme="minorHAnsi" w:hAnsiTheme="minorHAnsi"/>
        </w:rPr>
      </w:pPr>
    </w:p>
    <w:p w14:paraId="620CEE27" w14:textId="77777777" w:rsidR="000961F1" w:rsidRPr="001F3716" w:rsidRDefault="000961F1" w:rsidP="003B6E2E">
      <w:pPr>
        <w:rPr>
          <w:rFonts w:asciiTheme="minorHAnsi" w:eastAsiaTheme="minorHAnsi" w:hAnsiTheme="minorHAnsi"/>
        </w:rPr>
      </w:pPr>
    </w:p>
    <w:p w14:paraId="7A7042EE" w14:textId="506D980B" w:rsidR="00DF4215" w:rsidRPr="001F3716" w:rsidRDefault="00DF4215" w:rsidP="00DF4215">
      <w:pPr>
        <w:pStyle w:val="1"/>
        <w:keepNext w:val="0"/>
        <w:pageBreakBefore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bookmarkStart w:id="119" w:name="_Toc201134975"/>
      <w:bookmarkStart w:id="120" w:name="_Toc170120456"/>
      <w:r w:rsidRPr="001F3716">
        <w:rPr>
          <w:rFonts w:asciiTheme="minorHAnsi" w:eastAsiaTheme="minorHAnsi" w:hAnsiTheme="minorHAnsi"/>
          <w:lang w:eastAsia="ko-KR"/>
        </w:rPr>
        <w:lastRenderedPageBreak/>
        <w:t xml:space="preserve">소프트웨어 </w:t>
      </w:r>
      <w:r w:rsidRPr="001F3716">
        <w:rPr>
          <w:rFonts w:asciiTheme="minorHAnsi" w:eastAsiaTheme="minorHAnsi" w:hAnsiTheme="minorHAnsi" w:hint="eastAsia"/>
          <w:lang w:eastAsia="ko-KR"/>
        </w:rPr>
        <w:t>추적성</w:t>
      </w:r>
      <w:bookmarkEnd w:id="119"/>
    </w:p>
    <w:p w14:paraId="5BC48B0F" w14:textId="69851EE3" w:rsidR="006936AD" w:rsidRPr="001F3716" w:rsidRDefault="00DF4215" w:rsidP="00DA7103">
      <w:pPr>
        <w:pStyle w:val="af9"/>
        <w:numPr>
          <w:ilvl w:val="0"/>
          <w:numId w:val="3"/>
        </w:numPr>
        <w:rPr>
          <w:rFonts w:asciiTheme="minorHAnsi" w:eastAsiaTheme="minorHAnsi" w:hAnsiTheme="minorHAnsi"/>
          <w:lang w:val="x-none"/>
        </w:rPr>
      </w:pPr>
      <w:r w:rsidRPr="001F3716">
        <w:rPr>
          <w:rFonts w:asciiTheme="minorHAnsi" w:eastAsiaTheme="minorHAnsi" w:hAnsiTheme="minorHAnsi" w:hint="eastAsia"/>
          <w:lang w:val="x-none"/>
        </w:rPr>
        <w:t>소프트웨어 식별자,</w:t>
      </w:r>
      <w:r w:rsidRPr="001F3716">
        <w:rPr>
          <w:rFonts w:asciiTheme="minorHAnsi" w:eastAsiaTheme="minorHAnsi" w:hAnsiTheme="minorHAnsi"/>
          <w:lang w:val="x-none"/>
        </w:rPr>
        <w:t xml:space="preserve"> </w:t>
      </w:r>
      <w:r w:rsidRPr="001F3716">
        <w:rPr>
          <w:rFonts w:asciiTheme="minorHAnsi" w:eastAsiaTheme="minorHAnsi" w:hAnsiTheme="minorHAnsi" w:hint="eastAsia"/>
          <w:lang w:val="x-none"/>
        </w:rPr>
        <w:t>추적자를 표시하여 문서간 연결 관계를 표시한다.</w:t>
      </w:r>
    </w:p>
    <w:p w14:paraId="32FEC86D" w14:textId="77777777" w:rsidR="00056854" w:rsidRPr="001F3716" w:rsidRDefault="00056854" w:rsidP="00056854">
      <w:pPr>
        <w:rPr>
          <w:rFonts w:asciiTheme="minorHAnsi" w:eastAsiaTheme="minorHAnsi" w:hAnsiTheme="minorHAnsi"/>
          <w:lang w:val="x-none"/>
        </w:rPr>
      </w:pPr>
    </w:p>
    <w:p w14:paraId="7DC764B7" w14:textId="50F6E50D" w:rsidR="00056854" w:rsidRPr="001F3716" w:rsidRDefault="00056854" w:rsidP="00056854">
      <w:pPr>
        <w:pStyle w:val="2"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121" w:name="_Toc201134976"/>
      <w:r w:rsidRPr="001F3716">
        <w:rPr>
          <w:rFonts w:asciiTheme="minorHAnsi" w:eastAsiaTheme="minorHAnsi" w:hAnsiTheme="minorHAnsi" w:hint="eastAsia"/>
          <w:lang w:eastAsia="ko-KR"/>
        </w:rPr>
        <w:t>식별자</w:t>
      </w:r>
      <w:bookmarkEnd w:id="12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8"/>
        <w:gridCol w:w="7150"/>
      </w:tblGrid>
      <w:tr w:rsidR="00056854" w:rsidRPr="001F3716" w14:paraId="6C45F967" w14:textId="77777777" w:rsidTr="00DA7103">
        <w:trPr>
          <w:trHeight w:val="27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DDA73C" w14:textId="77777777" w:rsidR="00056854" w:rsidRPr="001F3716" w:rsidRDefault="00056854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식별자</w:t>
            </w:r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658256" w14:textId="77777777" w:rsidR="00056854" w:rsidRPr="001F3716" w:rsidRDefault="00056854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정보</w:t>
            </w:r>
          </w:p>
        </w:tc>
      </w:tr>
      <w:tr w:rsidR="00056854" w:rsidRPr="001F3716" w14:paraId="25230D2B" w14:textId="77777777" w:rsidTr="00DA7103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CE4A" w14:textId="77777777" w:rsidR="00056854" w:rsidRPr="001F3716" w:rsidRDefault="00056854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요구사항(SRS) 식별자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E00D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: Software Requirements Specification (소프트웨어 요구사항 명세서)</w:t>
            </w:r>
          </w:p>
        </w:tc>
      </w:tr>
      <w:tr w:rsidR="00056854" w:rsidRPr="001F3716" w14:paraId="1F765575" w14:textId="77777777" w:rsidTr="00DA7103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F82C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9C1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Q: Requirement (요구사항)</w:t>
            </w:r>
          </w:p>
        </w:tc>
      </w:tr>
      <w:tr w:rsidR="00056854" w:rsidRPr="001F3716" w14:paraId="5450E197" w14:textId="77777777" w:rsidTr="00DA7103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20A7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7484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1</w:t>
            </w:r>
          </w:p>
        </w:tc>
      </w:tr>
      <w:tr w:rsidR="00056854" w:rsidRPr="001F3716" w14:paraId="44BDBF93" w14:textId="77777777" w:rsidTr="00DA7103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3E97" w14:textId="77777777" w:rsidR="00056854" w:rsidRPr="001F3716" w:rsidRDefault="00056854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구조설계(HLD) 식별자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ED71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: High-Level Design (구조 설계)</w:t>
            </w:r>
          </w:p>
        </w:tc>
      </w:tr>
      <w:tr w:rsidR="00056854" w:rsidRPr="001F3716" w14:paraId="7EC1482F" w14:textId="77777777" w:rsidTr="00DA7103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34BB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CAF8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ES: Design (설계)</w:t>
            </w:r>
          </w:p>
        </w:tc>
      </w:tr>
      <w:tr w:rsidR="00056854" w:rsidRPr="001F3716" w14:paraId="023E70A5" w14:textId="77777777" w:rsidTr="00DA7103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26D6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D202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1</w:t>
            </w:r>
          </w:p>
        </w:tc>
      </w:tr>
      <w:tr w:rsidR="00056854" w:rsidRPr="001F3716" w14:paraId="40261DA3" w14:textId="77777777" w:rsidTr="00DA7103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1C38" w14:textId="77777777" w:rsidR="00056854" w:rsidRPr="001F3716" w:rsidRDefault="00056854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상세설계(LLD) 식별자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659D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LD: Low-Level Design (상세 설계)</w:t>
            </w:r>
          </w:p>
        </w:tc>
      </w:tr>
      <w:tr w:rsidR="00056854" w:rsidRPr="001F3716" w14:paraId="164FC4D0" w14:textId="77777777" w:rsidTr="00DA7103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DBBF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E696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ET: Detail (상세)</w:t>
            </w:r>
          </w:p>
        </w:tc>
      </w:tr>
      <w:tr w:rsidR="00056854" w:rsidRPr="001F3716" w14:paraId="232A9F5F" w14:textId="77777777" w:rsidTr="00DA7103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1B82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09B1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LD-DET-0001</w:t>
            </w:r>
          </w:p>
        </w:tc>
      </w:tr>
    </w:tbl>
    <w:p w14:paraId="3530D1B6" w14:textId="77777777" w:rsidR="00056854" w:rsidRPr="001F3716" w:rsidRDefault="00056854" w:rsidP="00056854">
      <w:pPr>
        <w:pStyle w:val="a8"/>
        <w:jc w:val="center"/>
        <w:rPr>
          <w:rFonts w:asciiTheme="minorHAnsi" w:eastAsiaTheme="minorHAnsi" w:hAnsiTheme="minorHAnsi"/>
        </w:rPr>
      </w:pPr>
      <w:bookmarkStart w:id="122" w:name="_Toc170209765"/>
      <w:bookmarkStart w:id="123" w:name="_Toc201135042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0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 w:hint="eastAsia"/>
        </w:rPr>
        <w:t>식별자 정보</w:t>
      </w:r>
      <w:bookmarkEnd w:id="122"/>
      <w:bookmarkEnd w:id="123"/>
    </w:p>
    <w:p w14:paraId="4A7362A8" w14:textId="77777777" w:rsidR="00056854" w:rsidRPr="001F3716" w:rsidRDefault="00056854" w:rsidP="00056854">
      <w:pPr>
        <w:rPr>
          <w:rFonts w:asciiTheme="minorHAnsi" w:eastAsiaTheme="minorHAnsi" w:hAnsiTheme="minorHAnsi"/>
          <w:lang w:val="x-none"/>
        </w:rPr>
      </w:pPr>
    </w:p>
    <w:p w14:paraId="758C23E6" w14:textId="435BBB49" w:rsidR="00DF4215" w:rsidRPr="001F3716" w:rsidRDefault="00DF4215" w:rsidP="00056854">
      <w:pPr>
        <w:pStyle w:val="2"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124" w:name="_Toc201134977"/>
      <w:r w:rsidRPr="001F3716">
        <w:rPr>
          <w:rFonts w:asciiTheme="minorHAnsi" w:eastAsiaTheme="minorHAnsi" w:hAnsiTheme="minorHAnsi" w:hint="eastAsia"/>
          <w:lang w:eastAsia="ko-KR"/>
        </w:rPr>
        <w:t>식별</w:t>
      </w:r>
      <w:r w:rsidR="00F411DA" w:rsidRPr="001F3716">
        <w:rPr>
          <w:rFonts w:asciiTheme="minorHAnsi" w:eastAsiaTheme="minorHAnsi" w:hAnsiTheme="minorHAnsi" w:hint="eastAsia"/>
          <w:lang w:eastAsia="ko-KR"/>
        </w:rPr>
        <w:t>표</w:t>
      </w:r>
      <w:bookmarkEnd w:id="12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1"/>
        <w:gridCol w:w="3116"/>
        <w:gridCol w:w="4951"/>
      </w:tblGrid>
      <w:tr w:rsidR="00DA7103" w:rsidRPr="001F3716" w14:paraId="49A6BCE3" w14:textId="77777777" w:rsidTr="00425B72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2753D7AD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구조설계(HLD)</w:t>
            </w: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5685DA45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구조설계 항목</w:t>
            </w:r>
          </w:p>
        </w:tc>
        <w:tc>
          <w:tcPr>
            <w:tcW w:w="25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68135B69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DA7103" w:rsidRPr="001F3716" w14:paraId="4DAEC324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1CA91FF7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식별자</w:t>
            </w:r>
          </w:p>
        </w:tc>
        <w:tc>
          <w:tcPr>
            <w:tcW w:w="16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C15DB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</w:p>
        </w:tc>
        <w:tc>
          <w:tcPr>
            <w:tcW w:w="25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F4534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</w:p>
        </w:tc>
      </w:tr>
      <w:tr w:rsidR="00DA7103" w:rsidRPr="001F3716" w14:paraId="166B806B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2175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1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5621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Manager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DF48C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A7103" w:rsidRPr="001F3716" w14:paraId="0E3884D8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A4F61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2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41328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creen Info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B3FB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A7103" w:rsidRPr="001F3716" w14:paraId="2CACCA95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D123C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3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15161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Setting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B7F3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A7103" w:rsidRPr="001F3716" w14:paraId="5327DF63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47FC8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4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70AB4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ler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2565D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A7103" w:rsidRPr="001F3716" w14:paraId="7BB0232B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1BC3F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5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F8A37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er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624D8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A7103" w:rsidRPr="001F3716" w14:paraId="5AAEF081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22B5F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6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6B401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451B3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A7103" w:rsidRPr="001F3716" w14:paraId="0B1157B1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D72B7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7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68589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DB54F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A7103" w:rsidRPr="001F3716" w14:paraId="25BE480F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DD96C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8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DFF3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ialog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2D57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A7103" w:rsidRPr="001F3716" w14:paraId="7597EBF6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F3F0B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9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24970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xcel Parser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0941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A7103" w:rsidRPr="001F3716" w14:paraId="34144909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3C0B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1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5F9E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10045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</w:tbl>
    <w:p w14:paraId="5742C23C" w14:textId="2E4AAEB8" w:rsidR="00DF4215" w:rsidRPr="001F3716" w:rsidRDefault="00DF4215" w:rsidP="00DF4215">
      <w:pPr>
        <w:pStyle w:val="a8"/>
        <w:jc w:val="center"/>
        <w:rPr>
          <w:rFonts w:asciiTheme="minorHAnsi" w:eastAsiaTheme="minorHAnsi" w:hAnsiTheme="minorHAnsi"/>
        </w:rPr>
      </w:pPr>
      <w:bookmarkStart w:id="125" w:name="_Toc201135043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1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 w:hint="eastAsia"/>
        </w:rPr>
        <w:t>구조설계 식별</w:t>
      </w:r>
      <w:r w:rsidR="00F411DA" w:rsidRPr="001F3716">
        <w:rPr>
          <w:rFonts w:asciiTheme="minorHAnsi" w:eastAsiaTheme="minorHAnsi" w:hAnsiTheme="minorHAnsi" w:hint="eastAsia"/>
        </w:rPr>
        <w:t>표</w:t>
      </w:r>
      <w:bookmarkEnd w:id="125"/>
    </w:p>
    <w:p w14:paraId="67272C2A" w14:textId="77777777" w:rsidR="00DF4215" w:rsidRPr="001F3716" w:rsidRDefault="00DF4215" w:rsidP="00DF4215">
      <w:pPr>
        <w:rPr>
          <w:rFonts w:asciiTheme="minorHAnsi" w:eastAsiaTheme="minorHAnsi" w:hAnsiTheme="minorHAnsi"/>
          <w:lang w:val="x-none"/>
        </w:rPr>
      </w:pPr>
    </w:p>
    <w:p w14:paraId="64D63567" w14:textId="19C328A8" w:rsidR="00DF4215" w:rsidRPr="001F3716" w:rsidRDefault="00F411DA" w:rsidP="00056854">
      <w:pPr>
        <w:pStyle w:val="2"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126" w:name="_Toc201134978"/>
      <w:r w:rsidRPr="001F3716">
        <w:rPr>
          <w:rFonts w:asciiTheme="minorHAnsi" w:eastAsiaTheme="minorHAnsi" w:hAnsiTheme="minorHAnsi" w:hint="eastAsia"/>
          <w:lang w:eastAsia="ko-KR"/>
        </w:rPr>
        <w:t>추적표</w:t>
      </w:r>
      <w:bookmarkEnd w:id="12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985"/>
        <w:gridCol w:w="1983"/>
        <w:gridCol w:w="3680"/>
      </w:tblGrid>
      <w:tr w:rsidR="009128A7" w:rsidRPr="00794FA6" w14:paraId="1F83D7EB" w14:textId="77777777" w:rsidTr="009128A7">
        <w:trPr>
          <w:trHeight w:val="54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33F2A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bookmarkStart w:id="127" w:name="_Toc201135044"/>
            <w:r w:rsidRPr="00794F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요구사항(SRS) 식별자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F021E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구조설계(HLD) 식별자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5211E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상세설게(LLD) 식별자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84D8F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9128A7" w:rsidRPr="00794FA6" w14:paraId="2F0E1B12" w14:textId="77777777" w:rsidTr="009128A7">
        <w:trPr>
          <w:trHeight w:val="54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0C9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DBD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936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131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4875EA6B" w14:textId="77777777" w:rsidTr="009128A7">
        <w:trPr>
          <w:trHeight w:val="54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407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785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6A4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53B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5B5A026" w14:textId="77777777" w:rsidTr="009128A7">
        <w:trPr>
          <w:trHeight w:val="189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F66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SRS-REQ-000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D4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1, HLD-DES-0002, HLD-DES-0003, HLD-DES-0004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1C1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92C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1867AB55" w14:textId="77777777" w:rsidTr="009128A7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A7D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113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A0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83A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41ABEBC5" w14:textId="77777777" w:rsidTr="009128A7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884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3E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689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AD5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BA8441B" w14:textId="77777777" w:rsidTr="009128A7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BB4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B2E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751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0B1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2F77413C" w14:textId="77777777" w:rsidTr="009128A7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A13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99E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852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907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ACEF6ED" w14:textId="77777777" w:rsidTr="009128A7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550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97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E9F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A54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4A70BFCC" w14:textId="77777777" w:rsidTr="009128A7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C34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6B2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D59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1B2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165BDF75" w14:textId="77777777" w:rsidTr="009128A7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CF0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F1D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DA8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6E8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88275CF" w14:textId="77777777" w:rsidTr="009128A7">
        <w:trPr>
          <w:trHeight w:val="108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42E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E2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D14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D90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A297D53" w14:textId="77777777" w:rsidTr="009128A7">
        <w:trPr>
          <w:trHeight w:val="162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2E9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06A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1, HLD-DES-0004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56E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25F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70826B8" w14:textId="77777777" w:rsidTr="009128A7">
        <w:trPr>
          <w:trHeight w:val="162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B80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SRS-REQ-001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31A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1, HLD-DES-0004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3A2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932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74AE67BB" w14:textId="77777777" w:rsidTr="009128A7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3BB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5B7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9DB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7BD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1B9712C9" w14:textId="77777777" w:rsidTr="009128A7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75B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757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73A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5A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103BF3A4" w14:textId="77777777" w:rsidTr="009128A7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7B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4E1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769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352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7F046A97" w14:textId="77777777" w:rsidTr="009128A7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8A7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927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CD3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F66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D5F9D23" w14:textId="77777777" w:rsidTr="009128A7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2FA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B27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842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AED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15EC0E0" w14:textId="77777777" w:rsidTr="009128A7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2D8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01A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C9B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5DB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32563718" w14:textId="77777777" w:rsidTr="009128A7">
        <w:trPr>
          <w:trHeight w:val="108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F5D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2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0AB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9F6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377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4DC093BC" w14:textId="77777777" w:rsidTr="009128A7">
        <w:trPr>
          <w:trHeight w:val="108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5CA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SRS-REQ-002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A5C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DEC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1A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FFDFC60" w14:textId="77777777" w:rsidTr="009128A7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76F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2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87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3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441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9FC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CAF7620" w14:textId="77777777" w:rsidTr="009128A7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A93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2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9C7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3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857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8A0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B59866E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65B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113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9B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646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1873F86F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2C2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B9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94A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27A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FC37A87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72F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7A3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A64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269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7E0B0CDB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475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943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0A5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E8A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71B1CD14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24A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B35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DB3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98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3C8038E4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7B5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A06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52C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A78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488855DF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621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D47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564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318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1029E68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249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101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2EE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F56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43CDA40C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A69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D7A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F1D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AC9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295C9FD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4AF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6B3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8D6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640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7EBBF211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D54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49D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F5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793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04B0E05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742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FCD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933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574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0648973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8F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25F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4ED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CE7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9A2AC4B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B3F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73C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77B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2F3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EEF6FC0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AC7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8D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801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7FC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3417DB74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E1A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B9C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052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22C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2CD5BDC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C7F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D60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AF5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C26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14D6287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BF1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C49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5B1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C4B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3DDDD832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7CA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FC6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9F1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8A4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F0FB60E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D01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7E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048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7AE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9F17936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EB2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66F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570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D20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28562AAF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F39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18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42A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D73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2BB2C7ED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482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CC1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A87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42C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2A4927F9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9DD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63F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297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AA5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9741E90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36C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2AE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480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C39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2294E53E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5D7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9DC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B4E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319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24EA1BB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334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SRS-REQ-012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D4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07A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22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90CCEC6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5DA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6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680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890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7DE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953C70F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632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F96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FEB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F28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A91DDAD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764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D8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32B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31B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280EEE8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DF1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88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5B0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B67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4DF71D12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1CA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6C3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63C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8F5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14829E03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50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0E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62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E8E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FDB2054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9B4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CF0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0A7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69E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7C51CB8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2D0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335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BF3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76D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163A0ECA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B52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921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CFB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FC1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1AD84EC9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237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5C0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638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8DA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686DCFC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25F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A63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0B4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973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314E06A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938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7B2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59D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8DE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BAD4589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01E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A1A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975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321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3ABBD999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BA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6CB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C23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10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3A9CFD0A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8F4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A38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B6C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D66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C928E87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2C2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542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CF7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B38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442805FA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78E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280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AD5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0AA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529E0DA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1DD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88A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A72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F18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30F65FF3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E63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59E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A43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00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348CA92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C8D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B89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8CF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A3B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1713A676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1F1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F18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BF4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FA1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4AD4BC8B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C47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2ED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3E8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B40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BE10BFD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F81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4AC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2FA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E93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E053037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C72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A9C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9D2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55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2F14DCAE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AC3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563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217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9F2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8AB19CD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C67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B97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FC3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EE9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AA2F21F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A13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A43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798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9FB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D10D43A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6EA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928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E03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C81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2D3318D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B12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F73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CED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3AD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26379B5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CEF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539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F6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769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3237D799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F74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7FE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158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FC1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3E9DBC0B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C8D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E70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02F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329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9DA852A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C3E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F01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BD7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15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2F0401EF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87E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6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8FF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2D7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A25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F23DA5C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F0E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6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A1C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E36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A76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</w:tbl>
    <w:p w14:paraId="66037AE3" w14:textId="77777777" w:rsidR="004C37A3" w:rsidRPr="001F3716" w:rsidRDefault="004C37A3" w:rsidP="004C37A3">
      <w:pPr>
        <w:pStyle w:val="a8"/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2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 w:hint="eastAsia"/>
        </w:rPr>
        <w:t>식별자별 추적표</w:t>
      </w:r>
      <w:bookmarkEnd w:id="120"/>
      <w:bookmarkEnd w:id="127"/>
    </w:p>
    <w:sectPr w:rsidR="004C37A3" w:rsidRPr="001F3716">
      <w:headerReference w:type="default" r:id="rId55"/>
      <w:footerReference w:type="default" r:id="rId56"/>
      <w:pgSz w:w="11906" w:h="16838"/>
      <w:pgMar w:top="1134" w:right="1134" w:bottom="1134" w:left="1134" w:header="851" w:footer="851" w:gutter="0"/>
      <w:cols w:space="720"/>
      <w:formProt w:val="0"/>
      <w:docGrid w:type="lines"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21BF2" w14:textId="77777777" w:rsidR="00E61690" w:rsidRDefault="00E61690">
      <w:r>
        <w:separator/>
      </w:r>
    </w:p>
  </w:endnote>
  <w:endnote w:type="continuationSeparator" w:id="0">
    <w:p w14:paraId="36D11EB4" w14:textId="77777777" w:rsidR="00E61690" w:rsidRDefault="00E6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Liberation Sans">
    <w:altName w:val="Arial"/>
    <w:charset w:val="01"/>
    <w:family w:val="roman"/>
    <w:pitch w:val="variable"/>
  </w:font>
  <w:font w:name="Noto Sans CJK KR">
    <w:altName w:val="Cambria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Cambria"/>
    <w:charset w:val="01"/>
    <w:family w:val="roman"/>
    <w:pitch w:val="variable"/>
  </w:font>
  <w:font w:name="견고딕">
    <w:altName w:val="Cambria"/>
    <w:charset w:val="01"/>
    <w:family w:val="roman"/>
    <w:pitch w:val="variable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25091" w14:textId="77777777" w:rsidR="000E4ECC" w:rsidRDefault="000E4ECC">
    <w:pPr>
      <w:pStyle w:val="a4"/>
      <w:jc w:val="right"/>
      <w:rPr>
        <w:rFonts w:ascii="새굴림" w:eastAsia="새굴림" w:hAnsi="새굴림"/>
      </w:rPr>
    </w:pPr>
    <w:r>
      <w:rPr>
        <w:rFonts w:ascii="새굴림" w:eastAsia="새굴림" w:hAnsi="새굴림"/>
        <w:noProof/>
        <w:lang w:val="en-US" w:eastAsia="ko-KR"/>
      </w:rPr>
      <mc:AlternateContent>
        <mc:Choice Requires="wps">
          <w:drawing>
            <wp:anchor distT="0" distB="0" distL="0" distR="0" simplePos="0" relativeHeight="27" behindDoc="1" locked="0" layoutInCell="1" allowOverlap="1" wp14:anchorId="66C39734" wp14:editId="788C8A4B">
              <wp:simplePos x="0" y="0"/>
              <wp:positionH relativeFrom="column">
                <wp:posOffset>-17780</wp:posOffset>
              </wp:positionH>
              <wp:positionV relativeFrom="paragraph">
                <wp:posOffset>78740</wp:posOffset>
              </wp:positionV>
              <wp:extent cx="6176010" cy="1270"/>
              <wp:effectExtent l="0" t="19050" r="38100" b="38100"/>
              <wp:wrapNone/>
              <wp:docPr id="1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544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pic="http://schemas.openxmlformats.org/drawingml/2006/picture" xmlns:a="http://schemas.openxmlformats.org/drawingml/2006/main">
          <w:pict w14:anchorId="4D07AF03">
            <v:line id="shape_0" style="position:absolute" stroked="f" from="-1.4pt,6.2pt" to="484.8pt,6.2pt" ID="Line 2" wp14:anchorId="62ACBF0C">
              <v:stroke weight="57240" color="#3465a4" joinstyle="round" endcap="flat"/>
              <v:fill on="false" o:detectmouseclick="t"/>
            </v:line>
          </w:pict>
        </mc:Fallback>
      </mc:AlternateContent>
    </w:r>
  </w:p>
  <w:p w14:paraId="1139CA48" w14:textId="5D43C53F" w:rsidR="000E4ECC" w:rsidRDefault="000E4ECC">
    <w:pPr>
      <w:pStyle w:val="a4"/>
      <w:jc w:val="center"/>
      <w:rPr>
        <w:rFonts w:asciiTheme="minorHAnsi" w:eastAsiaTheme="minorHAnsi" w:hAnsiTheme="minorHAnsi"/>
      </w:rPr>
    </w:pPr>
    <w:r>
      <w:rPr>
        <w:noProof/>
        <w:lang w:val="en-US" w:eastAsia="ko-KR"/>
      </w:rPr>
      <mc:AlternateContent>
        <mc:Choice Requires="wps">
          <w:drawing>
            <wp:anchor distT="0" distB="0" distL="0" distR="0" simplePos="0" relativeHeight="50" behindDoc="1" locked="0" layoutInCell="1" allowOverlap="1" wp14:anchorId="42A2485F" wp14:editId="66BF385B">
              <wp:simplePos x="0" y="0"/>
              <wp:positionH relativeFrom="column">
                <wp:posOffset>2571115</wp:posOffset>
              </wp:positionH>
              <wp:positionV relativeFrom="paragraph">
                <wp:posOffset>15875</wp:posOffset>
              </wp:positionV>
              <wp:extent cx="982980" cy="233680"/>
              <wp:effectExtent l="0" t="0" r="0" b="0"/>
              <wp:wrapNone/>
              <wp:docPr id="1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440" cy="23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F4B323" w14:textId="77777777" w:rsidR="000E4ECC" w:rsidRDefault="000E4ECC">
                          <w:pPr>
                            <w:pStyle w:val="aff0"/>
                            <w:jc w:val="center"/>
                            <w:rPr>
                              <w:rFonts w:ascii="새굴림" w:eastAsia="새굴림" w:hAnsi="새굴림"/>
                            </w:rPr>
                          </w:pP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704DF6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74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t xml:space="preserve"> / 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704DF6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87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A2485F" id="Text Box 3" o:spid="_x0000_s1026" style="position:absolute;left:0;text-align:left;margin-left:202.45pt;margin-top:1.25pt;width:77.4pt;height:18.4pt;z-index:-5033164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" filled="f" stroked="f">
              <v:textbox>
                <w:txbxContent>
                  <w:p w14:paraId="54F4B323" w14:textId="77777777" w:rsidR="000E4ECC" w:rsidRDefault="000E4ECC">
                    <w:pPr>
                      <w:pStyle w:val="aff0"/>
                      <w:jc w:val="center"/>
                      <w:rPr>
                        <w:rFonts w:ascii="새굴림" w:eastAsia="새굴림" w:hAnsi="새굴림"/>
                      </w:rPr>
                    </w:pP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704DF6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74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t xml:space="preserve"> / 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NUMPAGES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704DF6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87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50E1DEB6" wp14:editId="0429DC4A">
          <wp:extent cx="1337310" cy="200025"/>
          <wp:effectExtent l="0" t="0" r="0" b="0"/>
          <wp:docPr id="15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그림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</w:rPr>
      <w:t xml:space="preserve">                                                           </w:t>
    </w:r>
    <w:r>
      <w:rPr>
        <w:rStyle w:val="a5"/>
        <w:rFonts w:asciiTheme="minorHAnsi" w:eastAsiaTheme="minorHAnsi" w:hAnsiTheme="minorHAnsi"/>
      </w:rPr>
      <w:t xml:space="preserve">Version </w:t>
    </w:r>
    <w:r w:rsidR="007D334E">
      <w:rPr>
        <w:rStyle w:val="a5"/>
        <w:rFonts w:asciiTheme="minorHAnsi" w:eastAsiaTheme="minorHAnsi" w:hAnsiTheme="minorHAnsi"/>
      </w:rPr>
      <w:t>2</w:t>
    </w:r>
    <w:r>
      <w:rPr>
        <w:rStyle w:val="a5"/>
        <w:rFonts w:asciiTheme="minorHAnsi" w:eastAsiaTheme="minorHAnsi" w:hAnsiTheme="minorHAnsi"/>
      </w:rPr>
      <w:t>.</w:t>
    </w:r>
    <w:r w:rsidR="007D334E">
      <w:rPr>
        <w:rStyle w:val="a5"/>
        <w:rFonts w:asciiTheme="minorHAnsi" w:eastAsiaTheme="minorHAnsi" w:hAnsiTheme="minorHAnsi"/>
      </w:rPr>
      <w:t>0</w:t>
    </w:r>
    <w:r>
      <w:rPr>
        <w:rStyle w:val="a5"/>
        <w:rFonts w:asciiTheme="minorHAnsi" w:eastAsiaTheme="minorHAnsi" w:hAnsi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A4732" w14:textId="77777777" w:rsidR="00E61690" w:rsidRDefault="00E61690">
      <w:r>
        <w:separator/>
      </w:r>
    </w:p>
  </w:footnote>
  <w:footnote w:type="continuationSeparator" w:id="0">
    <w:p w14:paraId="4FC1E916" w14:textId="77777777" w:rsidR="00E61690" w:rsidRDefault="00E61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7D206" w14:textId="7B8CE05D" w:rsidR="000E4ECC" w:rsidRDefault="000E4ECC" w:rsidP="006A3F82">
    <w:pPr>
      <w:pStyle w:val="a3"/>
      <w:jc w:val="center"/>
      <w:rPr>
        <w:rFonts w:ascii="맑은 고딕" w:eastAsia="맑은 고딕" w:hAnsi="맑은 고딕" w:cs="한컴바탕"/>
        <w:bCs/>
      </w:rPr>
    </w:pPr>
    <w:r>
      <w:rPr>
        <w:rFonts w:ascii="맑은 고딕" w:eastAsia="맑은 고딕" w:hAnsi="맑은 고딕" w:cs="한컴바탕"/>
        <w:bCs/>
        <w:lang w:val="en-US" w:eastAsia="ko-KR"/>
      </w:rPr>
      <w:t>Test Cast Creator HLD</w:t>
    </w:r>
    <w:r>
      <w:rPr>
        <w:rFonts w:ascii="맑은 고딕" w:eastAsia="맑은 고딕" w:hAnsi="맑은 고딕" w:cs="한컴바탕"/>
        <w:bCs/>
        <w:noProof/>
        <w:lang w:val="en-US" w:eastAsia="ko-KR"/>
      </w:rPr>
      <mc:AlternateContent>
        <mc:Choice Requires="wps">
          <w:drawing>
            <wp:anchor distT="0" distB="0" distL="0" distR="0" simplePos="0" relativeHeight="14" behindDoc="1" locked="0" layoutInCell="1" allowOverlap="1" wp14:anchorId="6A24E269" wp14:editId="240ECC62">
              <wp:simplePos x="0" y="0"/>
              <wp:positionH relativeFrom="column">
                <wp:posOffset>-17780</wp:posOffset>
              </wp:positionH>
              <wp:positionV relativeFrom="paragraph">
                <wp:posOffset>130175</wp:posOffset>
              </wp:positionV>
              <wp:extent cx="6176010" cy="1270"/>
              <wp:effectExtent l="0" t="19050" r="38100" b="38100"/>
              <wp:wrapNone/>
              <wp:docPr id="1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544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 w14:anchorId="2682EC01">
            <v:line id="shape_0" style="position:absolute" stroked="f" from="-1.4pt,10.25pt" to="484.8pt,10.25pt" ID="Line 1" wp14:anchorId="426712DA">
              <v:stroke weight="57240" color="#3465a4" joinstyle="round" endcap="flat"/>
              <v:fill on="false"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F60AB"/>
    <w:multiLevelType w:val="multilevel"/>
    <w:tmpl w:val="BC80F216"/>
    <w:lvl w:ilvl="0">
      <w:start w:val="1"/>
      <w:numFmt w:val="bullet"/>
      <w:lvlText w:val="-"/>
      <w:lvlJc w:val="left"/>
      <w:pPr>
        <w:tabs>
          <w:tab w:val="num" w:pos="0"/>
        </w:tabs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00" w:hanging="40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00" w:hanging="4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00" w:hanging="4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600" w:hanging="40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3CC5147E"/>
    <w:multiLevelType w:val="multilevel"/>
    <w:tmpl w:val="D308623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8C48FC"/>
    <w:multiLevelType w:val="multilevel"/>
    <w:tmpl w:val="3FCCF7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맑은 고딕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5"/>
        <w:szCs w:val="25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68130036"/>
    <w:multiLevelType w:val="multilevel"/>
    <w:tmpl w:val="8D9E8902"/>
    <w:lvl w:ilvl="0">
      <w:start w:val="2020"/>
      <w:numFmt w:val="bullet"/>
      <w:lvlText w:val="-"/>
      <w:lvlJc w:val="left"/>
      <w:pPr>
        <w:tabs>
          <w:tab w:val="num" w:pos="0"/>
        </w:tabs>
        <w:ind w:left="76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6E2A1B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eastAsia="맑은 고딕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70CA3A15"/>
    <w:multiLevelType w:val="multilevel"/>
    <w:tmpl w:val="D6980D50"/>
    <w:lvl w:ilvl="0">
      <w:start w:val="1"/>
      <w:numFmt w:val="bullet"/>
      <w:lvlText w:val="-"/>
      <w:lvlJc w:val="left"/>
      <w:pPr>
        <w:tabs>
          <w:tab w:val="num" w:pos="0"/>
        </w:tabs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00" w:hanging="40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00" w:hanging="4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00" w:hanging="4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600" w:hanging="40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7B9D7F0C"/>
    <w:multiLevelType w:val="multilevel"/>
    <w:tmpl w:val="3FCCF7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맑은 고딕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5"/>
        <w:szCs w:val="25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80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24"/>
    <w:rsid w:val="00024A73"/>
    <w:rsid w:val="0002631F"/>
    <w:rsid w:val="00052AD3"/>
    <w:rsid w:val="00056854"/>
    <w:rsid w:val="00061B9F"/>
    <w:rsid w:val="000812D2"/>
    <w:rsid w:val="000818EB"/>
    <w:rsid w:val="000961F1"/>
    <w:rsid w:val="00097971"/>
    <w:rsid w:val="000A51FF"/>
    <w:rsid w:val="000B24D7"/>
    <w:rsid w:val="000C6AC0"/>
    <w:rsid w:val="000D7867"/>
    <w:rsid w:val="000E2EBA"/>
    <w:rsid w:val="000E4ECC"/>
    <w:rsid w:val="000F41AD"/>
    <w:rsid w:val="00114E76"/>
    <w:rsid w:val="001270AD"/>
    <w:rsid w:val="00130A2E"/>
    <w:rsid w:val="00142FE7"/>
    <w:rsid w:val="00160BDE"/>
    <w:rsid w:val="001645AD"/>
    <w:rsid w:val="00164D2F"/>
    <w:rsid w:val="00172E97"/>
    <w:rsid w:val="00176EB8"/>
    <w:rsid w:val="00177DDF"/>
    <w:rsid w:val="001B22DA"/>
    <w:rsid w:val="001B51FE"/>
    <w:rsid w:val="001B559F"/>
    <w:rsid w:val="001B69C5"/>
    <w:rsid w:val="001F35C0"/>
    <w:rsid w:val="001F3716"/>
    <w:rsid w:val="001F4CBC"/>
    <w:rsid w:val="00212FC0"/>
    <w:rsid w:val="0022150E"/>
    <w:rsid w:val="0023044B"/>
    <w:rsid w:val="00231415"/>
    <w:rsid w:val="00233533"/>
    <w:rsid w:val="0024508D"/>
    <w:rsid w:val="00260EEC"/>
    <w:rsid w:val="00261431"/>
    <w:rsid w:val="0027002C"/>
    <w:rsid w:val="00270106"/>
    <w:rsid w:val="00270E9E"/>
    <w:rsid w:val="00282FC5"/>
    <w:rsid w:val="0028661E"/>
    <w:rsid w:val="00286F73"/>
    <w:rsid w:val="002A1CBF"/>
    <w:rsid w:val="002A629E"/>
    <w:rsid w:val="002B1405"/>
    <w:rsid w:val="002B57E9"/>
    <w:rsid w:val="002C41A7"/>
    <w:rsid w:val="002E054F"/>
    <w:rsid w:val="002F025E"/>
    <w:rsid w:val="002F16A1"/>
    <w:rsid w:val="0030387B"/>
    <w:rsid w:val="00304B82"/>
    <w:rsid w:val="0030575C"/>
    <w:rsid w:val="00307945"/>
    <w:rsid w:val="0031312D"/>
    <w:rsid w:val="00313DFB"/>
    <w:rsid w:val="003212E3"/>
    <w:rsid w:val="00321CE8"/>
    <w:rsid w:val="003310DD"/>
    <w:rsid w:val="00334289"/>
    <w:rsid w:val="003412DC"/>
    <w:rsid w:val="0034134D"/>
    <w:rsid w:val="0034506F"/>
    <w:rsid w:val="00351D4F"/>
    <w:rsid w:val="0035767B"/>
    <w:rsid w:val="00363C1B"/>
    <w:rsid w:val="00373392"/>
    <w:rsid w:val="00383FC3"/>
    <w:rsid w:val="00391794"/>
    <w:rsid w:val="00392D00"/>
    <w:rsid w:val="00393371"/>
    <w:rsid w:val="003B6791"/>
    <w:rsid w:val="003B6E2E"/>
    <w:rsid w:val="003C1D23"/>
    <w:rsid w:val="003D3076"/>
    <w:rsid w:val="003D71CD"/>
    <w:rsid w:val="003E48FF"/>
    <w:rsid w:val="003F0F7D"/>
    <w:rsid w:val="003F4E9C"/>
    <w:rsid w:val="00404F3D"/>
    <w:rsid w:val="004178A2"/>
    <w:rsid w:val="00425B72"/>
    <w:rsid w:val="0042656A"/>
    <w:rsid w:val="004320E6"/>
    <w:rsid w:val="00440B71"/>
    <w:rsid w:val="004442F8"/>
    <w:rsid w:val="0045634F"/>
    <w:rsid w:val="00471541"/>
    <w:rsid w:val="00492650"/>
    <w:rsid w:val="0049461B"/>
    <w:rsid w:val="004A6EF1"/>
    <w:rsid w:val="004C37A3"/>
    <w:rsid w:val="004D53A2"/>
    <w:rsid w:val="004E1BCB"/>
    <w:rsid w:val="00501364"/>
    <w:rsid w:val="005118A2"/>
    <w:rsid w:val="005134BE"/>
    <w:rsid w:val="00513D7D"/>
    <w:rsid w:val="005163EB"/>
    <w:rsid w:val="00520139"/>
    <w:rsid w:val="005228C5"/>
    <w:rsid w:val="00522E24"/>
    <w:rsid w:val="005341F6"/>
    <w:rsid w:val="0053711E"/>
    <w:rsid w:val="00551761"/>
    <w:rsid w:val="00573C27"/>
    <w:rsid w:val="00587D9D"/>
    <w:rsid w:val="005914A5"/>
    <w:rsid w:val="005B70A7"/>
    <w:rsid w:val="005C2AEC"/>
    <w:rsid w:val="005D00A1"/>
    <w:rsid w:val="005D00BA"/>
    <w:rsid w:val="005D3AC5"/>
    <w:rsid w:val="005E203F"/>
    <w:rsid w:val="005E637A"/>
    <w:rsid w:val="005F1F49"/>
    <w:rsid w:val="005F1FBC"/>
    <w:rsid w:val="00607FCA"/>
    <w:rsid w:val="00624031"/>
    <w:rsid w:val="00630300"/>
    <w:rsid w:val="00632716"/>
    <w:rsid w:val="00641840"/>
    <w:rsid w:val="00642042"/>
    <w:rsid w:val="00653183"/>
    <w:rsid w:val="00653F62"/>
    <w:rsid w:val="0065423F"/>
    <w:rsid w:val="0065694B"/>
    <w:rsid w:val="0066150F"/>
    <w:rsid w:val="00665841"/>
    <w:rsid w:val="0068368A"/>
    <w:rsid w:val="00683DBC"/>
    <w:rsid w:val="006936AD"/>
    <w:rsid w:val="0069605C"/>
    <w:rsid w:val="006A3F82"/>
    <w:rsid w:val="006B3E1C"/>
    <w:rsid w:val="006B4798"/>
    <w:rsid w:val="006B4D99"/>
    <w:rsid w:val="006D2688"/>
    <w:rsid w:val="006E695B"/>
    <w:rsid w:val="006F1AEB"/>
    <w:rsid w:val="006F47EF"/>
    <w:rsid w:val="0070061F"/>
    <w:rsid w:val="00704DF6"/>
    <w:rsid w:val="00707236"/>
    <w:rsid w:val="00716836"/>
    <w:rsid w:val="007339CA"/>
    <w:rsid w:val="00737EFC"/>
    <w:rsid w:val="00751EC8"/>
    <w:rsid w:val="007607EE"/>
    <w:rsid w:val="0077409B"/>
    <w:rsid w:val="00775838"/>
    <w:rsid w:val="00776A6F"/>
    <w:rsid w:val="00782772"/>
    <w:rsid w:val="00794FA6"/>
    <w:rsid w:val="007A1C98"/>
    <w:rsid w:val="007A4542"/>
    <w:rsid w:val="007C491A"/>
    <w:rsid w:val="007D334E"/>
    <w:rsid w:val="00801CE2"/>
    <w:rsid w:val="008057ED"/>
    <w:rsid w:val="00812124"/>
    <w:rsid w:val="008454CD"/>
    <w:rsid w:val="00866533"/>
    <w:rsid w:val="00876EEE"/>
    <w:rsid w:val="008A63FF"/>
    <w:rsid w:val="008B43A0"/>
    <w:rsid w:val="008D4E80"/>
    <w:rsid w:val="008E164C"/>
    <w:rsid w:val="009075ED"/>
    <w:rsid w:val="009128A7"/>
    <w:rsid w:val="0092105E"/>
    <w:rsid w:val="00957D3C"/>
    <w:rsid w:val="00962866"/>
    <w:rsid w:val="00983CAF"/>
    <w:rsid w:val="0098424E"/>
    <w:rsid w:val="00995817"/>
    <w:rsid w:val="00997C42"/>
    <w:rsid w:val="009A1F76"/>
    <w:rsid w:val="009A2C2D"/>
    <w:rsid w:val="009A3D72"/>
    <w:rsid w:val="009B4C45"/>
    <w:rsid w:val="009B56CB"/>
    <w:rsid w:val="009B7194"/>
    <w:rsid w:val="009C39AD"/>
    <w:rsid w:val="009D04EC"/>
    <w:rsid w:val="009E26EF"/>
    <w:rsid w:val="009E5BB5"/>
    <w:rsid w:val="009F0F83"/>
    <w:rsid w:val="00A030DE"/>
    <w:rsid w:val="00A062DE"/>
    <w:rsid w:val="00A101C2"/>
    <w:rsid w:val="00A1675B"/>
    <w:rsid w:val="00A178DA"/>
    <w:rsid w:val="00A2323B"/>
    <w:rsid w:val="00A368C8"/>
    <w:rsid w:val="00A47409"/>
    <w:rsid w:val="00A61826"/>
    <w:rsid w:val="00A61E8B"/>
    <w:rsid w:val="00A671EC"/>
    <w:rsid w:val="00A8533D"/>
    <w:rsid w:val="00A85732"/>
    <w:rsid w:val="00AB33BB"/>
    <w:rsid w:val="00AC03EC"/>
    <w:rsid w:val="00AC156F"/>
    <w:rsid w:val="00AD1BB6"/>
    <w:rsid w:val="00AD54F6"/>
    <w:rsid w:val="00AE147A"/>
    <w:rsid w:val="00AE3DEF"/>
    <w:rsid w:val="00AE495C"/>
    <w:rsid w:val="00AE49DE"/>
    <w:rsid w:val="00AE6827"/>
    <w:rsid w:val="00AF499C"/>
    <w:rsid w:val="00B0044B"/>
    <w:rsid w:val="00B147C0"/>
    <w:rsid w:val="00B231F3"/>
    <w:rsid w:val="00B25B93"/>
    <w:rsid w:val="00B308A8"/>
    <w:rsid w:val="00B42696"/>
    <w:rsid w:val="00B54F4F"/>
    <w:rsid w:val="00B56CAF"/>
    <w:rsid w:val="00B73142"/>
    <w:rsid w:val="00B81BF6"/>
    <w:rsid w:val="00B83226"/>
    <w:rsid w:val="00B903EE"/>
    <w:rsid w:val="00B96AAF"/>
    <w:rsid w:val="00BA3889"/>
    <w:rsid w:val="00BB0C00"/>
    <w:rsid w:val="00BB5C15"/>
    <w:rsid w:val="00BF3336"/>
    <w:rsid w:val="00C110EF"/>
    <w:rsid w:val="00C1744D"/>
    <w:rsid w:val="00C30FB9"/>
    <w:rsid w:val="00C32E8F"/>
    <w:rsid w:val="00C344E8"/>
    <w:rsid w:val="00C52674"/>
    <w:rsid w:val="00C624E1"/>
    <w:rsid w:val="00C6726C"/>
    <w:rsid w:val="00C73197"/>
    <w:rsid w:val="00C75BE1"/>
    <w:rsid w:val="00C9737D"/>
    <w:rsid w:val="00CA1954"/>
    <w:rsid w:val="00CB4746"/>
    <w:rsid w:val="00CB492B"/>
    <w:rsid w:val="00CD2122"/>
    <w:rsid w:val="00CE0AF0"/>
    <w:rsid w:val="00CE2A28"/>
    <w:rsid w:val="00CE4D03"/>
    <w:rsid w:val="00CE5FB8"/>
    <w:rsid w:val="00CF3426"/>
    <w:rsid w:val="00CF773E"/>
    <w:rsid w:val="00D01E8E"/>
    <w:rsid w:val="00D546B9"/>
    <w:rsid w:val="00D560E1"/>
    <w:rsid w:val="00D668B8"/>
    <w:rsid w:val="00D808D4"/>
    <w:rsid w:val="00D816F6"/>
    <w:rsid w:val="00D90CC4"/>
    <w:rsid w:val="00DA69D5"/>
    <w:rsid w:val="00DA7103"/>
    <w:rsid w:val="00DB404B"/>
    <w:rsid w:val="00DB453B"/>
    <w:rsid w:val="00DB6949"/>
    <w:rsid w:val="00DD3FFE"/>
    <w:rsid w:val="00DF1028"/>
    <w:rsid w:val="00DF4215"/>
    <w:rsid w:val="00DF5DCE"/>
    <w:rsid w:val="00DF7503"/>
    <w:rsid w:val="00DF7C77"/>
    <w:rsid w:val="00E13A20"/>
    <w:rsid w:val="00E21F9F"/>
    <w:rsid w:val="00E23A8C"/>
    <w:rsid w:val="00E37C0D"/>
    <w:rsid w:val="00E46068"/>
    <w:rsid w:val="00E61690"/>
    <w:rsid w:val="00E7263E"/>
    <w:rsid w:val="00E7511B"/>
    <w:rsid w:val="00E8028D"/>
    <w:rsid w:val="00E845E0"/>
    <w:rsid w:val="00EA012F"/>
    <w:rsid w:val="00EA550A"/>
    <w:rsid w:val="00EA5511"/>
    <w:rsid w:val="00EB6E22"/>
    <w:rsid w:val="00EC18D0"/>
    <w:rsid w:val="00EC63D6"/>
    <w:rsid w:val="00ED63D8"/>
    <w:rsid w:val="00EE2E9A"/>
    <w:rsid w:val="00EE7954"/>
    <w:rsid w:val="00EF2CFD"/>
    <w:rsid w:val="00F11C36"/>
    <w:rsid w:val="00F2093C"/>
    <w:rsid w:val="00F2239B"/>
    <w:rsid w:val="00F2437D"/>
    <w:rsid w:val="00F411DA"/>
    <w:rsid w:val="00F526CF"/>
    <w:rsid w:val="00F5620A"/>
    <w:rsid w:val="00F66641"/>
    <w:rsid w:val="00F910FF"/>
    <w:rsid w:val="00F929F4"/>
    <w:rsid w:val="00F9649E"/>
    <w:rsid w:val="00FA5230"/>
    <w:rsid w:val="00FC6D50"/>
    <w:rsid w:val="00FF77F6"/>
    <w:rsid w:val="0CA5C8F2"/>
    <w:rsid w:val="0E8454EC"/>
    <w:rsid w:val="105C75AF"/>
    <w:rsid w:val="1A0357F5"/>
    <w:rsid w:val="1C3B10D3"/>
    <w:rsid w:val="23331BC6"/>
    <w:rsid w:val="288598E4"/>
    <w:rsid w:val="2BBD39A6"/>
    <w:rsid w:val="3CA0ADAB"/>
    <w:rsid w:val="4654DA4C"/>
    <w:rsid w:val="4B0F2312"/>
    <w:rsid w:val="4E46C3D4"/>
    <w:rsid w:val="55A9C84B"/>
    <w:rsid w:val="58625D12"/>
    <w:rsid w:val="5E037991"/>
    <w:rsid w:val="6BB80F24"/>
    <w:rsid w:val="6DC86C16"/>
    <w:rsid w:val="6DE82038"/>
    <w:rsid w:val="728D3446"/>
    <w:rsid w:val="742904A7"/>
    <w:rsid w:val="756A755D"/>
    <w:rsid w:val="7BCC9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F806F0"/>
  <w15:docId w15:val="{F0CDE850-28DC-8143-AB82-F7B79DBD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FF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216CE4"/>
    <w:pPr>
      <w:keepNext/>
      <w:numPr>
        <w:numId w:val="1"/>
      </w:numPr>
      <w:spacing w:line="300" w:lineRule="exact"/>
      <w:outlineLvl w:val="0"/>
    </w:pPr>
    <w:rPr>
      <w:rFonts w:asciiTheme="majorEastAsia" w:eastAsiaTheme="majorEastAsia" w:hAnsiTheme="majorEastAsia"/>
      <w:b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qFormat/>
    <w:rsid w:val="00216CE4"/>
    <w:pPr>
      <w:keepNext/>
      <w:numPr>
        <w:ilvl w:val="1"/>
        <w:numId w:val="1"/>
      </w:numPr>
      <w:spacing w:line="300" w:lineRule="exact"/>
      <w:outlineLvl w:val="1"/>
    </w:pPr>
    <w:rPr>
      <w:rFonts w:asciiTheme="majorEastAsia" w:eastAsiaTheme="majorEastAsia" w:hAnsiTheme="majorEastAsia"/>
      <w:b/>
      <w:kern w:val="0"/>
      <w:sz w:val="22"/>
      <w:lang w:val="x-none" w:eastAsia="x-none"/>
    </w:rPr>
  </w:style>
  <w:style w:type="paragraph" w:styleId="3">
    <w:name w:val="heading 3"/>
    <w:basedOn w:val="a"/>
    <w:next w:val="a"/>
    <w:link w:val="3Char"/>
    <w:qFormat/>
    <w:rsid w:val="00216CE4"/>
    <w:pPr>
      <w:keepNext/>
      <w:numPr>
        <w:ilvl w:val="2"/>
        <w:numId w:val="1"/>
      </w:numPr>
      <w:outlineLvl w:val="2"/>
    </w:pPr>
    <w:rPr>
      <w:rFonts w:ascii="맑은 고딕" w:eastAsia="맑은 고딕" w:hAnsi="맑은 고딕" w:cs="한컴바탕"/>
      <w:b/>
      <w:color w:val="000000"/>
      <w:kern w:val="0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6CE4"/>
    <w:pPr>
      <w:keepNext/>
      <w:widowControl/>
      <w:ind w:left="400" w:hanging="2000"/>
      <w:jc w:val="left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BA1968"/>
    <w:pPr>
      <w:keepNext/>
      <w:widowControl/>
      <w:ind w:left="500" w:hanging="2000"/>
      <w:jc w:val="left"/>
      <w:outlineLvl w:val="4"/>
    </w:pPr>
    <w:rPr>
      <w:rFonts w:ascii="맑은 고딕" w:eastAsia="맑은 고딕" w:hAnsi="맑은 고딕"/>
      <w:b/>
      <w:lang w:val="x-none" w:eastAsia="x-none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6CE4"/>
    <w:pPr>
      <w:keepNext/>
      <w:widowControl/>
      <w:ind w:left="600" w:hanging="2000"/>
      <w:jc w:val="left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6CE4"/>
    <w:pPr>
      <w:keepNext/>
      <w:widowControl/>
      <w:ind w:left="700" w:hanging="2000"/>
      <w:jc w:val="left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6CE4"/>
    <w:pPr>
      <w:keepNext/>
      <w:widowControl/>
      <w:ind w:left="800" w:hanging="2000"/>
      <w:jc w:val="left"/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Char"/>
    <w:uiPriority w:val="9"/>
    <w:unhideWhenUsed/>
    <w:qFormat/>
    <w:rsid w:val="00216CE4"/>
    <w:pPr>
      <w:keepNext/>
      <w:widowControl/>
      <w:ind w:left="900" w:hanging="2000"/>
      <w:jc w:val="left"/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qFormat/>
    <w:rsid w:val="00216CE4"/>
    <w:rPr>
      <w:rFonts w:asciiTheme="majorEastAsia" w:eastAsiaTheme="majorEastAsia" w:hAnsiTheme="majorEastAsia" w:cs="Times New Roman"/>
      <w:b/>
      <w:kern w:val="0"/>
      <w:sz w:val="24"/>
      <w:szCs w:val="24"/>
      <w:lang w:val="x-none" w:eastAsia="x-none"/>
    </w:rPr>
  </w:style>
  <w:style w:type="character" w:customStyle="1" w:styleId="2Char">
    <w:name w:val="제목 2 Char"/>
    <w:basedOn w:val="a0"/>
    <w:link w:val="2"/>
    <w:qFormat/>
    <w:rsid w:val="00216CE4"/>
    <w:rPr>
      <w:rFonts w:asciiTheme="majorEastAsia" w:eastAsiaTheme="majorEastAsia" w:hAnsiTheme="majorEastAsia" w:cs="Times New Roman"/>
      <w:b/>
      <w:kern w:val="0"/>
      <w:sz w:val="22"/>
      <w:szCs w:val="20"/>
      <w:lang w:val="x-none" w:eastAsia="x-none"/>
    </w:rPr>
  </w:style>
  <w:style w:type="character" w:customStyle="1" w:styleId="3Char">
    <w:name w:val="제목 3 Char"/>
    <w:basedOn w:val="a0"/>
    <w:link w:val="3"/>
    <w:qFormat/>
    <w:rsid w:val="00216CE4"/>
    <w:rPr>
      <w:rFonts w:ascii="맑은 고딕" w:eastAsia="맑은 고딕" w:hAnsi="맑은 고딕" w:cs="한컴바탕"/>
      <w:b/>
      <w:color w:val="000000"/>
      <w:kern w:val="0"/>
      <w:szCs w:val="20"/>
      <w:lang w:val="x-none" w:eastAsia="x-none"/>
    </w:rPr>
  </w:style>
  <w:style w:type="character" w:customStyle="1" w:styleId="4Char">
    <w:name w:val="제목 4 Char"/>
    <w:basedOn w:val="a0"/>
    <w:link w:val="4"/>
    <w:uiPriority w:val="9"/>
    <w:qFormat/>
    <w:rsid w:val="00216CE4"/>
    <w:rPr>
      <w:rFonts w:ascii="Times New Roman" w:eastAsia="바탕체" w:hAnsi="Times New Roman" w:cs="Times New Roman"/>
      <w:b/>
      <w:bCs/>
      <w:szCs w:val="20"/>
      <w:lang w:val="x-none" w:eastAsia="x-none"/>
    </w:rPr>
  </w:style>
  <w:style w:type="character" w:customStyle="1" w:styleId="5Char">
    <w:name w:val="제목 5 Char"/>
    <w:basedOn w:val="a0"/>
    <w:link w:val="5"/>
    <w:uiPriority w:val="9"/>
    <w:qFormat/>
    <w:rsid w:val="00BA1968"/>
    <w:rPr>
      <w:rFonts w:ascii="맑은 고딕" w:eastAsia="맑은 고딕" w:hAnsi="맑은 고딕" w:cs="Times New Roman"/>
      <w:b/>
      <w:szCs w:val="20"/>
      <w:lang w:val="x-none" w:eastAsia="x-none"/>
    </w:rPr>
  </w:style>
  <w:style w:type="character" w:customStyle="1" w:styleId="6Char">
    <w:name w:val="제목 6 Char"/>
    <w:basedOn w:val="a0"/>
    <w:link w:val="6"/>
    <w:uiPriority w:val="9"/>
    <w:qFormat/>
    <w:rsid w:val="00216CE4"/>
    <w:rPr>
      <w:rFonts w:ascii="Times New Roman" w:eastAsia="바탕체" w:hAnsi="Times New Roman" w:cs="Times New Roman"/>
      <w:b/>
      <w:bCs/>
      <w:szCs w:val="20"/>
      <w:lang w:val="x-none" w:eastAsia="x-none"/>
    </w:rPr>
  </w:style>
  <w:style w:type="character" w:customStyle="1" w:styleId="7Char">
    <w:name w:val="제목 7 Char"/>
    <w:basedOn w:val="a0"/>
    <w:link w:val="7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8Char">
    <w:name w:val="제목 8 Char"/>
    <w:basedOn w:val="a0"/>
    <w:link w:val="8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9Char">
    <w:name w:val="제목 9 Char"/>
    <w:basedOn w:val="a0"/>
    <w:link w:val="9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Char">
    <w:name w:val="머리글 Char"/>
    <w:basedOn w:val="a0"/>
    <w:link w:val="a3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customStyle="1" w:styleId="Char0">
    <w:name w:val="바닥글 Char"/>
    <w:basedOn w:val="a0"/>
    <w:link w:val="a4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styleId="a5">
    <w:name w:val="page number"/>
    <w:basedOn w:val="a0"/>
    <w:qFormat/>
    <w:rsid w:val="00216CE4"/>
  </w:style>
  <w:style w:type="character" w:customStyle="1" w:styleId="a6">
    <w:name w:val="인터넷 링크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풍선 도움말 텍스트 Char"/>
    <w:basedOn w:val="a0"/>
    <w:link w:val="a7"/>
    <w:uiPriority w:val="99"/>
    <w:qFormat/>
    <w:rsid w:val="00216CE4"/>
    <w:rPr>
      <w:rFonts w:ascii="맑은 고딕" w:eastAsia="맑은 고딕" w:hAnsi="맑은 고딕" w:cs="Times New Roman"/>
      <w:kern w:val="0"/>
      <w:sz w:val="18"/>
      <w:szCs w:val="18"/>
      <w:lang w:val="x-none" w:eastAsia="x-none"/>
    </w:rPr>
  </w:style>
  <w:style w:type="character" w:customStyle="1" w:styleId="Char2">
    <w:name w:val="캡션 Char"/>
    <w:link w:val="a8"/>
    <w:uiPriority w:val="35"/>
    <w:qFormat/>
    <w:rsid w:val="001E0CEF"/>
    <w:rPr>
      <w:rFonts w:ascii="Times New Roman" w:hAnsi="Times New Roman" w:cs="Times New Roman"/>
      <w:bCs/>
      <w:szCs w:val="20"/>
    </w:rPr>
  </w:style>
  <w:style w:type="character" w:customStyle="1" w:styleId="Char3">
    <w:name w:val="문서 구조 Char"/>
    <w:basedOn w:val="a0"/>
    <w:link w:val="a9"/>
    <w:uiPriority w:val="99"/>
    <w:semiHidden/>
    <w:qFormat/>
    <w:rsid w:val="00216CE4"/>
    <w:rPr>
      <w:rFonts w:ascii="굴림" w:eastAsia="굴림" w:hAnsi="굴림" w:cs="Times New Roman"/>
      <w:sz w:val="18"/>
      <w:szCs w:val="18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qFormat/>
    <w:rsid w:val="00EB283A"/>
    <w:rPr>
      <w:sz w:val="18"/>
      <w:szCs w:val="18"/>
    </w:rPr>
  </w:style>
  <w:style w:type="character" w:customStyle="1" w:styleId="Char4">
    <w:name w:val="메모 텍스트 Char"/>
    <w:basedOn w:val="a0"/>
    <w:link w:val="ab"/>
    <w:uiPriority w:val="99"/>
    <w:semiHidden/>
    <w:qFormat/>
    <w:rsid w:val="00EB283A"/>
    <w:rPr>
      <w:rFonts w:ascii="Times New Roman" w:eastAsia="바탕체" w:hAnsi="Times New Roman" w:cs="Times New Roman"/>
      <w:szCs w:val="20"/>
    </w:rPr>
  </w:style>
  <w:style w:type="character" w:customStyle="1" w:styleId="Char5">
    <w:name w:val="메모 주제 Char"/>
    <w:basedOn w:val="Char4"/>
    <w:link w:val="ac"/>
    <w:uiPriority w:val="99"/>
    <w:semiHidden/>
    <w:qFormat/>
    <w:rsid w:val="00EB283A"/>
    <w:rPr>
      <w:rFonts w:ascii="Times New Roman" w:eastAsia="바탕체" w:hAnsi="Times New Roman" w:cs="Times New Roman"/>
      <w:b/>
      <w:bCs/>
      <w:szCs w:val="20"/>
    </w:rPr>
  </w:style>
  <w:style w:type="character" w:customStyle="1" w:styleId="2Char0">
    <w:name w:val="본문 들여쓰기 2 Char"/>
    <w:basedOn w:val="a0"/>
    <w:link w:val="20"/>
    <w:uiPriority w:val="99"/>
    <w:qFormat/>
    <w:rsid w:val="00EC3FB8"/>
    <w:rPr>
      <w:rFonts w:ascii="HY신명조" w:eastAsia="HY신명조" w:hAnsi="HY신명조" w:cs="Times New Roman"/>
      <w:kern w:val="0"/>
      <w:sz w:val="22"/>
      <w:szCs w:val="20"/>
      <w:lang w:eastAsia="en-US" w:bidi="en-US"/>
    </w:rPr>
  </w:style>
  <w:style w:type="character" w:customStyle="1" w:styleId="Char6">
    <w:name w:val="본문 Char"/>
    <w:basedOn w:val="a0"/>
    <w:link w:val="ad"/>
    <w:uiPriority w:val="99"/>
    <w:semiHidden/>
    <w:qFormat/>
    <w:rsid w:val="00EC3FB8"/>
    <w:rPr>
      <w:rFonts w:ascii="Times New Roman" w:eastAsia="바탕체" w:hAnsi="Times New Roman" w:cs="Times New Roman"/>
      <w:szCs w:val="20"/>
    </w:rPr>
  </w:style>
  <w:style w:type="character" w:customStyle="1" w:styleId="BodyTextFirstIndentChar">
    <w:name w:val="Body Text First Indent Char"/>
    <w:basedOn w:val="Char6"/>
    <w:uiPriority w:val="99"/>
    <w:semiHidden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Char7">
    <w:name w:val="본문 들여쓰기 Char"/>
    <w:basedOn w:val="a0"/>
    <w:link w:val="ae"/>
    <w:uiPriority w:val="99"/>
    <w:semiHidden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2Char1">
    <w:name w:val="본문 2 Char"/>
    <w:basedOn w:val="a0"/>
    <w:link w:val="21"/>
    <w:uiPriority w:val="1"/>
    <w:qFormat/>
    <w:rsid w:val="00EC3FB8"/>
    <w:rPr>
      <w:rFonts w:ascii="Arial" w:eastAsia="바탕체" w:hAnsi="Arial" w:cs="Times New Roman"/>
      <w:spacing w:val="-2"/>
      <w:kern w:val="0"/>
      <w:szCs w:val="20"/>
    </w:rPr>
  </w:style>
  <w:style w:type="character" w:customStyle="1" w:styleId="Char8">
    <w:name w:val="표내부점 Char"/>
    <w:link w:val="af"/>
    <w:uiPriority w:val="3"/>
    <w:qFormat/>
    <w:rsid w:val="00EC3FB8"/>
    <w:rPr>
      <w:rFonts w:ascii="Arial" w:eastAsia="바탕체" w:hAnsi="Arial" w:cs="Times New Roman"/>
      <w:kern w:val="0"/>
      <w:szCs w:val="18"/>
    </w:rPr>
  </w:style>
  <w:style w:type="character" w:customStyle="1" w:styleId="3Char0">
    <w:name w:val="본문 3 Char"/>
    <w:basedOn w:val="a0"/>
    <w:link w:val="30"/>
    <w:uiPriority w:val="1"/>
    <w:qFormat/>
    <w:rsid w:val="00EC3FB8"/>
    <w:rPr>
      <w:rFonts w:ascii="Arial" w:eastAsia="바탕체" w:hAnsi="Arial" w:cs="Times New Roman"/>
      <w:color w:val="FF0000"/>
      <w:kern w:val="0"/>
      <w:szCs w:val="16"/>
    </w:rPr>
  </w:style>
  <w:style w:type="character" w:customStyle="1" w:styleId="4Char0">
    <w:name w:val="불릿4 Char"/>
    <w:link w:val="40"/>
    <w:uiPriority w:val="1"/>
    <w:qFormat/>
    <w:rsid w:val="00EC3FB8"/>
    <w:rPr>
      <w:rFonts w:ascii="Arial" w:eastAsia="바탕체" w:hAnsi="Arial" w:cs="Times New Roman"/>
      <w:kern w:val="0"/>
      <w:szCs w:val="20"/>
    </w:rPr>
  </w:style>
  <w:style w:type="character" w:customStyle="1" w:styleId="1Char0">
    <w:name w:val="목차 1 Char"/>
    <w:basedOn w:val="Char2"/>
    <w:link w:val="10"/>
    <w:qFormat/>
    <w:rsid w:val="00EC3FB8"/>
    <w:rPr>
      <w:rFonts w:ascii="새굴림" w:eastAsia="새굴림" w:hAnsi="새굴림" w:cs="한컴바탕"/>
      <w:b w:val="0"/>
      <w:bCs/>
      <w:color w:val="000000"/>
      <w:kern w:val="0"/>
      <w:szCs w:val="20"/>
    </w:rPr>
  </w:style>
  <w:style w:type="character" w:customStyle="1" w:styleId="af0">
    <w:name w:val="방문한 인터넷 링크"/>
    <w:basedOn w:val="a0"/>
    <w:uiPriority w:val="99"/>
    <w:semiHidden/>
    <w:unhideWhenUsed/>
    <w:rsid w:val="00EC3FB8"/>
    <w:rPr>
      <w:color w:val="954F72" w:themeColor="followedHyperlink"/>
      <w:u w:val="single"/>
    </w:rPr>
  </w:style>
  <w:style w:type="character" w:customStyle="1" w:styleId="Char9">
    <w:name w:val="날짜 Char"/>
    <w:basedOn w:val="a0"/>
    <w:link w:val="af1"/>
    <w:uiPriority w:val="99"/>
    <w:semiHidden/>
    <w:qFormat/>
    <w:rsid w:val="00183D59"/>
    <w:rPr>
      <w:rFonts w:ascii="Times New Roman" w:eastAsia="바탕체" w:hAnsi="Times New Roman" w:cs="Times New Roman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51C9E"/>
    <w:rPr>
      <w:color w:val="605E5C"/>
      <w:shd w:val="clear" w:color="auto" w:fill="E1DFDD"/>
    </w:rPr>
  </w:style>
  <w:style w:type="character" w:customStyle="1" w:styleId="af2">
    <w:name w:val="색인 연결"/>
    <w:qFormat/>
  </w:style>
  <w:style w:type="paragraph" w:customStyle="1" w:styleId="11">
    <w:name w:val="제목1"/>
    <w:basedOn w:val="a"/>
    <w:next w:val="ad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d">
    <w:name w:val="Body Text"/>
    <w:basedOn w:val="a"/>
    <w:link w:val="Char6"/>
    <w:uiPriority w:val="99"/>
    <w:semiHidden/>
    <w:unhideWhenUsed/>
    <w:rsid w:val="00EC3FB8"/>
    <w:pPr>
      <w:spacing w:after="180"/>
    </w:pPr>
  </w:style>
  <w:style w:type="paragraph" w:styleId="af3">
    <w:name w:val="List"/>
    <w:basedOn w:val="ad"/>
    <w:rPr>
      <w:rFonts w:cs="Lohit Devanagari"/>
    </w:rPr>
  </w:style>
  <w:style w:type="paragraph" w:styleId="a8">
    <w:name w:val="caption"/>
    <w:basedOn w:val="a"/>
    <w:next w:val="a"/>
    <w:link w:val="Char2"/>
    <w:uiPriority w:val="35"/>
    <w:unhideWhenUsed/>
    <w:qFormat/>
    <w:rsid w:val="001E0CEF"/>
    <w:pPr>
      <w:widowControl/>
      <w:jc w:val="left"/>
    </w:pPr>
    <w:rPr>
      <w:bCs/>
    </w:rPr>
  </w:style>
  <w:style w:type="paragraph" w:customStyle="1" w:styleId="af4">
    <w:name w:val="색인"/>
    <w:basedOn w:val="a"/>
    <w:qFormat/>
    <w:pPr>
      <w:suppressLineNumbers/>
    </w:pPr>
    <w:rPr>
      <w:rFonts w:cs="Lohit Devanagari"/>
    </w:rPr>
  </w:style>
  <w:style w:type="paragraph" w:styleId="af5">
    <w:name w:val="Title"/>
    <w:basedOn w:val="a"/>
    <w:next w:val="ad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nhideWhenUsed/>
    <w:rsid w:val="00216CE4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paragraph" w:styleId="a4">
    <w:name w:val="footer"/>
    <w:basedOn w:val="a"/>
    <w:link w:val="Char0"/>
    <w:unhideWhenUsed/>
    <w:rsid w:val="00216CE4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paragraph" w:styleId="22">
    <w:name w:val="toc 2"/>
    <w:basedOn w:val="a"/>
    <w:next w:val="a"/>
    <w:autoRedefine/>
    <w:uiPriority w:val="39"/>
    <w:unhideWhenUsed/>
    <w:pPr>
      <w:ind w:left="425"/>
    </w:pPr>
  </w:style>
  <w:style w:type="paragraph" w:styleId="10">
    <w:name w:val="toc 1"/>
    <w:basedOn w:val="a"/>
    <w:next w:val="a"/>
    <w:link w:val="1Char0"/>
    <w:autoRedefine/>
    <w:uiPriority w:val="39"/>
    <w:unhideWhenUsed/>
  </w:style>
  <w:style w:type="paragraph" w:styleId="31">
    <w:name w:val="toc 3"/>
    <w:basedOn w:val="a"/>
    <w:next w:val="a"/>
    <w:autoRedefine/>
    <w:uiPriority w:val="39"/>
    <w:unhideWhenUsed/>
    <w:pPr>
      <w:ind w:left="850"/>
    </w:pPr>
  </w:style>
  <w:style w:type="paragraph" w:customStyle="1" w:styleId="af6">
    <w:name w:val="바탕글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12">
    <w:name w:val="개요 1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ind w:left="148" w:hanging="148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af7">
    <w:name w:val="규격내용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styleId="a7">
    <w:name w:val="Balloon Text"/>
    <w:basedOn w:val="a"/>
    <w:link w:val="Char1"/>
    <w:uiPriority w:val="99"/>
    <w:qFormat/>
    <w:rsid w:val="00216CE4"/>
    <w:rPr>
      <w:rFonts w:ascii="맑은 고딕" w:eastAsia="맑은 고딕" w:hAnsi="맑은 고딕"/>
      <w:kern w:val="0"/>
      <w:sz w:val="18"/>
      <w:szCs w:val="18"/>
      <w:lang w:val="x-none" w:eastAsia="x-none"/>
    </w:rPr>
  </w:style>
  <w:style w:type="paragraph" w:styleId="a9">
    <w:name w:val="Document Map"/>
    <w:basedOn w:val="a"/>
    <w:link w:val="Char3"/>
    <w:uiPriority w:val="99"/>
    <w:semiHidden/>
    <w:unhideWhenUsed/>
    <w:qFormat/>
    <w:rsid w:val="00216CE4"/>
    <w:rPr>
      <w:rFonts w:ascii="굴림" w:eastAsia="굴림" w:hAnsi="굴림"/>
      <w:sz w:val="18"/>
      <w:szCs w:val="18"/>
      <w:lang w:val="x-none" w:eastAsia="x-none"/>
    </w:rPr>
  </w:style>
  <w:style w:type="paragraph" w:styleId="af8">
    <w:name w:val="Normal (Web)"/>
    <w:basedOn w:val="a"/>
    <w:uiPriority w:val="99"/>
    <w:qFormat/>
    <w:rsid w:val="00216CE4"/>
    <w:pPr>
      <w:widowControl/>
      <w:spacing w:beforeAutospacing="1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16CE4"/>
    <w:pPr>
      <w:spacing w:after="200" w:line="276" w:lineRule="auto"/>
      <w:ind w:left="1275"/>
    </w:pPr>
    <w:rPr>
      <w:rFonts w:ascii="맑은 고딕" w:eastAsia="맑은 고딕" w:hAnsi="맑은 고딕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216CE4"/>
    <w:pPr>
      <w:spacing w:after="200" w:line="276" w:lineRule="auto"/>
      <w:ind w:left="1700"/>
    </w:pPr>
    <w:rPr>
      <w:rFonts w:ascii="맑은 고딕" w:eastAsia="맑은 고딕" w:hAnsi="맑은 고딕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16CE4"/>
    <w:pPr>
      <w:spacing w:after="200" w:line="276" w:lineRule="auto"/>
      <w:ind w:left="2125"/>
    </w:pPr>
    <w:rPr>
      <w:rFonts w:ascii="맑은 고딕" w:eastAsia="맑은 고딕" w:hAnsi="맑은 고딕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16CE4"/>
    <w:pPr>
      <w:spacing w:after="200" w:line="276" w:lineRule="auto"/>
      <w:ind w:left="2550"/>
    </w:pPr>
    <w:rPr>
      <w:rFonts w:ascii="맑은 고딕" w:eastAsia="맑은 고딕" w:hAnsi="맑은 고딕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16CE4"/>
    <w:pPr>
      <w:spacing w:after="200" w:line="276" w:lineRule="auto"/>
      <w:ind w:left="2975"/>
    </w:pPr>
    <w:rPr>
      <w:rFonts w:ascii="맑은 고딕" w:eastAsia="맑은 고딕" w:hAnsi="맑은 고딕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16CE4"/>
    <w:pPr>
      <w:spacing w:after="200" w:line="276" w:lineRule="auto"/>
      <w:ind w:left="3400"/>
    </w:pPr>
    <w:rPr>
      <w:rFonts w:ascii="맑은 고딕" w:eastAsia="맑은 고딕" w:hAnsi="맑은 고딕"/>
      <w:szCs w:val="22"/>
    </w:rPr>
  </w:style>
  <w:style w:type="paragraph" w:styleId="af9">
    <w:name w:val="List Paragraph"/>
    <w:basedOn w:val="a"/>
    <w:uiPriority w:val="34"/>
    <w:qFormat/>
    <w:rsid w:val="00216CE4"/>
    <w:pPr>
      <w:widowControl/>
      <w:ind w:left="800"/>
      <w:jc w:val="left"/>
    </w:pPr>
  </w:style>
  <w:style w:type="paragraph" w:customStyle="1" w:styleId="hs1">
    <w:name w:val="hs1"/>
    <w:basedOn w:val="a"/>
    <w:qFormat/>
    <w:rsid w:val="00216CE4"/>
    <w:pPr>
      <w:widowControl/>
      <w:spacing w:line="345" w:lineRule="atLeast"/>
      <w:ind w:left="324"/>
    </w:pPr>
    <w:rPr>
      <w:rFonts w:ascii="바탕" w:eastAsia="한컴바탕" w:hAnsi="바탕" w:cs="굴림"/>
      <w:color w:val="000000"/>
      <w:kern w:val="0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216CE4"/>
    <w:pPr>
      <w:keepLines/>
      <w:widowControl/>
      <w:numPr>
        <w:numId w:val="0"/>
      </w:numPr>
      <w:spacing w:before="480" w:line="276" w:lineRule="auto"/>
      <w:jc w:val="left"/>
    </w:pPr>
    <w:rPr>
      <w:rFonts w:ascii="맑은 고딕" w:eastAsia="맑은 고딕" w:hAnsi="맑은 고딕"/>
      <w:bCs/>
      <w:color w:val="365F91"/>
      <w:sz w:val="28"/>
      <w:szCs w:val="28"/>
      <w:lang w:val="en-US" w:eastAsia="ko-KR"/>
    </w:rPr>
  </w:style>
  <w:style w:type="paragraph" w:styleId="afa">
    <w:name w:val="table of figures"/>
    <w:basedOn w:val="a"/>
    <w:next w:val="a"/>
    <w:uiPriority w:val="99"/>
    <w:unhideWhenUsed/>
    <w:qFormat/>
    <w:rsid w:val="00216CE4"/>
    <w:pPr>
      <w:ind w:left="400" w:hanging="200"/>
    </w:pPr>
  </w:style>
  <w:style w:type="paragraph" w:customStyle="1" w:styleId="afb">
    <w:name w:val="표 제목"/>
    <w:uiPriority w:val="1"/>
    <w:qFormat/>
    <w:rsid w:val="00216CE4"/>
    <w:pPr>
      <w:widowControl w:val="0"/>
      <w:spacing w:line="384" w:lineRule="auto"/>
      <w:ind w:firstLine="24"/>
      <w:jc w:val="center"/>
      <w:textAlignment w:val="baseline"/>
    </w:pPr>
    <w:rPr>
      <w:rFonts w:ascii="바탕" w:eastAsia="바탕" w:hAnsi="바탕" w:cs="바탕"/>
      <w:b/>
      <w:bCs/>
      <w:color w:val="000000"/>
      <w:kern w:val="0"/>
      <w:sz w:val="22"/>
    </w:rPr>
  </w:style>
  <w:style w:type="paragraph" w:customStyle="1" w:styleId="afc">
    <w:name w:val="표 내용"/>
    <w:uiPriority w:val="2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51">
    <w:name w:val="개요 5"/>
    <w:uiPriority w:val="3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-">
    <w:name w:val="표-본문_가운데정렬"/>
    <w:basedOn w:val="a"/>
    <w:qFormat/>
    <w:rsid w:val="00216CE4"/>
    <w:pPr>
      <w:widowControl/>
      <w:jc w:val="center"/>
    </w:pPr>
    <w:rPr>
      <w:rFonts w:ascii="HY신명조" w:eastAsia="HY신명조" w:hAnsiTheme="majorHAnsi" w:cstheme="majorBidi"/>
      <w:kern w:val="0"/>
      <w:szCs w:val="22"/>
      <w:lang w:bidi="en-US"/>
    </w:rPr>
  </w:style>
  <w:style w:type="paragraph" w:styleId="ab">
    <w:name w:val="annotation text"/>
    <w:basedOn w:val="a"/>
    <w:link w:val="Char4"/>
    <w:uiPriority w:val="99"/>
    <w:semiHidden/>
    <w:unhideWhenUsed/>
    <w:qFormat/>
    <w:rsid w:val="00EB283A"/>
    <w:pPr>
      <w:jc w:val="left"/>
    </w:pPr>
  </w:style>
  <w:style w:type="paragraph" w:styleId="ac">
    <w:name w:val="annotation subject"/>
    <w:basedOn w:val="ab"/>
    <w:next w:val="ab"/>
    <w:link w:val="Char5"/>
    <w:uiPriority w:val="99"/>
    <w:semiHidden/>
    <w:unhideWhenUsed/>
    <w:qFormat/>
    <w:rsid w:val="00EB283A"/>
    <w:rPr>
      <w:b/>
      <w:bCs/>
    </w:rPr>
  </w:style>
  <w:style w:type="paragraph" w:styleId="afd">
    <w:name w:val="No Spacing"/>
    <w:uiPriority w:val="1"/>
    <w:qFormat/>
    <w:rsid w:val="00EC3FB8"/>
    <w:pPr>
      <w:widowControl w:val="0"/>
      <w:jc w:val="both"/>
    </w:pPr>
    <w:rPr>
      <w:rFonts w:ascii="Times New Roman" w:eastAsia="바탕체" w:hAnsi="Times New Roman" w:cs="Times New Roman"/>
      <w:szCs w:val="20"/>
    </w:rPr>
  </w:style>
  <w:style w:type="paragraph" w:customStyle="1" w:styleId="-0">
    <w:name w:val="표-제목줄"/>
    <w:qFormat/>
    <w:rsid w:val="00EC3FB8"/>
    <w:pPr>
      <w:jc w:val="center"/>
    </w:pPr>
    <w:rPr>
      <w:rFonts w:ascii="맑은 고딕" w:eastAsia="맑은 고딕" w:hAnsi="맑은 고딕" w:cs="Times New Roman"/>
      <w:kern w:val="0"/>
      <w:lang w:eastAsia="en-US" w:bidi="en-US"/>
    </w:rPr>
  </w:style>
  <w:style w:type="paragraph" w:styleId="20">
    <w:name w:val="Body Text Indent 2"/>
    <w:basedOn w:val="a"/>
    <w:link w:val="2Char0"/>
    <w:uiPriority w:val="99"/>
    <w:unhideWhenUsed/>
    <w:qFormat/>
    <w:rsid w:val="00EC3FB8"/>
    <w:pPr>
      <w:widowControl/>
      <w:spacing w:line="300" w:lineRule="auto"/>
      <w:ind w:firstLine="200"/>
    </w:pPr>
    <w:rPr>
      <w:rFonts w:ascii="HY신명조" w:eastAsia="HY신명조" w:hAnsi="HY신명조"/>
      <w:kern w:val="0"/>
      <w:sz w:val="22"/>
      <w:lang w:eastAsia="en-US" w:bidi="en-US"/>
    </w:rPr>
  </w:style>
  <w:style w:type="paragraph" w:customStyle="1" w:styleId="-1">
    <w:name w:val="표-본문_양쪽정렬"/>
    <w:qFormat/>
    <w:rsid w:val="00EC3FB8"/>
    <w:pPr>
      <w:jc w:val="both"/>
    </w:pPr>
    <w:rPr>
      <w:rFonts w:ascii="HY신명조" w:eastAsia="HY신명조" w:hAnsi="HY신명조" w:cs="Times New Roman"/>
      <w:kern w:val="0"/>
      <w:lang w:bidi="en-US"/>
    </w:rPr>
  </w:style>
  <w:style w:type="paragraph" w:styleId="afe">
    <w:name w:val="List Bullet"/>
    <w:basedOn w:val="a"/>
    <w:uiPriority w:val="99"/>
    <w:unhideWhenUsed/>
    <w:qFormat/>
    <w:rsid w:val="00EC3FB8"/>
    <w:pPr>
      <w:widowControl/>
      <w:spacing w:line="300" w:lineRule="auto"/>
      <w:ind w:left="350" w:hanging="150"/>
      <w:contextualSpacing/>
    </w:pPr>
    <w:rPr>
      <w:rFonts w:ascii="HY신명조" w:eastAsia="HY신명조" w:hAnsi="HY신명조"/>
      <w:kern w:val="0"/>
      <w:sz w:val="22"/>
      <w:szCs w:val="22"/>
      <w:lang w:eastAsia="en-US" w:bidi="en-US"/>
    </w:rPr>
  </w:style>
  <w:style w:type="paragraph" w:customStyle="1" w:styleId="32">
    <w:name w:val="본문 첫 줄 들여쓰기 3"/>
    <w:basedOn w:val="ae"/>
    <w:next w:val="a"/>
    <w:qFormat/>
    <w:rsid w:val="00EC3FB8"/>
    <w:pPr>
      <w:widowControl/>
      <w:spacing w:after="0" w:line="300" w:lineRule="auto"/>
      <w:ind w:firstLine="250"/>
    </w:pPr>
    <w:rPr>
      <w:rFonts w:ascii="HY신명조" w:eastAsia="HY신명조" w:hAnsi="HY신명조"/>
      <w:sz w:val="22"/>
      <w:szCs w:val="22"/>
      <w:lang w:bidi="en-US"/>
    </w:rPr>
  </w:style>
  <w:style w:type="paragraph" w:styleId="ae">
    <w:name w:val="Body Text Indent"/>
    <w:basedOn w:val="a"/>
    <w:link w:val="Char7"/>
    <w:uiPriority w:val="99"/>
    <w:semiHidden/>
    <w:unhideWhenUsed/>
    <w:rsid w:val="00EC3FB8"/>
    <w:pPr>
      <w:spacing w:after="180"/>
      <w:ind w:left="851"/>
    </w:pPr>
    <w:rPr>
      <w:kern w:val="0"/>
    </w:rPr>
  </w:style>
  <w:style w:type="paragraph" w:customStyle="1" w:styleId="aff">
    <w:name w:val="표제목"/>
    <w:basedOn w:val="a"/>
    <w:next w:val="a"/>
    <w:qFormat/>
    <w:rsid w:val="00EC3FB8"/>
    <w:pPr>
      <w:jc w:val="center"/>
    </w:pPr>
    <w:rPr>
      <w:rFonts w:ascii="Arial" w:hAnsi="Arial"/>
      <w:b/>
    </w:rPr>
  </w:style>
  <w:style w:type="paragraph" w:styleId="21">
    <w:name w:val="Body Text 2"/>
    <w:basedOn w:val="a"/>
    <w:link w:val="2Char1"/>
    <w:autoRedefine/>
    <w:uiPriority w:val="1"/>
    <w:qFormat/>
    <w:rsid w:val="00EC3FB8"/>
    <w:pPr>
      <w:spacing w:before="60" w:line="276" w:lineRule="auto"/>
    </w:pPr>
    <w:rPr>
      <w:rFonts w:ascii="Arial" w:hAnsi="Arial"/>
      <w:spacing w:val="-2"/>
      <w:kern w:val="0"/>
    </w:rPr>
  </w:style>
  <w:style w:type="paragraph" w:customStyle="1" w:styleId="af">
    <w:name w:val="표내부점"/>
    <w:basedOn w:val="a"/>
    <w:link w:val="Char8"/>
    <w:uiPriority w:val="3"/>
    <w:qFormat/>
    <w:rsid w:val="00EC3FB8"/>
    <w:pPr>
      <w:tabs>
        <w:tab w:val="left" w:pos="200"/>
      </w:tabs>
      <w:spacing w:line="320" w:lineRule="atLeast"/>
      <w:jc w:val="left"/>
    </w:pPr>
    <w:rPr>
      <w:rFonts w:ascii="Arial" w:hAnsi="Arial"/>
      <w:kern w:val="0"/>
      <w:szCs w:val="18"/>
    </w:rPr>
  </w:style>
  <w:style w:type="paragraph" w:styleId="30">
    <w:name w:val="Body Text 3"/>
    <w:basedOn w:val="a"/>
    <w:link w:val="3Char0"/>
    <w:autoRedefine/>
    <w:uiPriority w:val="1"/>
    <w:qFormat/>
    <w:rsid w:val="00EC3FB8"/>
    <w:pPr>
      <w:spacing w:before="60" w:line="276" w:lineRule="auto"/>
    </w:pPr>
    <w:rPr>
      <w:rFonts w:ascii="Arial" w:hAnsi="Arial"/>
      <w:color w:val="FF0000"/>
      <w:kern w:val="0"/>
      <w:szCs w:val="16"/>
    </w:rPr>
  </w:style>
  <w:style w:type="paragraph" w:customStyle="1" w:styleId="40">
    <w:name w:val="불릿4"/>
    <w:basedOn w:val="a"/>
    <w:link w:val="4Char0"/>
    <w:autoRedefine/>
    <w:uiPriority w:val="1"/>
    <w:qFormat/>
    <w:rsid w:val="00EC3FB8"/>
    <w:pPr>
      <w:spacing w:line="276" w:lineRule="auto"/>
    </w:pPr>
    <w:rPr>
      <w:rFonts w:ascii="Arial" w:hAnsi="Arial"/>
      <w:kern w:val="0"/>
    </w:rPr>
  </w:style>
  <w:style w:type="paragraph" w:customStyle="1" w:styleId="07">
    <w:name w:val="07_도표내용_본문혼합"/>
    <w:basedOn w:val="a"/>
    <w:qFormat/>
    <w:rsid w:val="00EC3FB8"/>
    <w:pPr>
      <w:widowControl/>
      <w:snapToGrid w:val="0"/>
      <w:spacing w:line="360" w:lineRule="auto"/>
    </w:pPr>
    <w:rPr>
      <w:rFonts w:ascii="한양신명조" w:eastAsia="한양신명조" w:hAnsi="한양신명조" w:cs="굴림"/>
      <w:color w:val="282828"/>
      <w:kern w:val="0"/>
    </w:rPr>
  </w:style>
  <w:style w:type="paragraph" w:customStyle="1" w:styleId="04">
    <w:name w:val="04_도표그림_제목"/>
    <w:next w:val="a"/>
    <w:qFormat/>
    <w:rsid w:val="00EC3FB8"/>
    <w:pPr>
      <w:jc w:val="center"/>
    </w:pPr>
    <w:rPr>
      <w:rFonts w:ascii="견고딕" w:eastAsia="견고딕" w:hAnsi="견고딕" w:cs="Times New Roman"/>
      <w:kern w:val="0"/>
      <w:sz w:val="22"/>
      <w:szCs w:val="20"/>
    </w:rPr>
  </w:style>
  <w:style w:type="paragraph" w:customStyle="1" w:styleId="05">
    <w:name w:val="05_도표내용_항목제목"/>
    <w:qFormat/>
    <w:rsid w:val="00EC3FB8"/>
    <w:pPr>
      <w:jc w:val="center"/>
    </w:pPr>
    <w:rPr>
      <w:rFonts w:ascii="HY중고딕" w:eastAsia="HY중고딕" w:hAnsi="HY중고딕" w:cs="Times New Roman"/>
      <w:kern w:val="0"/>
      <w:szCs w:val="20"/>
    </w:rPr>
  </w:style>
  <w:style w:type="paragraph" w:customStyle="1" w:styleId="070">
    <w:name w:val="07_도표내용_본문_혼합"/>
    <w:qFormat/>
    <w:rsid w:val="00EC3FB8"/>
    <w:pPr>
      <w:spacing w:line="60" w:lineRule="atLeast"/>
      <w:jc w:val="both"/>
    </w:pPr>
    <w:rPr>
      <w:rFonts w:ascii="신명조" w:eastAsia="신명조" w:hAnsi="신명조" w:cs="Times New Roman"/>
      <w:spacing w:val="-8"/>
      <w:w w:val="90"/>
      <w:kern w:val="0"/>
      <w:szCs w:val="20"/>
    </w:rPr>
  </w:style>
  <w:style w:type="paragraph" w:customStyle="1" w:styleId="13">
    <w:name w:val="스타일1"/>
    <w:basedOn w:val="a8"/>
    <w:qFormat/>
    <w:rsid w:val="00EC3FB8"/>
    <w:pPr>
      <w:keepNext/>
      <w:widowControl w:val="0"/>
      <w:jc w:val="center"/>
    </w:pPr>
    <w:rPr>
      <w:rFonts w:ascii="새굴림" w:eastAsia="새굴림" w:hAnsi="새굴림" w:cs="한컴바탕"/>
      <w:b/>
      <w:color w:val="000000"/>
      <w:kern w:val="0"/>
    </w:rPr>
  </w:style>
  <w:style w:type="paragraph" w:styleId="af1">
    <w:name w:val="Date"/>
    <w:basedOn w:val="a"/>
    <w:next w:val="a"/>
    <w:link w:val="Char9"/>
    <w:uiPriority w:val="99"/>
    <w:semiHidden/>
    <w:unhideWhenUsed/>
    <w:qFormat/>
    <w:rsid w:val="00183D59"/>
  </w:style>
  <w:style w:type="paragraph" w:customStyle="1" w:styleId="aff0">
    <w:name w:val="프레임 내용"/>
    <w:basedOn w:val="a"/>
    <w:qFormat/>
  </w:style>
  <w:style w:type="paragraph" w:customStyle="1" w:styleId="14">
    <w:name w:val="그림 색인 1"/>
    <w:basedOn w:val="af4"/>
    <w:qFormat/>
    <w:pPr>
      <w:tabs>
        <w:tab w:val="right" w:leader="dot" w:pos="9638"/>
      </w:tabs>
    </w:pPr>
  </w:style>
  <w:style w:type="table" w:styleId="-5">
    <w:name w:val="Light Shading Accent 5"/>
    <w:basedOn w:val="a1"/>
    <w:uiPriority w:val="60"/>
    <w:rsid w:val="00216CE4"/>
    <w:rPr>
      <w:color w:val="31849B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ff1">
    <w:name w:val="Table Grid"/>
    <w:basedOn w:val="a1"/>
    <w:uiPriority w:val="59"/>
    <w:rsid w:val="00216CE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옅은 음영1"/>
    <w:basedOn w:val="a1"/>
    <w:uiPriority w:val="60"/>
    <w:rsid w:val="00EC3FB8"/>
    <w:rPr>
      <w:color w:val="000000" w:themeColor="text1" w:themeShade="BF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2">
    <w:name w:val="Hyperlink"/>
    <w:basedOn w:val="a0"/>
    <w:uiPriority w:val="99"/>
    <w:unhideWhenUsed/>
    <w:rsid w:val="001F4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29C1E88E370F1419710F81E5C781DEE" ma:contentTypeVersion="12" ma:contentTypeDescription="새 문서를 만듭니다." ma:contentTypeScope="" ma:versionID="1bf5e649b5be80d2008554d85239be53">
  <xsd:schema xmlns:xsd="http://www.w3.org/2001/XMLSchema" xmlns:xs="http://www.w3.org/2001/XMLSchema" xmlns:p="http://schemas.microsoft.com/office/2006/metadata/properties" xmlns:ns2="99113343-fb34-4db3-9b2e-00c4a92be5fc" xmlns:ns3="68fd9fdf-9d09-424f-9fe0-7ad4def7d289" targetNamespace="http://schemas.microsoft.com/office/2006/metadata/properties" ma:root="true" ma:fieldsID="77ac6e2c88417dec1772babfd2fa457e" ns2:_="" ns3:_="">
    <xsd:import namespace="99113343-fb34-4db3-9b2e-00c4a92be5fc"/>
    <xsd:import namespace="68fd9fdf-9d09-424f-9fe0-7ad4def7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3343-fb34-4db3-9b2e-00c4a92b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21ec7b95-4260-497b-9d67-b2ea810b2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d9fdf-9d09-424f-9fe0-7ad4def7d28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865537-c80c-4ecc-92d5-bfc9c41f48c2}" ma:internalName="TaxCatchAll" ma:showField="CatchAllData" ma:web="68fd9fdf-9d09-424f-9fe0-7ad4def7d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d9fdf-9d09-424f-9fe0-7ad4def7d289" xsi:nil="true"/>
    <lcf76f155ced4ddcb4097134ff3c332f xmlns="99113343-fb34-4db3-9b2e-00c4a92be5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3DF5-2366-4746-9A3B-2EDC52C79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C2FCC-7B3E-46FA-A652-BDD7A1B8E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3343-fb34-4db3-9b2e-00c4a92be5fc"/>
    <ds:schemaRef ds:uri="68fd9fdf-9d09-424f-9fe0-7ad4def7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6475E-3026-44ED-86FB-4237E031D82E}">
  <ds:schemaRefs>
    <ds:schemaRef ds:uri="http://schemas.microsoft.com/office/2006/metadata/properties"/>
    <ds:schemaRef ds:uri="http://schemas.microsoft.com/office/infopath/2007/PartnerControls"/>
    <ds:schemaRef ds:uri="68fd9fdf-9d09-424f-9fe0-7ad4def7d289"/>
    <ds:schemaRef ds:uri="99113343-fb34-4db3-9b2e-00c4a92be5fc"/>
  </ds:schemaRefs>
</ds:datastoreItem>
</file>

<file path=customXml/itemProps4.xml><?xml version="1.0" encoding="utf-8"?>
<ds:datastoreItem xmlns:ds="http://schemas.openxmlformats.org/officeDocument/2006/customXml" ds:itemID="{9815DE77-72CC-4804-AD4A-18299D47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87</Pages>
  <Words>9148</Words>
  <Characters>52148</Characters>
  <Application>Microsoft Office Word</Application>
  <DocSecurity>0</DocSecurity>
  <Lines>434</Lines>
  <Paragraphs>1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호</dc:creator>
  <dc:description/>
  <cp:lastModifiedBy>김경호</cp:lastModifiedBy>
  <cp:revision>580</cp:revision>
  <cp:lastPrinted>2020-03-10T02:43:00Z</cp:lastPrinted>
  <dcterms:created xsi:type="dcterms:W3CDTF">2020-02-27T05:53:00Z</dcterms:created>
  <dcterms:modified xsi:type="dcterms:W3CDTF">2025-06-19T05:25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29C1E88E370F1419710F81E5C781D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